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5F2" w:rsidRPr="007854EB" w:rsidRDefault="00E2590B" w:rsidP="00F31C4E">
      <w:pPr>
        <w:jc w:val="center"/>
        <w:rPr>
          <w:b/>
          <w:sz w:val="40"/>
          <w:szCs w:val="40"/>
          <w:u w:val="single"/>
        </w:rPr>
      </w:pPr>
      <w:r>
        <w:rPr>
          <w:noProof/>
          <w:lang w:eastAsia="fr-FR"/>
        </w:rPr>
        <w:drawing>
          <wp:inline distT="0" distB="0" distL="0" distR="0" wp14:anchorId="3DFBEF0B" wp14:editId="050E4820">
            <wp:extent cx="1362075" cy="1630680"/>
            <wp:effectExtent l="0" t="0" r="9525" b="7620"/>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8" cstate="print">
                      <a:extLst>
                        <a:ext uri="{28A0092B-C50C-407E-A947-70E740481C1C}">
                          <a14:useLocalDpi xmlns:a14="http://schemas.microsoft.com/office/drawing/2010/main" val="0"/>
                        </a:ext>
                      </a:extLst>
                    </a:blip>
                    <a:srcRect l="21440" r="22817"/>
                    <a:stretch/>
                  </pic:blipFill>
                  <pic:spPr bwMode="auto">
                    <a:xfrm>
                      <a:off x="0" y="0"/>
                      <a:ext cx="1362075" cy="1630680"/>
                    </a:xfrm>
                    <a:prstGeom prst="rect">
                      <a:avLst/>
                    </a:prstGeom>
                    <a:ln>
                      <a:noFill/>
                    </a:ln>
                    <a:extLst>
                      <a:ext uri="{53640926-AAD7-44D8-BBD7-CCE9431645EC}">
                        <a14:shadowObscured xmlns:a14="http://schemas.microsoft.com/office/drawing/2010/main"/>
                      </a:ext>
                    </a:extLst>
                  </pic:spPr>
                </pic:pic>
              </a:graphicData>
            </a:graphic>
          </wp:inline>
        </w:drawing>
      </w:r>
    </w:p>
    <w:p w:rsidR="005B78BE" w:rsidRPr="007854EB" w:rsidRDefault="005B78BE" w:rsidP="005B78BE">
      <w:pPr>
        <w:jc w:val="center"/>
        <w:rPr>
          <w:b/>
          <w:sz w:val="36"/>
          <w:szCs w:val="28"/>
          <w:u w:val="single"/>
        </w:rPr>
      </w:pPr>
      <w:r w:rsidRPr="007854EB">
        <w:rPr>
          <w:b/>
          <w:sz w:val="36"/>
          <w:szCs w:val="28"/>
          <w:u w:val="single"/>
        </w:rPr>
        <w:t>Dossier de candidature</w:t>
      </w:r>
      <w:r w:rsidR="0095598D">
        <w:rPr>
          <w:b/>
          <w:sz w:val="36"/>
          <w:szCs w:val="28"/>
          <w:u w:val="single"/>
        </w:rPr>
        <w:t xml:space="preserve"> second degré</w:t>
      </w:r>
    </w:p>
    <w:p w:rsidR="00D313CD" w:rsidRDefault="00F31C4E" w:rsidP="00F31C4E">
      <w:pPr>
        <w:jc w:val="center"/>
        <w:rPr>
          <w:b/>
          <w:sz w:val="40"/>
          <w:szCs w:val="40"/>
        </w:rPr>
      </w:pPr>
      <w:r w:rsidRPr="00795716">
        <w:rPr>
          <w:b/>
          <w:sz w:val="40"/>
          <w:szCs w:val="40"/>
        </w:rPr>
        <w:t xml:space="preserve">Labellisation </w:t>
      </w:r>
      <w:r w:rsidR="00374730" w:rsidRPr="00795716">
        <w:rPr>
          <w:b/>
          <w:sz w:val="40"/>
          <w:szCs w:val="40"/>
        </w:rPr>
        <w:t xml:space="preserve">établissement </w:t>
      </w:r>
    </w:p>
    <w:p w:rsidR="00374730" w:rsidRPr="00795716" w:rsidRDefault="00374730" w:rsidP="00F31C4E">
      <w:pPr>
        <w:jc w:val="center"/>
        <w:rPr>
          <w:b/>
          <w:sz w:val="40"/>
          <w:szCs w:val="40"/>
        </w:rPr>
      </w:pPr>
      <w:proofErr w:type="gramStart"/>
      <w:r w:rsidRPr="00795716">
        <w:rPr>
          <w:b/>
          <w:sz w:val="40"/>
          <w:szCs w:val="40"/>
        </w:rPr>
        <w:t>en</w:t>
      </w:r>
      <w:proofErr w:type="gramEnd"/>
      <w:r w:rsidRPr="00795716">
        <w:rPr>
          <w:b/>
          <w:sz w:val="40"/>
          <w:szCs w:val="40"/>
        </w:rPr>
        <w:t xml:space="preserve"> démarche de développement durable (</w:t>
      </w:r>
      <w:r w:rsidR="00F31C4E" w:rsidRPr="00795716">
        <w:rPr>
          <w:b/>
          <w:sz w:val="40"/>
          <w:szCs w:val="40"/>
        </w:rPr>
        <w:t>E3D</w:t>
      </w:r>
      <w:r w:rsidRPr="00795716">
        <w:rPr>
          <w:b/>
          <w:sz w:val="40"/>
          <w:szCs w:val="40"/>
        </w:rPr>
        <w:t>)</w:t>
      </w:r>
    </w:p>
    <w:p w:rsidR="00F31C4E" w:rsidRDefault="000C60AC" w:rsidP="009D67EF">
      <w:pPr>
        <w:spacing w:after="0"/>
        <w:jc w:val="center"/>
        <w:rPr>
          <w:b/>
          <w:sz w:val="40"/>
          <w:szCs w:val="40"/>
        </w:rPr>
      </w:pPr>
      <w:r w:rsidRPr="00795716">
        <w:rPr>
          <w:b/>
          <w:sz w:val="40"/>
          <w:szCs w:val="40"/>
        </w:rPr>
        <w:t>20</w:t>
      </w:r>
      <w:r w:rsidR="002C6717">
        <w:rPr>
          <w:b/>
          <w:sz w:val="40"/>
          <w:szCs w:val="40"/>
        </w:rPr>
        <w:t>20</w:t>
      </w:r>
      <w:r w:rsidRPr="00795716">
        <w:rPr>
          <w:b/>
          <w:sz w:val="40"/>
          <w:szCs w:val="40"/>
        </w:rPr>
        <w:t>-202</w:t>
      </w:r>
      <w:r w:rsidR="002C6717">
        <w:rPr>
          <w:b/>
          <w:sz w:val="40"/>
          <w:szCs w:val="40"/>
        </w:rPr>
        <w:t>4</w:t>
      </w:r>
    </w:p>
    <w:p w:rsidR="00AF1A2B" w:rsidRPr="007854EB" w:rsidRDefault="00AF1A2B" w:rsidP="00AF1A2B">
      <w:pPr>
        <w:spacing w:after="0"/>
        <w:jc w:val="center"/>
        <w:rPr>
          <w:b/>
          <w:sz w:val="28"/>
          <w:szCs w:val="28"/>
          <w:u w:val="single"/>
        </w:rPr>
      </w:pPr>
    </w:p>
    <w:p w:rsidR="00AF1A2B" w:rsidRPr="00AF1A2B" w:rsidRDefault="00AF1A2B" w:rsidP="00AF1A2B">
      <w:pPr>
        <w:jc w:val="center"/>
        <w:rPr>
          <w:b/>
          <w:i/>
          <w:sz w:val="28"/>
        </w:rPr>
      </w:pPr>
      <w:r w:rsidRPr="00AF1A2B">
        <w:rPr>
          <w:b/>
          <w:i/>
          <w:sz w:val="28"/>
        </w:rPr>
        <w:t>Dossier de candidature à envoyer au rectorat par mail à l’adresse suivante :</w:t>
      </w:r>
    </w:p>
    <w:p w:rsidR="00AF1A2B" w:rsidRPr="00AF1A2B" w:rsidRDefault="00AF1A2B" w:rsidP="00AF1A2B">
      <w:pPr>
        <w:spacing w:after="0" w:line="240" w:lineRule="auto"/>
        <w:jc w:val="center"/>
        <w:rPr>
          <w:b/>
          <w:i/>
          <w:sz w:val="28"/>
        </w:rPr>
      </w:pPr>
      <w:hyperlink r:id="rId9" w:history="1">
        <w:r w:rsidRPr="00AF1A2B">
          <w:rPr>
            <w:rStyle w:val="Lienhypertexte"/>
            <w:b/>
            <w:i/>
            <w:color w:val="auto"/>
            <w:sz w:val="28"/>
          </w:rPr>
          <w:t>ipr@ac-lyon.fr</w:t>
        </w:r>
      </w:hyperlink>
      <w:r w:rsidRPr="00AF1A2B">
        <w:rPr>
          <w:rStyle w:val="Lienhypertexte"/>
          <w:b/>
          <w:i/>
          <w:color w:val="auto"/>
          <w:sz w:val="28"/>
          <w:u w:val="none"/>
        </w:rPr>
        <w:t xml:space="preserve"> </w:t>
      </w:r>
      <w:r w:rsidRPr="00AF1A2B">
        <w:rPr>
          <w:rStyle w:val="Lienhypertexte"/>
          <w:b/>
          <w:i/>
          <w:color w:val="auto"/>
          <w:sz w:val="28"/>
          <w:u w:val="none"/>
        </w:rPr>
        <w:tab/>
        <w:t xml:space="preserve">à l’attention de Madame </w:t>
      </w:r>
      <w:proofErr w:type="spellStart"/>
      <w:r w:rsidRPr="00AF1A2B">
        <w:rPr>
          <w:rStyle w:val="Lienhypertexte"/>
          <w:b/>
          <w:i/>
          <w:color w:val="auto"/>
          <w:sz w:val="28"/>
          <w:u w:val="none"/>
        </w:rPr>
        <w:t>Bothoa</w:t>
      </w:r>
      <w:proofErr w:type="spellEnd"/>
    </w:p>
    <w:p w:rsidR="00AF1A2B" w:rsidRPr="007854EB" w:rsidRDefault="00AF1A2B" w:rsidP="00AF1A2B">
      <w:pPr>
        <w:spacing w:after="0"/>
        <w:jc w:val="center"/>
        <w:rPr>
          <w:b/>
          <w:sz w:val="24"/>
        </w:rPr>
      </w:pPr>
    </w:p>
    <w:p w:rsidR="00AF1A2B" w:rsidRPr="00AF1A2B" w:rsidRDefault="00AF1A2B" w:rsidP="00AF1A2B">
      <w:pPr>
        <w:spacing w:after="0"/>
        <w:jc w:val="center"/>
        <w:rPr>
          <w:b/>
          <w:sz w:val="32"/>
        </w:rPr>
      </w:pPr>
      <w:proofErr w:type="gramStart"/>
      <w:r w:rsidRPr="00AF1A2B">
        <w:rPr>
          <w:b/>
          <w:sz w:val="32"/>
        </w:rPr>
        <w:t>avant</w:t>
      </w:r>
      <w:proofErr w:type="gramEnd"/>
      <w:r w:rsidRPr="00AF1A2B">
        <w:rPr>
          <w:b/>
          <w:sz w:val="32"/>
        </w:rPr>
        <w:t xml:space="preserve"> le 3 octobre 2019</w:t>
      </w:r>
    </w:p>
    <w:p w:rsidR="00AF1A2B" w:rsidRPr="00AF1A2B" w:rsidRDefault="00AF1A2B" w:rsidP="00AF1A2B">
      <w:pPr>
        <w:spacing w:after="0"/>
        <w:jc w:val="center"/>
        <w:rPr>
          <w:b/>
          <w:i/>
          <w:sz w:val="28"/>
          <w:szCs w:val="28"/>
        </w:rPr>
      </w:pPr>
      <w:r w:rsidRPr="00AF1A2B">
        <w:rPr>
          <w:b/>
          <w:i/>
          <w:sz w:val="28"/>
          <w:szCs w:val="28"/>
          <w:highlight w:val="yellow"/>
        </w:rPr>
        <w:t>Merci de compléter ce dossier de préférence directement à partir du traitement de texte.</w:t>
      </w:r>
    </w:p>
    <w:p w:rsidR="00AF1A2B" w:rsidRPr="00AF1A2B" w:rsidRDefault="00AF1A2B" w:rsidP="00AF1A2B">
      <w:pPr>
        <w:spacing w:after="0"/>
        <w:jc w:val="center"/>
        <w:rPr>
          <w:sz w:val="28"/>
          <w:szCs w:val="28"/>
        </w:rPr>
      </w:pPr>
    </w:p>
    <w:p w:rsidR="0008649C" w:rsidRPr="0008649C" w:rsidRDefault="006D3489" w:rsidP="0008649C">
      <w:pPr>
        <w:tabs>
          <w:tab w:val="left" w:pos="6237"/>
        </w:tabs>
        <w:rPr>
          <w:sz w:val="20"/>
          <w:szCs w:val="28"/>
          <w:u w:val="single"/>
        </w:rPr>
      </w:pPr>
      <w:r>
        <w:rPr>
          <w:noProof/>
          <w:sz w:val="20"/>
          <w:szCs w:val="28"/>
          <w:u w:val="single"/>
          <w:lang w:eastAsia="fr-FR"/>
        </w:rPr>
        <mc:AlternateContent>
          <mc:Choice Requires="wps">
            <w:drawing>
              <wp:anchor distT="0" distB="0" distL="114300" distR="114300" simplePos="0" relativeHeight="251659264" behindDoc="0" locked="0" layoutInCell="1" allowOverlap="1">
                <wp:simplePos x="0" y="0"/>
                <wp:positionH relativeFrom="column">
                  <wp:posOffset>-27536</wp:posOffset>
                </wp:positionH>
                <wp:positionV relativeFrom="paragraph">
                  <wp:posOffset>274749</wp:posOffset>
                </wp:positionV>
                <wp:extent cx="296883" cy="261257"/>
                <wp:effectExtent l="0" t="0" r="27305" b="24765"/>
                <wp:wrapNone/>
                <wp:docPr id="2" name="Rectangle 2"/>
                <wp:cNvGraphicFramePr/>
                <a:graphic xmlns:a="http://schemas.openxmlformats.org/drawingml/2006/main">
                  <a:graphicData uri="http://schemas.microsoft.com/office/word/2010/wordprocessingShape">
                    <wps:wsp>
                      <wps:cNvSpPr/>
                      <wps:spPr>
                        <a:xfrm>
                          <a:off x="0" y="0"/>
                          <a:ext cx="296883" cy="261257"/>
                        </a:xfrm>
                        <a:prstGeom prst="rect">
                          <a:avLst/>
                        </a:prstGeom>
                        <a:ln w="254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B240E" w:rsidRDefault="005B240E" w:rsidP="006D34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15pt;margin-top:21.65pt;width:23.4pt;height:20.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" fillcolor="white [3201]" strokecolor="black [3213]" strokeweight="2pt">
                <v:textbox>
                  <w:txbxContent>
                    <w:p w:rsidR="005B240E" w:rsidRDefault="005B240E" w:rsidP="006D3489">
                      <w:pPr>
                        <w:jc w:val="center"/>
                      </w:pPr>
                    </w:p>
                  </w:txbxContent>
                </v:textbox>
              </v:rect>
            </w:pict>
          </mc:Fallback>
        </mc:AlternateContent>
      </w:r>
    </w:p>
    <w:p w:rsidR="00F03D53" w:rsidRPr="0008649C" w:rsidRDefault="006D3489" w:rsidP="006D3489">
      <w:pPr>
        <w:spacing w:after="0"/>
        <w:jc w:val="center"/>
        <w:rPr>
          <w:b/>
          <w:sz w:val="28"/>
          <w:szCs w:val="40"/>
        </w:rPr>
      </w:pPr>
      <w:r>
        <w:rPr>
          <w:noProof/>
          <w:sz w:val="20"/>
          <w:szCs w:val="28"/>
          <w:u w:val="single"/>
          <w:lang w:eastAsia="fr-FR"/>
        </w:rPr>
        <mc:AlternateContent>
          <mc:Choice Requires="wps">
            <w:drawing>
              <wp:anchor distT="0" distB="0" distL="114300" distR="114300" simplePos="0" relativeHeight="251661312" behindDoc="0" locked="0" layoutInCell="1" allowOverlap="1" wp14:anchorId="2271E63A" wp14:editId="069A0EB9">
                <wp:simplePos x="0" y="0"/>
                <wp:positionH relativeFrom="column">
                  <wp:posOffset>4073236</wp:posOffset>
                </wp:positionH>
                <wp:positionV relativeFrom="paragraph">
                  <wp:posOffset>23116</wp:posOffset>
                </wp:positionV>
                <wp:extent cx="296883" cy="261257"/>
                <wp:effectExtent l="0" t="0" r="27305" b="24765"/>
                <wp:wrapNone/>
                <wp:docPr id="4" name="Rectangle 4"/>
                <wp:cNvGraphicFramePr/>
                <a:graphic xmlns:a="http://schemas.openxmlformats.org/drawingml/2006/main">
                  <a:graphicData uri="http://schemas.microsoft.com/office/word/2010/wordprocessingShape">
                    <wps:wsp>
                      <wps:cNvSpPr/>
                      <wps:spPr>
                        <a:xfrm>
                          <a:off x="0" y="0"/>
                          <a:ext cx="296883" cy="261257"/>
                        </a:xfrm>
                        <a:prstGeom prst="rect">
                          <a:avLst/>
                        </a:prstGeom>
                        <a:ln w="254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B240E" w:rsidRDefault="005B240E" w:rsidP="006D34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71E63A" id="Rectangle 4" o:spid="_x0000_s1027" style="position:absolute;left:0;text-align:left;margin-left:320.75pt;margin-top:1.8pt;width:23.4pt;height:20.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" fillcolor="white [3201]" strokecolor="black [3213]" strokeweight="2pt">
                <v:textbox>
                  <w:txbxContent>
                    <w:p w:rsidR="005B240E" w:rsidRDefault="005B240E" w:rsidP="006D3489">
                      <w:pPr>
                        <w:jc w:val="center"/>
                      </w:pPr>
                    </w:p>
                  </w:txbxContent>
                </v:textbox>
              </v:rect>
            </w:pict>
          </mc:Fallback>
        </mc:AlternateContent>
      </w:r>
      <w:r>
        <w:rPr>
          <w:b/>
          <w:sz w:val="28"/>
          <w:szCs w:val="40"/>
        </w:rPr>
        <w:tab/>
      </w:r>
      <w:r w:rsidR="0008649C" w:rsidRPr="0008649C">
        <w:rPr>
          <w:b/>
          <w:sz w:val="28"/>
          <w:szCs w:val="40"/>
        </w:rPr>
        <w:t xml:space="preserve">Première demande </w:t>
      </w:r>
      <w:r>
        <w:rPr>
          <w:b/>
          <w:sz w:val="28"/>
          <w:szCs w:val="40"/>
        </w:rPr>
        <w:tab/>
      </w:r>
      <w:r>
        <w:rPr>
          <w:b/>
          <w:sz w:val="28"/>
          <w:szCs w:val="40"/>
        </w:rPr>
        <w:tab/>
      </w:r>
      <w:r>
        <w:rPr>
          <w:b/>
          <w:sz w:val="28"/>
          <w:szCs w:val="40"/>
        </w:rPr>
        <w:tab/>
      </w:r>
      <w:r>
        <w:rPr>
          <w:b/>
          <w:sz w:val="28"/>
          <w:szCs w:val="40"/>
        </w:rPr>
        <w:tab/>
      </w:r>
      <w:r>
        <w:rPr>
          <w:b/>
          <w:sz w:val="28"/>
          <w:szCs w:val="40"/>
        </w:rPr>
        <w:tab/>
      </w:r>
      <w:r>
        <w:rPr>
          <w:b/>
          <w:sz w:val="28"/>
          <w:szCs w:val="40"/>
        </w:rPr>
        <w:tab/>
      </w:r>
      <w:r w:rsidR="0008649C" w:rsidRPr="0008649C">
        <w:rPr>
          <w:b/>
          <w:sz w:val="28"/>
          <w:szCs w:val="40"/>
        </w:rPr>
        <w:t xml:space="preserve"> renouvellement (E3D de 2016)</w:t>
      </w:r>
    </w:p>
    <w:p w:rsidR="0008649C" w:rsidRPr="0008649C" w:rsidRDefault="006D3489" w:rsidP="00B635F2">
      <w:pPr>
        <w:tabs>
          <w:tab w:val="left" w:pos="6237"/>
        </w:tabs>
        <w:rPr>
          <w:sz w:val="20"/>
          <w:szCs w:val="28"/>
          <w:u w:val="single"/>
        </w:rPr>
      </w:pPr>
      <w:r>
        <w:rPr>
          <w:noProof/>
          <w:sz w:val="20"/>
          <w:szCs w:val="28"/>
          <w:u w:val="single"/>
          <w:lang w:eastAsia="fr-FR"/>
        </w:rPr>
        <mc:AlternateContent>
          <mc:Choice Requires="wps">
            <w:drawing>
              <wp:anchor distT="0" distB="0" distL="114300" distR="114300" simplePos="0" relativeHeight="251665408" behindDoc="0" locked="0" layoutInCell="1" allowOverlap="1" wp14:anchorId="2271E63A" wp14:editId="069A0EB9">
                <wp:simplePos x="0" y="0"/>
                <wp:positionH relativeFrom="column">
                  <wp:posOffset>5065205</wp:posOffset>
                </wp:positionH>
                <wp:positionV relativeFrom="paragraph">
                  <wp:posOffset>268605</wp:posOffset>
                </wp:positionV>
                <wp:extent cx="296545" cy="260985"/>
                <wp:effectExtent l="0" t="0" r="27305" b="24765"/>
                <wp:wrapNone/>
                <wp:docPr id="7" name="Rectangle 7"/>
                <wp:cNvGraphicFramePr/>
                <a:graphic xmlns:a="http://schemas.openxmlformats.org/drawingml/2006/main">
                  <a:graphicData uri="http://schemas.microsoft.com/office/word/2010/wordprocessingShape">
                    <wps:wsp>
                      <wps:cNvSpPr/>
                      <wps:spPr>
                        <a:xfrm>
                          <a:off x="0" y="0"/>
                          <a:ext cx="296545" cy="260985"/>
                        </a:xfrm>
                        <a:prstGeom prst="rect">
                          <a:avLst/>
                        </a:prstGeom>
                        <a:ln w="254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B240E" w:rsidRDefault="005B240E" w:rsidP="006D34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71E63A" id="Rectangle 7" o:spid="_x0000_s1028" style="position:absolute;margin-left:398.85pt;margin-top:21.15pt;width:23.35pt;height:20.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" fillcolor="white [3201]" strokecolor="black [3213]" strokeweight="2pt">
                <v:textbox>
                  <w:txbxContent>
                    <w:p w:rsidR="005B240E" w:rsidRDefault="005B240E" w:rsidP="006D3489">
                      <w:pPr>
                        <w:jc w:val="center"/>
                      </w:pPr>
                    </w:p>
                  </w:txbxContent>
                </v:textbox>
              </v:rect>
            </w:pict>
          </mc:Fallback>
        </mc:AlternateContent>
      </w:r>
      <w:r>
        <w:rPr>
          <w:noProof/>
          <w:sz w:val="20"/>
          <w:szCs w:val="28"/>
          <w:u w:val="single"/>
          <w:lang w:eastAsia="fr-FR"/>
        </w:rPr>
        <mc:AlternateContent>
          <mc:Choice Requires="wps">
            <w:drawing>
              <wp:anchor distT="0" distB="0" distL="114300" distR="114300" simplePos="0" relativeHeight="251663360" behindDoc="0" locked="0" layoutInCell="1" allowOverlap="1" wp14:anchorId="2271E63A" wp14:editId="069A0EB9">
                <wp:simplePos x="0" y="0"/>
                <wp:positionH relativeFrom="column">
                  <wp:posOffset>3716465</wp:posOffset>
                </wp:positionH>
                <wp:positionV relativeFrom="paragraph">
                  <wp:posOffset>268605</wp:posOffset>
                </wp:positionV>
                <wp:extent cx="296545" cy="260985"/>
                <wp:effectExtent l="0" t="0" r="27305" b="24765"/>
                <wp:wrapNone/>
                <wp:docPr id="5" name="Rectangle 5"/>
                <wp:cNvGraphicFramePr/>
                <a:graphic xmlns:a="http://schemas.openxmlformats.org/drawingml/2006/main">
                  <a:graphicData uri="http://schemas.microsoft.com/office/word/2010/wordprocessingShape">
                    <wps:wsp>
                      <wps:cNvSpPr/>
                      <wps:spPr>
                        <a:xfrm>
                          <a:off x="0" y="0"/>
                          <a:ext cx="296545" cy="260985"/>
                        </a:xfrm>
                        <a:prstGeom prst="rect">
                          <a:avLst/>
                        </a:prstGeom>
                        <a:ln w="254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B240E" w:rsidRDefault="005B240E" w:rsidP="006D34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71E63A" id="Rectangle 5" o:spid="_x0000_s1029" style="position:absolute;margin-left:292.65pt;margin-top:21.15pt;width:23.35pt;height:20.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" fillcolor="white [3201]" strokecolor="black [3213]" strokeweight="2pt">
                <v:textbox>
                  <w:txbxContent>
                    <w:p w:rsidR="005B240E" w:rsidRDefault="005B240E" w:rsidP="006D3489">
                      <w:pPr>
                        <w:jc w:val="center"/>
                      </w:pPr>
                    </w:p>
                  </w:txbxContent>
                </v:textbox>
              </v:rect>
            </w:pict>
          </mc:Fallback>
        </mc:AlternateContent>
      </w:r>
    </w:p>
    <w:p w:rsidR="00B5134C" w:rsidRPr="007854EB" w:rsidRDefault="00FD3244" w:rsidP="006D3489">
      <w:pPr>
        <w:tabs>
          <w:tab w:val="left" w:pos="6237"/>
        </w:tabs>
        <w:rPr>
          <w:b/>
          <w:sz w:val="28"/>
          <w:szCs w:val="28"/>
        </w:rPr>
      </w:pPr>
      <w:r w:rsidRPr="00AF1A2B">
        <w:rPr>
          <w:b/>
          <w:sz w:val="28"/>
          <w:szCs w:val="28"/>
        </w:rPr>
        <w:t>Type d’é</w:t>
      </w:r>
      <w:r w:rsidR="00B5134C" w:rsidRPr="00AF1A2B">
        <w:rPr>
          <w:b/>
          <w:sz w:val="28"/>
          <w:szCs w:val="28"/>
        </w:rPr>
        <w:t>tablissement</w:t>
      </w:r>
      <w:r w:rsidR="00B5134C" w:rsidRPr="009D67EF">
        <w:rPr>
          <w:b/>
          <w:sz w:val="28"/>
          <w:szCs w:val="28"/>
        </w:rPr>
        <w:t> :</w:t>
      </w:r>
      <w:r w:rsidR="009D67EF">
        <w:rPr>
          <w:b/>
          <w:sz w:val="28"/>
          <w:szCs w:val="28"/>
        </w:rPr>
        <w:t xml:space="preserve"> </w:t>
      </w:r>
      <w:r w:rsidR="009D67EF" w:rsidRPr="00BF4C53">
        <w:rPr>
          <w:sz w:val="28"/>
          <w:szCs w:val="28"/>
        </w:rPr>
        <w:t>…………………………………</w:t>
      </w:r>
      <w:r w:rsidR="00B635F2" w:rsidRPr="007854EB">
        <w:rPr>
          <w:sz w:val="28"/>
          <w:szCs w:val="28"/>
        </w:rPr>
        <w:tab/>
      </w:r>
      <w:r w:rsidR="00B635F2" w:rsidRPr="007854EB">
        <w:rPr>
          <w:sz w:val="28"/>
          <w:szCs w:val="28"/>
        </w:rPr>
        <w:tab/>
      </w:r>
      <w:r w:rsidR="00BF4C53">
        <w:rPr>
          <w:sz w:val="28"/>
          <w:szCs w:val="28"/>
        </w:rPr>
        <w:t xml:space="preserve"> </w:t>
      </w:r>
      <w:proofErr w:type="gramStart"/>
      <w:r w:rsidR="006D3489">
        <w:rPr>
          <w:b/>
          <w:sz w:val="28"/>
          <w:szCs w:val="28"/>
        </w:rPr>
        <w:t>public</w:t>
      </w:r>
      <w:proofErr w:type="gramEnd"/>
      <w:r w:rsidR="006D3489">
        <w:rPr>
          <w:b/>
          <w:sz w:val="28"/>
          <w:szCs w:val="28"/>
        </w:rPr>
        <w:t xml:space="preserve"> </w:t>
      </w:r>
      <w:r w:rsidR="006D3489">
        <w:rPr>
          <w:b/>
          <w:sz w:val="28"/>
          <w:szCs w:val="28"/>
        </w:rPr>
        <w:tab/>
      </w:r>
      <w:r w:rsidR="006D3489">
        <w:rPr>
          <w:b/>
          <w:sz w:val="28"/>
          <w:szCs w:val="28"/>
        </w:rPr>
        <w:tab/>
      </w:r>
      <w:r w:rsidR="00B635F2" w:rsidRPr="007854EB">
        <w:rPr>
          <w:b/>
          <w:sz w:val="28"/>
          <w:szCs w:val="28"/>
        </w:rPr>
        <w:t xml:space="preserve"> privé</w:t>
      </w:r>
      <w:r w:rsidR="002C6717">
        <w:rPr>
          <w:b/>
          <w:sz w:val="28"/>
          <w:szCs w:val="28"/>
        </w:rPr>
        <w:t xml:space="preserve"> sous contrat</w:t>
      </w:r>
    </w:p>
    <w:p w:rsidR="00F31C4E" w:rsidRPr="007854EB" w:rsidRDefault="00FD3244" w:rsidP="00B5134C">
      <w:pPr>
        <w:rPr>
          <w:b/>
          <w:sz w:val="28"/>
          <w:szCs w:val="28"/>
          <w:u w:val="single"/>
        </w:rPr>
      </w:pPr>
      <w:r w:rsidRPr="00AF1A2B">
        <w:rPr>
          <w:b/>
          <w:sz w:val="28"/>
          <w:szCs w:val="28"/>
        </w:rPr>
        <w:t>Nom complet de l’établissement</w:t>
      </w:r>
      <w:r w:rsidRPr="009D67EF">
        <w:rPr>
          <w:b/>
          <w:sz w:val="28"/>
          <w:szCs w:val="28"/>
        </w:rPr>
        <w:t xml:space="preserve"> : </w:t>
      </w:r>
      <w:r w:rsidR="009D67EF" w:rsidRPr="00BF4C53">
        <w:rPr>
          <w:sz w:val="28"/>
          <w:szCs w:val="28"/>
        </w:rPr>
        <w:t>………………………………………</w:t>
      </w:r>
      <w:r w:rsidR="00AF1A2B">
        <w:rPr>
          <w:sz w:val="28"/>
          <w:szCs w:val="28"/>
        </w:rPr>
        <w:t>……</w:t>
      </w:r>
      <w:proofErr w:type="gramStart"/>
      <w:r w:rsidR="00AF1A2B">
        <w:rPr>
          <w:sz w:val="28"/>
          <w:szCs w:val="28"/>
        </w:rPr>
        <w:t>…….</w:t>
      </w:r>
      <w:proofErr w:type="gramEnd"/>
      <w:r w:rsidR="009D67EF" w:rsidRPr="00BF4C53">
        <w:rPr>
          <w:sz w:val="28"/>
          <w:szCs w:val="28"/>
        </w:rPr>
        <w:t>…</w:t>
      </w:r>
    </w:p>
    <w:p w:rsidR="00B5134C" w:rsidRPr="007854EB" w:rsidRDefault="00B5134C" w:rsidP="009D67EF">
      <w:pPr>
        <w:tabs>
          <w:tab w:val="left" w:pos="6804"/>
        </w:tabs>
        <w:jc w:val="both"/>
        <w:rPr>
          <w:sz w:val="28"/>
          <w:szCs w:val="28"/>
        </w:rPr>
      </w:pPr>
      <w:r w:rsidRPr="00AF1A2B">
        <w:rPr>
          <w:b/>
          <w:sz w:val="28"/>
          <w:szCs w:val="28"/>
        </w:rPr>
        <w:t>Ville :</w:t>
      </w:r>
      <w:r w:rsidR="009D67EF">
        <w:rPr>
          <w:b/>
          <w:sz w:val="28"/>
          <w:szCs w:val="28"/>
        </w:rPr>
        <w:t xml:space="preserve"> </w:t>
      </w:r>
      <w:r w:rsidR="009D67EF" w:rsidRPr="00BF4C53">
        <w:rPr>
          <w:sz w:val="28"/>
          <w:szCs w:val="28"/>
        </w:rPr>
        <w:t>………………………</w:t>
      </w:r>
      <w:proofErr w:type="gramStart"/>
      <w:r w:rsidR="009D67EF" w:rsidRPr="00BF4C53">
        <w:rPr>
          <w:sz w:val="28"/>
          <w:szCs w:val="28"/>
        </w:rPr>
        <w:t>…….</w:t>
      </w:r>
      <w:proofErr w:type="gramEnd"/>
      <w:r w:rsidR="009D67EF" w:rsidRPr="00BF4C53">
        <w:rPr>
          <w:sz w:val="28"/>
          <w:szCs w:val="28"/>
        </w:rPr>
        <w:t>.</w:t>
      </w:r>
      <w:r w:rsidR="00F31C4E" w:rsidRPr="007854EB">
        <w:rPr>
          <w:b/>
          <w:sz w:val="28"/>
          <w:szCs w:val="28"/>
        </w:rPr>
        <w:tab/>
      </w:r>
      <w:r w:rsidRPr="00AF1A2B">
        <w:rPr>
          <w:b/>
          <w:sz w:val="28"/>
          <w:szCs w:val="28"/>
        </w:rPr>
        <w:t>Département</w:t>
      </w:r>
      <w:r w:rsidRPr="009D67EF">
        <w:rPr>
          <w:b/>
          <w:sz w:val="28"/>
          <w:szCs w:val="28"/>
        </w:rPr>
        <w:t> :</w:t>
      </w:r>
      <w:r w:rsidR="009D67EF">
        <w:rPr>
          <w:b/>
          <w:sz w:val="28"/>
          <w:szCs w:val="28"/>
        </w:rPr>
        <w:t xml:space="preserve"> </w:t>
      </w:r>
      <w:r w:rsidR="009D67EF" w:rsidRPr="00BF4C53">
        <w:rPr>
          <w:sz w:val="28"/>
          <w:szCs w:val="28"/>
        </w:rPr>
        <w:t>……</w:t>
      </w:r>
      <w:r w:rsidR="00AF1A2B">
        <w:rPr>
          <w:sz w:val="28"/>
          <w:szCs w:val="28"/>
        </w:rPr>
        <w:t>…………..</w:t>
      </w:r>
      <w:r w:rsidR="009D67EF" w:rsidRPr="00BF4C53">
        <w:rPr>
          <w:sz w:val="28"/>
          <w:szCs w:val="28"/>
        </w:rPr>
        <w:t>..</w:t>
      </w:r>
    </w:p>
    <w:p w:rsidR="00374730" w:rsidRDefault="00374730" w:rsidP="00B635F2">
      <w:pPr>
        <w:tabs>
          <w:tab w:val="left" w:pos="7797"/>
        </w:tabs>
        <w:jc w:val="both"/>
        <w:rPr>
          <w:sz w:val="28"/>
          <w:szCs w:val="28"/>
        </w:rPr>
      </w:pPr>
      <w:r w:rsidRPr="00AF1A2B">
        <w:rPr>
          <w:b/>
          <w:sz w:val="28"/>
          <w:szCs w:val="28"/>
        </w:rPr>
        <w:t>Nom de la collectivité de rattachement</w:t>
      </w:r>
      <w:r w:rsidRPr="007854EB">
        <w:rPr>
          <w:sz w:val="28"/>
          <w:szCs w:val="28"/>
        </w:rPr>
        <w:t xml:space="preserve"> : </w:t>
      </w:r>
      <w:r w:rsidR="009D67EF">
        <w:rPr>
          <w:sz w:val="28"/>
          <w:szCs w:val="28"/>
        </w:rPr>
        <w:t>………………………………….</w:t>
      </w:r>
    </w:p>
    <w:p w:rsidR="00795716" w:rsidRPr="00795716" w:rsidRDefault="00795716" w:rsidP="0091540E">
      <w:pPr>
        <w:pStyle w:val="Sansinterligne"/>
      </w:pPr>
    </w:p>
    <w:p w:rsidR="00795716" w:rsidRPr="00AF1A2B" w:rsidRDefault="00795716" w:rsidP="00795716">
      <w:pPr>
        <w:tabs>
          <w:tab w:val="left" w:pos="7797"/>
        </w:tabs>
        <w:spacing w:after="120"/>
        <w:jc w:val="both"/>
        <w:rPr>
          <w:sz w:val="28"/>
          <w:szCs w:val="28"/>
        </w:rPr>
      </w:pPr>
      <w:r w:rsidRPr="00AF1A2B">
        <w:rPr>
          <w:b/>
          <w:sz w:val="28"/>
          <w:szCs w:val="28"/>
        </w:rPr>
        <w:t xml:space="preserve">Nom des écoles/établissements </w:t>
      </w:r>
      <w:r w:rsidR="00BE7BE1" w:rsidRPr="00AF1A2B">
        <w:rPr>
          <w:b/>
          <w:sz w:val="28"/>
          <w:szCs w:val="28"/>
        </w:rPr>
        <w:t xml:space="preserve">avec qui vous êtes </w:t>
      </w:r>
      <w:r w:rsidRPr="00AF1A2B">
        <w:rPr>
          <w:b/>
          <w:sz w:val="28"/>
          <w:szCs w:val="28"/>
        </w:rPr>
        <w:t>partenaires sur la démarche E3D</w:t>
      </w:r>
      <w:r w:rsidR="006D3489" w:rsidRPr="00AF1A2B">
        <w:rPr>
          <w:sz w:val="28"/>
          <w:szCs w:val="28"/>
        </w:rPr>
        <w:t xml:space="preserve"> </w:t>
      </w:r>
    </w:p>
    <w:p w:rsidR="00BE7BE1" w:rsidRDefault="00BE7BE1" w:rsidP="0091540E">
      <w:pPr>
        <w:pStyle w:val="Sansinterligne"/>
      </w:pPr>
    </w:p>
    <w:p w:rsidR="00BE7BE1" w:rsidRDefault="00BE7BE1" w:rsidP="0091540E">
      <w:pPr>
        <w:pStyle w:val="Sansinterligne"/>
      </w:pPr>
    </w:p>
    <w:p w:rsidR="00BE7BE1" w:rsidRPr="00795716" w:rsidRDefault="00BE7BE1" w:rsidP="0091540E">
      <w:pPr>
        <w:pStyle w:val="Sansinterligne"/>
      </w:pPr>
    </w:p>
    <w:p w:rsidR="00B635F2" w:rsidRPr="007854EB" w:rsidRDefault="00BC0F07" w:rsidP="00E2590B">
      <w:pPr>
        <w:jc w:val="both"/>
        <w:rPr>
          <w:b/>
          <w:sz w:val="28"/>
          <w:szCs w:val="28"/>
          <w:u w:val="single"/>
        </w:rPr>
      </w:pPr>
      <w:r w:rsidRPr="007854EB">
        <w:t>« </w:t>
      </w:r>
      <w:r w:rsidRPr="00BA214C">
        <w:rPr>
          <w:i/>
        </w:rPr>
        <w:t>Peut être considéré comme </w:t>
      </w:r>
      <w:r w:rsidR="00E335B1" w:rsidRPr="00BA214C">
        <w:rPr>
          <w:i/>
        </w:rPr>
        <w:t>« E3D - École/Établissement en Démarche de D</w:t>
      </w:r>
      <w:r w:rsidRPr="00BA214C">
        <w:rPr>
          <w:i/>
        </w:rPr>
        <w:t xml:space="preserve">éveloppement </w:t>
      </w:r>
      <w:r w:rsidR="00E335B1" w:rsidRPr="00BA214C">
        <w:rPr>
          <w:i/>
        </w:rPr>
        <w:t>D</w:t>
      </w:r>
      <w:r w:rsidRPr="00BA214C">
        <w:rPr>
          <w:i/>
        </w:rPr>
        <w:t>urable » tout établissement scolaire ou toute école engagé</w:t>
      </w:r>
      <w:r w:rsidR="00E335B1" w:rsidRPr="00BA214C">
        <w:rPr>
          <w:i/>
        </w:rPr>
        <w:t>s</w:t>
      </w:r>
      <w:r w:rsidRPr="00BA214C">
        <w:rPr>
          <w:i/>
        </w:rPr>
        <w:t xml:space="preserve"> dans un projet de développement durable fondé sur la mise en œuvre d'un projet établissant une continuité entre les enseignements, la vie scolaire, la gestion et la maintenance de la structure scolaire tout en s'ouvrant sur l'extérieur par le partenariat</w:t>
      </w:r>
      <w:r w:rsidRPr="007854EB">
        <w:t>. » (</w:t>
      </w:r>
      <w:r w:rsidR="00A84127" w:rsidRPr="007854EB">
        <w:t>extrait circulaire n° 2015-018 du 4-2-2015)</w:t>
      </w:r>
      <w:r w:rsidR="00B635F2" w:rsidRPr="007854EB">
        <w:rPr>
          <w:b/>
          <w:sz w:val="28"/>
          <w:szCs w:val="28"/>
          <w:u w:val="single"/>
        </w:rPr>
        <w:br w:type="page"/>
      </w:r>
    </w:p>
    <w:p w:rsidR="000B4FFC" w:rsidRPr="007854EB" w:rsidRDefault="000B4FFC" w:rsidP="007854EB">
      <w:pPr>
        <w:pBdr>
          <w:bottom w:val="single" w:sz="4" w:space="1" w:color="auto"/>
        </w:pBdr>
        <w:spacing w:after="120" w:line="240" w:lineRule="auto"/>
        <w:jc w:val="center"/>
        <w:rPr>
          <w:b/>
          <w:sz w:val="28"/>
        </w:rPr>
      </w:pPr>
      <w:r w:rsidRPr="007854EB">
        <w:rPr>
          <w:b/>
          <w:sz w:val="28"/>
        </w:rPr>
        <w:lastRenderedPageBreak/>
        <w:t xml:space="preserve">Comment remplir le dossier de candidature en </w:t>
      </w:r>
      <w:r w:rsidR="004F5B6E">
        <w:rPr>
          <w:b/>
          <w:sz w:val="28"/>
        </w:rPr>
        <w:t>vue de la labellisation E3D</w:t>
      </w:r>
      <w:r w:rsidRPr="007854EB">
        <w:rPr>
          <w:b/>
          <w:sz w:val="28"/>
        </w:rPr>
        <w:t> ?</w:t>
      </w:r>
    </w:p>
    <w:p w:rsidR="00AF1A2B" w:rsidRDefault="00AF1A2B" w:rsidP="00AF1A2B">
      <w:pPr>
        <w:spacing w:after="120" w:line="240" w:lineRule="auto"/>
        <w:rPr>
          <w:b/>
          <w:u w:val="single"/>
        </w:rPr>
      </w:pPr>
    </w:p>
    <w:p w:rsidR="00AF1A2B" w:rsidRPr="00E25241" w:rsidRDefault="00AF1A2B" w:rsidP="00AF1A2B">
      <w:pPr>
        <w:spacing w:after="120" w:line="240" w:lineRule="auto"/>
        <w:rPr>
          <w:b/>
          <w:sz w:val="24"/>
          <w:u w:val="single"/>
        </w:rPr>
      </w:pPr>
      <w:r w:rsidRPr="00E25241">
        <w:rPr>
          <w:b/>
          <w:sz w:val="24"/>
          <w:u w:val="single"/>
        </w:rPr>
        <w:t>Les établissements concernés :</w:t>
      </w:r>
    </w:p>
    <w:p w:rsidR="00AF1A2B" w:rsidRPr="00E25241" w:rsidRDefault="00AF1A2B" w:rsidP="00AF1A2B">
      <w:pPr>
        <w:spacing w:after="0" w:line="240" w:lineRule="auto"/>
        <w:jc w:val="both"/>
        <w:rPr>
          <w:sz w:val="24"/>
        </w:rPr>
      </w:pPr>
      <w:r w:rsidRPr="00E25241">
        <w:rPr>
          <w:sz w:val="24"/>
        </w:rPr>
        <w:t>Les collèges, lycées (LG, LGT, LPO, LP, LT) de l’enseignement public et privé sous contrat d’association avec l’Etat jamais labellisés ou labellisés en 2015-2016.</w:t>
      </w:r>
    </w:p>
    <w:p w:rsidR="00AF1A2B" w:rsidRDefault="00AF1A2B" w:rsidP="00AF1A2B">
      <w:pPr>
        <w:spacing w:after="0" w:line="240" w:lineRule="auto"/>
        <w:jc w:val="both"/>
      </w:pPr>
      <w:r w:rsidRPr="00E25241">
        <w:rPr>
          <w:sz w:val="24"/>
        </w:rPr>
        <w:t xml:space="preserve">Dans l’académie de Lyon, le label E3D est attribué par un jury académique pluriel pour une </w:t>
      </w:r>
      <w:r w:rsidRPr="00E25241">
        <w:rPr>
          <w:sz w:val="24"/>
          <w:u w:val="single"/>
        </w:rPr>
        <w:t>période de 4 ans</w:t>
      </w:r>
      <w:r w:rsidRPr="00E25241">
        <w:rPr>
          <w:sz w:val="24"/>
        </w:rPr>
        <w:t>. Un accompagnement (formations, suivi personnalisé, mutualisations, …) est proposé tout au long de ces quatre années</w:t>
      </w:r>
      <w:r w:rsidRPr="007854EB">
        <w:t>.</w:t>
      </w:r>
    </w:p>
    <w:p w:rsidR="00AF1A2B" w:rsidRPr="00AF1A2B" w:rsidRDefault="00AF1A2B" w:rsidP="00AF1A2B">
      <w:pPr>
        <w:spacing w:after="0" w:line="240" w:lineRule="auto"/>
        <w:jc w:val="both"/>
        <w:rPr>
          <w:sz w:val="36"/>
        </w:rPr>
      </w:pPr>
    </w:p>
    <w:p w:rsidR="00AF1A2B" w:rsidRPr="00E25241" w:rsidRDefault="00AF1A2B" w:rsidP="00AF1A2B">
      <w:pPr>
        <w:spacing w:after="120" w:line="240" w:lineRule="auto"/>
        <w:rPr>
          <w:b/>
          <w:sz w:val="24"/>
          <w:u w:val="single"/>
        </w:rPr>
      </w:pPr>
      <w:r w:rsidRPr="00E25241">
        <w:rPr>
          <w:b/>
          <w:sz w:val="24"/>
          <w:u w:val="single"/>
        </w:rPr>
        <w:t xml:space="preserve">Les critères de la labellisation E3D : </w:t>
      </w:r>
    </w:p>
    <w:p w:rsidR="00AF1A2B" w:rsidRPr="00E25241" w:rsidRDefault="00AF1A2B" w:rsidP="00AF1A2B">
      <w:pPr>
        <w:spacing w:after="0" w:line="240" w:lineRule="auto"/>
        <w:jc w:val="both"/>
        <w:rPr>
          <w:sz w:val="24"/>
        </w:rPr>
      </w:pPr>
      <w:r w:rsidRPr="00E25241">
        <w:rPr>
          <w:sz w:val="24"/>
        </w:rPr>
        <w:t>Le</w:t>
      </w:r>
      <w:r w:rsidRPr="00E25241">
        <w:rPr>
          <w:b/>
          <w:sz w:val="24"/>
        </w:rPr>
        <w:t xml:space="preserve"> « référentiel de mise en œuvre et de labellisation E3D » </w:t>
      </w:r>
      <w:r w:rsidRPr="00E25241">
        <w:rPr>
          <w:sz w:val="24"/>
        </w:rPr>
        <w:t>dans lequel figure les critères</w:t>
      </w:r>
      <w:r w:rsidRPr="00E25241">
        <w:rPr>
          <w:b/>
          <w:sz w:val="24"/>
        </w:rPr>
        <w:t xml:space="preserve"> </w:t>
      </w:r>
      <w:r w:rsidRPr="00E25241">
        <w:rPr>
          <w:sz w:val="24"/>
        </w:rPr>
        <w:t>est publié</w:t>
      </w:r>
      <w:r w:rsidRPr="00E25241">
        <w:rPr>
          <w:b/>
          <w:sz w:val="24"/>
        </w:rPr>
        <w:t xml:space="preserve"> </w:t>
      </w:r>
      <w:r w:rsidRPr="00E25241">
        <w:rPr>
          <w:sz w:val="24"/>
        </w:rPr>
        <w:t>dans le</w:t>
      </w:r>
      <w:r w:rsidRPr="00E25241">
        <w:rPr>
          <w:b/>
          <w:sz w:val="24"/>
        </w:rPr>
        <w:t xml:space="preserve"> Bulletin officiel n° 5 du 29 janvier 2015 et n°6 du 5 février 2015. </w:t>
      </w:r>
      <w:r w:rsidRPr="00E25241">
        <w:rPr>
          <w:sz w:val="24"/>
        </w:rPr>
        <w:t>Ces critères sont suffisamment larges pour permettre la valorisation de démarches individuelles ou collectives d’écoles/établissements.</w:t>
      </w:r>
    </w:p>
    <w:p w:rsidR="00D313CD" w:rsidRPr="00E25241" w:rsidRDefault="00D313CD" w:rsidP="006D3489">
      <w:pPr>
        <w:spacing w:after="0" w:line="240" w:lineRule="auto"/>
        <w:jc w:val="both"/>
        <w:rPr>
          <w:sz w:val="24"/>
        </w:rPr>
      </w:pPr>
    </w:p>
    <w:p w:rsidR="00D313CD" w:rsidRPr="00E25241" w:rsidRDefault="00D313CD" w:rsidP="006D3489">
      <w:pPr>
        <w:spacing w:after="0" w:line="240" w:lineRule="auto"/>
        <w:jc w:val="both"/>
        <w:rPr>
          <w:sz w:val="24"/>
        </w:rPr>
      </w:pPr>
      <w:r w:rsidRPr="00E25241">
        <w:rPr>
          <w:sz w:val="24"/>
        </w:rPr>
        <w:t>En annexe, vous trouverez des informations sur les deux concours académiques et sur les actions proposées par les collectivités.</w:t>
      </w:r>
    </w:p>
    <w:p w:rsidR="00D313CD" w:rsidRPr="00D313CD" w:rsidRDefault="00D313CD" w:rsidP="006D3489">
      <w:pPr>
        <w:spacing w:after="0" w:line="240" w:lineRule="auto"/>
        <w:jc w:val="both"/>
      </w:pPr>
    </w:p>
    <w:p w:rsidR="00213BCE" w:rsidRPr="00E25241" w:rsidRDefault="00213BCE" w:rsidP="00213BCE">
      <w:pPr>
        <w:spacing w:before="120" w:line="240" w:lineRule="auto"/>
        <w:jc w:val="both"/>
        <w:rPr>
          <w:sz w:val="24"/>
          <w:u w:val="single"/>
        </w:rPr>
      </w:pPr>
      <w:r w:rsidRPr="00E25241">
        <w:rPr>
          <w:sz w:val="24"/>
          <w:u w:val="single"/>
        </w:rPr>
        <w:t>L’entrée en démarche n’est pas un aboutissement mais une manière de rendre lisible l’engagement des élèves et des équipes au service de cette éducation au développement durable.</w:t>
      </w:r>
    </w:p>
    <w:p w:rsidR="00E25241" w:rsidRPr="00E25241" w:rsidRDefault="00E25241" w:rsidP="00E25241">
      <w:pPr>
        <w:spacing w:after="120" w:line="240" w:lineRule="auto"/>
        <w:rPr>
          <w:b/>
          <w:sz w:val="24"/>
          <w:u w:val="single"/>
        </w:rPr>
      </w:pPr>
      <w:r w:rsidRPr="00E25241">
        <w:rPr>
          <w:b/>
          <w:sz w:val="24"/>
          <w:u w:val="single"/>
        </w:rPr>
        <w:t>Comment compléter les différentes rubriques ?</w:t>
      </w:r>
    </w:p>
    <w:p w:rsidR="00976EB5" w:rsidRPr="00E25241" w:rsidRDefault="009C707E" w:rsidP="00213BCE">
      <w:pPr>
        <w:spacing w:after="0" w:line="240" w:lineRule="auto"/>
        <w:jc w:val="both"/>
        <w:rPr>
          <w:sz w:val="24"/>
        </w:rPr>
      </w:pPr>
      <w:r w:rsidRPr="00E25241">
        <w:rPr>
          <w:sz w:val="24"/>
        </w:rPr>
        <w:t>Les cadres</w:t>
      </w:r>
      <w:r w:rsidR="00723252" w:rsidRPr="00E25241">
        <w:rPr>
          <w:sz w:val="24"/>
        </w:rPr>
        <w:t xml:space="preserve"> de réponse</w:t>
      </w:r>
      <w:r w:rsidR="00976EB5" w:rsidRPr="00E25241">
        <w:rPr>
          <w:sz w:val="24"/>
        </w:rPr>
        <w:t xml:space="preserve"> libre</w:t>
      </w:r>
      <w:r w:rsidR="00E335B1" w:rsidRPr="00E25241">
        <w:rPr>
          <w:sz w:val="24"/>
        </w:rPr>
        <w:t xml:space="preserve"> </w:t>
      </w:r>
      <w:r w:rsidRPr="00E25241">
        <w:rPr>
          <w:sz w:val="24"/>
        </w:rPr>
        <w:t>permettent de mettr</w:t>
      </w:r>
      <w:r w:rsidR="00ED0534" w:rsidRPr="00E25241">
        <w:rPr>
          <w:sz w:val="24"/>
        </w:rPr>
        <w:t xml:space="preserve">e en lumière </w:t>
      </w:r>
      <w:r w:rsidR="00ED0534" w:rsidRPr="00E25241">
        <w:rPr>
          <w:b/>
          <w:sz w:val="24"/>
        </w:rPr>
        <w:t>l’organisation</w:t>
      </w:r>
      <w:r w:rsidR="002A120E" w:rsidRPr="00E25241">
        <w:rPr>
          <w:b/>
          <w:sz w:val="24"/>
        </w:rPr>
        <w:t xml:space="preserve"> du pilotage</w:t>
      </w:r>
      <w:r w:rsidR="002A120E" w:rsidRPr="00E25241">
        <w:rPr>
          <w:sz w:val="24"/>
        </w:rPr>
        <w:t>,</w:t>
      </w:r>
      <w:r w:rsidR="00ED0534" w:rsidRPr="00E25241">
        <w:rPr>
          <w:sz w:val="24"/>
        </w:rPr>
        <w:t xml:space="preserve"> </w:t>
      </w:r>
      <w:r w:rsidR="00976EB5" w:rsidRPr="00E25241">
        <w:rPr>
          <w:b/>
          <w:sz w:val="24"/>
        </w:rPr>
        <w:t>l</w:t>
      </w:r>
      <w:r w:rsidR="00FA6CB8" w:rsidRPr="00E25241">
        <w:rPr>
          <w:b/>
          <w:sz w:val="24"/>
        </w:rPr>
        <w:t>’articulation</w:t>
      </w:r>
      <w:r w:rsidR="00FA6CB8" w:rsidRPr="00E25241">
        <w:rPr>
          <w:sz w:val="24"/>
        </w:rPr>
        <w:t xml:space="preserve"> </w:t>
      </w:r>
      <w:r w:rsidR="002A120E" w:rsidRPr="00E25241">
        <w:rPr>
          <w:sz w:val="24"/>
        </w:rPr>
        <w:t xml:space="preserve">et la </w:t>
      </w:r>
      <w:r w:rsidR="002A120E" w:rsidRPr="00E25241">
        <w:rPr>
          <w:b/>
          <w:sz w:val="24"/>
        </w:rPr>
        <w:t>cohérence</w:t>
      </w:r>
      <w:r w:rsidR="002A120E" w:rsidRPr="00E25241">
        <w:rPr>
          <w:sz w:val="24"/>
        </w:rPr>
        <w:t xml:space="preserve"> </w:t>
      </w:r>
      <w:r w:rsidR="00FA6CB8" w:rsidRPr="00E25241">
        <w:rPr>
          <w:sz w:val="24"/>
        </w:rPr>
        <w:t>d</w:t>
      </w:r>
      <w:r w:rsidR="00976EB5" w:rsidRPr="00E25241">
        <w:rPr>
          <w:sz w:val="24"/>
        </w:rPr>
        <w:t xml:space="preserve">es actions de votre </w:t>
      </w:r>
      <w:r w:rsidRPr="00E25241">
        <w:rPr>
          <w:sz w:val="24"/>
        </w:rPr>
        <w:t xml:space="preserve">établissement </w:t>
      </w:r>
      <w:r w:rsidRPr="00E25241">
        <w:rPr>
          <w:b/>
          <w:sz w:val="24"/>
        </w:rPr>
        <w:t>en lien avec le contexte</w:t>
      </w:r>
      <w:r w:rsidRPr="00E25241">
        <w:rPr>
          <w:sz w:val="24"/>
        </w:rPr>
        <w:t xml:space="preserve"> (scolaire, territorial</w:t>
      </w:r>
      <w:r w:rsidR="00FA6CB8" w:rsidRPr="00E25241">
        <w:rPr>
          <w:sz w:val="24"/>
        </w:rPr>
        <w:t xml:space="preserve">, </w:t>
      </w:r>
      <w:r w:rsidR="00EA3455" w:rsidRPr="00E25241">
        <w:rPr>
          <w:sz w:val="24"/>
        </w:rPr>
        <w:t xml:space="preserve">partenarial, </w:t>
      </w:r>
      <w:r w:rsidRPr="00E25241">
        <w:rPr>
          <w:sz w:val="24"/>
        </w:rPr>
        <w:t>…)</w:t>
      </w:r>
      <w:r w:rsidR="00E335B1" w:rsidRPr="00E25241">
        <w:rPr>
          <w:sz w:val="24"/>
        </w:rPr>
        <w:t>.</w:t>
      </w:r>
      <w:r w:rsidR="002A120E" w:rsidRPr="00E25241">
        <w:rPr>
          <w:sz w:val="24"/>
        </w:rPr>
        <w:t xml:space="preserve"> Fondé sur un diagnostic largement partagé, l</w:t>
      </w:r>
      <w:r w:rsidR="00DB62AE" w:rsidRPr="00E25241">
        <w:rPr>
          <w:sz w:val="24"/>
        </w:rPr>
        <w:t xml:space="preserve">e dossier </w:t>
      </w:r>
      <w:r w:rsidR="002A120E" w:rsidRPr="00E25241">
        <w:rPr>
          <w:sz w:val="24"/>
        </w:rPr>
        <w:t>présente la volonté collective d</w:t>
      </w:r>
      <w:r w:rsidR="00DB62AE" w:rsidRPr="00E25241">
        <w:rPr>
          <w:sz w:val="24"/>
        </w:rPr>
        <w:t>’institutionnalisation de la démarche.</w:t>
      </w:r>
      <w:r w:rsidR="00213BCE" w:rsidRPr="00E25241">
        <w:rPr>
          <w:sz w:val="24"/>
        </w:rPr>
        <w:t xml:space="preserve"> Il s’agit de montrer comment le </w:t>
      </w:r>
      <w:r w:rsidR="00213BCE" w:rsidRPr="00E25241">
        <w:rPr>
          <w:b/>
          <w:sz w:val="24"/>
        </w:rPr>
        <w:t>comité de pilotage</w:t>
      </w:r>
      <w:r w:rsidR="00213BCE" w:rsidRPr="00E25241">
        <w:rPr>
          <w:sz w:val="24"/>
        </w:rPr>
        <w:t xml:space="preserve"> constitué d’élèves, de personnels de l’établissement, de parents d’élèves ou de représentants de partenaires extérieurs et le </w:t>
      </w:r>
      <w:r w:rsidR="00213BCE" w:rsidRPr="00E25241">
        <w:rPr>
          <w:b/>
          <w:sz w:val="24"/>
        </w:rPr>
        <w:t>référent EDD</w:t>
      </w:r>
      <w:r w:rsidR="00213BCE" w:rsidRPr="00E25241">
        <w:rPr>
          <w:sz w:val="24"/>
        </w:rPr>
        <w:t xml:space="preserve"> (professeur, CPE, gestionnaire, </w:t>
      </w:r>
      <w:r w:rsidR="00E95D5C" w:rsidRPr="00E25241">
        <w:rPr>
          <w:sz w:val="24"/>
        </w:rPr>
        <w:t xml:space="preserve">DDFPT, </w:t>
      </w:r>
      <w:r w:rsidR="00213BCE" w:rsidRPr="00E25241">
        <w:rPr>
          <w:sz w:val="24"/>
        </w:rPr>
        <w:t>…) envisage la coordination et le suivi la démarche, en accord avec le chef d’établissement qui est le pilote de la politique dans son établissement</w:t>
      </w:r>
    </w:p>
    <w:p w:rsidR="004027EF" w:rsidRPr="00E25241" w:rsidRDefault="004027EF" w:rsidP="00344FA8">
      <w:pPr>
        <w:spacing w:before="120" w:after="0" w:line="240" w:lineRule="auto"/>
        <w:jc w:val="both"/>
        <w:rPr>
          <w:sz w:val="24"/>
        </w:rPr>
      </w:pPr>
      <w:r w:rsidRPr="00E25241">
        <w:rPr>
          <w:sz w:val="24"/>
        </w:rPr>
        <w:t>L’E3D nécessite que soient pris en compte</w:t>
      </w:r>
      <w:r w:rsidR="00702E9A" w:rsidRPr="00E25241">
        <w:rPr>
          <w:sz w:val="24"/>
        </w:rPr>
        <w:t xml:space="preserve"> </w:t>
      </w:r>
      <w:r w:rsidR="00FA6CB8" w:rsidRPr="00E25241">
        <w:rPr>
          <w:sz w:val="24"/>
        </w:rPr>
        <w:t xml:space="preserve">les </w:t>
      </w:r>
      <w:r w:rsidRPr="00E25241">
        <w:rPr>
          <w:b/>
          <w:sz w:val="24"/>
        </w:rPr>
        <w:t>quatre</w:t>
      </w:r>
      <w:r w:rsidR="00702E9A" w:rsidRPr="00E25241">
        <w:rPr>
          <w:b/>
          <w:sz w:val="24"/>
        </w:rPr>
        <w:t xml:space="preserve"> grands domaines</w:t>
      </w:r>
      <w:r w:rsidR="00702E9A" w:rsidRPr="00E25241">
        <w:rPr>
          <w:sz w:val="24"/>
        </w:rPr>
        <w:t xml:space="preserve"> d’intervention</w:t>
      </w:r>
      <w:r w:rsidR="00266BFD" w:rsidRPr="00E25241">
        <w:rPr>
          <w:sz w:val="24"/>
        </w:rPr>
        <w:t xml:space="preserve"> </w:t>
      </w:r>
      <w:r w:rsidR="00344FA8" w:rsidRPr="00E25241">
        <w:rPr>
          <w:sz w:val="24"/>
        </w:rPr>
        <w:t xml:space="preserve">(social, environnemental, économique et culturel) </w:t>
      </w:r>
      <w:r w:rsidR="00266BFD" w:rsidRPr="00E25241">
        <w:rPr>
          <w:sz w:val="24"/>
        </w:rPr>
        <w:t>dans</w:t>
      </w:r>
      <w:r w:rsidR="00702E9A" w:rsidRPr="00E25241">
        <w:rPr>
          <w:sz w:val="24"/>
        </w:rPr>
        <w:t> :</w:t>
      </w:r>
    </w:p>
    <w:p w:rsidR="004027EF" w:rsidRPr="00E25241" w:rsidRDefault="004027EF" w:rsidP="004027EF">
      <w:pPr>
        <w:spacing w:after="0" w:line="240" w:lineRule="auto"/>
        <w:jc w:val="both"/>
        <w:rPr>
          <w:sz w:val="24"/>
        </w:rPr>
      </w:pPr>
      <w:r w:rsidRPr="00E25241">
        <w:rPr>
          <w:sz w:val="24"/>
        </w:rPr>
        <w:t xml:space="preserve">- </w:t>
      </w:r>
      <w:r w:rsidR="0067673B" w:rsidRPr="00E25241">
        <w:rPr>
          <w:b/>
          <w:sz w:val="24"/>
        </w:rPr>
        <w:t xml:space="preserve">la </w:t>
      </w:r>
      <w:r w:rsidRPr="00E25241">
        <w:rPr>
          <w:b/>
          <w:sz w:val="24"/>
        </w:rPr>
        <w:t xml:space="preserve">pédagogie et </w:t>
      </w:r>
      <w:r w:rsidR="0067673B" w:rsidRPr="00E25241">
        <w:rPr>
          <w:b/>
          <w:sz w:val="24"/>
        </w:rPr>
        <w:t xml:space="preserve">les </w:t>
      </w:r>
      <w:r w:rsidRPr="00E25241">
        <w:rPr>
          <w:b/>
          <w:sz w:val="24"/>
        </w:rPr>
        <w:t>apprentissages</w:t>
      </w:r>
      <w:r w:rsidR="00702E9A" w:rsidRPr="00E25241">
        <w:rPr>
          <w:sz w:val="24"/>
        </w:rPr>
        <w:t xml:space="preserve"> (les types d’acquis des élèves et leur évaluation</w:t>
      </w:r>
      <w:r w:rsidR="009127EB" w:rsidRPr="00E25241">
        <w:rPr>
          <w:sz w:val="24"/>
        </w:rPr>
        <w:t xml:space="preserve">, les stratégies pédagogiques et les liens avec les programmes, le caractère </w:t>
      </w:r>
      <w:r w:rsidR="00FA6CB8" w:rsidRPr="00E25241">
        <w:rPr>
          <w:sz w:val="24"/>
        </w:rPr>
        <w:t xml:space="preserve">inclusif, </w:t>
      </w:r>
      <w:r w:rsidR="009127EB" w:rsidRPr="00E25241">
        <w:rPr>
          <w:sz w:val="24"/>
        </w:rPr>
        <w:t>innovant et/ou expérimental du projet)</w:t>
      </w:r>
      <w:r w:rsidR="0067673B" w:rsidRPr="00E25241">
        <w:rPr>
          <w:sz w:val="24"/>
        </w:rPr>
        <w:t> ;</w:t>
      </w:r>
    </w:p>
    <w:p w:rsidR="004027EF" w:rsidRPr="00E25241" w:rsidRDefault="00266BFD" w:rsidP="004027EF">
      <w:pPr>
        <w:spacing w:after="0" w:line="240" w:lineRule="auto"/>
        <w:jc w:val="both"/>
        <w:rPr>
          <w:sz w:val="24"/>
        </w:rPr>
      </w:pPr>
      <w:r w:rsidRPr="00E25241">
        <w:rPr>
          <w:sz w:val="24"/>
        </w:rPr>
        <w:t>-</w:t>
      </w:r>
      <w:r w:rsidR="0067673B" w:rsidRPr="00E25241">
        <w:rPr>
          <w:sz w:val="24"/>
        </w:rPr>
        <w:t xml:space="preserve"> </w:t>
      </w:r>
      <w:r w:rsidR="0067673B" w:rsidRPr="00E25241">
        <w:rPr>
          <w:b/>
          <w:sz w:val="24"/>
        </w:rPr>
        <w:t xml:space="preserve">la </w:t>
      </w:r>
      <w:r w:rsidR="004027EF" w:rsidRPr="00E25241">
        <w:rPr>
          <w:b/>
          <w:sz w:val="24"/>
        </w:rPr>
        <w:t xml:space="preserve">gouvernance et </w:t>
      </w:r>
      <w:r w:rsidR="0067673B" w:rsidRPr="00E25241">
        <w:rPr>
          <w:b/>
          <w:sz w:val="24"/>
        </w:rPr>
        <w:t xml:space="preserve">les </w:t>
      </w:r>
      <w:r w:rsidR="004027EF" w:rsidRPr="00E25241">
        <w:rPr>
          <w:b/>
          <w:sz w:val="24"/>
        </w:rPr>
        <w:t>instances</w:t>
      </w:r>
      <w:r w:rsidR="00702E9A" w:rsidRPr="00E25241">
        <w:rPr>
          <w:b/>
          <w:sz w:val="24"/>
        </w:rPr>
        <w:t xml:space="preserve"> de l’établissement</w:t>
      </w:r>
      <w:r w:rsidR="0067673B" w:rsidRPr="00E25241">
        <w:rPr>
          <w:sz w:val="24"/>
        </w:rPr>
        <w:t xml:space="preserve"> favorisa</w:t>
      </w:r>
      <w:r w:rsidR="00976EB5" w:rsidRPr="00E25241">
        <w:rPr>
          <w:sz w:val="24"/>
        </w:rPr>
        <w:t xml:space="preserve">nt la dynamique de la démarche </w:t>
      </w:r>
      <w:r w:rsidR="0067673B" w:rsidRPr="00E25241">
        <w:rPr>
          <w:sz w:val="24"/>
        </w:rPr>
        <w:t>DD</w:t>
      </w:r>
      <w:r w:rsidR="005F259C" w:rsidRPr="00E25241">
        <w:rPr>
          <w:sz w:val="24"/>
        </w:rPr>
        <w:t xml:space="preserve">, ainsi que l’impact sur la qualité de la vie </w:t>
      </w:r>
      <w:r w:rsidR="00DB62AE" w:rsidRPr="00E25241">
        <w:rPr>
          <w:sz w:val="24"/>
        </w:rPr>
        <w:t xml:space="preserve">et du travail </w:t>
      </w:r>
      <w:r w:rsidR="005F259C" w:rsidRPr="00E25241">
        <w:rPr>
          <w:sz w:val="24"/>
        </w:rPr>
        <w:t>au sein de l’établissement</w:t>
      </w:r>
      <w:r w:rsidRPr="00E25241">
        <w:rPr>
          <w:sz w:val="24"/>
        </w:rPr>
        <w:t xml:space="preserve"> (</w:t>
      </w:r>
      <w:r w:rsidR="0091540E" w:rsidRPr="00E25241">
        <w:rPr>
          <w:sz w:val="24"/>
        </w:rPr>
        <w:t xml:space="preserve">climat scolaire, travail en équipe, </w:t>
      </w:r>
      <w:r w:rsidRPr="00E25241">
        <w:rPr>
          <w:sz w:val="24"/>
        </w:rPr>
        <w:t>Conseil pédagogique, Comité de pilotage</w:t>
      </w:r>
      <w:r w:rsidR="00FA6CB8" w:rsidRPr="00E25241">
        <w:rPr>
          <w:sz w:val="24"/>
        </w:rPr>
        <w:t xml:space="preserve"> EDD</w:t>
      </w:r>
      <w:r w:rsidRPr="00E25241">
        <w:rPr>
          <w:sz w:val="24"/>
        </w:rPr>
        <w:t>, CVC, CVL</w:t>
      </w:r>
      <w:r w:rsidR="00976EB5" w:rsidRPr="00E25241">
        <w:rPr>
          <w:sz w:val="24"/>
        </w:rPr>
        <w:t>, CESC</w:t>
      </w:r>
      <w:r w:rsidR="00FA6CB8" w:rsidRPr="00E25241">
        <w:rPr>
          <w:sz w:val="24"/>
        </w:rPr>
        <w:t xml:space="preserve">, </w:t>
      </w:r>
      <w:proofErr w:type="gramStart"/>
      <w:r w:rsidR="00FA6CB8" w:rsidRPr="00E25241">
        <w:rPr>
          <w:sz w:val="24"/>
        </w:rPr>
        <w:t>CA</w:t>
      </w:r>
      <w:proofErr w:type="gramEnd"/>
      <w:r w:rsidRPr="00E25241">
        <w:rPr>
          <w:sz w:val="24"/>
        </w:rPr>
        <w:t>…)</w:t>
      </w:r>
    </w:p>
    <w:p w:rsidR="004027EF" w:rsidRPr="00E25241" w:rsidRDefault="00266BFD" w:rsidP="004027EF">
      <w:pPr>
        <w:spacing w:after="0" w:line="240" w:lineRule="auto"/>
        <w:jc w:val="both"/>
        <w:rPr>
          <w:sz w:val="24"/>
        </w:rPr>
      </w:pPr>
      <w:r w:rsidRPr="00E25241">
        <w:rPr>
          <w:sz w:val="24"/>
        </w:rPr>
        <w:t>-</w:t>
      </w:r>
      <w:r w:rsidR="0067673B" w:rsidRPr="00E25241">
        <w:rPr>
          <w:sz w:val="24"/>
        </w:rPr>
        <w:t xml:space="preserve"> </w:t>
      </w:r>
      <w:r w:rsidR="0067673B" w:rsidRPr="00E25241">
        <w:rPr>
          <w:b/>
          <w:sz w:val="24"/>
        </w:rPr>
        <w:t xml:space="preserve">la </w:t>
      </w:r>
      <w:r w:rsidR="004027EF" w:rsidRPr="00E25241">
        <w:rPr>
          <w:b/>
          <w:sz w:val="24"/>
        </w:rPr>
        <w:t>gestion de l’établissement</w:t>
      </w:r>
      <w:r w:rsidR="005F259C" w:rsidRPr="00E25241">
        <w:rPr>
          <w:sz w:val="24"/>
        </w:rPr>
        <w:t xml:space="preserve"> </w:t>
      </w:r>
      <w:r w:rsidR="00344FA8" w:rsidRPr="00E25241">
        <w:rPr>
          <w:sz w:val="24"/>
        </w:rPr>
        <w:t>(</w:t>
      </w:r>
      <w:r w:rsidR="00FA6CB8" w:rsidRPr="00E25241">
        <w:rPr>
          <w:sz w:val="24"/>
        </w:rPr>
        <w:t>entretien</w:t>
      </w:r>
      <w:r w:rsidR="00DB62AE" w:rsidRPr="00E25241">
        <w:rPr>
          <w:sz w:val="24"/>
        </w:rPr>
        <w:t>, aménagement/adaptation</w:t>
      </w:r>
      <w:r w:rsidR="00FA6CB8" w:rsidRPr="00E25241">
        <w:rPr>
          <w:sz w:val="24"/>
        </w:rPr>
        <w:t xml:space="preserve">, </w:t>
      </w:r>
      <w:r w:rsidR="00344FA8" w:rsidRPr="00E25241">
        <w:rPr>
          <w:sz w:val="24"/>
        </w:rPr>
        <w:t>c</w:t>
      </w:r>
      <w:r w:rsidR="007854EB" w:rsidRPr="00E25241">
        <w:rPr>
          <w:sz w:val="24"/>
        </w:rPr>
        <w:t>onsommation</w:t>
      </w:r>
      <w:r w:rsidRPr="00E25241">
        <w:rPr>
          <w:sz w:val="24"/>
        </w:rPr>
        <w:t xml:space="preserve"> de</w:t>
      </w:r>
      <w:r w:rsidR="00FA6CB8" w:rsidRPr="00E25241">
        <w:rPr>
          <w:sz w:val="24"/>
        </w:rPr>
        <w:t>s</w:t>
      </w:r>
      <w:r w:rsidRPr="00E25241">
        <w:rPr>
          <w:sz w:val="24"/>
        </w:rPr>
        <w:t xml:space="preserve"> fluide</w:t>
      </w:r>
      <w:r w:rsidR="00FA6CB8" w:rsidRPr="00E25241">
        <w:rPr>
          <w:sz w:val="24"/>
        </w:rPr>
        <w:t>s</w:t>
      </w:r>
      <w:r w:rsidRPr="00E25241">
        <w:rPr>
          <w:sz w:val="24"/>
        </w:rPr>
        <w:t>, choix des fournisseurs</w:t>
      </w:r>
      <w:r w:rsidR="00FA6CB8" w:rsidRPr="00E25241">
        <w:rPr>
          <w:sz w:val="24"/>
        </w:rPr>
        <w:t xml:space="preserve"> et des produits</w:t>
      </w:r>
      <w:r w:rsidRPr="00E25241">
        <w:rPr>
          <w:sz w:val="24"/>
        </w:rPr>
        <w:t>…)</w:t>
      </w:r>
    </w:p>
    <w:p w:rsidR="00F200FC" w:rsidRPr="00E25241" w:rsidRDefault="004027EF" w:rsidP="004027EF">
      <w:pPr>
        <w:spacing w:after="0" w:line="240" w:lineRule="auto"/>
        <w:jc w:val="both"/>
        <w:rPr>
          <w:sz w:val="24"/>
        </w:rPr>
      </w:pPr>
      <w:r w:rsidRPr="00E25241">
        <w:rPr>
          <w:sz w:val="24"/>
        </w:rPr>
        <w:t>-</w:t>
      </w:r>
      <w:r w:rsidR="0067673B" w:rsidRPr="00E25241">
        <w:rPr>
          <w:sz w:val="24"/>
        </w:rPr>
        <w:t xml:space="preserve"> </w:t>
      </w:r>
      <w:r w:rsidR="0067673B" w:rsidRPr="00E25241">
        <w:rPr>
          <w:b/>
          <w:sz w:val="24"/>
        </w:rPr>
        <w:t>l’</w:t>
      </w:r>
      <w:r w:rsidRPr="00E25241">
        <w:rPr>
          <w:b/>
          <w:sz w:val="24"/>
        </w:rPr>
        <w:t>inscription dans le territoire</w:t>
      </w:r>
      <w:r w:rsidRPr="00E25241">
        <w:rPr>
          <w:sz w:val="24"/>
        </w:rPr>
        <w:t xml:space="preserve"> et </w:t>
      </w:r>
      <w:r w:rsidR="005F259C" w:rsidRPr="00E25241">
        <w:rPr>
          <w:sz w:val="24"/>
        </w:rPr>
        <w:t xml:space="preserve">la </w:t>
      </w:r>
      <w:r w:rsidRPr="00E25241">
        <w:rPr>
          <w:sz w:val="24"/>
        </w:rPr>
        <w:t>relation avec la collectivité de rattachement</w:t>
      </w:r>
      <w:r w:rsidR="005F259C" w:rsidRPr="00E25241">
        <w:rPr>
          <w:sz w:val="24"/>
        </w:rPr>
        <w:t xml:space="preserve">, sur les </w:t>
      </w:r>
      <w:r w:rsidR="005F259C" w:rsidRPr="00E25241">
        <w:rPr>
          <w:b/>
          <w:sz w:val="24"/>
        </w:rPr>
        <w:t>partenariats</w:t>
      </w:r>
      <w:r w:rsidR="00044FE7" w:rsidRPr="00E25241">
        <w:rPr>
          <w:sz w:val="24"/>
        </w:rPr>
        <w:t>.</w:t>
      </w:r>
    </w:p>
    <w:p w:rsidR="000515E4" w:rsidRPr="00E25241" w:rsidRDefault="000515E4" w:rsidP="004027EF">
      <w:pPr>
        <w:spacing w:after="0" w:line="240" w:lineRule="auto"/>
        <w:jc w:val="both"/>
        <w:rPr>
          <w:b/>
          <w:sz w:val="24"/>
        </w:rPr>
      </w:pPr>
    </w:p>
    <w:p w:rsidR="000515E4" w:rsidRPr="00E25241" w:rsidRDefault="000515E4" w:rsidP="007854EB">
      <w:pPr>
        <w:spacing w:after="120" w:line="240" w:lineRule="auto"/>
        <w:rPr>
          <w:b/>
          <w:sz w:val="24"/>
          <w:u w:val="single"/>
        </w:rPr>
      </w:pPr>
      <w:r w:rsidRPr="00E25241">
        <w:rPr>
          <w:b/>
          <w:sz w:val="24"/>
          <w:u w:val="single"/>
        </w:rPr>
        <w:t>Qui peut compléter le dossier de candidature ?</w:t>
      </w:r>
    </w:p>
    <w:p w:rsidR="00F37D03" w:rsidRPr="00E25241" w:rsidRDefault="00F37D03" w:rsidP="000B4FFC">
      <w:pPr>
        <w:spacing w:after="0" w:line="240" w:lineRule="auto"/>
        <w:jc w:val="both"/>
        <w:rPr>
          <w:sz w:val="24"/>
        </w:rPr>
      </w:pPr>
      <w:r w:rsidRPr="00E25241">
        <w:rPr>
          <w:sz w:val="24"/>
        </w:rPr>
        <w:t>Tout membre du comité de pilotage, en accord avec le chef d’établissement et le référent.</w:t>
      </w:r>
    </w:p>
    <w:p w:rsidR="000515E4" w:rsidRPr="00E25241" w:rsidRDefault="000515E4" w:rsidP="000B4FFC">
      <w:pPr>
        <w:spacing w:after="0" w:line="240" w:lineRule="auto"/>
        <w:jc w:val="both"/>
        <w:rPr>
          <w:sz w:val="24"/>
        </w:rPr>
      </w:pPr>
    </w:p>
    <w:p w:rsidR="00F37D03" w:rsidRPr="00E25241" w:rsidRDefault="00821C52" w:rsidP="007C1BA5">
      <w:pPr>
        <w:spacing w:after="0" w:line="240" w:lineRule="auto"/>
        <w:jc w:val="both"/>
        <w:rPr>
          <w:sz w:val="24"/>
        </w:rPr>
      </w:pPr>
      <w:r w:rsidRPr="00E25241">
        <w:rPr>
          <w:sz w:val="24"/>
        </w:rPr>
        <w:t xml:space="preserve">Pour toute aide ou question relative à la rédaction de dossier vous pouvez </w:t>
      </w:r>
      <w:r w:rsidR="005B78BE" w:rsidRPr="00E25241">
        <w:rPr>
          <w:sz w:val="24"/>
        </w:rPr>
        <w:t xml:space="preserve">vous </w:t>
      </w:r>
      <w:r w:rsidRPr="00E25241">
        <w:rPr>
          <w:sz w:val="24"/>
        </w:rPr>
        <w:t xml:space="preserve">adresser à </w:t>
      </w:r>
    </w:p>
    <w:p w:rsidR="0036443E" w:rsidRPr="00E25241" w:rsidRDefault="007854EB" w:rsidP="00F37D03">
      <w:pPr>
        <w:spacing w:after="0" w:line="240" w:lineRule="auto"/>
        <w:jc w:val="center"/>
        <w:rPr>
          <w:sz w:val="24"/>
        </w:rPr>
      </w:pPr>
      <w:r w:rsidRPr="00E25241">
        <w:rPr>
          <w:sz w:val="24"/>
        </w:rPr>
        <w:t xml:space="preserve">Madame Éliane </w:t>
      </w:r>
      <w:proofErr w:type="spellStart"/>
      <w:r w:rsidRPr="00E25241">
        <w:rPr>
          <w:sz w:val="24"/>
        </w:rPr>
        <w:t>Cognard</w:t>
      </w:r>
      <w:proofErr w:type="spellEnd"/>
      <w:r w:rsidR="00ED0534" w:rsidRPr="00E25241">
        <w:rPr>
          <w:sz w:val="24"/>
        </w:rPr>
        <w:t>, professeure de lettres et chargée de mission EDD</w:t>
      </w:r>
      <w:r w:rsidRPr="00E25241">
        <w:rPr>
          <w:sz w:val="24"/>
        </w:rPr>
        <w:t xml:space="preserve"> : </w:t>
      </w:r>
    </w:p>
    <w:p w:rsidR="006B66D4" w:rsidRPr="00E25241" w:rsidRDefault="00E16E07" w:rsidP="00F37D03">
      <w:pPr>
        <w:spacing w:after="0" w:line="240" w:lineRule="auto"/>
        <w:jc w:val="center"/>
        <w:rPr>
          <w:sz w:val="24"/>
        </w:rPr>
      </w:pPr>
      <w:hyperlink r:id="rId10" w:history="1">
        <w:r w:rsidR="007854EB" w:rsidRPr="00E25241">
          <w:rPr>
            <w:rStyle w:val="Lienhypertexte"/>
            <w:sz w:val="24"/>
          </w:rPr>
          <w:t>eliane.cognard@ac-lyon.fr</w:t>
        </w:r>
      </w:hyperlink>
    </w:p>
    <w:p w:rsidR="006B66D4" w:rsidRDefault="006B66D4"/>
    <w:p w:rsidR="006B66D4" w:rsidRDefault="006B66D4" w:rsidP="00ED0534">
      <w:pPr>
        <w:spacing w:before="120" w:after="0" w:line="240" w:lineRule="auto"/>
        <w:jc w:val="both"/>
        <w:rPr>
          <w:b/>
          <w:sz w:val="28"/>
          <w:szCs w:val="28"/>
          <w:u w:val="single"/>
        </w:rPr>
      </w:pPr>
    </w:p>
    <w:p w:rsidR="00DB62AE" w:rsidRDefault="006C3FC2" w:rsidP="00776F83">
      <w:pPr>
        <w:spacing w:before="120" w:after="0" w:line="240" w:lineRule="auto"/>
        <w:jc w:val="both"/>
        <w:rPr>
          <w:b/>
          <w:sz w:val="28"/>
          <w:szCs w:val="28"/>
          <w:u w:val="single"/>
        </w:rPr>
      </w:pPr>
      <w:r>
        <w:rPr>
          <w:b/>
          <w:sz w:val="28"/>
          <w:szCs w:val="28"/>
          <w:u w:val="single"/>
        </w:rPr>
        <w:t>Textes de référence</w:t>
      </w:r>
      <w:r w:rsidR="009C2F28">
        <w:rPr>
          <w:b/>
          <w:sz w:val="28"/>
          <w:szCs w:val="28"/>
          <w:u w:val="single"/>
        </w:rPr>
        <w:t xml:space="preserve"> </w:t>
      </w:r>
    </w:p>
    <w:p w:rsidR="00776F83" w:rsidRDefault="00776F83" w:rsidP="00776F83">
      <w:pPr>
        <w:spacing w:before="120" w:after="0" w:line="240" w:lineRule="auto"/>
        <w:jc w:val="both"/>
      </w:pPr>
    </w:p>
    <w:p w:rsidR="006C3FC2" w:rsidRDefault="00560CAA" w:rsidP="006C3FC2">
      <w:hyperlink r:id="rId11" w:history="1">
        <w:r w:rsidR="00BF247B" w:rsidRPr="00560CAA">
          <w:rPr>
            <w:rStyle w:val="Lienhypertexte"/>
          </w:rPr>
          <w:t>Bulletin officiel n°</w:t>
        </w:r>
        <w:r w:rsidR="006C3FC2" w:rsidRPr="00560CAA">
          <w:rPr>
            <w:rStyle w:val="Lienhypertexte"/>
          </w:rPr>
          <w:t>6 du 5 février 2015</w:t>
        </w:r>
      </w:hyperlink>
      <w:r w:rsidR="006C3FC2" w:rsidRPr="006C3FC2">
        <w:t xml:space="preserve"> </w:t>
      </w:r>
    </w:p>
    <w:p w:rsidR="00BF247B" w:rsidRDefault="00BF247B" w:rsidP="006C3FC2">
      <w:r>
        <w:t xml:space="preserve">Instruction relative au déploiement de l'éducation au développement durable dans l'ensemble des écoles et établissements scolaires pour la période 2015-2018 </w:t>
      </w:r>
      <w:r>
        <w:br/>
        <w:t>circulaire n° 2015-018 du 4-2-2015 (</w:t>
      </w:r>
      <w:r>
        <w:rPr>
          <w:rStyle w:val="AcronymeHTML"/>
        </w:rPr>
        <w:t>NOR</w:t>
      </w:r>
      <w:r>
        <w:t xml:space="preserve"> </w:t>
      </w:r>
      <w:hyperlink r:id="rId12" w:tooltip="MENE1501684C" w:history="1">
        <w:r>
          <w:rPr>
            <w:rStyle w:val="Lienhypertexte"/>
          </w:rPr>
          <w:t>MENE1501684C</w:t>
        </w:r>
      </w:hyperlink>
      <w:r>
        <w:t>)</w:t>
      </w:r>
    </w:p>
    <w:p w:rsidR="00BF247B" w:rsidRDefault="00BF247B" w:rsidP="006C3FC2">
      <w:r>
        <w:t xml:space="preserve">(En fin de circulaire, les annexes qui sont étiquetées sur </w:t>
      </w:r>
      <w:r w:rsidRPr="00BF247B">
        <w:t>Bulletin officiel n°5 du 29 janvier 2015</w:t>
      </w:r>
      <w:r>
        <w:t>)</w:t>
      </w:r>
    </w:p>
    <w:p w:rsidR="006C3FC2" w:rsidRDefault="006C3FC2" w:rsidP="006C3FC2"/>
    <w:p w:rsidR="006C3FC2" w:rsidRDefault="007A2C53" w:rsidP="006C3FC2">
      <w:hyperlink r:id="rId13" w:history="1">
        <w:r w:rsidRPr="007A2C53">
          <w:rPr>
            <w:rStyle w:val="Lienhypertexte"/>
          </w:rPr>
          <w:t>Bulletin officiel n°31 du 29 août 2019</w:t>
        </w:r>
      </w:hyperlink>
    </w:p>
    <w:p w:rsidR="007A2C53" w:rsidRDefault="007A2C53" w:rsidP="007A2C53">
      <w:pPr>
        <w:spacing w:after="0" w:line="240" w:lineRule="auto"/>
        <w:jc w:val="both"/>
      </w:pPr>
      <w:r>
        <w:rPr>
          <w:rStyle w:val="lev"/>
        </w:rPr>
        <w:t>T</w:t>
      </w:r>
      <w:r>
        <w:rPr>
          <w:rStyle w:val="lev"/>
        </w:rPr>
        <w:t xml:space="preserve">ransition écologique </w:t>
      </w:r>
    </w:p>
    <w:p w:rsidR="007A2C53" w:rsidRDefault="007A2C53" w:rsidP="007A2C53">
      <w:pPr>
        <w:spacing w:after="0" w:line="240" w:lineRule="auto"/>
        <w:jc w:val="both"/>
      </w:pPr>
      <w:r>
        <w:t xml:space="preserve">Nouvelle phase de généralisation de l'éducation au développement durable - EDD 2030 </w:t>
      </w:r>
    </w:p>
    <w:p w:rsidR="00DB62AE" w:rsidRDefault="007A2C53" w:rsidP="007A2C53">
      <w:pPr>
        <w:spacing w:after="0" w:line="240" w:lineRule="auto"/>
        <w:jc w:val="both"/>
      </w:pPr>
      <w:r>
        <w:t>circulaire n° 2019-121 du 27-8-2019 (</w:t>
      </w:r>
      <w:r>
        <w:rPr>
          <w:rStyle w:val="AcronymeHTML"/>
        </w:rPr>
        <w:t>NOR</w:t>
      </w:r>
      <w:r>
        <w:t xml:space="preserve"> </w:t>
      </w:r>
      <w:hyperlink r:id="rId14" w:tooltip="MENE1924799C" w:history="1">
        <w:r>
          <w:rPr>
            <w:rStyle w:val="Lienhypertexte"/>
          </w:rPr>
          <w:t>MENE1924799C</w:t>
        </w:r>
      </w:hyperlink>
      <w:r>
        <w:t>)</w:t>
      </w:r>
    </w:p>
    <w:p w:rsidR="007A2C53" w:rsidRDefault="007A2C53" w:rsidP="00ED0534">
      <w:pPr>
        <w:spacing w:before="120" w:after="0" w:line="240" w:lineRule="auto"/>
        <w:jc w:val="both"/>
        <w:rPr>
          <w:b/>
          <w:sz w:val="28"/>
          <w:szCs w:val="28"/>
          <w:u w:val="single"/>
        </w:rPr>
      </w:pPr>
    </w:p>
    <w:p w:rsidR="006B66D4" w:rsidRDefault="006B66D4" w:rsidP="00ED0534">
      <w:pPr>
        <w:spacing w:before="120" w:after="0" w:line="240" w:lineRule="auto"/>
        <w:jc w:val="both"/>
        <w:rPr>
          <w:b/>
          <w:sz w:val="28"/>
          <w:szCs w:val="28"/>
          <w:u w:val="single"/>
        </w:rPr>
      </w:pPr>
      <w:r w:rsidRPr="00CD5D36">
        <w:rPr>
          <w:b/>
          <w:sz w:val="28"/>
          <w:szCs w:val="28"/>
          <w:u w:val="single"/>
        </w:rPr>
        <w:t>Sommaire du dossier</w:t>
      </w:r>
    </w:p>
    <w:p w:rsidR="006B66D4" w:rsidRDefault="006B66D4" w:rsidP="00ED0534">
      <w:pPr>
        <w:spacing w:before="120" w:after="0" w:line="240" w:lineRule="auto"/>
        <w:jc w:val="both"/>
        <w:rPr>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gridCol w:w="1129"/>
      </w:tblGrid>
      <w:tr w:rsidR="00F37D03" w:rsidRPr="00F37D03" w:rsidTr="0036443E">
        <w:tc>
          <w:tcPr>
            <w:tcW w:w="9634" w:type="dxa"/>
          </w:tcPr>
          <w:p w:rsidR="00F37D03" w:rsidRPr="00F37D03" w:rsidRDefault="00F37D03" w:rsidP="005B240E">
            <w:pPr>
              <w:spacing w:before="120"/>
              <w:jc w:val="both"/>
              <w:rPr>
                <w:sz w:val="24"/>
                <w:szCs w:val="28"/>
              </w:rPr>
            </w:pPr>
            <w:r w:rsidRPr="00F37D03">
              <w:rPr>
                <w:sz w:val="24"/>
                <w:szCs w:val="28"/>
              </w:rPr>
              <w:t>- Page de garde à compléter ………………………………………………………………</w:t>
            </w:r>
            <w:r>
              <w:rPr>
                <w:sz w:val="24"/>
                <w:szCs w:val="28"/>
              </w:rPr>
              <w:t>……………………..</w:t>
            </w:r>
            <w:r w:rsidRPr="00F37D03">
              <w:rPr>
                <w:sz w:val="24"/>
                <w:szCs w:val="28"/>
              </w:rPr>
              <w:t>………………….</w:t>
            </w:r>
          </w:p>
        </w:tc>
        <w:tc>
          <w:tcPr>
            <w:tcW w:w="1129" w:type="dxa"/>
          </w:tcPr>
          <w:p w:rsidR="00F37D03" w:rsidRPr="00F37D03" w:rsidRDefault="00F37D03" w:rsidP="00F37D03">
            <w:pPr>
              <w:spacing w:before="120"/>
              <w:ind w:right="177"/>
              <w:jc w:val="right"/>
              <w:rPr>
                <w:sz w:val="28"/>
                <w:szCs w:val="28"/>
              </w:rPr>
            </w:pPr>
            <w:r w:rsidRPr="00F37D03">
              <w:rPr>
                <w:sz w:val="28"/>
                <w:szCs w:val="28"/>
              </w:rPr>
              <w:t>p.1</w:t>
            </w:r>
          </w:p>
        </w:tc>
      </w:tr>
      <w:tr w:rsidR="00F37D03" w:rsidRPr="00F37D03" w:rsidTr="0036443E">
        <w:tc>
          <w:tcPr>
            <w:tcW w:w="9634" w:type="dxa"/>
          </w:tcPr>
          <w:p w:rsidR="00F37D03" w:rsidRPr="00F37D03" w:rsidRDefault="00F37D03" w:rsidP="005B240E">
            <w:pPr>
              <w:spacing w:before="120"/>
              <w:jc w:val="both"/>
              <w:rPr>
                <w:sz w:val="24"/>
                <w:szCs w:val="28"/>
              </w:rPr>
            </w:pPr>
            <w:r w:rsidRPr="00F37D03">
              <w:rPr>
                <w:sz w:val="24"/>
                <w:szCs w:val="28"/>
              </w:rPr>
              <w:t>- Notice explicative</w:t>
            </w:r>
            <w:r>
              <w:rPr>
                <w:sz w:val="24"/>
                <w:szCs w:val="28"/>
              </w:rPr>
              <w:t xml:space="preserve"> </w:t>
            </w:r>
            <w:r w:rsidRPr="00F37D03">
              <w:rPr>
                <w:sz w:val="24"/>
                <w:szCs w:val="28"/>
              </w:rPr>
              <w:t>…………………………………………………………………………………………………</w:t>
            </w:r>
            <w:r>
              <w:rPr>
                <w:sz w:val="24"/>
                <w:szCs w:val="28"/>
              </w:rPr>
              <w:t>…..</w:t>
            </w:r>
            <w:r w:rsidRPr="00F37D03">
              <w:rPr>
                <w:sz w:val="24"/>
                <w:szCs w:val="28"/>
              </w:rPr>
              <w:t>……………</w:t>
            </w:r>
            <w:r w:rsidR="00CB7E7F">
              <w:rPr>
                <w:sz w:val="24"/>
                <w:szCs w:val="28"/>
              </w:rPr>
              <w:t>.</w:t>
            </w:r>
            <w:r w:rsidRPr="00F37D03">
              <w:rPr>
                <w:sz w:val="24"/>
                <w:szCs w:val="28"/>
              </w:rPr>
              <w:t>…</w:t>
            </w:r>
          </w:p>
        </w:tc>
        <w:tc>
          <w:tcPr>
            <w:tcW w:w="1129" w:type="dxa"/>
          </w:tcPr>
          <w:p w:rsidR="00F37D03" w:rsidRPr="00F37D03" w:rsidRDefault="00F37D03" w:rsidP="00F37D03">
            <w:pPr>
              <w:spacing w:before="120"/>
              <w:ind w:right="177"/>
              <w:jc w:val="right"/>
              <w:rPr>
                <w:sz w:val="28"/>
                <w:szCs w:val="28"/>
              </w:rPr>
            </w:pPr>
            <w:r w:rsidRPr="00F37D03">
              <w:rPr>
                <w:sz w:val="28"/>
                <w:szCs w:val="28"/>
              </w:rPr>
              <w:t>p.2</w:t>
            </w:r>
          </w:p>
        </w:tc>
      </w:tr>
      <w:tr w:rsidR="00F37D03" w:rsidRPr="00F37D03" w:rsidTr="0036443E">
        <w:tc>
          <w:tcPr>
            <w:tcW w:w="9634" w:type="dxa"/>
          </w:tcPr>
          <w:p w:rsidR="00F37D03" w:rsidRPr="00F37D03" w:rsidRDefault="00F37D03" w:rsidP="00F37D03">
            <w:pPr>
              <w:spacing w:before="120"/>
              <w:jc w:val="both"/>
              <w:rPr>
                <w:sz w:val="24"/>
                <w:szCs w:val="28"/>
              </w:rPr>
            </w:pPr>
            <w:r w:rsidRPr="00F37D03">
              <w:rPr>
                <w:sz w:val="24"/>
                <w:szCs w:val="28"/>
              </w:rPr>
              <w:t xml:space="preserve">- </w:t>
            </w:r>
            <w:r>
              <w:rPr>
                <w:sz w:val="24"/>
                <w:szCs w:val="28"/>
              </w:rPr>
              <w:t>Informations générales</w:t>
            </w:r>
            <w:r w:rsidRPr="00F37D03">
              <w:rPr>
                <w:sz w:val="24"/>
                <w:szCs w:val="28"/>
              </w:rPr>
              <w:t xml:space="preserve"> pour les établissements du second degré</w:t>
            </w:r>
            <w:r>
              <w:rPr>
                <w:sz w:val="24"/>
                <w:szCs w:val="28"/>
              </w:rPr>
              <w:t xml:space="preserve"> en 1</w:t>
            </w:r>
            <w:r w:rsidRPr="00F37D03">
              <w:rPr>
                <w:sz w:val="24"/>
                <w:szCs w:val="28"/>
                <w:vertAlign w:val="superscript"/>
              </w:rPr>
              <w:t>ère</w:t>
            </w:r>
            <w:r>
              <w:rPr>
                <w:sz w:val="24"/>
                <w:szCs w:val="28"/>
              </w:rPr>
              <w:t xml:space="preserve"> demande ……..………….</w:t>
            </w:r>
            <w:r w:rsidR="00CB7E7F">
              <w:rPr>
                <w:sz w:val="24"/>
                <w:szCs w:val="28"/>
              </w:rPr>
              <w:t>.</w:t>
            </w:r>
          </w:p>
        </w:tc>
        <w:tc>
          <w:tcPr>
            <w:tcW w:w="1129" w:type="dxa"/>
          </w:tcPr>
          <w:p w:rsidR="00F37D03" w:rsidRPr="00F37D03" w:rsidRDefault="00F37D03" w:rsidP="00F37D03">
            <w:pPr>
              <w:spacing w:before="120"/>
              <w:ind w:right="177"/>
              <w:jc w:val="right"/>
              <w:rPr>
                <w:sz w:val="28"/>
                <w:szCs w:val="28"/>
              </w:rPr>
            </w:pPr>
            <w:r>
              <w:rPr>
                <w:sz w:val="28"/>
                <w:szCs w:val="28"/>
              </w:rPr>
              <w:t>p.3</w:t>
            </w:r>
          </w:p>
        </w:tc>
      </w:tr>
      <w:tr w:rsidR="00F37D03" w:rsidRPr="00F37D03" w:rsidTr="0036443E">
        <w:tc>
          <w:tcPr>
            <w:tcW w:w="9634" w:type="dxa"/>
          </w:tcPr>
          <w:p w:rsidR="00F37D03" w:rsidRPr="00F37D03" w:rsidRDefault="00F37D03" w:rsidP="00F37D03">
            <w:pPr>
              <w:spacing w:before="120"/>
              <w:jc w:val="both"/>
              <w:rPr>
                <w:sz w:val="24"/>
                <w:szCs w:val="28"/>
              </w:rPr>
            </w:pPr>
            <w:r w:rsidRPr="00F37D03">
              <w:rPr>
                <w:sz w:val="24"/>
                <w:szCs w:val="28"/>
              </w:rPr>
              <w:t xml:space="preserve">- </w:t>
            </w:r>
            <w:r>
              <w:rPr>
                <w:sz w:val="24"/>
                <w:szCs w:val="28"/>
              </w:rPr>
              <w:t>Informations générales</w:t>
            </w:r>
            <w:r w:rsidRPr="00F37D03">
              <w:rPr>
                <w:sz w:val="24"/>
                <w:szCs w:val="28"/>
              </w:rPr>
              <w:t xml:space="preserve"> pour les établissements du second degré</w:t>
            </w:r>
            <w:r>
              <w:rPr>
                <w:sz w:val="24"/>
                <w:szCs w:val="28"/>
              </w:rPr>
              <w:t xml:space="preserve"> en renouvellement ……..…………</w:t>
            </w:r>
          </w:p>
        </w:tc>
        <w:tc>
          <w:tcPr>
            <w:tcW w:w="1129" w:type="dxa"/>
          </w:tcPr>
          <w:p w:rsidR="00F37D03" w:rsidRPr="00F37D03" w:rsidRDefault="00F37D03" w:rsidP="00F37D03">
            <w:pPr>
              <w:spacing w:before="120"/>
              <w:ind w:right="177"/>
              <w:jc w:val="right"/>
              <w:rPr>
                <w:sz w:val="28"/>
                <w:szCs w:val="28"/>
              </w:rPr>
            </w:pPr>
            <w:r>
              <w:rPr>
                <w:sz w:val="28"/>
                <w:szCs w:val="28"/>
              </w:rPr>
              <w:t>p.4-5</w:t>
            </w:r>
          </w:p>
        </w:tc>
      </w:tr>
      <w:tr w:rsidR="00F37D03" w:rsidRPr="00F37D03" w:rsidTr="007A2C53">
        <w:trPr>
          <w:trHeight w:val="1360"/>
        </w:trPr>
        <w:tc>
          <w:tcPr>
            <w:tcW w:w="9634" w:type="dxa"/>
          </w:tcPr>
          <w:p w:rsidR="00F37D03" w:rsidRPr="00F37D03" w:rsidRDefault="00CB7E7F" w:rsidP="005B240E">
            <w:pPr>
              <w:spacing w:before="120"/>
              <w:jc w:val="both"/>
              <w:rPr>
                <w:sz w:val="24"/>
                <w:szCs w:val="28"/>
              </w:rPr>
            </w:pPr>
            <w:r>
              <w:rPr>
                <w:sz w:val="24"/>
                <w:szCs w:val="28"/>
              </w:rPr>
              <w:t>- Suite du dossier pour l’ensemble des établissements candidats …………………………………………………</w:t>
            </w:r>
          </w:p>
        </w:tc>
        <w:tc>
          <w:tcPr>
            <w:tcW w:w="1129" w:type="dxa"/>
          </w:tcPr>
          <w:p w:rsidR="00F37D03" w:rsidRPr="00F37D03" w:rsidRDefault="00F37D03" w:rsidP="00F37D03">
            <w:pPr>
              <w:spacing w:before="120"/>
              <w:ind w:right="177"/>
              <w:jc w:val="right"/>
              <w:rPr>
                <w:sz w:val="28"/>
                <w:szCs w:val="28"/>
              </w:rPr>
            </w:pPr>
            <w:r>
              <w:rPr>
                <w:sz w:val="28"/>
                <w:szCs w:val="28"/>
              </w:rPr>
              <w:t>p.6-10</w:t>
            </w:r>
          </w:p>
        </w:tc>
      </w:tr>
      <w:tr w:rsidR="00B4375E" w:rsidRPr="00F37D03" w:rsidTr="00B4375E">
        <w:trPr>
          <w:trHeight w:val="707"/>
        </w:trPr>
        <w:tc>
          <w:tcPr>
            <w:tcW w:w="9634" w:type="dxa"/>
          </w:tcPr>
          <w:p w:rsidR="00B4375E" w:rsidRPr="00B4375E" w:rsidRDefault="00B4375E" w:rsidP="005B240E">
            <w:pPr>
              <w:spacing w:before="120"/>
              <w:jc w:val="both"/>
              <w:rPr>
                <w:b/>
                <w:sz w:val="24"/>
                <w:szCs w:val="28"/>
                <w:u w:val="single"/>
              </w:rPr>
            </w:pPr>
            <w:r>
              <w:rPr>
                <w:b/>
                <w:sz w:val="24"/>
                <w:szCs w:val="28"/>
                <w:u w:val="single"/>
              </w:rPr>
              <w:t>Sommaire des annexes (autre fichier</w:t>
            </w:r>
            <w:r w:rsidR="00776F83">
              <w:rPr>
                <w:b/>
                <w:sz w:val="24"/>
                <w:szCs w:val="28"/>
                <w:u w:val="single"/>
              </w:rPr>
              <w:t xml:space="preserve"> numérique</w:t>
            </w:r>
            <w:r>
              <w:rPr>
                <w:b/>
                <w:sz w:val="24"/>
                <w:szCs w:val="28"/>
                <w:u w:val="single"/>
              </w:rPr>
              <w:t>)</w:t>
            </w:r>
          </w:p>
        </w:tc>
        <w:tc>
          <w:tcPr>
            <w:tcW w:w="1129" w:type="dxa"/>
          </w:tcPr>
          <w:p w:rsidR="00B4375E" w:rsidRDefault="00B4375E" w:rsidP="00F37D03">
            <w:pPr>
              <w:spacing w:before="120"/>
              <w:ind w:right="177"/>
              <w:jc w:val="right"/>
              <w:rPr>
                <w:sz w:val="28"/>
                <w:szCs w:val="28"/>
              </w:rPr>
            </w:pPr>
          </w:p>
        </w:tc>
      </w:tr>
      <w:tr w:rsidR="00F37D03" w:rsidRPr="00F37D03" w:rsidTr="0036443E">
        <w:tc>
          <w:tcPr>
            <w:tcW w:w="9634" w:type="dxa"/>
          </w:tcPr>
          <w:p w:rsidR="00F37D03" w:rsidRPr="00857FD5" w:rsidRDefault="00F37D03" w:rsidP="005B240E">
            <w:pPr>
              <w:spacing w:before="120"/>
              <w:jc w:val="both"/>
              <w:rPr>
                <w:sz w:val="24"/>
                <w:szCs w:val="28"/>
              </w:rPr>
            </w:pPr>
            <w:r w:rsidRPr="00857FD5">
              <w:rPr>
                <w:sz w:val="24"/>
                <w:szCs w:val="28"/>
              </w:rPr>
              <w:t>- Annexe 1 :</w:t>
            </w:r>
            <w:r w:rsidRPr="00857FD5">
              <w:rPr>
                <w:sz w:val="24"/>
                <w:szCs w:val="28"/>
              </w:rPr>
              <w:tab/>
              <w:t>Concours académique, « Les experts du papiers », CITEO</w:t>
            </w:r>
          </w:p>
        </w:tc>
        <w:tc>
          <w:tcPr>
            <w:tcW w:w="1129" w:type="dxa"/>
          </w:tcPr>
          <w:p w:rsidR="00F37D03" w:rsidRPr="00F37D03" w:rsidRDefault="00F37D03" w:rsidP="00F37D03">
            <w:pPr>
              <w:spacing w:before="120"/>
              <w:ind w:right="177"/>
              <w:jc w:val="right"/>
              <w:rPr>
                <w:sz w:val="28"/>
                <w:szCs w:val="28"/>
              </w:rPr>
            </w:pPr>
          </w:p>
        </w:tc>
      </w:tr>
      <w:tr w:rsidR="00F37D03" w:rsidRPr="00F37D03" w:rsidTr="0036443E">
        <w:tc>
          <w:tcPr>
            <w:tcW w:w="9634" w:type="dxa"/>
          </w:tcPr>
          <w:p w:rsidR="00F37D03" w:rsidRPr="00857FD5" w:rsidRDefault="00D313CD" w:rsidP="00857FD5">
            <w:pPr>
              <w:spacing w:before="120"/>
              <w:ind w:left="1022"/>
              <w:jc w:val="both"/>
              <w:rPr>
                <w:sz w:val="24"/>
                <w:szCs w:val="28"/>
              </w:rPr>
            </w:pPr>
            <w:r w:rsidRPr="00857FD5">
              <w:rPr>
                <w:sz w:val="24"/>
                <w:szCs w:val="28"/>
              </w:rPr>
              <w:t xml:space="preserve">    </w:t>
            </w:r>
            <w:r w:rsidR="00F37D03" w:rsidRPr="00857FD5">
              <w:rPr>
                <w:sz w:val="24"/>
                <w:szCs w:val="28"/>
              </w:rPr>
              <w:tab/>
              <w:t xml:space="preserve">Concours académique et/ou international sur l’eau, </w:t>
            </w:r>
            <w:proofErr w:type="spellStart"/>
            <w:r w:rsidR="00F37D03" w:rsidRPr="00857FD5">
              <w:rPr>
                <w:sz w:val="24"/>
                <w:szCs w:val="28"/>
              </w:rPr>
              <w:t>S</w:t>
            </w:r>
            <w:r w:rsidR="00857FD5">
              <w:rPr>
                <w:sz w:val="24"/>
                <w:szCs w:val="28"/>
              </w:rPr>
              <w:t>tockhom</w:t>
            </w:r>
            <w:proofErr w:type="spellEnd"/>
            <w:r w:rsidR="00857FD5">
              <w:rPr>
                <w:sz w:val="24"/>
                <w:szCs w:val="28"/>
              </w:rPr>
              <w:t xml:space="preserve"> </w:t>
            </w:r>
            <w:r w:rsidR="00F37D03" w:rsidRPr="00857FD5">
              <w:rPr>
                <w:sz w:val="24"/>
                <w:szCs w:val="28"/>
              </w:rPr>
              <w:t>J</w:t>
            </w:r>
            <w:r w:rsidR="00857FD5">
              <w:rPr>
                <w:sz w:val="24"/>
                <w:szCs w:val="28"/>
              </w:rPr>
              <w:t xml:space="preserve">unior </w:t>
            </w:r>
            <w:r w:rsidR="00F37D03" w:rsidRPr="00857FD5">
              <w:rPr>
                <w:sz w:val="24"/>
                <w:szCs w:val="28"/>
              </w:rPr>
              <w:t>W</w:t>
            </w:r>
            <w:r w:rsidR="00857FD5">
              <w:rPr>
                <w:sz w:val="24"/>
                <w:szCs w:val="28"/>
              </w:rPr>
              <w:t xml:space="preserve">ater </w:t>
            </w:r>
            <w:r w:rsidR="00F37D03" w:rsidRPr="00857FD5">
              <w:rPr>
                <w:sz w:val="24"/>
                <w:szCs w:val="28"/>
              </w:rPr>
              <w:t>P</w:t>
            </w:r>
            <w:r w:rsidR="00857FD5">
              <w:rPr>
                <w:sz w:val="24"/>
                <w:szCs w:val="28"/>
              </w:rPr>
              <w:t>rice</w:t>
            </w:r>
            <w:r w:rsidR="00F37D03" w:rsidRPr="00857FD5">
              <w:rPr>
                <w:sz w:val="24"/>
                <w:szCs w:val="28"/>
              </w:rPr>
              <w:t xml:space="preserve">, </w:t>
            </w:r>
            <w:r w:rsidR="00857FD5" w:rsidRPr="00857FD5">
              <w:rPr>
                <w:sz w:val="24"/>
                <w:szCs w:val="28"/>
              </w:rPr>
              <w:t>TERAGIR</w:t>
            </w:r>
          </w:p>
        </w:tc>
        <w:tc>
          <w:tcPr>
            <w:tcW w:w="1129" w:type="dxa"/>
          </w:tcPr>
          <w:p w:rsidR="00F37D03" w:rsidRPr="00F37D03" w:rsidRDefault="00F37D03" w:rsidP="00F37D03">
            <w:pPr>
              <w:spacing w:before="120"/>
              <w:ind w:right="177"/>
              <w:jc w:val="right"/>
              <w:rPr>
                <w:sz w:val="28"/>
                <w:szCs w:val="28"/>
              </w:rPr>
            </w:pPr>
          </w:p>
        </w:tc>
      </w:tr>
      <w:tr w:rsidR="00F37D03" w:rsidRPr="00F37D03" w:rsidTr="0036443E">
        <w:tc>
          <w:tcPr>
            <w:tcW w:w="9634" w:type="dxa"/>
          </w:tcPr>
          <w:p w:rsidR="00F37D03" w:rsidRPr="00857FD5" w:rsidRDefault="00F37D03" w:rsidP="00D313CD">
            <w:pPr>
              <w:spacing w:before="120"/>
              <w:jc w:val="both"/>
              <w:rPr>
                <w:sz w:val="24"/>
                <w:szCs w:val="28"/>
              </w:rPr>
            </w:pPr>
            <w:r w:rsidRPr="00857FD5">
              <w:rPr>
                <w:sz w:val="24"/>
                <w:szCs w:val="28"/>
              </w:rPr>
              <w:t xml:space="preserve">- Annexe </w:t>
            </w:r>
            <w:r w:rsidR="00D313CD" w:rsidRPr="00857FD5">
              <w:rPr>
                <w:sz w:val="24"/>
                <w:szCs w:val="28"/>
              </w:rPr>
              <w:t>2</w:t>
            </w:r>
            <w:r w:rsidRPr="00857FD5">
              <w:rPr>
                <w:sz w:val="24"/>
                <w:szCs w:val="28"/>
              </w:rPr>
              <w:tab/>
              <w:t>Sensibilisation aux risques majeurs au travers d’œuvres d’art, collège et lycée</w:t>
            </w:r>
          </w:p>
        </w:tc>
        <w:tc>
          <w:tcPr>
            <w:tcW w:w="1129" w:type="dxa"/>
          </w:tcPr>
          <w:p w:rsidR="00F37D03" w:rsidRPr="00F37D03" w:rsidRDefault="00F37D03" w:rsidP="00F37D03">
            <w:pPr>
              <w:spacing w:before="120"/>
              <w:ind w:right="177"/>
              <w:jc w:val="right"/>
              <w:rPr>
                <w:sz w:val="28"/>
                <w:szCs w:val="28"/>
              </w:rPr>
            </w:pPr>
          </w:p>
        </w:tc>
      </w:tr>
      <w:tr w:rsidR="00F37D03" w:rsidRPr="00F37D03" w:rsidTr="0036443E">
        <w:tc>
          <w:tcPr>
            <w:tcW w:w="9634" w:type="dxa"/>
          </w:tcPr>
          <w:p w:rsidR="00F37D03" w:rsidRPr="00857FD5" w:rsidRDefault="00F37D03" w:rsidP="00D313CD">
            <w:pPr>
              <w:spacing w:before="120"/>
              <w:jc w:val="both"/>
              <w:rPr>
                <w:sz w:val="24"/>
                <w:szCs w:val="28"/>
              </w:rPr>
            </w:pPr>
            <w:r w:rsidRPr="00857FD5">
              <w:rPr>
                <w:sz w:val="24"/>
                <w:szCs w:val="28"/>
              </w:rPr>
              <w:t xml:space="preserve">- Annexe </w:t>
            </w:r>
            <w:r w:rsidR="00D313CD" w:rsidRPr="00857FD5">
              <w:rPr>
                <w:sz w:val="24"/>
                <w:szCs w:val="28"/>
              </w:rPr>
              <w:t>3</w:t>
            </w:r>
            <w:r w:rsidRPr="00857FD5">
              <w:rPr>
                <w:sz w:val="24"/>
                <w:szCs w:val="28"/>
              </w:rPr>
              <w:tab/>
              <w:t>Projet Marguerite</w:t>
            </w:r>
          </w:p>
        </w:tc>
        <w:tc>
          <w:tcPr>
            <w:tcW w:w="1129" w:type="dxa"/>
          </w:tcPr>
          <w:p w:rsidR="00F37D03" w:rsidRPr="00F37D03" w:rsidRDefault="00F37D03" w:rsidP="00F37D03">
            <w:pPr>
              <w:spacing w:before="120"/>
              <w:ind w:right="177"/>
              <w:jc w:val="right"/>
              <w:rPr>
                <w:sz w:val="28"/>
                <w:szCs w:val="28"/>
              </w:rPr>
            </w:pPr>
          </w:p>
        </w:tc>
      </w:tr>
      <w:tr w:rsidR="00F37D03" w:rsidRPr="00F37D03" w:rsidTr="0036443E">
        <w:tc>
          <w:tcPr>
            <w:tcW w:w="9634" w:type="dxa"/>
          </w:tcPr>
          <w:p w:rsidR="00F37D03" w:rsidRPr="00857FD5" w:rsidRDefault="00F37D03" w:rsidP="00D313CD">
            <w:pPr>
              <w:spacing w:before="120"/>
              <w:jc w:val="both"/>
              <w:rPr>
                <w:sz w:val="24"/>
                <w:szCs w:val="28"/>
              </w:rPr>
            </w:pPr>
            <w:r w:rsidRPr="00857FD5">
              <w:rPr>
                <w:sz w:val="24"/>
                <w:szCs w:val="28"/>
              </w:rPr>
              <w:t>- Annexe</w:t>
            </w:r>
            <w:r w:rsidR="0036443E" w:rsidRPr="00857FD5">
              <w:rPr>
                <w:sz w:val="24"/>
                <w:szCs w:val="28"/>
              </w:rPr>
              <w:t xml:space="preserve"> </w:t>
            </w:r>
            <w:r w:rsidR="00D313CD" w:rsidRPr="00857FD5">
              <w:rPr>
                <w:sz w:val="24"/>
                <w:szCs w:val="28"/>
              </w:rPr>
              <w:t>4</w:t>
            </w:r>
            <w:r w:rsidRPr="00857FD5">
              <w:rPr>
                <w:sz w:val="24"/>
                <w:szCs w:val="28"/>
              </w:rPr>
              <w:tab/>
              <w:t>Appels à projet</w:t>
            </w:r>
            <w:r w:rsidR="0036443E" w:rsidRPr="00857FD5">
              <w:rPr>
                <w:sz w:val="24"/>
                <w:szCs w:val="28"/>
              </w:rPr>
              <w:t>s</w:t>
            </w:r>
            <w:r w:rsidRPr="00857FD5">
              <w:rPr>
                <w:sz w:val="24"/>
                <w:szCs w:val="28"/>
              </w:rPr>
              <w:t xml:space="preserve"> du département de la Loire</w:t>
            </w:r>
          </w:p>
        </w:tc>
        <w:tc>
          <w:tcPr>
            <w:tcW w:w="1129" w:type="dxa"/>
          </w:tcPr>
          <w:p w:rsidR="00F37D03" w:rsidRPr="00F37D03" w:rsidRDefault="00F37D03" w:rsidP="00F37D03">
            <w:pPr>
              <w:spacing w:before="120"/>
              <w:ind w:right="177"/>
              <w:jc w:val="right"/>
              <w:rPr>
                <w:sz w:val="28"/>
                <w:szCs w:val="28"/>
              </w:rPr>
            </w:pPr>
          </w:p>
        </w:tc>
      </w:tr>
      <w:tr w:rsidR="00CD5D36" w:rsidRPr="00F37D03" w:rsidTr="0036443E">
        <w:tc>
          <w:tcPr>
            <w:tcW w:w="9634" w:type="dxa"/>
          </w:tcPr>
          <w:p w:rsidR="00CD5D36" w:rsidRPr="00F37D03" w:rsidRDefault="00CD5D36" w:rsidP="00D313CD">
            <w:pPr>
              <w:spacing w:before="120"/>
              <w:jc w:val="both"/>
              <w:rPr>
                <w:sz w:val="24"/>
                <w:szCs w:val="28"/>
              </w:rPr>
            </w:pPr>
            <w:r w:rsidRPr="00F37D03">
              <w:rPr>
                <w:sz w:val="24"/>
                <w:szCs w:val="28"/>
              </w:rPr>
              <w:t xml:space="preserve">- </w:t>
            </w:r>
            <w:r w:rsidRPr="00CD5D36">
              <w:rPr>
                <w:sz w:val="24"/>
                <w:szCs w:val="28"/>
              </w:rPr>
              <w:t>Annexe 5</w:t>
            </w:r>
            <w:r>
              <w:rPr>
                <w:sz w:val="24"/>
                <w:szCs w:val="28"/>
              </w:rPr>
              <w:tab/>
              <w:t>Dossier unique de projet d’action partenariale pour le cycle 3, Lyon Métropole</w:t>
            </w:r>
          </w:p>
        </w:tc>
        <w:tc>
          <w:tcPr>
            <w:tcW w:w="1129" w:type="dxa"/>
          </w:tcPr>
          <w:p w:rsidR="00CD5D36" w:rsidRPr="00F37D03" w:rsidRDefault="00CD5D36" w:rsidP="00F37D03">
            <w:pPr>
              <w:spacing w:before="120"/>
              <w:ind w:right="177"/>
              <w:jc w:val="right"/>
              <w:rPr>
                <w:sz w:val="28"/>
                <w:szCs w:val="28"/>
              </w:rPr>
            </w:pPr>
          </w:p>
        </w:tc>
      </w:tr>
      <w:tr w:rsidR="00CD5D36" w:rsidRPr="00F37D03" w:rsidTr="0036443E">
        <w:tc>
          <w:tcPr>
            <w:tcW w:w="9634" w:type="dxa"/>
          </w:tcPr>
          <w:p w:rsidR="00CD5D36" w:rsidRPr="00F37D03" w:rsidRDefault="00CD5D36" w:rsidP="00D313CD">
            <w:pPr>
              <w:spacing w:before="120"/>
              <w:jc w:val="both"/>
              <w:rPr>
                <w:sz w:val="24"/>
                <w:szCs w:val="28"/>
              </w:rPr>
            </w:pPr>
            <w:r w:rsidRPr="00F37D03">
              <w:rPr>
                <w:sz w:val="24"/>
                <w:szCs w:val="28"/>
              </w:rPr>
              <w:t>- Annexe</w:t>
            </w:r>
            <w:r>
              <w:rPr>
                <w:sz w:val="24"/>
                <w:szCs w:val="28"/>
              </w:rPr>
              <w:t xml:space="preserve"> 6</w:t>
            </w:r>
            <w:r>
              <w:rPr>
                <w:sz w:val="24"/>
                <w:szCs w:val="28"/>
              </w:rPr>
              <w:tab/>
            </w:r>
            <w:r w:rsidRPr="00F37D03">
              <w:rPr>
                <w:sz w:val="24"/>
                <w:szCs w:val="28"/>
              </w:rPr>
              <w:t>Appels à projet</w:t>
            </w:r>
            <w:r>
              <w:rPr>
                <w:sz w:val="24"/>
                <w:szCs w:val="28"/>
              </w:rPr>
              <w:t>s du département du Rhône</w:t>
            </w:r>
          </w:p>
        </w:tc>
        <w:tc>
          <w:tcPr>
            <w:tcW w:w="1129" w:type="dxa"/>
          </w:tcPr>
          <w:p w:rsidR="00CD5D36" w:rsidRPr="00F37D03" w:rsidRDefault="00CD5D36" w:rsidP="00F37D03">
            <w:pPr>
              <w:spacing w:before="120"/>
              <w:ind w:right="177"/>
              <w:jc w:val="right"/>
              <w:rPr>
                <w:sz w:val="28"/>
                <w:szCs w:val="28"/>
              </w:rPr>
            </w:pPr>
          </w:p>
        </w:tc>
      </w:tr>
    </w:tbl>
    <w:p w:rsidR="000B4FFC" w:rsidRPr="007854EB" w:rsidRDefault="000B4FFC" w:rsidP="00ED0534">
      <w:pPr>
        <w:spacing w:before="120" w:after="0" w:line="240" w:lineRule="auto"/>
        <w:jc w:val="both"/>
        <w:rPr>
          <w:b/>
          <w:sz w:val="28"/>
          <w:szCs w:val="28"/>
          <w:u w:val="single"/>
        </w:rPr>
      </w:pPr>
      <w:r w:rsidRPr="007854EB">
        <w:rPr>
          <w:b/>
          <w:sz w:val="28"/>
          <w:szCs w:val="28"/>
          <w:u w:val="single"/>
        </w:rPr>
        <w:br w:type="page"/>
      </w:r>
    </w:p>
    <w:p w:rsidR="00474A02" w:rsidRPr="007854EB" w:rsidRDefault="00206DC1" w:rsidP="00BC0F07">
      <w:pPr>
        <w:jc w:val="both"/>
        <w:rPr>
          <w:b/>
          <w:sz w:val="28"/>
          <w:szCs w:val="28"/>
          <w:u w:val="single"/>
        </w:rPr>
      </w:pPr>
      <w:r w:rsidRPr="007854EB">
        <w:rPr>
          <w:b/>
          <w:sz w:val="28"/>
          <w:szCs w:val="28"/>
          <w:u w:val="single"/>
        </w:rPr>
        <w:lastRenderedPageBreak/>
        <w:t xml:space="preserve">1. Informations </w:t>
      </w:r>
      <w:r w:rsidR="005B5287" w:rsidRPr="007854EB">
        <w:rPr>
          <w:b/>
          <w:sz w:val="28"/>
          <w:szCs w:val="28"/>
          <w:u w:val="single"/>
        </w:rPr>
        <w:t>générales</w:t>
      </w:r>
      <w:r w:rsidR="00232555">
        <w:rPr>
          <w:b/>
          <w:sz w:val="28"/>
          <w:szCs w:val="28"/>
          <w:u w:val="single"/>
        </w:rPr>
        <w:t xml:space="preserve"> pour une première demande</w:t>
      </w:r>
      <w:r w:rsidR="00E25241">
        <w:rPr>
          <w:b/>
          <w:sz w:val="28"/>
          <w:szCs w:val="28"/>
          <w:u w:val="single"/>
        </w:rPr>
        <w:t xml:space="preserve"> (</w:t>
      </w:r>
      <w:r w:rsidR="00E25241" w:rsidRPr="00E25241">
        <w:rPr>
          <w:b/>
          <w:i/>
          <w:sz w:val="24"/>
          <w:szCs w:val="28"/>
          <w:highlight w:val="yellow"/>
          <w:u w:val="single"/>
        </w:rPr>
        <w:t>ne concerne que les établissements qui n’ont jamais été labellisés</w:t>
      </w:r>
      <w:r w:rsidR="00E25241">
        <w:rPr>
          <w:b/>
          <w:sz w:val="28"/>
          <w:szCs w:val="28"/>
          <w:u w:val="single"/>
        </w:rPr>
        <w:t>)</w:t>
      </w:r>
    </w:p>
    <w:tbl>
      <w:tblPr>
        <w:tblStyle w:val="Grilledutableau"/>
        <w:tblW w:w="0" w:type="auto"/>
        <w:tblLook w:val="04A0" w:firstRow="1" w:lastRow="0" w:firstColumn="1" w:lastColumn="0" w:noHBand="0" w:noVBand="1"/>
      </w:tblPr>
      <w:tblGrid>
        <w:gridCol w:w="6515"/>
        <w:gridCol w:w="4247"/>
      </w:tblGrid>
      <w:tr w:rsidR="0010048A" w:rsidTr="0010048A">
        <w:tc>
          <w:tcPr>
            <w:tcW w:w="6516" w:type="dxa"/>
            <w:vAlign w:val="center"/>
          </w:tcPr>
          <w:p w:rsidR="0010048A" w:rsidRPr="0029535F" w:rsidRDefault="0010048A" w:rsidP="0010048A">
            <w:pPr>
              <w:pStyle w:val="Sansinterligne"/>
              <w:spacing w:after="120"/>
              <w:jc w:val="center"/>
              <w:rPr>
                <w:b/>
              </w:rPr>
            </w:pPr>
            <w:r w:rsidRPr="0029535F">
              <w:rPr>
                <w:b/>
              </w:rPr>
              <w:t>Noms du (ou des) référents EDD / E3D et sa/leur discipline,</w:t>
            </w:r>
          </w:p>
        </w:tc>
        <w:tc>
          <w:tcPr>
            <w:tcW w:w="4247" w:type="dxa"/>
            <w:vAlign w:val="center"/>
          </w:tcPr>
          <w:p w:rsidR="0010048A" w:rsidRPr="0029535F" w:rsidRDefault="0010048A" w:rsidP="0010048A">
            <w:pPr>
              <w:pStyle w:val="Sansinterligne"/>
              <w:spacing w:after="120"/>
              <w:jc w:val="center"/>
              <w:rPr>
                <w:b/>
              </w:rPr>
            </w:pPr>
            <w:r w:rsidRPr="0029535F">
              <w:rPr>
                <w:b/>
              </w:rPr>
              <w:t>adresse mail académique</w:t>
            </w:r>
          </w:p>
        </w:tc>
      </w:tr>
      <w:tr w:rsidR="0010048A" w:rsidTr="000A1F2F">
        <w:trPr>
          <w:trHeight w:val="750"/>
        </w:trPr>
        <w:tc>
          <w:tcPr>
            <w:tcW w:w="6516" w:type="dxa"/>
            <w:vAlign w:val="center"/>
          </w:tcPr>
          <w:p w:rsidR="0010048A" w:rsidRPr="007854EB" w:rsidRDefault="0010048A" w:rsidP="0010048A">
            <w:pPr>
              <w:pStyle w:val="Sansinterligne"/>
              <w:spacing w:after="120"/>
            </w:pPr>
          </w:p>
        </w:tc>
        <w:tc>
          <w:tcPr>
            <w:tcW w:w="4247" w:type="dxa"/>
            <w:vAlign w:val="center"/>
          </w:tcPr>
          <w:p w:rsidR="0010048A" w:rsidRDefault="0010048A" w:rsidP="0010048A">
            <w:pPr>
              <w:pStyle w:val="Sansinterligne"/>
              <w:spacing w:after="120"/>
            </w:pPr>
          </w:p>
        </w:tc>
      </w:tr>
    </w:tbl>
    <w:p w:rsidR="000A1F2F" w:rsidRDefault="000A1F2F" w:rsidP="000A1F2F">
      <w:pPr>
        <w:spacing w:after="0" w:line="240" w:lineRule="auto"/>
        <w:jc w:val="both"/>
      </w:pPr>
    </w:p>
    <w:p w:rsidR="000C161A" w:rsidRPr="007854EB" w:rsidRDefault="000C161A" w:rsidP="00BC0F07">
      <w:pPr>
        <w:jc w:val="both"/>
      </w:pPr>
      <w:r w:rsidRPr="007854EB">
        <w:t>Est-il</w:t>
      </w:r>
      <w:r w:rsidR="0029535F">
        <w:t>/elle</w:t>
      </w:r>
      <w:r w:rsidRPr="007854EB">
        <w:t xml:space="preserve"> </w:t>
      </w:r>
      <w:r w:rsidR="003F3D33" w:rsidRPr="007854EB">
        <w:t>(sont-ils</w:t>
      </w:r>
      <w:r w:rsidR="0029535F">
        <w:t>/elles</w:t>
      </w:r>
      <w:r w:rsidR="003F3D33" w:rsidRPr="007854EB">
        <w:t xml:space="preserve">) </w:t>
      </w:r>
      <w:r w:rsidRPr="007854EB">
        <w:t>membre</w:t>
      </w:r>
      <w:r w:rsidR="003F3D33" w:rsidRPr="007854EB">
        <w:t>(s)</w:t>
      </w:r>
      <w:r w:rsidR="004E7576" w:rsidRPr="007854EB">
        <w:t xml:space="preserve"> du conseil pédagogique</w:t>
      </w:r>
      <w:r w:rsidR="00B363E1" w:rsidRPr="007854EB">
        <w:t xml:space="preserve"> ?   </w:t>
      </w:r>
      <w:r w:rsidR="0029535F">
        <w:tab/>
      </w:r>
      <w:r w:rsidR="0029535F">
        <w:tab/>
      </w:r>
      <w:r w:rsidR="0029535F">
        <w:tab/>
      </w:r>
      <w:r w:rsidR="0029535F">
        <w:tab/>
      </w:r>
      <w:r w:rsidR="0029535F">
        <w:tab/>
      </w:r>
      <w:r w:rsidR="00B363E1" w:rsidRPr="007854EB">
        <w:t xml:space="preserve"> OUI   /    NON</w:t>
      </w:r>
    </w:p>
    <w:p w:rsidR="008E2619" w:rsidRDefault="005E2282" w:rsidP="00BC0F07">
      <w:pPr>
        <w:jc w:val="both"/>
      </w:pPr>
      <w:r w:rsidRPr="007854EB">
        <w:t>Le</w:t>
      </w:r>
      <w:r w:rsidR="00711691" w:rsidRPr="007854EB">
        <w:t>(s)</w:t>
      </w:r>
      <w:r w:rsidRPr="007854EB">
        <w:t xml:space="preserve"> référent</w:t>
      </w:r>
      <w:r w:rsidR="00711691" w:rsidRPr="007854EB">
        <w:t>(s)</w:t>
      </w:r>
      <w:r w:rsidRPr="007854EB">
        <w:t xml:space="preserve"> EDD est</w:t>
      </w:r>
      <w:r w:rsidR="00711691" w:rsidRPr="007854EB">
        <w:t xml:space="preserve"> (sont)</w:t>
      </w:r>
      <w:r w:rsidR="0013489B">
        <w:t>-</w:t>
      </w:r>
      <w:r w:rsidRPr="007854EB">
        <w:t>il</w:t>
      </w:r>
      <w:r w:rsidR="00711691" w:rsidRPr="007854EB">
        <w:t>(s)</w:t>
      </w:r>
      <w:r w:rsidRPr="007854EB">
        <w:t xml:space="preserve"> abonné</w:t>
      </w:r>
      <w:r w:rsidR="00711691" w:rsidRPr="007854EB">
        <w:t>(s)</w:t>
      </w:r>
      <w:r w:rsidRPr="007854EB">
        <w:t xml:space="preserve"> à la liste de diffusion académique EDD ? </w:t>
      </w:r>
      <w:r w:rsidR="0029535F">
        <w:tab/>
      </w:r>
      <w:r w:rsidR="0029535F">
        <w:tab/>
      </w:r>
      <w:r w:rsidR="000A1F2F">
        <w:t xml:space="preserve"> </w:t>
      </w:r>
      <w:r w:rsidRPr="007854EB">
        <w:t>OUI    /     NON</w:t>
      </w:r>
    </w:p>
    <w:p w:rsidR="0029535F" w:rsidRPr="00E7129E" w:rsidRDefault="0029535F" w:rsidP="00E7129E">
      <w:pPr>
        <w:spacing w:after="0" w:line="240" w:lineRule="auto"/>
        <w:jc w:val="both"/>
      </w:pPr>
    </w:p>
    <w:tbl>
      <w:tblPr>
        <w:tblStyle w:val="Grilledutableau"/>
        <w:tblW w:w="0" w:type="auto"/>
        <w:tblLook w:val="04A0" w:firstRow="1" w:lastRow="0" w:firstColumn="1" w:lastColumn="0" w:noHBand="0" w:noVBand="1"/>
      </w:tblPr>
      <w:tblGrid>
        <w:gridCol w:w="10762"/>
      </w:tblGrid>
      <w:tr w:rsidR="0029535F" w:rsidRPr="007854EB" w:rsidTr="005B240E">
        <w:tc>
          <w:tcPr>
            <w:tcW w:w="10763" w:type="dxa"/>
          </w:tcPr>
          <w:p w:rsidR="0029535F" w:rsidRPr="007854EB" w:rsidRDefault="009E11BB" w:rsidP="005B240E">
            <w:pPr>
              <w:jc w:val="both"/>
            </w:pPr>
            <w:r>
              <w:rPr>
                <w:b/>
              </w:rPr>
              <w:t>Quelles sont les modalités d’élection</w:t>
            </w:r>
            <w:r w:rsidR="0029535F">
              <w:rPr>
                <w:b/>
              </w:rPr>
              <w:t xml:space="preserve"> </w:t>
            </w:r>
            <w:r>
              <w:rPr>
                <w:b/>
              </w:rPr>
              <w:t>ou de désignation d</w:t>
            </w:r>
            <w:r w:rsidR="0029535F">
              <w:rPr>
                <w:b/>
              </w:rPr>
              <w:t xml:space="preserve">es </w:t>
            </w:r>
            <w:r w:rsidR="0029535F" w:rsidRPr="007854EB">
              <w:rPr>
                <w:b/>
              </w:rPr>
              <w:t xml:space="preserve">éco-délégués </w:t>
            </w:r>
            <w:r w:rsidR="0029535F">
              <w:rPr>
                <w:b/>
              </w:rPr>
              <w:t xml:space="preserve">de </w:t>
            </w:r>
            <w:r w:rsidR="0029535F" w:rsidRPr="007854EB">
              <w:rPr>
                <w:b/>
              </w:rPr>
              <w:t>votre établissement?</w:t>
            </w:r>
            <w:r w:rsidR="00AE1D93">
              <w:rPr>
                <w:b/>
              </w:rPr>
              <w:t xml:space="preserve">   O</w:t>
            </w:r>
            <w:r w:rsidR="0029535F">
              <w:rPr>
                <w:b/>
              </w:rPr>
              <w:t>nt-ils un</w:t>
            </w:r>
            <w:r w:rsidR="00232555">
              <w:rPr>
                <w:b/>
              </w:rPr>
              <w:t>e appellation particulière</w:t>
            </w:r>
            <w:r w:rsidR="0029535F">
              <w:rPr>
                <w:b/>
              </w:rPr>
              <w:t> ?</w:t>
            </w:r>
          </w:p>
          <w:p w:rsidR="0029535F" w:rsidRPr="007854EB" w:rsidRDefault="0029535F" w:rsidP="005B240E">
            <w:pPr>
              <w:jc w:val="both"/>
            </w:pPr>
          </w:p>
          <w:p w:rsidR="0029535F" w:rsidRPr="007854EB" w:rsidRDefault="0029535F" w:rsidP="005B240E">
            <w:pPr>
              <w:jc w:val="both"/>
            </w:pPr>
          </w:p>
          <w:p w:rsidR="0029535F" w:rsidRPr="007854EB" w:rsidRDefault="0029535F" w:rsidP="005B240E">
            <w:pPr>
              <w:jc w:val="both"/>
            </w:pPr>
          </w:p>
          <w:p w:rsidR="0029535F" w:rsidRPr="007854EB" w:rsidRDefault="0029535F" w:rsidP="005B240E">
            <w:pPr>
              <w:jc w:val="both"/>
            </w:pPr>
          </w:p>
          <w:p w:rsidR="0029535F" w:rsidRPr="007854EB" w:rsidRDefault="0029535F" w:rsidP="005B240E">
            <w:pPr>
              <w:jc w:val="both"/>
              <w:rPr>
                <w:b/>
              </w:rPr>
            </w:pPr>
            <w:r>
              <w:rPr>
                <w:b/>
              </w:rPr>
              <w:t>Quels sont leurs missions/rôles</w:t>
            </w:r>
            <w:r w:rsidR="00AE1D93">
              <w:rPr>
                <w:b/>
              </w:rPr>
              <w:t xml:space="preserve"> dans l’établissement</w:t>
            </w:r>
            <w:r>
              <w:rPr>
                <w:b/>
              </w:rPr>
              <w:t> ?</w:t>
            </w:r>
          </w:p>
          <w:p w:rsidR="0029535F" w:rsidRPr="007854EB" w:rsidRDefault="0029535F" w:rsidP="005B240E">
            <w:pPr>
              <w:jc w:val="both"/>
            </w:pPr>
          </w:p>
          <w:p w:rsidR="0029535F" w:rsidRPr="007854EB" w:rsidRDefault="0029535F" w:rsidP="005B240E">
            <w:pPr>
              <w:jc w:val="both"/>
            </w:pPr>
          </w:p>
          <w:p w:rsidR="0029535F" w:rsidRPr="007854EB" w:rsidRDefault="0029535F" w:rsidP="005B240E">
            <w:pPr>
              <w:jc w:val="both"/>
            </w:pPr>
          </w:p>
          <w:p w:rsidR="0029535F" w:rsidRPr="007854EB" w:rsidRDefault="0029535F" w:rsidP="005B240E">
            <w:pPr>
              <w:jc w:val="both"/>
            </w:pPr>
          </w:p>
          <w:p w:rsidR="0029535F" w:rsidRPr="007854EB" w:rsidRDefault="0029535F" w:rsidP="005B240E">
            <w:pPr>
              <w:jc w:val="both"/>
            </w:pPr>
          </w:p>
          <w:p w:rsidR="0029535F" w:rsidRPr="007854EB" w:rsidRDefault="0029535F" w:rsidP="005B240E">
            <w:pPr>
              <w:jc w:val="both"/>
            </w:pPr>
          </w:p>
          <w:p w:rsidR="0029535F" w:rsidRPr="007854EB" w:rsidRDefault="0029535F" w:rsidP="005B240E">
            <w:pPr>
              <w:jc w:val="both"/>
            </w:pPr>
          </w:p>
        </w:tc>
      </w:tr>
    </w:tbl>
    <w:p w:rsidR="000A1F2F" w:rsidRPr="007854EB" w:rsidRDefault="000A1F2F" w:rsidP="000A1F2F">
      <w:pPr>
        <w:spacing w:after="0" w:line="240" w:lineRule="auto"/>
        <w:jc w:val="both"/>
        <w:rPr>
          <w:b/>
        </w:rPr>
      </w:pPr>
    </w:p>
    <w:p w:rsidR="000A1F2F" w:rsidRPr="007854EB" w:rsidRDefault="000A1F2F" w:rsidP="000A1F2F">
      <w:pPr>
        <w:spacing w:after="0" w:line="240" w:lineRule="auto"/>
        <w:jc w:val="both"/>
        <w:rPr>
          <w:b/>
          <w:u w:val="single"/>
        </w:rPr>
      </w:pPr>
      <w:r>
        <w:rPr>
          <w:b/>
        </w:rPr>
        <w:t>Quelles autres personnes (élèves ou adultes)</w:t>
      </w:r>
      <w:r w:rsidRPr="007854EB">
        <w:rPr>
          <w:b/>
        </w:rPr>
        <w:t xml:space="preserve"> de l’établissement sont moteur dans les projets EDD ?</w:t>
      </w:r>
    </w:p>
    <w:tbl>
      <w:tblPr>
        <w:tblStyle w:val="Grilledutableau"/>
        <w:tblW w:w="0" w:type="auto"/>
        <w:tblLook w:val="04A0" w:firstRow="1" w:lastRow="0" w:firstColumn="1" w:lastColumn="0" w:noHBand="0" w:noVBand="1"/>
      </w:tblPr>
      <w:tblGrid>
        <w:gridCol w:w="2690"/>
        <w:gridCol w:w="2125"/>
        <w:gridCol w:w="5812"/>
      </w:tblGrid>
      <w:tr w:rsidR="000A1F2F" w:rsidRPr="000A1F2F" w:rsidTr="000A1F2F">
        <w:tc>
          <w:tcPr>
            <w:tcW w:w="2690" w:type="dxa"/>
          </w:tcPr>
          <w:p w:rsidR="000A1F2F" w:rsidRPr="000A1F2F" w:rsidRDefault="000A1F2F" w:rsidP="005B240E">
            <w:pPr>
              <w:jc w:val="both"/>
              <w:rPr>
                <w:b/>
              </w:rPr>
            </w:pPr>
            <w:r w:rsidRPr="000A1F2F">
              <w:rPr>
                <w:b/>
              </w:rPr>
              <w:t>Prénom Nom</w:t>
            </w:r>
          </w:p>
        </w:tc>
        <w:tc>
          <w:tcPr>
            <w:tcW w:w="2125" w:type="dxa"/>
          </w:tcPr>
          <w:p w:rsidR="000A1F2F" w:rsidRPr="000A1F2F" w:rsidRDefault="000A1F2F" w:rsidP="005B240E">
            <w:pPr>
              <w:jc w:val="both"/>
              <w:rPr>
                <w:b/>
              </w:rPr>
            </w:pPr>
            <w:r w:rsidRPr="000A1F2F">
              <w:rPr>
                <w:b/>
              </w:rPr>
              <w:t>Fonction</w:t>
            </w:r>
          </w:p>
        </w:tc>
        <w:tc>
          <w:tcPr>
            <w:tcW w:w="5812" w:type="dxa"/>
          </w:tcPr>
          <w:p w:rsidR="000A1F2F" w:rsidRPr="000A1F2F" w:rsidRDefault="000A1F2F" w:rsidP="000A1F2F">
            <w:pPr>
              <w:jc w:val="both"/>
              <w:rPr>
                <w:b/>
              </w:rPr>
            </w:pPr>
            <w:r w:rsidRPr="000A1F2F">
              <w:rPr>
                <w:b/>
              </w:rPr>
              <w:t>Exemples d’action</w:t>
            </w:r>
          </w:p>
        </w:tc>
      </w:tr>
      <w:tr w:rsidR="000A1F2F" w:rsidRPr="007854EB" w:rsidTr="000A1F2F">
        <w:tc>
          <w:tcPr>
            <w:tcW w:w="2690" w:type="dxa"/>
          </w:tcPr>
          <w:p w:rsidR="000A1F2F" w:rsidRPr="007854EB" w:rsidRDefault="000A1F2F" w:rsidP="005B240E">
            <w:pPr>
              <w:jc w:val="both"/>
              <w:rPr>
                <w:b/>
                <w:u w:val="single"/>
              </w:rPr>
            </w:pPr>
          </w:p>
        </w:tc>
        <w:tc>
          <w:tcPr>
            <w:tcW w:w="2125" w:type="dxa"/>
          </w:tcPr>
          <w:p w:rsidR="000A1F2F" w:rsidRPr="007854EB" w:rsidRDefault="000A1F2F" w:rsidP="005B240E">
            <w:pPr>
              <w:jc w:val="both"/>
              <w:rPr>
                <w:b/>
                <w:u w:val="single"/>
              </w:rPr>
            </w:pPr>
          </w:p>
        </w:tc>
        <w:tc>
          <w:tcPr>
            <w:tcW w:w="5812" w:type="dxa"/>
          </w:tcPr>
          <w:p w:rsidR="000A1F2F" w:rsidRPr="007854EB" w:rsidRDefault="000A1F2F" w:rsidP="005B240E">
            <w:pPr>
              <w:jc w:val="both"/>
              <w:rPr>
                <w:b/>
                <w:u w:val="single"/>
              </w:rPr>
            </w:pPr>
          </w:p>
        </w:tc>
      </w:tr>
      <w:tr w:rsidR="000A1F2F" w:rsidRPr="007854EB" w:rsidTr="000A1F2F">
        <w:tc>
          <w:tcPr>
            <w:tcW w:w="2690" w:type="dxa"/>
          </w:tcPr>
          <w:p w:rsidR="000A1F2F" w:rsidRPr="007854EB" w:rsidRDefault="000A1F2F" w:rsidP="005B240E">
            <w:pPr>
              <w:jc w:val="both"/>
              <w:rPr>
                <w:b/>
                <w:u w:val="single"/>
              </w:rPr>
            </w:pPr>
          </w:p>
        </w:tc>
        <w:tc>
          <w:tcPr>
            <w:tcW w:w="2125" w:type="dxa"/>
          </w:tcPr>
          <w:p w:rsidR="000A1F2F" w:rsidRPr="007854EB" w:rsidRDefault="000A1F2F" w:rsidP="005B240E">
            <w:pPr>
              <w:jc w:val="both"/>
              <w:rPr>
                <w:b/>
                <w:u w:val="single"/>
              </w:rPr>
            </w:pPr>
          </w:p>
        </w:tc>
        <w:tc>
          <w:tcPr>
            <w:tcW w:w="5812" w:type="dxa"/>
          </w:tcPr>
          <w:p w:rsidR="000A1F2F" w:rsidRPr="007854EB" w:rsidRDefault="000A1F2F" w:rsidP="005B240E">
            <w:pPr>
              <w:jc w:val="both"/>
              <w:rPr>
                <w:b/>
                <w:u w:val="single"/>
              </w:rPr>
            </w:pPr>
          </w:p>
        </w:tc>
      </w:tr>
      <w:tr w:rsidR="000A1F2F" w:rsidRPr="007854EB" w:rsidTr="000A1F2F">
        <w:tc>
          <w:tcPr>
            <w:tcW w:w="2690" w:type="dxa"/>
          </w:tcPr>
          <w:p w:rsidR="000A1F2F" w:rsidRPr="007854EB" w:rsidRDefault="000A1F2F" w:rsidP="005B240E">
            <w:pPr>
              <w:jc w:val="both"/>
              <w:rPr>
                <w:b/>
                <w:u w:val="single"/>
              </w:rPr>
            </w:pPr>
          </w:p>
        </w:tc>
        <w:tc>
          <w:tcPr>
            <w:tcW w:w="2125" w:type="dxa"/>
          </w:tcPr>
          <w:p w:rsidR="000A1F2F" w:rsidRPr="007854EB" w:rsidRDefault="000A1F2F" w:rsidP="005B240E">
            <w:pPr>
              <w:jc w:val="both"/>
              <w:rPr>
                <w:b/>
                <w:u w:val="single"/>
              </w:rPr>
            </w:pPr>
          </w:p>
        </w:tc>
        <w:tc>
          <w:tcPr>
            <w:tcW w:w="5812" w:type="dxa"/>
          </w:tcPr>
          <w:p w:rsidR="000A1F2F" w:rsidRPr="007854EB" w:rsidRDefault="000A1F2F" w:rsidP="005B240E">
            <w:pPr>
              <w:jc w:val="both"/>
              <w:rPr>
                <w:b/>
                <w:u w:val="single"/>
              </w:rPr>
            </w:pPr>
          </w:p>
        </w:tc>
      </w:tr>
      <w:tr w:rsidR="000A1F2F" w:rsidRPr="007854EB" w:rsidTr="000A1F2F">
        <w:tc>
          <w:tcPr>
            <w:tcW w:w="2690" w:type="dxa"/>
          </w:tcPr>
          <w:p w:rsidR="000A1F2F" w:rsidRPr="007854EB" w:rsidRDefault="000A1F2F" w:rsidP="005B240E">
            <w:pPr>
              <w:jc w:val="both"/>
              <w:rPr>
                <w:b/>
                <w:u w:val="single"/>
              </w:rPr>
            </w:pPr>
          </w:p>
        </w:tc>
        <w:tc>
          <w:tcPr>
            <w:tcW w:w="2125" w:type="dxa"/>
          </w:tcPr>
          <w:p w:rsidR="000A1F2F" w:rsidRPr="007854EB" w:rsidRDefault="000A1F2F" w:rsidP="005B240E">
            <w:pPr>
              <w:jc w:val="both"/>
              <w:rPr>
                <w:b/>
                <w:u w:val="single"/>
              </w:rPr>
            </w:pPr>
          </w:p>
        </w:tc>
        <w:tc>
          <w:tcPr>
            <w:tcW w:w="5812" w:type="dxa"/>
          </w:tcPr>
          <w:p w:rsidR="000A1F2F" w:rsidRPr="007854EB" w:rsidRDefault="000A1F2F" w:rsidP="005B240E">
            <w:pPr>
              <w:jc w:val="both"/>
              <w:rPr>
                <w:b/>
                <w:u w:val="single"/>
              </w:rPr>
            </w:pPr>
          </w:p>
        </w:tc>
      </w:tr>
      <w:tr w:rsidR="000A1F2F" w:rsidRPr="007854EB" w:rsidTr="000A1F2F">
        <w:tc>
          <w:tcPr>
            <w:tcW w:w="2690" w:type="dxa"/>
          </w:tcPr>
          <w:p w:rsidR="000A1F2F" w:rsidRPr="007854EB" w:rsidRDefault="000A1F2F" w:rsidP="005B240E">
            <w:pPr>
              <w:jc w:val="both"/>
              <w:rPr>
                <w:b/>
                <w:u w:val="single"/>
              </w:rPr>
            </w:pPr>
          </w:p>
        </w:tc>
        <w:tc>
          <w:tcPr>
            <w:tcW w:w="2125" w:type="dxa"/>
          </w:tcPr>
          <w:p w:rsidR="000A1F2F" w:rsidRPr="007854EB" w:rsidRDefault="000A1F2F" w:rsidP="005B240E">
            <w:pPr>
              <w:jc w:val="both"/>
              <w:rPr>
                <w:b/>
                <w:u w:val="single"/>
              </w:rPr>
            </w:pPr>
          </w:p>
        </w:tc>
        <w:tc>
          <w:tcPr>
            <w:tcW w:w="5812" w:type="dxa"/>
          </w:tcPr>
          <w:p w:rsidR="000A1F2F" w:rsidRPr="007854EB" w:rsidRDefault="000A1F2F" w:rsidP="005B240E">
            <w:pPr>
              <w:jc w:val="both"/>
              <w:rPr>
                <w:b/>
                <w:u w:val="single"/>
              </w:rPr>
            </w:pPr>
          </w:p>
        </w:tc>
      </w:tr>
    </w:tbl>
    <w:p w:rsidR="000A1F2F" w:rsidRDefault="000A1F2F" w:rsidP="000A1F2F">
      <w:pPr>
        <w:pStyle w:val="Sansinterligne"/>
      </w:pPr>
    </w:p>
    <w:p w:rsidR="00E7129E" w:rsidRPr="00E7129E" w:rsidRDefault="00E7129E" w:rsidP="00E7129E">
      <w:pPr>
        <w:pStyle w:val="Sansinterligne"/>
        <w:pBdr>
          <w:top w:val="single" w:sz="4" w:space="1" w:color="auto"/>
          <w:left w:val="single" w:sz="4" w:space="4" w:color="auto"/>
          <w:bottom w:val="single" w:sz="4" w:space="1" w:color="auto"/>
          <w:right w:val="single" w:sz="4" w:space="4" w:color="auto"/>
        </w:pBdr>
        <w:rPr>
          <w:b/>
        </w:rPr>
      </w:pPr>
      <w:r>
        <w:rPr>
          <w:b/>
        </w:rPr>
        <w:t>Les parents d’élèves interviennent-ils dans la démarche ? si oui, comment ?</w:t>
      </w:r>
    </w:p>
    <w:p w:rsidR="00E7129E" w:rsidRDefault="00E7129E" w:rsidP="00E7129E">
      <w:pPr>
        <w:pStyle w:val="Sansinterligne"/>
        <w:pBdr>
          <w:top w:val="single" w:sz="4" w:space="1" w:color="auto"/>
          <w:left w:val="single" w:sz="4" w:space="4" w:color="auto"/>
          <w:bottom w:val="single" w:sz="4" w:space="1" w:color="auto"/>
          <w:right w:val="single" w:sz="4" w:space="4" w:color="auto"/>
        </w:pBdr>
      </w:pPr>
    </w:p>
    <w:p w:rsidR="00E7129E" w:rsidRDefault="00E7129E" w:rsidP="00E7129E">
      <w:pPr>
        <w:pStyle w:val="Sansinterligne"/>
        <w:pBdr>
          <w:top w:val="single" w:sz="4" w:space="1" w:color="auto"/>
          <w:left w:val="single" w:sz="4" w:space="4" w:color="auto"/>
          <w:bottom w:val="single" w:sz="4" w:space="1" w:color="auto"/>
          <w:right w:val="single" w:sz="4" w:space="4" w:color="auto"/>
        </w:pBdr>
      </w:pPr>
    </w:p>
    <w:p w:rsidR="00E7129E" w:rsidRDefault="00E7129E" w:rsidP="00E7129E">
      <w:pPr>
        <w:pStyle w:val="Sansinterligne"/>
        <w:pBdr>
          <w:top w:val="single" w:sz="4" w:space="1" w:color="auto"/>
          <w:left w:val="single" w:sz="4" w:space="4" w:color="auto"/>
          <w:bottom w:val="single" w:sz="4" w:space="1" w:color="auto"/>
          <w:right w:val="single" w:sz="4" w:space="4" w:color="auto"/>
        </w:pBdr>
      </w:pPr>
    </w:p>
    <w:p w:rsidR="00E7129E" w:rsidRDefault="00E7129E" w:rsidP="00E7129E">
      <w:pPr>
        <w:pStyle w:val="Sansinterligne"/>
        <w:pBdr>
          <w:top w:val="single" w:sz="4" w:space="1" w:color="auto"/>
          <w:left w:val="single" w:sz="4" w:space="4" w:color="auto"/>
          <w:bottom w:val="single" w:sz="4" w:space="1" w:color="auto"/>
          <w:right w:val="single" w:sz="4" w:space="4" w:color="auto"/>
        </w:pBdr>
      </w:pPr>
    </w:p>
    <w:p w:rsidR="00E7129E" w:rsidRPr="00E7129E" w:rsidRDefault="00E7129E" w:rsidP="000A1F2F">
      <w:pPr>
        <w:pStyle w:val="Sansinterligne"/>
      </w:pPr>
    </w:p>
    <w:tbl>
      <w:tblPr>
        <w:tblStyle w:val="Grilledutableau"/>
        <w:tblW w:w="0" w:type="auto"/>
        <w:tblLook w:val="04A0" w:firstRow="1" w:lastRow="0" w:firstColumn="1" w:lastColumn="0" w:noHBand="0" w:noVBand="1"/>
      </w:tblPr>
      <w:tblGrid>
        <w:gridCol w:w="10762"/>
      </w:tblGrid>
      <w:tr w:rsidR="000A1F2F" w:rsidRPr="007854EB" w:rsidTr="00315D82">
        <w:tc>
          <w:tcPr>
            <w:tcW w:w="10762" w:type="dxa"/>
          </w:tcPr>
          <w:p w:rsidR="00315D82" w:rsidRPr="00315D82" w:rsidRDefault="00315D82" w:rsidP="005B240E">
            <w:pPr>
              <w:jc w:val="both"/>
            </w:pPr>
            <w:r w:rsidRPr="00315D82">
              <w:rPr>
                <w:b/>
              </w:rPr>
              <w:t>L’EDD</w:t>
            </w:r>
            <w:r>
              <w:rPr>
                <w:b/>
              </w:rPr>
              <w:t xml:space="preserve"> </w:t>
            </w:r>
            <w:r>
              <w:rPr>
                <w:b/>
              </w:rPr>
              <w:t>intervient</w:t>
            </w:r>
            <w:r>
              <w:rPr>
                <w:b/>
              </w:rPr>
              <w:t>-il</w:t>
            </w:r>
            <w:r w:rsidRPr="007854EB">
              <w:rPr>
                <w:b/>
              </w:rPr>
              <w:t xml:space="preserve"> dans le projet d’établissement ou le contrat d’objectif</w:t>
            </w:r>
            <w:r>
              <w:rPr>
                <w:b/>
              </w:rPr>
              <w:t> ?</w:t>
            </w:r>
            <w:r>
              <w:rPr>
                <w:b/>
              </w:rPr>
              <w:t xml:space="preserve">           </w:t>
            </w:r>
            <w:r>
              <w:tab/>
            </w:r>
            <w:r w:rsidRPr="007854EB">
              <w:t xml:space="preserve"> OUI   /    NON</w:t>
            </w:r>
          </w:p>
          <w:p w:rsidR="000A1F2F" w:rsidRPr="007854EB" w:rsidRDefault="002E4832" w:rsidP="005B240E">
            <w:pPr>
              <w:jc w:val="both"/>
              <w:rPr>
                <w:b/>
              </w:rPr>
            </w:pPr>
            <w:r>
              <w:rPr>
                <w:b/>
              </w:rPr>
              <w:t>Précisez c</w:t>
            </w:r>
            <w:r w:rsidR="000A1F2F">
              <w:rPr>
                <w:b/>
              </w:rPr>
              <w:t>omment</w:t>
            </w:r>
            <w:r w:rsidR="00315D82">
              <w:rPr>
                <w:b/>
              </w:rPr>
              <w:t> ?</w:t>
            </w:r>
          </w:p>
          <w:p w:rsidR="000A1F2F" w:rsidRPr="0004338E" w:rsidRDefault="000A1F2F" w:rsidP="005B240E">
            <w:pPr>
              <w:jc w:val="both"/>
            </w:pPr>
          </w:p>
          <w:p w:rsidR="000A1F2F" w:rsidRPr="0004338E" w:rsidRDefault="000A1F2F" w:rsidP="005B240E">
            <w:pPr>
              <w:jc w:val="both"/>
            </w:pPr>
          </w:p>
          <w:p w:rsidR="000A1F2F" w:rsidRPr="0004338E" w:rsidRDefault="000A1F2F" w:rsidP="005B240E">
            <w:pPr>
              <w:jc w:val="both"/>
            </w:pPr>
          </w:p>
          <w:p w:rsidR="000A1F2F" w:rsidRPr="0004338E" w:rsidRDefault="000A1F2F" w:rsidP="005B240E">
            <w:pPr>
              <w:jc w:val="both"/>
            </w:pPr>
          </w:p>
          <w:p w:rsidR="000A1F2F" w:rsidRPr="0004338E" w:rsidRDefault="000A1F2F" w:rsidP="005B240E">
            <w:pPr>
              <w:jc w:val="both"/>
            </w:pPr>
          </w:p>
          <w:p w:rsidR="000A1F2F" w:rsidRPr="007854EB" w:rsidRDefault="000A1F2F" w:rsidP="005B240E">
            <w:pPr>
              <w:jc w:val="both"/>
              <w:rPr>
                <w:b/>
              </w:rPr>
            </w:pPr>
          </w:p>
        </w:tc>
      </w:tr>
    </w:tbl>
    <w:p w:rsidR="00232555" w:rsidRPr="0004338E" w:rsidRDefault="00232555" w:rsidP="00B343D7">
      <w:pPr>
        <w:spacing w:after="0" w:line="240" w:lineRule="auto"/>
        <w:jc w:val="both"/>
      </w:pPr>
    </w:p>
    <w:p w:rsidR="00315D82" w:rsidRPr="007854EB" w:rsidRDefault="00315D82" w:rsidP="00315D82">
      <w:pPr>
        <w:spacing w:after="0" w:line="360" w:lineRule="auto"/>
        <w:jc w:val="both"/>
      </w:pPr>
      <w:r>
        <w:rPr>
          <w:b/>
        </w:rPr>
        <w:lastRenderedPageBreak/>
        <w:t>A quelle date le</w:t>
      </w:r>
      <w:r w:rsidRPr="007854EB">
        <w:rPr>
          <w:b/>
        </w:rPr>
        <w:t xml:space="preserve"> projet d’établissement </w:t>
      </w:r>
      <w:proofErr w:type="spellStart"/>
      <w:r>
        <w:rPr>
          <w:b/>
        </w:rPr>
        <w:t>a-t-il</w:t>
      </w:r>
      <w:proofErr w:type="spellEnd"/>
      <w:r>
        <w:rPr>
          <w:b/>
        </w:rPr>
        <w:t xml:space="preserve"> été voté ?</w:t>
      </w:r>
      <w:r>
        <w:rPr>
          <w:b/>
        </w:rPr>
        <w:tab/>
      </w:r>
      <w:r w:rsidRPr="007854EB">
        <w:t>……………………………</w:t>
      </w:r>
    </w:p>
    <w:p w:rsidR="00315D82" w:rsidRPr="0004338E" w:rsidRDefault="00315D82" w:rsidP="00315D82">
      <w:pPr>
        <w:spacing w:after="0" w:line="240" w:lineRule="auto"/>
        <w:jc w:val="both"/>
      </w:pPr>
      <w:r>
        <w:rPr>
          <w:b/>
        </w:rPr>
        <w:t xml:space="preserve">A quelle date le contrat d’objectif tripartite </w:t>
      </w:r>
      <w:proofErr w:type="spellStart"/>
      <w:r>
        <w:rPr>
          <w:b/>
        </w:rPr>
        <w:t>a-t-il</w:t>
      </w:r>
      <w:proofErr w:type="spellEnd"/>
      <w:r>
        <w:rPr>
          <w:b/>
        </w:rPr>
        <w:t xml:space="preserve"> été signé?   </w:t>
      </w:r>
      <w:r w:rsidRPr="007854EB">
        <w:rPr>
          <w:b/>
        </w:rPr>
        <w:t xml:space="preserve">   </w:t>
      </w:r>
      <w:r>
        <w:t>……………………….</w:t>
      </w:r>
    </w:p>
    <w:p w:rsidR="00232555" w:rsidRPr="007854EB" w:rsidRDefault="00232555" w:rsidP="00232555">
      <w:pPr>
        <w:jc w:val="both"/>
        <w:rPr>
          <w:b/>
          <w:sz w:val="28"/>
          <w:szCs w:val="28"/>
          <w:u w:val="single"/>
        </w:rPr>
      </w:pPr>
      <w:r w:rsidRPr="007854EB">
        <w:rPr>
          <w:b/>
          <w:sz w:val="28"/>
          <w:szCs w:val="28"/>
          <w:u w:val="single"/>
        </w:rPr>
        <w:t>1</w:t>
      </w:r>
      <w:r>
        <w:rPr>
          <w:b/>
          <w:sz w:val="28"/>
          <w:szCs w:val="28"/>
          <w:u w:val="single"/>
        </w:rPr>
        <w:t>bis</w:t>
      </w:r>
      <w:r w:rsidRPr="007854EB">
        <w:rPr>
          <w:b/>
          <w:sz w:val="28"/>
          <w:szCs w:val="28"/>
          <w:u w:val="single"/>
        </w:rPr>
        <w:t>. Informations générales</w:t>
      </w:r>
      <w:r>
        <w:rPr>
          <w:b/>
          <w:sz w:val="28"/>
          <w:szCs w:val="28"/>
          <w:u w:val="single"/>
        </w:rPr>
        <w:t xml:space="preserve"> pour les </w:t>
      </w:r>
      <w:r w:rsidRPr="00E25241">
        <w:rPr>
          <w:b/>
          <w:sz w:val="28"/>
          <w:szCs w:val="28"/>
          <w:highlight w:val="yellow"/>
          <w:u w:val="single"/>
        </w:rPr>
        <w:t>établissements déjà labellisés en 2015-2016</w:t>
      </w:r>
      <w:r w:rsidR="00E25241">
        <w:rPr>
          <w:b/>
          <w:sz w:val="28"/>
          <w:szCs w:val="28"/>
          <w:u w:val="single"/>
        </w:rPr>
        <w:t xml:space="preserve"> </w:t>
      </w:r>
    </w:p>
    <w:tbl>
      <w:tblPr>
        <w:tblStyle w:val="Grilledutableau"/>
        <w:tblW w:w="0" w:type="auto"/>
        <w:tblLook w:val="04A0" w:firstRow="1" w:lastRow="0" w:firstColumn="1" w:lastColumn="0" w:noHBand="0" w:noVBand="1"/>
      </w:tblPr>
      <w:tblGrid>
        <w:gridCol w:w="5098"/>
        <w:gridCol w:w="4380"/>
      </w:tblGrid>
      <w:tr w:rsidR="00D85C5E" w:rsidRPr="00D85C5E" w:rsidTr="006C6E8C">
        <w:trPr>
          <w:trHeight w:val="1156"/>
        </w:trPr>
        <w:tc>
          <w:tcPr>
            <w:tcW w:w="5098" w:type="dxa"/>
            <w:vAlign w:val="center"/>
          </w:tcPr>
          <w:p w:rsidR="00D85C5E" w:rsidRPr="0004338E" w:rsidRDefault="00D85C5E" w:rsidP="00D85C5E">
            <w:pPr>
              <w:rPr>
                <w:b/>
              </w:rPr>
            </w:pPr>
            <w:r w:rsidRPr="0004338E">
              <w:rPr>
                <w:b/>
              </w:rPr>
              <w:t>Niveau de labellisation obtenu en 2016</w:t>
            </w:r>
          </w:p>
        </w:tc>
        <w:tc>
          <w:tcPr>
            <w:tcW w:w="4380" w:type="dxa"/>
            <w:vAlign w:val="center"/>
          </w:tcPr>
          <w:p w:rsidR="00D85C5E" w:rsidRPr="0004338E" w:rsidRDefault="00754ED1" w:rsidP="00754ED1">
            <w:pPr>
              <w:spacing w:before="120" w:after="120"/>
              <w:ind w:left="748"/>
              <w:rPr>
                <w:b/>
              </w:rPr>
            </w:pPr>
            <w:r>
              <w:rPr>
                <w:noProof/>
                <w:sz w:val="20"/>
                <w:szCs w:val="28"/>
                <w:u w:val="single"/>
                <w:lang w:eastAsia="fr-FR"/>
              </w:rPr>
              <mc:AlternateContent>
                <mc:Choice Requires="wps">
                  <w:drawing>
                    <wp:anchor distT="0" distB="0" distL="114300" distR="114300" simplePos="0" relativeHeight="251667456" behindDoc="0" locked="0" layoutInCell="1" allowOverlap="1" wp14:anchorId="3D41869B" wp14:editId="15D5CCDE">
                      <wp:simplePos x="0" y="0"/>
                      <wp:positionH relativeFrom="column">
                        <wp:posOffset>74930</wp:posOffset>
                      </wp:positionH>
                      <wp:positionV relativeFrom="paragraph">
                        <wp:posOffset>553720</wp:posOffset>
                      </wp:positionV>
                      <wp:extent cx="296545" cy="260985"/>
                      <wp:effectExtent l="0" t="0" r="27305" b="24765"/>
                      <wp:wrapNone/>
                      <wp:docPr id="9" name="Rectangle 9"/>
                      <wp:cNvGraphicFramePr/>
                      <a:graphic xmlns:a="http://schemas.openxmlformats.org/drawingml/2006/main">
                        <a:graphicData uri="http://schemas.microsoft.com/office/word/2010/wordprocessingShape">
                          <wps:wsp>
                            <wps:cNvSpPr/>
                            <wps:spPr>
                              <a:xfrm>
                                <a:off x="0" y="0"/>
                                <a:ext cx="296545" cy="260985"/>
                              </a:xfrm>
                              <a:prstGeom prst="rect">
                                <a:avLst/>
                              </a:prstGeom>
                              <a:ln w="254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B240E" w:rsidRDefault="005B240E" w:rsidP="00754E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1869B" id="Rectangle 9" o:spid="_x0000_s1030" style="position:absolute;left:0;text-align:left;margin-left:5.9pt;margin-top:43.6pt;width:23.35pt;height:2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" fillcolor="white [3201]" strokecolor="black [3213]" strokeweight="2pt">
                      <v:textbox>
                        <w:txbxContent>
                          <w:p w:rsidR="005B240E" w:rsidRDefault="005B240E" w:rsidP="00754ED1">
                            <w:pPr>
                              <w:jc w:val="center"/>
                            </w:pPr>
                          </w:p>
                        </w:txbxContent>
                      </v:textbox>
                    </v:rect>
                  </w:pict>
                </mc:Fallback>
              </mc:AlternateContent>
            </w:r>
            <w:r>
              <w:rPr>
                <w:noProof/>
                <w:sz w:val="20"/>
                <w:szCs w:val="28"/>
                <w:u w:val="single"/>
                <w:lang w:eastAsia="fr-FR"/>
              </w:rPr>
              <mc:AlternateContent>
                <mc:Choice Requires="wps">
                  <w:drawing>
                    <wp:anchor distT="0" distB="0" distL="114300" distR="114300" simplePos="0" relativeHeight="251669504" behindDoc="0" locked="0" layoutInCell="1" allowOverlap="1" wp14:anchorId="3D41869B" wp14:editId="15D5CCDE">
                      <wp:simplePos x="0" y="0"/>
                      <wp:positionH relativeFrom="column">
                        <wp:posOffset>74930</wp:posOffset>
                      </wp:positionH>
                      <wp:positionV relativeFrom="paragraph">
                        <wp:posOffset>285115</wp:posOffset>
                      </wp:positionV>
                      <wp:extent cx="296545" cy="260985"/>
                      <wp:effectExtent l="0" t="0" r="27305" b="24765"/>
                      <wp:wrapNone/>
                      <wp:docPr id="10" name="Rectangle 10"/>
                      <wp:cNvGraphicFramePr/>
                      <a:graphic xmlns:a="http://schemas.openxmlformats.org/drawingml/2006/main">
                        <a:graphicData uri="http://schemas.microsoft.com/office/word/2010/wordprocessingShape">
                          <wps:wsp>
                            <wps:cNvSpPr/>
                            <wps:spPr>
                              <a:xfrm>
                                <a:off x="0" y="0"/>
                                <a:ext cx="296545" cy="260985"/>
                              </a:xfrm>
                              <a:prstGeom prst="rect">
                                <a:avLst/>
                              </a:prstGeom>
                              <a:ln w="254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B240E" w:rsidRDefault="005B240E" w:rsidP="00754E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1869B" id="Rectangle 10" o:spid="_x0000_s1031" style="position:absolute;left:0;text-align:left;margin-left:5.9pt;margin-top:22.45pt;width:23.35pt;height:2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" fillcolor="white [3201]" strokecolor="black [3213]" strokeweight="2pt">
                      <v:textbox>
                        <w:txbxContent>
                          <w:p w:rsidR="005B240E" w:rsidRDefault="005B240E" w:rsidP="00754ED1">
                            <w:pPr>
                              <w:jc w:val="center"/>
                            </w:pPr>
                          </w:p>
                        </w:txbxContent>
                      </v:textbox>
                    </v:rect>
                  </w:pict>
                </mc:Fallback>
              </mc:AlternateContent>
            </w:r>
            <w:r>
              <w:rPr>
                <w:noProof/>
                <w:sz w:val="20"/>
                <w:szCs w:val="28"/>
                <w:u w:val="single"/>
                <w:lang w:eastAsia="fr-FR"/>
              </w:rPr>
              <mc:AlternateContent>
                <mc:Choice Requires="wps">
                  <w:drawing>
                    <wp:anchor distT="0" distB="0" distL="114300" distR="114300" simplePos="0" relativeHeight="251671552" behindDoc="0" locked="0" layoutInCell="1" allowOverlap="1" wp14:anchorId="3D41869B" wp14:editId="15D5CCDE">
                      <wp:simplePos x="0" y="0"/>
                      <wp:positionH relativeFrom="column">
                        <wp:posOffset>74930</wp:posOffset>
                      </wp:positionH>
                      <wp:positionV relativeFrom="paragraph">
                        <wp:posOffset>29845</wp:posOffset>
                      </wp:positionV>
                      <wp:extent cx="296545" cy="260985"/>
                      <wp:effectExtent l="0" t="0" r="27305" b="24765"/>
                      <wp:wrapNone/>
                      <wp:docPr id="11" name="Rectangle 11"/>
                      <wp:cNvGraphicFramePr/>
                      <a:graphic xmlns:a="http://schemas.openxmlformats.org/drawingml/2006/main">
                        <a:graphicData uri="http://schemas.microsoft.com/office/word/2010/wordprocessingShape">
                          <wps:wsp>
                            <wps:cNvSpPr/>
                            <wps:spPr>
                              <a:xfrm>
                                <a:off x="0" y="0"/>
                                <a:ext cx="296545" cy="260985"/>
                              </a:xfrm>
                              <a:prstGeom prst="rect">
                                <a:avLst/>
                              </a:prstGeom>
                              <a:ln w="254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B240E" w:rsidRDefault="005B240E" w:rsidP="00754E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1869B" id="Rectangle 11" o:spid="_x0000_s1032" style="position:absolute;left:0;text-align:left;margin-left:5.9pt;margin-top:2.35pt;width:23.35pt;height:2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" fillcolor="white [3201]" strokecolor="black [3213]" strokeweight="2pt">
                      <v:textbox>
                        <w:txbxContent>
                          <w:p w:rsidR="005B240E" w:rsidRDefault="005B240E" w:rsidP="00754ED1">
                            <w:pPr>
                              <w:jc w:val="center"/>
                            </w:pPr>
                          </w:p>
                        </w:txbxContent>
                      </v:textbox>
                    </v:rect>
                  </w:pict>
                </mc:Fallback>
              </mc:AlternateContent>
            </w:r>
            <w:r w:rsidR="00D85C5E" w:rsidRPr="0004338E">
              <w:rPr>
                <w:b/>
              </w:rPr>
              <w:t>Niveau 1/ Niveau engagement</w:t>
            </w:r>
          </w:p>
          <w:p w:rsidR="00D85C5E" w:rsidRPr="0004338E" w:rsidRDefault="00D85C5E" w:rsidP="00754ED1">
            <w:pPr>
              <w:spacing w:before="120" w:after="120"/>
              <w:ind w:left="748"/>
              <w:rPr>
                <w:b/>
              </w:rPr>
            </w:pPr>
            <w:r w:rsidRPr="0004338E">
              <w:rPr>
                <w:b/>
              </w:rPr>
              <w:t>Niveau 2 / Approfondissement</w:t>
            </w:r>
          </w:p>
          <w:p w:rsidR="00D85C5E" w:rsidRPr="0004338E" w:rsidRDefault="00D85C5E" w:rsidP="00754ED1">
            <w:pPr>
              <w:spacing w:before="120" w:after="120"/>
              <w:ind w:left="748"/>
              <w:rPr>
                <w:b/>
              </w:rPr>
            </w:pPr>
            <w:r w:rsidRPr="0004338E">
              <w:rPr>
                <w:b/>
              </w:rPr>
              <w:t>Niveau 3 / Déploiement</w:t>
            </w:r>
          </w:p>
        </w:tc>
      </w:tr>
    </w:tbl>
    <w:p w:rsidR="00232555" w:rsidRDefault="00232555" w:rsidP="00232555">
      <w:pPr>
        <w:spacing w:after="0" w:line="240" w:lineRule="auto"/>
        <w:jc w:val="both"/>
      </w:pPr>
    </w:p>
    <w:tbl>
      <w:tblPr>
        <w:tblStyle w:val="Grilledutableau"/>
        <w:tblW w:w="10768" w:type="dxa"/>
        <w:tblLook w:val="04A0" w:firstRow="1" w:lastRow="0" w:firstColumn="1" w:lastColumn="0" w:noHBand="0" w:noVBand="1"/>
      </w:tblPr>
      <w:tblGrid>
        <w:gridCol w:w="3681"/>
        <w:gridCol w:w="1276"/>
        <w:gridCol w:w="5811"/>
      </w:tblGrid>
      <w:tr w:rsidR="00D85C5E" w:rsidRPr="0004338E" w:rsidTr="00E25241">
        <w:trPr>
          <w:trHeight w:val="441"/>
        </w:trPr>
        <w:tc>
          <w:tcPr>
            <w:tcW w:w="3681" w:type="dxa"/>
            <w:vAlign w:val="center"/>
          </w:tcPr>
          <w:p w:rsidR="00D85C5E" w:rsidRPr="0004338E" w:rsidRDefault="00D85C5E" w:rsidP="005361B6">
            <w:pPr>
              <w:rPr>
                <w:b/>
              </w:rPr>
            </w:pPr>
            <w:r w:rsidRPr="0004338E">
              <w:rPr>
                <w:b/>
              </w:rPr>
              <w:t xml:space="preserve">Estimez-vous </w:t>
            </w:r>
            <w:r w:rsidR="005361B6">
              <w:rPr>
                <w:b/>
              </w:rPr>
              <w:t>avoir</w:t>
            </w:r>
          </w:p>
        </w:tc>
        <w:tc>
          <w:tcPr>
            <w:tcW w:w="1276" w:type="dxa"/>
          </w:tcPr>
          <w:p w:rsidR="00D85C5E" w:rsidRPr="00754ED1" w:rsidRDefault="00D85C5E" w:rsidP="00754ED1">
            <w:pPr>
              <w:jc w:val="center"/>
            </w:pPr>
          </w:p>
        </w:tc>
        <w:tc>
          <w:tcPr>
            <w:tcW w:w="5811" w:type="dxa"/>
            <w:vMerge w:val="restart"/>
          </w:tcPr>
          <w:p w:rsidR="00D85C5E" w:rsidRDefault="00D85C5E" w:rsidP="005B240E">
            <w:pPr>
              <w:jc w:val="both"/>
            </w:pPr>
            <w:r w:rsidRPr="0004338E">
              <w:rPr>
                <w:b/>
              </w:rPr>
              <w:t>Donnez deux, voire trois éléments sur lesquels reposent votre estimation.</w:t>
            </w:r>
          </w:p>
          <w:p w:rsidR="0004338E" w:rsidRDefault="0004338E" w:rsidP="005B240E">
            <w:pPr>
              <w:jc w:val="both"/>
            </w:pPr>
          </w:p>
          <w:p w:rsidR="006C6E8C" w:rsidRDefault="006C6E8C" w:rsidP="005B240E">
            <w:pPr>
              <w:jc w:val="both"/>
            </w:pPr>
          </w:p>
          <w:p w:rsidR="006C6E8C" w:rsidRDefault="006C6E8C" w:rsidP="005B240E">
            <w:pPr>
              <w:jc w:val="both"/>
            </w:pPr>
          </w:p>
          <w:p w:rsidR="0004338E" w:rsidRPr="0004338E" w:rsidRDefault="0004338E" w:rsidP="005B240E">
            <w:pPr>
              <w:jc w:val="both"/>
            </w:pPr>
          </w:p>
        </w:tc>
      </w:tr>
      <w:tr w:rsidR="00D85C5E" w:rsidRPr="0004338E" w:rsidTr="00E25241">
        <w:trPr>
          <w:trHeight w:val="431"/>
        </w:trPr>
        <w:tc>
          <w:tcPr>
            <w:tcW w:w="3681" w:type="dxa"/>
            <w:vAlign w:val="center"/>
          </w:tcPr>
          <w:p w:rsidR="00D85C5E" w:rsidRPr="0004338E" w:rsidRDefault="005361B6" w:rsidP="00E25241">
            <w:pPr>
              <w:ind w:left="172"/>
              <w:rPr>
                <w:b/>
              </w:rPr>
            </w:pPr>
            <w:r>
              <w:rPr>
                <w:b/>
              </w:rPr>
              <w:t xml:space="preserve">- maintenu ce niveau </w:t>
            </w:r>
            <w:r w:rsidR="00E25241">
              <w:rPr>
                <w:b/>
              </w:rPr>
              <w:t>de démarche</w:t>
            </w:r>
          </w:p>
        </w:tc>
        <w:tc>
          <w:tcPr>
            <w:tcW w:w="1276" w:type="dxa"/>
            <w:vAlign w:val="center"/>
          </w:tcPr>
          <w:p w:rsidR="00D85C5E" w:rsidRPr="00754ED1" w:rsidRDefault="00D85C5E" w:rsidP="005361B6">
            <w:pPr>
              <w:jc w:val="center"/>
            </w:pPr>
            <w:r w:rsidRPr="00754ED1">
              <w:t>OUI / NON</w:t>
            </w:r>
          </w:p>
        </w:tc>
        <w:tc>
          <w:tcPr>
            <w:tcW w:w="5811" w:type="dxa"/>
            <w:vMerge/>
          </w:tcPr>
          <w:p w:rsidR="00D85C5E" w:rsidRPr="0004338E" w:rsidRDefault="00D85C5E" w:rsidP="00D85C5E">
            <w:pPr>
              <w:jc w:val="both"/>
              <w:rPr>
                <w:b/>
              </w:rPr>
            </w:pPr>
          </w:p>
        </w:tc>
      </w:tr>
      <w:tr w:rsidR="00D85C5E" w:rsidRPr="0004338E" w:rsidTr="00E25241">
        <w:trPr>
          <w:trHeight w:val="398"/>
        </w:trPr>
        <w:tc>
          <w:tcPr>
            <w:tcW w:w="3681" w:type="dxa"/>
            <w:vAlign w:val="center"/>
          </w:tcPr>
          <w:p w:rsidR="00D85C5E" w:rsidRPr="0004338E" w:rsidRDefault="005361B6" w:rsidP="00E25241">
            <w:pPr>
              <w:ind w:left="172"/>
              <w:rPr>
                <w:b/>
              </w:rPr>
            </w:pPr>
            <w:r>
              <w:rPr>
                <w:b/>
              </w:rPr>
              <w:t xml:space="preserve">- </w:t>
            </w:r>
            <w:r w:rsidRPr="0004338E">
              <w:rPr>
                <w:b/>
              </w:rPr>
              <w:t>approfondi la démarche</w:t>
            </w:r>
          </w:p>
        </w:tc>
        <w:tc>
          <w:tcPr>
            <w:tcW w:w="1276" w:type="dxa"/>
            <w:vAlign w:val="center"/>
          </w:tcPr>
          <w:p w:rsidR="00D85C5E" w:rsidRPr="00754ED1" w:rsidRDefault="00D85C5E" w:rsidP="005361B6">
            <w:pPr>
              <w:jc w:val="center"/>
            </w:pPr>
            <w:r w:rsidRPr="00754ED1">
              <w:t>OUI / NON</w:t>
            </w:r>
          </w:p>
        </w:tc>
        <w:tc>
          <w:tcPr>
            <w:tcW w:w="5811" w:type="dxa"/>
            <w:vMerge/>
          </w:tcPr>
          <w:p w:rsidR="00D85C5E" w:rsidRPr="0004338E" w:rsidRDefault="00D85C5E" w:rsidP="00D85C5E">
            <w:pPr>
              <w:jc w:val="both"/>
              <w:rPr>
                <w:b/>
              </w:rPr>
            </w:pPr>
          </w:p>
        </w:tc>
      </w:tr>
      <w:tr w:rsidR="006C6E8C" w:rsidRPr="0004338E" w:rsidTr="00E25241">
        <w:trPr>
          <w:trHeight w:val="401"/>
        </w:trPr>
        <w:tc>
          <w:tcPr>
            <w:tcW w:w="3681" w:type="dxa"/>
            <w:vAlign w:val="center"/>
          </w:tcPr>
          <w:p w:rsidR="006C6E8C" w:rsidRPr="0004338E" w:rsidRDefault="005361B6" w:rsidP="00E25241">
            <w:pPr>
              <w:ind w:left="172"/>
              <w:rPr>
                <w:b/>
              </w:rPr>
            </w:pPr>
            <w:r>
              <w:rPr>
                <w:b/>
              </w:rPr>
              <w:t xml:space="preserve">- </w:t>
            </w:r>
            <w:r w:rsidRPr="0004338E">
              <w:rPr>
                <w:b/>
              </w:rPr>
              <w:t>déployé</w:t>
            </w:r>
            <w:r>
              <w:rPr>
                <w:b/>
              </w:rPr>
              <w:t xml:space="preserve"> </w:t>
            </w:r>
            <w:r w:rsidRPr="0004338E">
              <w:rPr>
                <w:b/>
              </w:rPr>
              <w:t xml:space="preserve"> la démarche  </w:t>
            </w:r>
          </w:p>
        </w:tc>
        <w:tc>
          <w:tcPr>
            <w:tcW w:w="1276" w:type="dxa"/>
            <w:vAlign w:val="center"/>
          </w:tcPr>
          <w:p w:rsidR="006C6E8C" w:rsidRPr="00754ED1" w:rsidRDefault="006C6E8C" w:rsidP="005361B6">
            <w:pPr>
              <w:jc w:val="center"/>
            </w:pPr>
            <w:r w:rsidRPr="00754ED1">
              <w:t>OUI / NON</w:t>
            </w:r>
          </w:p>
        </w:tc>
        <w:tc>
          <w:tcPr>
            <w:tcW w:w="5811" w:type="dxa"/>
            <w:vMerge/>
          </w:tcPr>
          <w:p w:rsidR="006C6E8C" w:rsidRPr="0004338E" w:rsidRDefault="006C6E8C" w:rsidP="006C6E8C">
            <w:pPr>
              <w:jc w:val="both"/>
              <w:rPr>
                <w:b/>
              </w:rPr>
            </w:pPr>
          </w:p>
        </w:tc>
      </w:tr>
      <w:tr w:rsidR="006C6E8C" w:rsidRPr="0004338E" w:rsidTr="00E25241">
        <w:trPr>
          <w:trHeight w:val="421"/>
        </w:trPr>
        <w:tc>
          <w:tcPr>
            <w:tcW w:w="3681" w:type="dxa"/>
            <w:vAlign w:val="center"/>
          </w:tcPr>
          <w:p w:rsidR="006C6E8C" w:rsidRPr="006C6E8C" w:rsidRDefault="005361B6" w:rsidP="00E25241">
            <w:pPr>
              <w:ind w:left="172"/>
              <w:rPr>
                <w:sz w:val="14"/>
              </w:rPr>
            </w:pPr>
            <w:r>
              <w:rPr>
                <w:b/>
              </w:rPr>
              <w:t>- r</w:t>
            </w:r>
            <w:r w:rsidRPr="0004338E">
              <w:rPr>
                <w:b/>
              </w:rPr>
              <w:t>égressé</w:t>
            </w:r>
            <w:r>
              <w:rPr>
                <w:b/>
              </w:rPr>
              <w:t xml:space="preserve"> dans la démarche</w:t>
            </w:r>
            <w:r w:rsidRPr="00F058EF">
              <w:rPr>
                <w:b/>
                <w:sz w:val="28"/>
              </w:rPr>
              <w:t>*</w:t>
            </w:r>
          </w:p>
        </w:tc>
        <w:tc>
          <w:tcPr>
            <w:tcW w:w="1276" w:type="dxa"/>
            <w:vAlign w:val="center"/>
          </w:tcPr>
          <w:p w:rsidR="006C6E8C" w:rsidRPr="006C6E8C" w:rsidRDefault="005361B6" w:rsidP="005361B6">
            <w:pPr>
              <w:jc w:val="center"/>
              <w:rPr>
                <w:sz w:val="14"/>
              </w:rPr>
            </w:pPr>
            <w:r w:rsidRPr="00754ED1">
              <w:t>OUI / NON</w:t>
            </w:r>
          </w:p>
        </w:tc>
        <w:tc>
          <w:tcPr>
            <w:tcW w:w="5811" w:type="dxa"/>
            <w:vMerge/>
          </w:tcPr>
          <w:p w:rsidR="006C6E8C" w:rsidRPr="0004338E" w:rsidRDefault="006C6E8C" w:rsidP="006C6E8C">
            <w:pPr>
              <w:jc w:val="both"/>
              <w:rPr>
                <w:b/>
              </w:rPr>
            </w:pPr>
          </w:p>
        </w:tc>
      </w:tr>
    </w:tbl>
    <w:p w:rsidR="00D85C5E" w:rsidRPr="0004338E" w:rsidRDefault="0004338E" w:rsidP="00232555">
      <w:pPr>
        <w:spacing w:after="0" w:line="240" w:lineRule="auto"/>
        <w:jc w:val="both"/>
        <w:rPr>
          <w:b/>
          <w:i/>
          <w:sz w:val="20"/>
        </w:rPr>
      </w:pPr>
      <w:r w:rsidRPr="0004338E">
        <w:rPr>
          <w:b/>
          <w:i/>
          <w:sz w:val="20"/>
        </w:rPr>
        <w:t xml:space="preserve">* Les motifs qui peuvent vous faire estimer </w:t>
      </w:r>
      <w:r w:rsidR="00F058EF">
        <w:rPr>
          <w:b/>
          <w:i/>
          <w:sz w:val="20"/>
        </w:rPr>
        <w:t>que l’établissement a régressé</w:t>
      </w:r>
      <w:r w:rsidRPr="0004338E">
        <w:rPr>
          <w:b/>
          <w:i/>
          <w:sz w:val="20"/>
        </w:rPr>
        <w:t xml:space="preserve"> sont multiples </w:t>
      </w:r>
      <w:r w:rsidR="00F058EF">
        <w:rPr>
          <w:b/>
          <w:i/>
          <w:sz w:val="20"/>
        </w:rPr>
        <w:t>et</w:t>
      </w:r>
      <w:r w:rsidRPr="0004338E">
        <w:rPr>
          <w:b/>
          <w:i/>
          <w:sz w:val="20"/>
        </w:rPr>
        <w:t xml:space="preserve"> ne </w:t>
      </w:r>
      <w:r w:rsidR="00F058EF">
        <w:rPr>
          <w:b/>
          <w:i/>
          <w:sz w:val="20"/>
        </w:rPr>
        <w:t>sont</w:t>
      </w:r>
      <w:r w:rsidRPr="0004338E">
        <w:rPr>
          <w:b/>
          <w:i/>
          <w:sz w:val="20"/>
        </w:rPr>
        <w:t xml:space="preserve"> </w:t>
      </w:r>
      <w:r w:rsidR="00F058EF">
        <w:rPr>
          <w:b/>
          <w:i/>
          <w:sz w:val="20"/>
        </w:rPr>
        <w:t>pas une pénalisant</w:t>
      </w:r>
      <w:r w:rsidRPr="0004338E">
        <w:rPr>
          <w:b/>
          <w:i/>
          <w:sz w:val="20"/>
        </w:rPr>
        <w:t xml:space="preserve"> pour </w:t>
      </w:r>
      <w:r w:rsidR="00F058EF">
        <w:rPr>
          <w:b/>
          <w:i/>
          <w:sz w:val="20"/>
        </w:rPr>
        <w:t xml:space="preserve">le renouvellement de </w:t>
      </w:r>
      <w:r w:rsidRPr="0004338E">
        <w:rPr>
          <w:b/>
          <w:i/>
          <w:sz w:val="20"/>
        </w:rPr>
        <w:t>votre labellisation.</w:t>
      </w:r>
      <w:r w:rsidR="00F058EF">
        <w:rPr>
          <w:b/>
          <w:i/>
          <w:sz w:val="20"/>
        </w:rPr>
        <w:t xml:space="preserve"> Il est en revanche essentiel d’en analyser les facteurs.</w:t>
      </w:r>
    </w:p>
    <w:p w:rsidR="00E7129E" w:rsidRDefault="00E7129E" w:rsidP="00232555">
      <w:pPr>
        <w:spacing w:after="0" w:line="240" w:lineRule="auto"/>
        <w:jc w:val="both"/>
      </w:pPr>
    </w:p>
    <w:p w:rsidR="0004338E" w:rsidRDefault="0004338E" w:rsidP="006C6E8C">
      <w:pPr>
        <w:pBdr>
          <w:top w:val="single" w:sz="4" w:space="1" w:color="auto"/>
          <w:left w:val="single" w:sz="4" w:space="4" w:color="auto"/>
          <w:bottom w:val="single" w:sz="4" w:space="1" w:color="auto"/>
          <w:right w:val="single" w:sz="4" w:space="4" w:color="auto"/>
        </w:pBdr>
        <w:spacing w:after="0"/>
        <w:jc w:val="both"/>
      </w:pPr>
      <w:r w:rsidRPr="0004338E">
        <w:rPr>
          <w:b/>
        </w:rPr>
        <w:t>Quel(s) est (sont) aujourd’hui votre</w:t>
      </w:r>
      <w:r w:rsidR="006C6E8C">
        <w:rPr>
          <w:b/>
        </w:rPr>
        <w:t xml:space="preserve"> (vos)</w:t>
      </w:r>
      <w:r w:rsidRPr="0004338E">
        <w:rPr>
          <w:b/>
        </w:rPr>
        <w:t xml:space="preserve"> point</w:t>
      </w:r>
      <w:r w:rsidR="006C6E8C">
        <w:rPr>
          <w:b/>
        </w:rPr>
        <w:t>(s)</w:t>
      </w:r>
      <w:r w:rsidRPr="0004338E">
        <w:rPr>
          <w:b/>
        </w:rPr>
        <w:t xml:space="preserve"> fort</w:t>
      </w:r>
      <w:r w:rsidR="006C6E8C">
        <w:rPr>
          <w:b/>
        </w:rPr>
        <w:t>(s)</w:t>
      </w:r>
      <w:r w:rsidRPr="0004338E">
        <w:rPr>
          <w:b/>
        </w:rPr>
        <w:t> ?</w:t>
      </w:r>
    </w:p>
    <w:p w:rsidR="006C6E8C" w:rsidRDefault="006C6E8C" w:rsidP="006C6E8C">
      <w:pPr>
        <w:pBdr>
          <w:top w:val="single" w:sz="4" w:space="1" w:color="auto"/>
          <w:left w:val="single" w:sz="4" w:space="4" w:color="auto"/>
          <w:bottom w:val="single" w:sz="4" w:space="1" w:color="auto"/>
          <w:right w:val="single" w:sz="4" w:space="4" w:color="auto"/>
        </w:pBdr>
        <w:spacing w:after="0"/>
        <w:jc w:val="both"/>
      </w:pPr>
    </w:p>
    <w:p w:rsidR="006C6E8C" w:rsidRDefault="006C6E8C" w:rsidP="006C6E8C">
      <w:pPr>
        <w:pBdr>
          <w:top w:val="single" w:sz="4" w:space="1" w:color="auto"/>
          <w:left w:val="single" w:sz="4" w:space="4" w:color="auto"/>
          <w:bottom w:val="single" w:sz="4" w:space="1" w:color="auto"/>
          <w:right w:val="single" w:sz="4" w:space="4" w:color="auto"/>
        </w:pBdr>
        <w:spacing w:after="0"/>
        <w:jc w:val="both"/>
      </w:pPr>
    </w:p>
    <w:p w:rsidR="005361B6" w:rsidRDefault="005361B6" w:rsidP="006C6E8C">
      <w:pPr>
        <w:pBdr>
          <w:top w:val="single" w:sz="4" w:space="1" w:color="auto"/>
          <w:left w:val="single" w:sz="4" w:space="4" w:color="auto"/>
          <w:bottom w:val="single" w:sz="4" w:space="1" w:color="auto"/>
          <w:right w:val="single" w:sz="4" w:space="4" w:color="auto"/>
        </w:pBdr>
        <w:spacing w:after="0"/>
        <w:jc w:val="both"/>
      </w:pPr>
    </w:p>
    <w:p w:rsidR="005361B6" w:rsidRDefault="005361B6" w:rsidP="006C6E8C">
      <w:pPr>
        <w:pBdr>
          <w:top w:val="single" w:sz="4" w:space="1" w:color="auto"/>
          <w:left w:val="single" w:sz="4" w:space="4" w:color="auto"/>
          <w:bottom w:val="single" w:sz="4" w:space="1" w:color="auto"/>
          <w:right w:val="single" w:sz="4" w:space="4" w:color="auto"/>
        </w:pBdr>
        <w:spacing w:after="0"/>
        <w:jc w:val="both"/>
      </w:pPr>
    </w:p>
    <w:p w:rsidR="005361B6" w:rsidRDefault="005361B6" w:rsidP="006C6E8C">
      <w:pPr>
        <w:pBdr>
          <w:top w:val="single" w:sz="4" w:space="1" w:color="auto"/>
          <w:left w:val="single" w:sz="4" w:space="4" w:color="auto"/>
          <w:bottom w:val="single" w:sz="4" w:space="1" w:color="auto"/>
          <w:right w:val="single" w:sz="4" w:space="4" w:color="auto"/>
        </w:pBdr>
        <w:spacing w:after="0"/>
        <w:jc w:val="both"/>
      </w:pPr>
    </w:p>
    <w:p w:rsidR="006C6E8C" w:rsidRPr="006C6E8C" w:rsidRDefault="006C6E8C" w:rsidP="006C6E8C">
      <w:pPr>
        <w:pBdr>
          <w:top w:val="single" w:sz="4" w:space="1" w:color="auto"/>
          <w:left w:val="single" w:sz="4" w:space="4" w:color="auto"/>
          <w:bottom w:val="single" w:sz="4" w:space="1" w:color="auto"/>
          <w:right w:val="single" w:sz="4" w:space="4" w:color="auto"/>
        </w:pBdr>
        <w:spacing w:after="0"/>
        <w:jc w:val="both"/>
      </w:pPr>
    </w:p>
    <w:p w:rsidR="006C6E8C" w:rsidRDefault="006C6E8C" w:rsidP="006C6E8C">
      <w:pPr>
        <w:pBdr>
          <w:top w:val="single" w:sz="4" w:space="1" w:color="auto"/>
          <w:left w:val="single" w:sz="4" w:space="4" w:color="auto"/>
          <w:bottom w:val="single" w:sz="4" w:space="1" w:color="auto"/>
          <w:right w:val="single" w:sz="4" w:space="4" w:color="auto"/>
        </w:pBdr>
        <w:spacing w:after="0"/>
        <w:jc w:val="both"/>
      </w:pPr>
    </w:p>
    <w:p w:rsidR="006C6E8C" w:rsidRPr="006C6E8C" w:rsidRDefault="006C6E8C" w:rsidP="006C6E8C">
      <w:pPr>
        <w:spacing w:after="0"/>
        <w:jc w:val="both"/>
      </w:pPr>
    </w:p>
    <w:p w:rsidR="0004338E" w:rsidRDefault="0004338E" w:rsidP="00232555">
      <w:pPr>
        <w:spacing w:after="0" w:line="240" w:lineRule="auto"/>
        <w:jc w:val="both"/>
      </w:pPr>
    </w:p>
    <w:tbl>
      <w:tblPr>
        <w:tblStyle w:val="Grilledutableau"/>
        <w:tblW w:w="0" w:type="auto"/>
        <w:tblLook w:val="04A0" w:firstRow="1" w:lastRow="0" w:firstColumn="1" w:lastColumn="0" w:noHBand="0" w:noVBand="1"/>
      </w:tblPr>
      <w:tblGrid>
        <w:gridCol w:w="5664"/>
        <w:gridCol w:w="5098"/>
      </w:tblGrid>
      <w:tr w:rsidR="00E7129E" w:rsidTr="005B240E">
        <w:tc>
          <w:tcPr>
            <w:tcW w:w="5665" w:type="dxa"/>
            <w:vAlign w:val="center"/>
          </w:tcPr>
          <w:p w:rsidR="00E7129E" w:rsidRPr="0029535F" w:rsidRDefault="00E7129E" w:rsidP="005B240E">
            <w:pPr>
              <w:pStyle w:val="Sansinterligne"/>
              <w:spacing w:after="120"/>
              <w:jc w:val="center"/>
              <w:rPr>
                <w:b/>
              </w:rPr>
            </w:pPr>
            <w:r w:rsidRPr="0029535F">
              <w:rPr>
                <w:b/>
              </w:rPr>
              <w:t>Noms du (ou des) référents EDD / E3D et sa/leur discipline,</w:t>
            </w:r>
          </w:p>
        </w:tc>
        <w:tc>
          <w:tcPr>
            <w:tcW w:w="5098" w:type="dxa"/>
            <w:vAlign w:val="center"/>
          </w:tcPr>
          <w:p w:rsidR="00E7129E" w:rsidRPr="0029535F" w:rsidRDefault="00E7129E" w:rsidP="005B240E">
            <w:pPr>
              <w:pStyle w:val="Sansinterligne"/>
              <w:spacing w:after="120"/>
              <w:jc w:val="center"/>
              <w:rPr>
                <w:b/>
              </w:rPr>
            </w:pPr>
            <w:r w:rsidRPr="0029535F">
              <w:rPr>
                <w:b/>
              </w:rPr>
              <w:t>adresse mail académique</w:t>
            </w:r>
          </w:p>
        </w:tc>
      </w:tr>
      <w:tr w:rsidR="00E7129E" w:rsidTr="005B240E">
        <w:trPr>
          <w:trHeight w:val="750"/>
        </w:trPr>
        <w:tc>
          <w:tcPr>
            <w:tcW w:w="5665" w:type="dxa"/>
            <w:vAlign w:val="center"/>
          </w:tcPr>
          <w:p w:rsidR="00E7129E" w:rsidRPr="007854EB" w:rsidRDefault="00E7129E" w:rsidP="005B240E">
            <w:pPr>
              <w:pStyle w:val="Sansinterligne"/>
              <w:spacing w:after="120"/>
            </w:pPr>
          </w:p>
        </w:tc>
        <w:tc>
          <w:tcPr>
            <w:tcW w:w="5098" w:type="dxa"/>
            <w:vAlign w:val="center"/>
          </w:tcPr>
          <w:p w:rsidR="00E7129E" w:rsidRDefault="00E7129E" w:rsidP="005B240E">
            <w:pPr>
              <w:pStyle w:val="Sansinterligne"/>
              <w:spacing w:after="120"/>
            </w:pPr>
          </w:p>
        </w:tc>
      </w:tr>
      <w:tr w:rsidR="00E7129E" w:rsidRPr="000B4527" w:rsidTr="005B240E">
        <w:tc>
          <w:tcPr>
            <w:tcW w:w="5665" w:type="dxa"/>
          </w:tcPr>
          <w:p w:rsidR="00E7129E" w:rsidRPr="00E7129E" w:rsidRDefault="00E7129E" w:rsidP="005B240E">
            <w:pPr>
              <w:pStyle w:val="Sansinterligne"/>
              <w:spacing w:after="120"/>
              <w:rPr>
                <w:b/>
              </w:rPr>
            </w:pPr>
            <w:r w:rsidRPr="00E7129E">
              <w:rPr>
                <w:b/>
              </w:rPr>
              <w:t>Est-ce le même référent qu’en 2016 ?</w:t>
            </w:r>
          </w:p>
        </w:tc>
        <w:tc>
          <w:tcPr>
            <w:tcW w:w="5098" w:type="dxa"/>
          </w:tcPr>
          <w:p w:rsidR="00E7129E" w:rsidRPr="005361B6" w:rsidRDefault="00E7129E" w:rsidP="005361B6">
            <w:pPr>
              <w:pStyle w:val="Sansinterligne"/>
              <w:spacing w:after="120"/>
              <w:jc w:val="center"/>
              <w:rPr>
                <w:b/>
              </w:rPr>
            </w:pPr>
            <w:r w:rsidRPr="005361B6">
              <w:rPr>
                <w:b/>
              </w:rPr>
              <w:t>Oui</w:t>
            </w:r>
            <w:r w:rsidR="005361B6">
              <w:rPr>
                <w:b/>
              </w:rPr>
              <w:t xml:space="preserve">                   </w:t>
            </w:r>
            <w:r w:rsidRPr="005361B6">
              <w:rPr>
                <w:b/>
              </w:rPr>
              <w:t xml:space="preserve"> Non</w:t>
            </w:r>
          </w:p>
        </w:tc>
      </w:tr>
      <w:tr w:rsidR="00E7129E" w:rsidRPr="000B4527" w:rsidTr="005B240E">
        <w:tc>
          <w:tcPr>
            <w:tcW w:w="5665" w:type="dxa"/>
            <w:vMerge w:val="restart"/>
          </w:tcPr>
          <w:p w:rsidR="00E7129E" w:rsidRPr="00E7129E" w:rsidRDefault="00E7129E" w:rsidP="005B240E">
            <w:pPr>
              <w:pStyle w:val="Sansinterligne"/>
              <w:spacing w:after="120"/>
              <w:rPr>
                <w:b/>
              </w:rPr>
            </w:pPr>
            <w:proofErr w:type="spellStart"/>
            <w:r w:rsidRPr="00E7129E">
              <w:rPr>
                <w:b/>
              </w:rPr>
              <w:t>A-t-il</w:t>
            </w:r>
            <w:proofErr w:type="spellEnd"/>
            <w:r w:rsidRPr="00E7129E">
              <w:rPr>
                <w:b/>
              </w:rPr>
              <w:t xml:space="preserve"> suivi les formations proposées dont les séminaires des référents E3D ?</w:t>
            </w:r>
          </w:p>
        </w:tc>
        <w:tc>
          <w:tcPr>
            <w:tcW w:w="5098" w:type="dxa"/>
          </w:tcPr>
          <w:p w:rsidR="00E7129E" w:rsidRDefault="00E7129E" w:rsidP="005B240E">
            <w:pPr>
              <w:pStyle w:val="Sansinterligne"/>
              <w:spacing w:after="120"/>
            </w:pPr>
            <w:r>
              <w:t>Oui, lesquelles ?</w:t>
            </w:r>
          </w:p>
          <w:p w:rsidR="005361B6" w:rsidRPr="00E7129E" w:rsidRDefault="005361B6" w:rsidP="005B240E">
            <w:pPr>
              <w:pStyle w:val="Sansinterligne"/>
              <w:spacing w:after="120"/>
            </w:pPr>
          </w:p>
        </w:tc>
      </w:tr>
      <w:tr w:rsidR="00E7129E" w:rsidRPr="000B4527" w:rsidTr="005B240E">
        <w:tc>
          <w:tcPr>
            <w:tcW w:w="5665" w:type="dxa"/>
            <w:vMerge/>
          </w:tcPr>
          <w:p w:rsidR="00E7129E" w:rsidRPr="00E7129E" w:rsidRDefault="00E7129E" w:rsidP="005B240E">
            <w:pPr>
              <w:pStyle w:val="Sansinterligne"/>
              <w:spacing w:after="120"/>
              <w:rPr>
                <w:b/>
              </w:rPr>
            </w:pPr>
          </w:p>
        </w:tc>
        <w:tc>
          <w:tcPr>
            <w:tcW w:w="5098" w:type="dxa"/>
          </w:tcPr>
          <w:p w:rsidR="00E7129E" w:rsidRDefault="00E7129E" w:rsidP="005B240E">
            <w:pPr>
              <w:pStyle w:val="Sansinterligne"/>
              <w:spacing w:after="120"/>
            </w:pPr>
            <w:r w:rsidRPr="00E7129E">
              <w:t>Non : pourquoi ?</w:t>
            </w:r>
          </w:p>
          <w:p w:rsidR="005361B6" w:rsidRPr="00E7129E" w:rsidRDefault="005361B6" w:rsidP="005B240E">
            <w:pPr>
              <w:pStyle w:val="Sansinterligne"/>
              <w:spacing w:after="120"/>
            </w:pPr>
          </w:p>
        </w:tc>
      </w:tr>
      <w:tr w:rsidR="00E7129E" w:rsidTr="005B240E">
        <w:tc>
          <w:tcPr>
            <w:tcW w:w="5665" w:type="dxa"/>
          </w:tcPr>
          <w:p w:rsidR="00E7129E" w:rsidRPr="00E7129E" w:rsidRDefault="00E7129E" w:rsidP="005B240E">
            <w:pPr>
              <w:pStyle w:val="Sansinterligne"/>
              <w:spacing w:after="120"/>
              <w:rPr>
                <w:b/>
              </w:rPr>
            </w:pPr>
            <w:r w:rsidRPr="00E7129E">
              <w:rPr>
                <w:b/>
              </w:rPr>
              <w:t>Autres formations en EDD suivies par le référent, et autre personnel</w:t>
            </w:r>
          </w:p>
        </w:tc>
        <w:tc>
          <w:tcPr>
            <w:tcW w:w="5098" w:type="dxa"/>
          </w:tcPr>
          <w:p w:rsidR="00E7129E" w:rsidRPr="00E7129E" w:rsidRDefault="00E7129E" w:rsidP="005B240E">
            <w:pPr>
              <w:pStyle w:val="Sansinterligne"/>
              <w:spacing w:after="120"/>
            </w:pPr>
          </w:p>
        </w:tc>
      </w:tr>
    </w:tbl>
    <w:p w:rsidR="00E7129E" w:rsidRDefault="00E7129E" w:rsidP="00232555">
      <w:pPr>
        <w:spacing w:after="0" w:line="240" w:lineRule="auto"/>
        <w:jc w:val="both"/>
      </w:pPr>
    </w:p>
    <w:p w:rsidR="00232555" w:rsidRPr="00E7129E" w:rsidRDefault="00232555" w:rsidP="00232555">
      <w:pPr>
        <w:jc w:val="both"/>
        <w:rPr>
          <w:b/>
        </w:rPr>
      </w:pPr>
      <w:r w:rsidRPr="00E7129E">
        <w:rPr>
          <w:b/>
        </w:rPr>
        <w:t xml:space="preserve">Est-il/elle (sont-ils/elles) membre(s) du conseil pédagogique ?   </w:t>
      </w:r>
      <w:r w:rsidRPr="00E7129E">
        <w:rPr>
          <w:b/>
        </w:rPr>
        <w:tab/>
      </w:r>
      <w:r w:rsidRPr="00E7129E">
        <w:rPr>
          <w:b/>
        </w:rPr>
        <w:tab/>
      </w:r>
      <w:r w:rsidRPr="00E7129E">
        <w:rPr>
          <w:b/>
        </w:rPr>
        <w:tab/>
      </w:r>
      <w:r w:rsidRPr="00E7129E">
        <w:rPr>
          <w:b/>
        </w:rPr>
        <w:tab/>
      </w:r>
      <w:r w:rsidRPr="00E7129E">
        <w:rPr>
          <w:b/>
        </w:rPr>
        <w:tab/>
        <w:t xml:space="preserve"> OUI   /    NON</w:t>
      </w:r>
    </w:p>
    <w:p w:rsidR="00232555" w:rsidRPr="00E7129E" w:rsidRDefault="00232555" w:rsidP="00232555">
      <w:pPr>
        <w:jc w:val="both"/>
        <w:rPr>
          <w:b/>
        </w:rPr>
      </w:pPr>
      <w:r w:rsidRPr="00E7129E">
        <w:rPr>
          <w:b/>
        </w:rPr>
        <w:t xml:space="preserve">Le(s) référent(s) EDD est (sont)-il(s) abonné(s) à la liste de diffusion académique EDD ? </w:t>
      </w:r>
      <w:r w:rsidRPr="00E7129E">
        <w:rPr>
          <w:b/>
        </w:rPr>
        <w:tab/>
      </w:r>
      <w:r w:rsidRPr="00E7129E">
        <w:rPr>
          <w:b/>
        </w:rPr>
        <w:tab/>
        <w:t xml:space="preserve"> OUI    /     NON</w:t>
      </w:r>
    </w:p>
    <w:p w:rsidR="00232555" w:rsidRPr="007854EB" w:rsidRDefault="00232555" w:rsidP="00232555">
      <w:pPr>
        <w:spacing w:after="120" w:line="240" w:lineRule="auto"/>
        <w:jc w:val="both"/>
        <w:rPr>
          <w:b/>
        </w:rPr>
      </w:pPr>
    </w:p>
    <w:tbl>
      <w:tblPr>
        <w:tblStyle w:val="Grilledutableau"/>
        <w:tblW w:w="0" w:type="auto"/>
        <w:tblLook w:val="04A0" w:firstRow="1" w:lastRow="0" w:firstColumn="1" w:lastColumn="0" w:noHBand="0" w:noVBand="1"/>
      </w:tblPr>
      <w:tblGrid>
        <w:gridCol w:w="10762"/>
      </w:tblGrid>
      <w:tr w:rsidR="00232555" w:rsidRPr="007854EB" w:rsidTr="005B240E">
        <w:tc>
          <w:tcPr>
            <w:tcW w:w="10763" w:type="dxa"/>
          </w:tcPr>
          <w:p w:rsidR="00232555" w:rsidRPr="007854EB" w:rsidRDefault="00232555" w:rsidP="005B240E">
            <w:pPr>
              <w:jc w:val="both"/>
            </w:pPr>
            <w:r>
              <w:rPr>
                <w:b/>
              </w:rPr>
              <w:t xml:space="preserve">Comment les </w:t>
            </w:r>
            <w:r w:rsidRPr="007854EB">
              <w:rPr>
                <w:b/>
              </w:rPr>
              <w:t xml:space="preserve">éco-délégués </w:t>
            </w:r>
            <w:r>
              <w:rPr>
                <w:b/>
              </w:rPr>
              <w:t xml:space="preserve">de </w:t>
            </w:r>
            <w:r w:rsidRPr="007854EB">
              <w:rPr>
                <w:b/>
              </w:rPr>
              <w:t>votre établissement</w:t>
            </w:r>
            <w:r>
              <w:rPr>
                <w:b/>
              </w:rPr>
              <w:t xml:space="preserve"> sont-ils désignés ou</w:t>
            </w:r>
            <w:r w:rsidRPr="007854EB">
              <w:rPr>
                <w:b/>
              </w:rPr>
              <w:t xml:space="preserve"> élus ?</w:t>
            </w:r>
            <w:r>
              <w:rPr>
                <w:b/>
              </w:rPr>
              <w:t xml:space="preserve">   Ont-ils une appellation particulière ?</w:t>
            </w:r>
          </w:p>
          <w:p w:rsidR="00232555" w:rsidRPr="007854EB" w:rsidRDefault="00232555" w:rsidP="005B240E">
            <w:pPr>
              <w:jc w:val="both"/>
            </w:pPr>
          </w:p>
          <w:p w:rsidR="00232555" w:rsidRDefault="00232555" w:rsidP="005B240E">
            <w:pPr>
              <w:jc w:val="both"/>
            </w:pPr>
          </w:p>
          <w:p w:rsidR="006C6E8C" w:rsidRPr="007854EB" w:rsidRDefault="006C6E8C" w:rsidP="005B240E">
            <w:pPr>
              <w:jc w:val="both"/>
            </w:pPr>
          </w:p>
          <w:p w:rsidR="00232555" w:rsidRPr="007854EB" w:rsidRDefault="00232555" w:rsidP="005B240E">
            <w:pPr>
              <w:jc w:val="both"/>
              <w:rPr>
                <w:b/>
              </w:rPr>
            </w:pPr>
            <w:r>
              <w:rPr>
                <w:b/>
              </w:rPr>
              <w:t xml:space="preserve">Quels </w:t>
            </w:r>
            <w:r w:rsidR="001232A7">
              <w:rPr>
                <w:b/>
              </w:rPr>
              <w:t>sont les missions/</w:t>
            </w:r>
            <w:r>
              <w:rPr>
                <w:b/>
              </w:rPr>
              <w:t xml:space="preserve">rôles </w:t>
            </w:r>
            <w:r w:rsidR="001232A7">
              <w:rPr>
                <w:b/>
              </w:rPr>
              <w:t xml:space="preserve">des éco-délégués </w:t>
            </w:r>
            <w:r>
              <w:rPr>
                <w:b/>
              </w:rPr>
              <w:t>dans l’établissement ?</w:t>
            </w:r>
          </w:p>
          <w:p w:rsidR="00232555" w:rsidRPr="007854EB" w:rsidRDefault="00232555" w:rsidP="005B240E">
            <w:pPr>
              <w:jc w:val="both"/>
            </w:pPr>
          </w:p>
          <w:p w:rsidR="00232555" w:rsidRPr="007854EB" w:rsidRDefault="00232555" w:rsidP="005B240E">
            <w:pPr>
              <w:jc w:val="both"/>
            </w:pPr>
          </w:p>
          <w:p w:rsidR="00232555" w:rsidRPr="007854EB" w:rsidRDefault="00232555" w:rsidP="005B240E">
            <w:pPr>
              <w:jc w:val="both"/>
            </w:pPr>
          </w:p>
          <w:p w:rsidR="00232555" w:rsidRPr="007854EB" w:rsidRDefault="00232555" w:rsidP="005B240E">
            <w:pPr>
              <w:jc w:val="both"/>
            </w:pPr>
          </w:p>
          <w:p w:rsidR="00232555" w:rsidRPr="007854EB" w:rsidRDefault="00232555" w:rsidP="005B240E">
            <w:pPr>
              <w:jc w:val="both"/>
            </w:pPr>
          </w:p>
          <w:p w:rsidR="00232555" w:rsidRPr="007854EB" w:rsidRDefault="00232555" w:rsidP="005B240E">
            <w:pPr>
              <w:jc w:val="both"/>
            </w:pPr>
          </w:p>
          <w:p w:rsidR="00232555" w:rsidRPr="007854EB" w:rsidRDefault="00232555" w:rsidP="005B240E">
            <w:pPr>
              <w:jc w:val="both"/>
            </w:pPr>
          </w:p>
        </w:tc>
      </w:tr>
    </w:tbl>
    <w:p w:rsidR="00232555" w:rsidRPr="007854EB" w:rsidRDefault="00232555" w:rsidP="00232555">
      <w:pPr>
        <w:spacing w:after="0" w:line="240" w:lineRule="auto"/>
        <w:jc w:val="both"/>
        <w:rPr>
          <w:b/>
        </w:rPr>
      </w:pPr>
    </w:p>
    <w:p w:rsidR="00232555" w:rsidRPr="007854EB" w:rsidRDefault="00232555" w:rsidP="00232555">
      <w:pPr>
        <w:spacing w:after="0" w:line="240" w:lineRule="auto"/>
        <w:jc w:val="both"/>
        <w:rPr>
          <w:b/>
          <w:u w:val="single"/>
        </w:rPr>
      </w:pPr>
      <w:r>
        <w:rPr>
          <w:b/>
        </w:rPr>
        <w:t>Quelles autres personnes (élèves ou adultes)</w:t>
      </w:r>
      <w:r w:rsidRPr="007854EB">
        <w:rPr>
          <w:b/>
        </w:rPr>
        <w:t xml:space="preserve"> de l’établissement sont moteur dans les projets EDD ?</w:t>
      </w:r>
    </w:p>
    <w:tbl>
      <w:tblPr>
        <w:tblStyle w:val="Grilledutableau"/>
        <w:tblW w:w="0" w:type="auto"/>
        <w:tblLook w:val="04A0" w:firstRow="1" w:lastRow="0" w:firstColumn="1" w:lastColumn="0" w:noHBand="0" w:noVBand="1"/>
      </w:tblPr>
      <w:tblGrid>
        <w:gridCol w:w="2690"/>
        <w:gridCol w:w="2125"/>
        <w:gridCol w:w="5812"/>
      </w:tblGrid>
      <w:tr w:rsidR="00232555" w:rsidRPr="000A1F2F" w:rsidTr="005B240E">
        <w:tc>
          <w:tcPr>
            <w:tcW w:w="2690" w:type="dxa"/>
          </w:tcPr>
          <w:p w:rsidR="00232555" w:rsidRPr="000A1F2F" w:rsidRDefault="00232555" w:rsidP="005B240E">
            <w:pPr>
              <w:jc w:val="both"/>
              <w:rPr>
                <w:b/>
              </w:rPr>
            </w:pPr>
            <w:r w:rsidRPr="000A1F2F">
              <w:rPr>
                <w:b/>
              </w:rPr>
              <w:t>Prénom Nom</w:t>
            </w:r>
          </w:p>
        </w:tc>
        <w:tc>
          <w:tcPr>
            <w:tcW w:w="2125" w:type="dxa"/>
          </w:tcPr>
          <w:p w:rsidR="00232555" w:rsidRPr="000A1F2F" w:rsidRDefault="00232555" w:rsidP="005B240E">
            <w:pPr>
              <w:jc w:val="both"/>
              <w:rPr>
                <w:b/>
              </w:rPr>
            </w:pPr>
            <w:r w:rsidRPr="000A1F2F">
              <w:rPr>
                <w:b/>
              </w:rPr>
              <w:t>Fonction</w:t>
            </w:r>
          </w:p>
        </w:tc>
        <w:tc>
          <w:tcPr>
            <w:tcW w:w="5812" w:type="dxa"/>
          </w:tcPr>
          <w:p w:rsidR="00232555" w:rsidRPr="000A1F2F" w:rsidRDefault="00232555" w:rsidP="005B240E">
            <w:pPr>
              <w:jc w:val="both"/>
              <w:rPr>
                <w:b/>
              </w:rPr>
            </w:pPr>
            <w:r w:rsidRPr="000A1F2F">
              <w:rPr>
                <w:b/>
              </w:rPr>
              <w:t>Exemples d’action</w:t>
            </w:r>
          </w:p>
        </w:tc>
      </w:tr>
      <w:tr w:rsidR="00232555" w:rsidRPr="007854EB" w:rsidTr="005B240E">
        <w:tc>
          <w:tcPr>
            <w:tcW w:w="2690" w:type="dxa"/>
          </w:tcPr>
          <w:p w:rsidR="00232555" w:rsidRPr="007854EB" w:rsidRDefault="00232555" w:rsidP="005B240E">
            <w:pPr>
              <w:jc w:val="both"/>
              <w:rPr>
                <w:b/>
                <w:u w:val="single"/>
              </w:rPr>
            </w:pPr>
          </w:p>
        </w:tc>
        <w:tc>
          <w:tcPr>
            <w:tcW w:w="2125" w:type="dxa"/>
          </w:tcPr>
          <w:p w:rsidR="00232555" w:rsidRPr="007854EB" w:rsidRDefault="00232555" w:rsidP="005B240E">
            <w:pPr>
              <w:jc w:val="both"/>
              <w:rPr>
                <w:b/>
                <w:u w:val="single"/>
              </w:rPr>
            </w:pPr>
          </w:p>
        </w:tc>
        <w:tc>
          <w:tcPr>
            <w:tcW w:w="5812" w:type="dxa"/>
          </w:tcPr>
          <w:p w:rsidR="00232555" w:rsidRPr="007854EB" w:rsidRDefault="00232555" w:rsidP="005B240E">
            <w:pPr>
              <w:jc w:val="both"/>
              <w:rPr>
                <w:b/>
                <w:u w:val="single"/>
              </w:rPr>
            </w:pPr>
          </w:p>
        </w:tc>
      </w:tr>
      <w:tr w:rsidR="00232555" w:rsidRPr="007854EB" w:rsidTr="005B240E">
        <w:tc>
          <w:tcPr>
            <w:tcW w:w="2690" w:type="dxa"/>
          </w:tcPr>
          <w:p w:rsidR="00232555" w:rsidRPr="007854EB" w:rsidRDefault="00232555" w:rsidP="005B240E">
            <w:pPr>
              <w:jc w:val="both"/>
              <w:rPr>
                <w:b/>
                <w:u w:val="single"/>
              </w:rPr>
            </w:pPr>
          </w:p>
        </w:tc>
        <w:tc>
          <w:tcPr>
            <w:tcW w:w="2125" w:type="dxa"/>
          </w:tcPr>
          <w:p w:rsidR="00232555" w:rsidRPr="007854EB" w:rsidRDefault="00232555" w:rsidP="005B240E">
            <w:pPr>
              <w:jc w:val="both"/>
              <w:rPr>
                <w:b/>
                <w:u w:val="single"/>
              </w:rPr>
            </w:pPr>
          </w:p>
        </w:tc>
        <w:tc>
          <w:tcPr>
            <w:tcW w:w="5812" w:type="dxa"/>
          </w:tcPr>
          <w:p w:rsidR="00232555" w:rsidRPr="007854EB" w:rsidRDefault="00232555" w:rsidP="005B240E">
            <w:pPr>
              <w:jc w:val="both"/>
              <w:rPr>
                <w:b/>
                <w:u w:val="single"/>
              </w:rPr>
            </w:pPr>
          </w:p>
        </w:tc>
      </w:tr>
      <w:tr w:rsidR="00232555" w:rsidRPr="007854EB" w:rsidTr="005B240E">
        <w:tc>
          <w:tcPr>
            <w:tcW w:w="2690" w:type="dxa"/>
          </w:tcPr>
          <w:p w:rsidR="00232555" w:rsidRPr="007854EB" w:rsidRDefault="00232555" w:rsidP="005B240E">
            <w:pPr>
              <w:jc w:val="both"/>
              <w:rPr>
                <w:b/>
                <w:u w:val="single"/>
              </w:rPr>
            </w:pPr>
          </w:p>
        </w:tc>
        <w:tc>
          <w:tcPr>
            <w:tcW w:w="2125" w:type="dxa"/>
          </w:tcPr>
          <w:p w:rsidR="00232555" w:rsidRPr="007854EB" w:rsidRDefault="00232555" w:rsidP="005B240E">
            <w:pPr>
              <w:jc w:val="both"/>
              <w:rPr>
                <w:b/>
                <w:u w:val="single"/>
              </w:rPr>
            </w:pPr>
          </w:p>
        </w:tc>
        <w:tc>
          <w:tcPr>
            <w:tcW w:w="5812" w:type="dxa"/>
          </w:tcPr>
          <w:p w:rsidR="00232555" w:rsidRPr="007854EB" w:rsidRDefault="00232555" w:rsidP="005B240E">
            <w:pPr>
              <w:jc w:val="both"/>
              <w:rPr>
                <w:b/>
                <w:u w:val="single"/>
              </w:rPr>
            </w:pPr>
          </w:p>
        </w:tc>
      </w:tr>
      <w:tr w:rsidR="00232555" w:rsidRPr="007854EB" w:rsidTr="005B240E">
        <w:tc>
          <w:tcPr>
            <w:tcW w:w="2690" w:type="dxa"/>
          </w:tcPr>
          <w:p w:rsidR="00232555" w:rsidRPr="007854EB" w:rsidRDefault="00232555" w:rsidP="005B240E">
            <w:pPr>
              <w:jc w:val="both"/>
              <w:rPr>
                <w:b/>
                <w:u w:val="single"/>
              </w:rPr>
            </w:pPr>
          </w:p>
        </w:tc>
        <w:tc>
          <w:tcPr>
            <w:tcW w:w="2125" w:type="dxa"/>
          </w:tcPr>
          <w:p w:rsidR="00232555" w:rsidRPr="007854EB" w:rsidRDefault="00232555" w:rsidP="005B240E">
            <w:pPr>
              <w:jc w:val="both"/>
              <w:rPr>
                <w:b/>
                <w:u w:val="single"/>
              </w:rPr>
            </w:pPr>
          </w:p>
        </w:tc>
        <w:tc>
          <w:tcPr>
            <w:tcW w:w="5812" w:type="dxa"/>
          </w:tcPr>
          <w:p w:rsidR="00232555" w:rsidRPr="007854EB" w:rsidRDefault="00232555" w:rsidP="005B240E">
            <w:pPr>
              <w:jc w:val="both"/>
              <w:rPr>
                <w:b/>
                <w:u w:val="single"/>
              </w:rPr>
            </w:pPr>
          </w:p>
        </w:tc>
      </w:tr>
      <w:tr w:rsidR="00232555" w:rsidRPr="007854EB" w:rsidTr="005B240E">
        <w:tc>
          <w:tcPr>
            <w:tcW w:w="2690" w:type="dxa"/>
          </w:tcPr>
          <w:p w:rsidR="00232555" w:rsidRPr="007854EB" w:rsidRDefault="00232555" w:rsidP="005B240E">
            <w:pPr>
              <w:jc w:val="both"/>
              <w:rPr>
                <w:b/>
                <w:u w:val="single"/>
              </w:rPr>
            </w:pPr>
          </w:p>
        </w:tc>
        <w:tc>
          <w:tcPr>
            <w:tcW w:w="2125" w:type="dxa"/>
          </w:tcPr>
          <w:p w:rsidR="00232555" w:rsidRPr="007854EB" w:rsidRDefault="00232555" w:rsidP="005B240E">
            <w:pPr>
              <w:jc w:val="both"/>
              <w:rPr>
                <w:b/>
                <w:u w:val="single"/>
              </w:rPr>
            </w:pPr>
          </w:p>
        </w:tc>
        <w:tc>
          <w:tcPr>
            <w:tcW w:w="5812" w:type="dxa"/>
          </w:tcPr>
          <w:p w:rsidR="00232555" w:rsidRPr="007854EB" w:rsidRDefault="00232555" w:rsidP="005B240E">
            <w:pPr>
              <w:jc w:val="both"/>
              <w:rPr>
                <w:b/>
                <w:u w:val="single"/>
              </w:rPr>
            </w:pPr>
          </w:p>
        </w:tc>
      </w:tr>
    </w:tbl>
    <w:p w:rsidR="00232555" w:rsidRDefault="00232555" w:rsidP="00232555">
      <w:pPr>
        <w:pStyle w:val="Sansinterligne"/>
        <w:rPr>
          <w:b/>
        </w:rPr>
      </w:pPr>
    </w:p>
    <w:p w:rsidR="0004338E" w:rsidRPr="00E7129E" w:rsidRDefault="0004338E" w:rsidP="0004338E">
      <w:pPr>
        <w:pStyle w:val="Sansinterligne"/>
        <w:pBdr>
          <w:top w:val="single" w:sz="4" w:space="1" w:color="auto"/>
          <w:left w:val="single" w:sz="4" w:space="4" w:color="auto"/>
          <w:bottom w:val="single" w:sz="4" w:space="1" w:color="auto"/>
          <w:right w:val="single" w:sz="4" w:space="4" w:color="auto"/>
        </w:pBdr>
        <w:rPr>
          <w:b/>
        </w:rPr>
      </w:pPr>
      <w:r>
        <w:rPr>
          <w:b/>
        </w:rPr>
        <w:t>Les parents d’élèves interviennent-ils dans la démarche ? si oui, comment ?</w:t>
      </w:r>
    </w:p>
    <w:p w:rsidR="0004338E" w:rsidRDefault="0004338E" w:rsidP="0004338E">
      <w:pPr>
        <w:pStyle w:val="Sansinterligne"/>
        <w:pBdr>
          <w:top w:val="single" w:sz="4" w:space="1" w:color="auto"/>
          <w:left w:val="single" w:sz="4" w:space="4" w:color="auto"/>
          <w:bottom w:val="single" w:sz="4" w:space="1" w:color="auto"/>
          <w:right w:val="single" w:sz="4" w:space="4" w:color="auto"/>
        </w:pBdr>
      </w:pPr>
    </w:p>
    <w:p w:rsidR="0004338E" w:rsidRDefault="0004338E" w:rsidP="0004338E">
      <w:pPr>
        <w:pStyle w:val="Sansinterligne"/>
        <w:pBdr>
          <w:top w:val="single" w:sz="4" w:space="1" w:color="auto"/>
          <w:left w:val="single" w:sz="4" w:space="4" w:color="auto"/>
          <w:bottom w:val="single" w:sz="4" w:space="1" w:color="auto"/>
          <w:right w:val="single" w:sz="4" w:space="4" w:color="auto"/>
        </w:pBdr>
      </w:pPr>
    </w:p>
    <w:p w:rsidR="0004338E" w:rsidRDefault="0004338E" w:rsidP="0004338E">
      <w:pPr>
        <w:pStyle w:val="Sansinterligne"/>
        <w:pBdr>
          <w:top w:val="single" w:sz="4" w:space="1" w:color="auto"/>
          <w:left w:val="single" w:sz="4" w:space="4" w:color="auto"/>
          <w:bottom w:val="single" w:sz="4" w:space="1" w:color="auto"/>
          <w:right w:val="single" w:sz="4" w:space="4" w:color="auto"/>
        </w:pBdr>
      </w:pPr>
    </w:p>
    <w:p w:rsidR="0004338E" w:rsidRDefault="0004338E" w:rsidP="0004338E">
      <w:pPr>
        <w:pStyle w:val="Sansinterligne"/>
        <w:pBdr>
          <w:top w:val="single" w:sz="4" w:space="1" w:color="auto"/>
          <w:left w:val="single" w:sz="4" w:space="4" w:color="auto"/>
          <w:bottom w:val="single" w:sz="4" w:space="1" w:color="auto"/>
          <w:right w:val="single" w:sz="4" w:space="4" w:color="auto"/>
        </w:pBdr>
      </w:pPr>
    </w:p>
    <w:p w:rsidR="0004338E" w:rsidRPr="00E7129E" w:rsidRDefault="0004338E" w:rsidP="0004338E">
      <w:pPr>
        <w:pStyle w:val="Sansinterligne"/>
      </w:pPr>
    </w:p>
    <w:p w:rsidR="00232555" w:rsidRPr="007854EB" w:rsidRDefault="00232555" w:rsidP="00232555">
      <w:pPr>
        <w:spacing w:after="0" w:line="360" w:lineRule="auto"/>
        <w:jc w:val="both"/>
      </w:pPr>
      <w:r w:rsidRPr="007854EB">
        <w:rPr>
          <w:b/>
        </w:rPr>
        <w:t xml:space="preserve">Quelle est la date de rédaction du projet d’établissement </w:t>
      </w:r>
      <w:r>
        <w:rPr>
          <w:b/>
        </w:rPr>
        <w:tab/>
      </w:r>
      <w:r w:rsidRPr="007854EB">
        <w:t>……………………………</w:t>
      </w:r>
    </w:p>
    <w:p w:rsidR="00232555" w:rsidRPr="007854EB" w:rsidRDefault="00232555" w:rsidP="00232555">
      <w:pPr>
        <w:spacing w:after="0" w:line="360" w:lineRule="auto"/>
        <w:ind w:firstLine="3"/>
        <w:jc w:val="both"/>
      </w:pPr>
    </w:p>
    <w:p w:rsidR="00232555" w:rsidRDefault="00232555" w:rsidP="00232555">
      <w:pPr>
        <w:tabs>
          <w:tab w:val="left" w:pos="7371"/>
        </w:tabs>
        <w:spacing w:after="0" w:line="360" w:lineRule="auto"/>
        <w:jc w:val="both"/>
        <w:rPr>
          <w:b/>
        </w:rPr>
      </w:pPr>
      <w:r>
        <w:rPr>
          <w:b/>
        </w:rPr>
        <w:t xml:space="preserve">Un contrat d’objectif tripartite </w:t>
      </w:r>
      <w:proofErr w:type="spellStart"/>
      <w:r>
        <w:rPr>
          <w:b/>
        </w:rPr>
        <w:t>a-t-il</w:t>
      </w:r>
      <w:proofErr w:type="spellEnd"/>
      <w:r>
        <w:rPr>
          <w:b/>
        </w:rPr>
        <w:t xml:space="preserve"> été signé</w:t>
      </w:r>
      <w:r w:rsidRPr="007854EB">
        <w:rPr>
          <w:b/>
        </w:rPr>
        <w:t>?               OUI    /     NON</w:t>
      </w:r>
      <w:r w:rsidRPr="007854EB">
        <w:rPr>
          <w:b/>
        </w:rPr>
        <w:tab/>
      </w:r>
      <w:r w:rsidRPr="007854EB">
        <w:rPr>
          <w:b/>
        </w:rPr>
        <w:tab/>
        <w:t>si oui, à quelle date ?</w:t>
      </w:r>
      <w:r>
        <w:rPr>
          <w:b/>
        </w:rPr>
        <w:t>............</w:t>
      </w:r>
    </w:p>
    <w:p w:rsidR="00232555" w:rsidRPr="007854EB" w:rsidRDefault="00232555" w:rsidP="00232555">
      <w:pPr>
        <w:tabs>
          <w:tab w:val="left" w:pos="7371"/>
        </w:tabs>
        <w:spacing w:after="0" w:line="360" w:lineRule="auto"/>
        <w:jc w:val="both"/>
      </w:pPr>
    </w:p>
    <w:tbl>
      <w:tblPr>
        <w:tblStyle w:val="Grilledutableau"/>
        <w:tblW w:w="0" w:type="auto"/>
        <w:tblLook w:val="04A0" w:firstRow="1" w:lastRow="0" w:firstColumn="1" w:lastColumn="0" w:noHBand="0" w:noVBand="1"/>
      </w:tblPr>
      <w:tblGrid>
        <w:gridCol w:w="10762"/>
      </w:tblGrid>
      <w:tr w:rsidR="00232555" w:rsidRPr="007854EB" w:rsidTr="005B240E">
        <w:tc>
          <w:tcPr>
            <w:tcW w:w="10763" w:type="dxa"/>
          </w:tcPr>
          <w:p w:rsidR="00232555" w:rsidRPr="007854EB" w:rsidRDefault="00232555" w:rsidP="005B240E">
            <w:pPr>
              <w:jc w:val="both"/>
              <w:rPr>
                <w:b/>
              </w:rPr>
            </w:pPr>
            <w:r>
              <w:rPr>
                <w:b/>
              </w:rPr>
              <w:t>Précisez comment l’EDD</w:t>
            </w:r>
            <w:r w:rsidRPr="007854EB">
              <w:rPr>
                <w:b/>
              </w:rPr>
              <w:t xml:space="preserve"> intervient-il dans le projet d’établissement ou le contrat d’objectif</w:t>
            </w:r>
            <w:r>
              <w:rPr>
                <w:b/>
              </w:rPr>
              <w:t xml:space="preserve"> ? </w:t>
            </w:r>
          </w:p>
          <w:p w:rsidR="00232555" w:rsidRPr="007854EB" w:rsidRDefault="00232555" w:rsidP="005B240E">
            <w:pPr>
              <w:jc w:val="both"/>
              <w:rPr>
                <w:b/>
              </w:rPr>
            </w:pPr>
          </w:p>
          <w:p w:rsidR="00232555" w:rsidRPr="007854EB" w:rsidRDefault="00232555" w:rsidP="005B240E">
            <w:pPr>
              <w:jc w:val="both"/>
              <w:rPr>
                <w:b/>
              </w:rPr>
            </w:pPr>
          </w:p>
          <w:p w:rsidR="00232555" w:rsidRPr="007854EB" w:rsidRDefault="00232555" w:rsidP="005B240E">
            <w:pPr>
              <w:jc w:val="both"/>
              <w:rPr>
                <w:b/>
              </w:rPr>
            </w:pPr>
          </w:p>
          <w:p w:rsidR="00232555" w:rsidRPr="007854EB" w:rsidRDefault="00232555" w:rsidP="005B240E">
            <w:pPr>
              <w:jc w:val="both"/>
              <w:rPr>
                <w:b/>
              </w:rPr>
            </w:pPr>
          </w:p>
          <w:p w:rsidR="00232555" w:rsidRPr="007854EB" w:rsidRDefault="00232555" w:rsidP="005B240E">
            <w:pPr>
              <w:jc w:val="both"/>
              <w:rPr>
                <w:b/>
              </w:rPr>
            </w:pPr>
          </w:p>
          <w:p w:rsidR="00232555" w:rsidRPr="007854EB" w:rsidRDefault="00232555" w:rsidP="005B240E">
            <w:pPr>
              <w:jc w:val="both"/>
              <w:rPr>
                <w:b/>
              </w:rPr>
            </w:pPr>
          </w:p>
        </w:tc>
      </w:tr>
    </w:tbl>
    <w:p w:rsidR="00232555" w:rsidRDefault="00232555" w:rsidP="00232555">
      <w:pPr>
        <w:spacing w:after="0" w:line="240" w:lineRule="auto"/>
        <w:jc w:val="both"/>
        <w:rPr>
          <w:b/>
        </w:rPr>
      </w:pPr>
    </w:p>
    <w:p w:rsidR="00232555" w:rsidRPr="007854EB" w:rsidRDefault="00232555" w:rsidP="00232555">
      <w:pPr>
        <w:jc w:val="both"/>
      </w:pPr>
    </w:p>
    <w:p w:rsidR="00232555" w:rsidRDefault="00232555" w:rsidP="00232555">
      <w:pPr>
        <w:spacing w:after="0" w:line="240" w:lineRule="auto"/>
        <w:jc w:val="both"/>
        <w:rPr>
          <w:b/>
          <w:u w:val="single"/>
        </w:rPr>
      </w:pPr>
    </w:p>
    <w:p w:rsidR="00232555" w:rsidRDefault="00232555" w:rsidP="00232555">
      <w:pPr>
        <w:spacing w:after="0" w:line="240" w:lineRule="auto"/>
        <w:jc w:val="both"/>
        <w:rPr>
          <w:b/>
          <w:u w:val="single"/>
        </w:rPr>
      </w:pPr>
    </w:p>
    <w:p w:rsidR="00E95D5C" w:rsidRDefault="00E95D5C" w:rsidP="00B343D7">
      <w:pPr>
        <w:spacing w:after="0" w:line="240" w:lineRule="auto"/>
        <w:jc w:val="both"/>
        <w:rPr>
          <w:b/>
          <w:u w:val="single"/>
        </w:rPr>
      </w:pPr>
    </w:p>
    <w:p w:rsidR="00E95D5C" w:rsidRDefault="00E95D5C" w:rsidP="00B343D7">
      <w:pPr>
        <w:spacing w:after="0" w:line="240" w:lineRule="auto"/>
        <w:jc w:val="both"/>
        <w:rPr>
          <w:b/>
          <w:u w:val="single"/>
        </w:rPr>
      </w:pPr>
    </w:p>
    <w:p w:rsidR="00E95D5C" w:rsidRDefault="00E95D5C" w:rsidP="00B343D7">
      <w:pPr>
        <w:spacing w:after="0" w:line="240" w:lineRule="auto"/>
        <w:jc w:val="both"/>
        <w:rPr>
          <w:b/>
          <w:u w:val="single"/>
        </w:rPr>
      </w:pPr>
    </w:p>
    <w:p w:rsidR="00E95D5C" w:rsidRPr="007854EB" w:rsidRDefault="00E95D5C" w:rsidP="00E95D5C">
      <w:pPr>
        <w:spacing w:line="480" w:lineRule="auto"/>
        <w:jc w:val="center"/>
        <w:rPr>
          <w:b/>
          <w:sz w:val="28"/>
          <w:szCs w:val="28"/>
          <w:u w:val="single"/>
        </w:rPr>
      </w:pPr>
      <w:r w:rsidRPr="001232A7">
        <w:rPr>
          <w:b/>
          <w:sz w:val="28"/>
          <w:szCs w:val="28"/>
          <w:highlight w:val="yellow"/>
          <w:u w:val="single"/>
        </w:rPr>
        <w:t>Le reste du dossier est à compléter pour les deux types de demande.</w:t>
      </w:r>
    </w:p>
    <w:p w:rsidR="00E95D5C" w:rsidRDefault="00E95D5C" w:rsidP="00E95D5C">
      <w:pPr>
        <w:spacing w:after="0" w:line="240" w:lineRule="auto"/>
        <w:jc w:val="center"/>
        <w:rPr>
          <w:b/>
          <w:u w:val="single"/>
        </w:rPr>
      </w:pPr>
    </w:p>
    <w:p w:rsidR="00E7129E" w:rsidRDefault="00E7129E">
      <w:pPr>
        <w:rPr>
          <w:b/>
          <w:u w:val="single"/>
        </w:rPr>
      </w:pPr>
      <w:r>
        <w:rPr>
          <w:b/>
          <w:u w:val="single"/>
        </w:rPr>
        <w:br w:type="page"/>
      </w:r>
    </w:p>
    <w:p w:rsidR="00232555" w:rsidRPr="007854EB" w:rsidRDefault="00232555" w:rsidP="00B343D7">
      <w:pPr>
        <w:spacing w:after="0" w:line="240" w:lineRule="auto"/>
        <w:jc w:val="both"/>
        <w:rPr>
          <w:b/>
          <w:u w:val="single"/>
        </w:rPr>
      </w:pPr>
    </w:p>
    <w:tbl>
      <w:tblPr>
        <w:tblStyle w:val="Grilledutableau"/>
        <w:tblW w:w="10627" w:type="dxa"/>
        <w:tblLook w:val="04A0" w:firstRow="1" w:lastRow="0" w:firstColumn="1" w:lastColumn="0" w:noHBand="0" w:noVBand="1"/>
      </w:tblPr>
      <w:tblGrid>
        <w:gridCol w:w="3114"/>
        <w:gridCol w:w="7513"/>
      </w:tblGrid>
      <w:tr w:rsidR="001232A7" w:rsidRPr="004E14B1" w:rsidTr="001232A7">
        <w:tc>
          <w:tcPr>
            <w:tcW w:w="3114" w:type="dxa"/>
            <w:vAlign w:val="center"/>
          </w:tcPr>
          <w:p w:rsidR="001232A7" w:rsidRPr="004E14B1" w:rsidRDefault="001232A7" w:rsidP="004E14B1">
            <w:pPr>
              <w:jc w:val="center"/>
              <w:rPr>
                <w:b/>
              </w:rPr>
            </w:pPr>
            <w:r>
              <w:rPr>
                <w:b/>
              </w:rPr>
              <w:t xml:space="preserve">Instances </w:t>
            </w:r>
          </w:p>
        </w:tc>
        <w:tc>
          <w:tcPr>
            <w:tcW w:w="7513" w:type="dxa"/>
            <w:vAlign w:val="center"/>
          </w:tcPr>
          <w:p w:rsidR="001232A7" w:rsidRPr="004E14B1" w:rsidRDefault="001232A7" w:rsidP="004E14B1">
            <w:pPr>
              <w:pStyle w:val="Sansinterligne"/>
              <w:jc w:val="center"/>
              <w:rPr>
                <w:b/>
              </w:rPr>
            </w:pPr>
            <w:r>
              <w:rPr>
                <w:b/>
              </w:rPr>
              <w:t>Modalités d’articulation avec la démarche (impulsion, réflexion, conseils, validation, …)</w:t>
            </w:r>
          </w:p>
        </w:tc>
      </w:tr>
      <w:tr w:rsidR="001232A7" w:rsidTr="001232A7">
        <w:trPr>
          <w:trHeight w:val="454"/>
        </w:trPr>
        <w:tc>
          <w:tcPr>
            <w:tcW w:w="3114" w:type="dxa"/>
            <w:vAlign w:val="center"/>
          </w:tcPr>
          <w:p w:rsidR="001232A7" w:rsidRDefault="001232A7" w:rsidP="004E14B1">
            <w:pPr>
              <w:pStyle w:val="Sansinterligne"/>
            </w:pPr>
            <w:r w:rsidRPr="007854EB">
              <w:t>Comité de pilotage EDD (COPIL)</w:t>
            </w:r>
          </w:p>
        </w:tc>
        <w:tc>
          <w:tcPr>
            <w:tcW w:w="7513" w:type="dxa"/>
            <w:vAlign w:val="center"/>
          </w:tcPr>
          <w:p w:rsidR="001232A7" w:rsidRDefault="001232A7" w:rsidP="004E14B1">
            <w:pPr>
              <w:pStyle w:val="Sansinterligne"/>
            </w:pPr>
          </w:p>
        </w:tc>
      </w:tr>
      <w:tr w:rsidR="001232A7" w:rsidTr="001232A7">
        <w:trPr>
          <w:trHeight w:val="454"/>
        </w:trPr>
        <w:tc>
          <w:tcPr>
            <w:tcW w:w="3114" w:type="dxa"/>
            <w:vAlign w:val="center"/>
          </w:tcPr>
          <w:p w:rsidR="001232A7" w:rsidRPr="007854EB" w:rsidRDefault="001232A7" w:rsidP="004E14B1">
            <w:pPr>
              <w:pStyle w:val="Sansinterligne"/>
            </w:pPr>
            <w:r>
              <w:t>C</w:t>
            </w:r>
            <w:r w:rsidRPr="007854EB">
              <w:t>onseil d’administration</w:t>
            </w:r>
          </w:p>
        </w:tc>
        <w:tc>
          <w:tcPr>
            <w:tcW w:w="7513" w:type="dxa"/>
            <w:vAlign w:val="center"/>
          </w:tcPr>
          <w:p w:rsidR="001232A7" w:rsidRDefault="001232A7" w:rsidP="004E14B1">
            <w:pPr>
              <w:pStyle w:val="Sansinterligne"/>
            </w:pPr>
          </w:p>
        </w:tc>
      </w:tr>
      <w:tr w:rsidR="001232A7" w:rsidTr="001232A7">
        <w:trPr>
          <w:trHeight w:val="454"/>
        </w:trPr>
        <w:tc>
          <w:tcPr>
            <w:tcW w:w="3114" w:type="dxa"/>
            <w:vAlign w:val="center"/>
          </w:tcPr>
          <w:p w:rsidR="001232A7" w:rsidRDefault="001232A7" w:rsidP="004E14B1">
            <w:pPr>
              <w:pStyle w:val="Sansinterligne"/>
            </w:pPr>
            <w:r w:rsidRPr="007854EB">
              <w:t>Conseil pédagogique</w:t>
            </w:r>
          </w:p>
        </w:tc>
        <w:tc>
          <w:tcPr>
            <w:tcW w:w="7513" w:type="dxa"/>
            <w:vAlign w:val="center"/>
          </w:tcPr>
          <w:p w:rsidR="001232A7" w:rsidRDefault="001232A7" w:rsidP="004E14B1">
            <w:pPr>
              <w:pStyle w:val="Sansinterligne"/>
            </w:pPr>
          </w:p>
        </w:tc>
      </w:tr>
      <w:tr w:rsidR="001232A7" w:rsidTr="001232A7">
        <w:trPr>
          <w:trHeight w:val="454"/>
        </w:trPr>
        <w:tc>
          <w:tcPr>
            <w:tcW w:w="3114" w:type="dxa"/>
            <w:vAlign w:val="center"/>
          </w:tcPr>
          <w:p w:rsidR="001232A7" w:rsidRDefault="001232A7" w:rsidP="004E14B1">
            <w:pPr>
              <w:pStyle w:val="Sansinterligne"/>
            </w:pPr>
            <w:r w:rsidRPr="007854EB">
              <w:t>CESC</w:t>
            </w:r>
          </w:p>
        </w:tc>
        <w:tc>
          <w:tcPr>
            <w:tcW w:w="7513" w:type="dxa"/>
            <w:vAlign w:val="center"/>
          </w:tcPr>
          <w:p w:rsidR="001232A7" w:rsidRDefault="001232A7" w:rsidP="004E14B1">
            <w:pPr>
              <w:pStyle w:val="Sansinterligne"/>
            </w:pPr>
          </w:p>
        </w:tc>
      </w:tr>
      <w:tr w:rsidR="001232A7" w:rsidTr="001232A7">
        <w:trPr>
          <w:trHeight w:val="454"/>
        </w:trPr>
        <w:tc>
          <w:tcPr>
            <w:tcW w:w="3114" w:type="dxa"/>
            <w:shd w:val="clear" w:color="auto" w:fill="E7E6E6" w:themeFill="background2"/>
            <w:vAlign w:val="center"/>
          </w:tcPr>
          <w:p w:rsidR="001232A7" w:rsidRPr="007854EB" w:rsidRDefault="001232A7" w:rsidP="004E14B1">
            <w:pPr>
              <w:pStyle w:val="Sansinterligne"/>
              <w:jc w:val="center"/>
            </w:pPr>
            <w:r w:rsidRPr="007854EB">
              <w:rPr>
                <w:b/>
              </w:rPr>
              <w:t>COLLEGE</w:t>
            </w:r>
          </w:p>
        </w:tc>
        <w:tc>
          <w:tcPr>
            <w:tcW w:w="7513" w:type="dxa"/>
            <w:shd w:val="clear" w:color="auto" w:fill="E7E6E6" w:themeFill="background2"/>
            <w:vAlign w:val="center"/>
          </w:tcPr>
          <w:p w:rsidR="001232A7" w:rsidRDefault="001232A7" w:rsidP="004E14B1">
            <w:pPr>
              <w:pStyle w:val="Sansinterligne"/>
            </w:pPr>
          </w:p>
        </w:tc>
      </w:tr>
      <w:tr w:rsidR="001232A7" w:rsidTr="001232A7">
        <w:trPr>
          <w:trHeight w:val="454"/>
        </w:trPr>
        <w:tc>
          <w:tcPr>
            <w:tcW w:w="3114" w:type="dxa"/>
            <w:vAlign w:val="center"/>
          </w:tcPr>
          <w:p w:rsidR="001232A7" w:rsidRDefault="001232A7" w:rsidP="004E14B1">
            <w:pPr>
              <w:pStyle w:val="Sansinterligne"/>
            </w:pPr>
            <w:r w:rsidRPr="007854EB">
              <w:t>Conseil de vie collégienne</w:t>
            </w:r>
          </w:p>
        </w:tc>
        <w:tc>
          <w:tcPr>
            <w:tcW w:w="7513" w:type="dxa"/>
            <w:vAlign w:val="center"/>
          </w:tcPr>
          <w:p w:rsidR="001232A7" w:rsidRDefault="001232A7" w:rsidP="004E14B1">
            <w:pPr>
              <w:pStyle w:val="Sansinterligne"/>
            </w:pPr>
          </w:p>
        </w:tc>
      </w:tr>
      <w:tr w:rsidR="001232A7" w:rsidTr="001232A7">
        <w:trPr>
          <w:trHeight w:val="454"/>
        </w:trPr>
        <w:tc>
          <w:tcPr>
            <w:tcW w:w="3114" w:type="dxa"/>
            <w:vAlign w:val="center"/>
          </w:tcPr>
          <w:p w:rsidR="001232A7" w:rsidRPr="007854EB" w:rsidRDefault="001232A7" w:rsidP="00F058EF">
            <w:pPr>
              <w:pStyle w:val="Sansinterligne"/>
            </w:pPr>
            <w:r w:rsidRPr="007854EB">
              <w:t xml:space="preserve">Conseil </w:t>
            </w:r>
            <w:r>
              <w:t>é</w:t>
            </w:r>
            <w:r w:rsidRPr="007854EB">
              <w:t>cole-</w:t>
            </w:r>
            <w:r>
              <w:t>c</w:t>
            </w:r>
            <w:r w:rsidRPr="007854EB">
              <w:t>ollège</w:t>
            </w:r>
          </w:p>
        </w:tc>
        <w:tc>
          <w:tcPr>
            <w:tcW w:w="7513" w:type="dxa"/>
            <w:vAlign w:val="center"/>
          </w:tcPr>
          <w:p w:rsidR="001232A7" w:rsidRDefault="001232A7" w:rsidP="004E14B1">
            <w:pPr>
              <w:pStyle w:val="Sansinterligne"/>
            </w:pPr>
          </w:p>
        </w:tc>
      </w:tr>
      <w:tr w:rsidR="001232A7" w:rsidTr="001232A7">
        <w:trPr>
          <w:trHeight w:val="454"/>
        </w:trPr>
        <w:tc>
          <w:tcPr>
            <w:tcW w:w="3114" w:type="dxa"/>
            <w:vAlign w:val="center"/>
          </w:tcPr>
          <w:p w:rsidR="001232A7" w:rsidRPr="007854EB" w:rsidRDefault="001232A7" w:rsidP="004E14B1">
            <w:pPr>
              <w:pStyle w:val="Sansinterligne"/>
            </w:pPr>
            <w:r w:rsidRPr="007854EB">
              <w:t>Conseil de cycle 3</w:t>
            </w:r>
          </w:p>
        </w:tc>
        <w:tc>
          <w:tcPr>
            <w:tcW w:w="7513" w:type="dxa"/>
            <w:vAlign w:val="center"/>
          </w:tcPr>
          <w:p w:rsidR="001232A7" w:rsidRDefault="001232A7" w:rsidP="004E14B1">
            <w:pPr>
              <w:pStyle w:val="Sansinterligne"/>
            </w:pPr>
          </w:p>
        </w:tc>
      </w:tr>
      <w:tr w:rsidR="001232A7" w:rsidTr="001232A7">
        <w:trPr>
          <w:trHeight w:val="454"/>
        </w:trPr>
        <w:tc>
          <w:tcPr>
            <w:tcW w:w="3114" w:type="dxa"/>
            <w:shd w:val="clear" w:color="auto" w:fill="E7E6E6" w:themeFill="background2"/>
            <w:vAlign w:val="center"/>
          </w:tcPr>
          <w:p w:rsidR="001232A7" w:rsidRDefault="001232A7" w:rsidP="004E14B1">
            <w:pPr>
              <w:pStyle w:val="Sansinterligne"/>
              <w:jc w:val="center"/>
            </w:pPr>
            <w:r w:rsidRPr="007854EB">
              <w:rPr>
                <w:b/>
              </w:rPr>
              <w:t>LYCEE</w:t>
            </w:r>
          </w:p>
        </w:tc>
        <w:tc>
          <w:tcPr>
            <w:tcW w:w="7513" w:type="dxa"/>
            <w:shd w:val="clear" w:color="auto" w:fill="E7E6E6" w:themeFill="background2"/>
            <w:vAlign w:val="center"/>
          </w:tcPr>
          <w:p w:rsidR="001232A7" w:rsidRDefault="001232A7" w:rsidP="004E14B1">
            <w:pPr>
              <w:pStyle w:val="Sansinterligne"/>
            </w:pPr>
          </w:p>
        </w:tc>
      </w:tr>
      <w:tr w:rsidR="001232A7" w:rsidTr="001232A7">
        <w:trPr>
          <w:trHeight w:val="454"/>
        </w:trPr>
        <w:tc>
          <w:tcPr>
            <w:tcW w:w="3114" w:type="dxa"/>
            <w:vAlign w:val="center"/>
          </w:tcPr>
          <w:p w:rsidR="001232A7" w:rsidRDefault="001232A7" w:rsidP="004E14B1">
            <w:pPr>
              <w:pStyle w:val="Sansinterligne"/>
            </w:pPr>
            <w:r w:rsidRPr="007854EB">
              <w:t>Conseil de vie lycéenne</w:t>
            </w:r>
          </w:p>
        </w:tc>
        <w:tc>
          <w:tcPr>
            <w:tcW w:w="7513" w:type="dxa"/>
            <w:vAlign w:val="center"/>
          </w:tcPr>
          <w:p w:rsidR="001232A7" w:rsidRDefault="001232A7" w:rsidP="004E14B1">
            <w:pPr>
              <w:pStyle w:val="Sansinterligne"/>
            </w:pPr>
          </w:p>
        </w:tc>
      </w:tr>
      <w:tr w:rsidR="001232A7" w:rsidTr="001232A7">
        <w:trPr>
          <w:trHeight w:val="454"/>
        </w:trPr>
        <w:tc>
          <w:tcPr>
            <w:tcW w:w="3114" w:type="dxa"/>
            <w:vAlign w:val="center"/>
          </w:tcPr>
          <w:p w:rsidR="001232A7" w:rsidRDefault="001232A7" w:rsidP="00F058EF">
            <w:pPr>
              <w:pStyle w:val="Sansinterligne"/>
            </w:pPr>
            <w:r w:rsidRPr="007854EB">
              <w:t xml:space="preserve">Liaison </w:t>
            </w:r>
            <w:r>
              <w:t>c</w:t>
            </w:r>
            <w:r w:rsidRPr="007854EB">
              <w:t>ollège-</w:t>
            </w:r>
            <w:r>
              <w:t>l</w:t>
            </w:r>
            <w:r w:rsidRPr="007854EB">
              <w:t>ycée active</w:t>
            </w:r>
          </w:p>
        </w:tc>
        <w:tc>
          <w:tcPr>
            <w:tcW w:w="7513" w:type="dxa"/>
            <w:vAlign w:val="center"/>
          </w:tcPr>
          <w:p w:rsidR="001232A7" w:rsidRDefault="001232A7" w:rsidP="004E14B1">
            <w:pPr>
              <w:pStyle w:val="Sansinterligne"/>
            </w:pPr>
          </w:p>
        </w:tc>
      </w:tr>
      <w:tr w:rsidR="001232A7" w:rsidTr="001232A7">
        <w:trPr>
          <w:trHeight w:val="454"/>
        </w:trPr>
        <w:tc>
          <w:tcPr>
            <w:tcW w:w="3114" w:type="dxa"/>
            <w:vAlign w:val="center"/>
          </w:tcPr>
          <w:p w:rsidR="001232A7" w:rsidRDefault="001232A7" w:rsidP="00F058EF">
            <w:pPr>
              <w:pStyle w:val="Sansinterligne"/>
            </w:pPr>
            <w:r w:rsidRPr="007854EB">
              <w:t>Liaison école-</w:t>
            </w:r>
            <w:r>
              <w:t>l</w:t>
            </w:r>
            <w:r w:rsidRPr="007854EB">
              <w:t>ycée active</w:t>
            </w:r>
          </w:p>
        </w:tc>
        <w:tc>
          <w:tcPr>
            <w:tcW w:w="7513" w:type="dxa"/>
            <w:vAlign w:val="center"/>
          </w:tcPr>
          <w:p w:rsidR="001232A7" w:rsidRDefault="001232A7" w:rsidP="004E14B1">
            <w:pPr>
              <w:pStyle w:val="Sansinterligne"/>
            </w:pPr>
          </w:p>
        </w:tc>
      </w:tr>
    </w:tbl>
    <w:p w:rsidR="001629C3" w:rsidRDefault="001629C3" w:rsidP="00125DB6">
      <w:pPr>
        <w:pStyle w:val="Sansinterligne"/>
      </w:pPr>
    </w:p>
    <w:p w:rsidR="001917AF" w:rsidRDefault="001917AF" w:rsidP="00125DB6">
      <w:pPr>
        <w:pStyle w:val="Sansinterligne"/>
      </w:pPr>
    </w:p>
    <w:tbl>
      <w:tblPr>
        <w:tblStyle w:val="Grilledutableau"/>
        <w:tblW w:w="0" w:type="auto"/>
        <w:tblLook w:val="04A0" w:firstRow="1" w:lastRow="0" w:firstColumn="1" w:lastColumn="0" w:noHBand="0" w:noVBand="1"/>
      </w:tblPr>
      <w:tblGrid>
        <w:gridCol w:w="10762"/>
      </w:tblGrid>
      <w:tr w:rsidR="000A1F2F" w:rsidRPr="007854EB" w:rsidTr="005B240E">
        <w:tc>
          <w:tcPr>
            <w:tcW w:w="10763" w:type="dxa"/>
          </w:tcPr>
          <w:p w:rsidR="000A1F2F" w:rsidRDefault="000A1F2F" w:rsidP="005B240E">
            <w:pPr>
              <w:jc w:val="both"/>
              <w:rPr>
                <w:b/>
              </w:rPr>
            </w:pPr>
            <w:r w:rsidRPr="001629C3">
              <w:rPr>
                <w:b/>
              </w:rPr>
              <w:t>Quels sont vos partenaires extérieurs (</w:t>
            </w:r>
            <w:r>
              <w:rPr>
                <w:b/>
              </w:rPr>
              <w:t xml:space="preserve">parents d’élèves, </w:t>
            </w:r>
            <w:r w:rsidR="001232A7">
              <w:rPr>
                <w:b/>
              </w:rPr>
              <w:t>écoles, collèges, lycées</w:t>
            </w:r>
            <w:r w:rsidRPr="001629C3">
              <w:rPr>
                <w:b/>
              </w:rPr>
              <w:t xml:space="preserve"> </w:t>
            </w:r>
            <w:r w:rsidR="001232A7">
              <w:rPr>
                <w:b/>
              </w:rPr>
              <w:t xml:space="preserve">(privé sous contrat, public, </w:t>
            </w:r>
            <w:r w:rsidRPr="001629C3">
              <w:rPr>
                <w:b/>
              </w:rPr>
              <w:t>de secteur</w:t>
            </w:r>
            <w:r w:rsidR="001232A7">
              <w:rPr>
                <w:b/>
              </w:rPr>
              <w:t xml:space="preserve"> ou autre)</w:t>
            </w:r>
            <w:r w:rsidRPr="001629C3">
              <w:rPr>
                <w:b/>
              </w:rPr>
              <w:t xml:space="preserve">, collectivité, associations, institutions, </w:t>
            </w:r>
            <w:r w:rsidR="001232A7">
              <w:rPr>
                <w:b/>
              </w:rPr>
              <w:t xml:space="preserve">entreprises, </w:t>
            </w:r>
            <w:r w:rsidRPr="001629C3">
              <w:rPr>
                <w:b/>
              </w:rPr>
              <w:t>projet</w:t>
            </w:r>
            <w:r w:rsidR="001232A7">
              <w:rPr>
                <w:b/>
              </w:rPr>
              <w:t>s</w:t>
            </w:r>
            <w:r w:rsidRPr="001629C3">
              <w:rPr>
                <w:b/>
              </w:rPr>
              <w:t xml:space="preserve"> européen</w:t>
            </w:r>
            <w:r w:rsidR="001232A7">
              <w:rPr>
                <w:b/>
              </w:rPr>
              <w:t>s</w:t>
            </w:r>
            <w:r w:rsidRPr="001629C3">
              <w:rPr>
                <w:b/>
              </w:rPr>
              <w:t>, …) ?</w:t>
            </w:r>
            <w:r>
              <w:rPr>
                <w:b/>
              </w:rPr>
              <w:t xml:space="preserve"> </w:t>
            </w:r>
          </w:p>
          <w:p w:rsidR="002E4832" w:rsidRDefault="002E4832" w:rsidP="005B240E">
            <w:pPr>
              <w:jc w:val="both"/>
              <w:rPr>
                <w:b/>
              </w:rPr>
            </w:pPr>
            <w:r>
              <w:rPr>
                <w:b/>
              </w:rPr>
              <w:t>Comment est</w:t>
            </w:r>
            <w:r w:rsidR="00F058EF">
              <w:rPr>
                <w:b/>
              </w:rPr>
              <w:t xml:space="preserve"> (</w:t>
            </w:r>
            <w:r>
              <w:rPr>
                <w:b/>
              </w:rPr>
              <w:t>sont</w:t>
            </w:r>
            <w:r w:rsidR="00F058EF">
              <w:rPr>
                <w:b/>
              </w:rPr>
              <w:t>)</w:t>
            </w:r>
            <w:r>
              <w:rPr>
                <w:b/>
              </w:rPr>
              <w:t xml:space="preserve"> formalisé</w:t>
            </w:r>
            <w:r w:rsidR="00F058EF">
              <w:rPr>
                <w:b/>
              </w:rPr>
              <w:t>(</w:t>
            </w:r>
            <w:r>
              <w:rPr>
                <w:b/>
              </w:rPr>
              <w:t>s</w:t>
            </w:r>
            <w:r w:rsidR="00F058EF">
              <w:rPr>
                <w:b/>
              </w:rPr>
              <w:t>)</w:t>
            </w:r>
            <w:r>
              <w:rPr>
                <w:b/>
              </w:rPr>
              <w:t xml:space="preserve"> le</w:t>
            </w:r>
            <w:r w:rsidR="00F058EF">
              <w:rPr>
                <w:b/>
              </w:rPr>
              <w:t>(s)</w:t>
            </w:r>
            <w:r>
              <w:rPr>
                <w:b/>
              </w:rPr>
              <w:t xml:space="preserve"> partenariat</w:t>
            </w:r>
            <w:r w:rsidR="00F058EF">
              <w:rPr>
                <w:b/>
              </w:rPr>
              <w:t>(s)</w:t>
            </w:r>
            <w:r>
              <w:rPr>
                <w:b/>
              </w:rPr>
              <w:t> ? (</w:t>
            </w:r>
            <w:proofErr w:type="gramStart"/>
            <w:r>
              <w:rPr>
                <w:b/>
              </w:rPr>
              <w:t>sujet</w:t>
            </w:r>
            <w:r w:rsidR="0008649C">
              <w:rPr>
                <w:b/>
              </w:rPr>
              <w:t>s</w:t>
            </w:r>
            <w:proofErr w:type="gramEnd"/>
            <w:r>
              <w:rPr>
                <w:b/>
              </w:rPr>
              <w:t xml:space="preserve">, modalités, objectifs, </w:t>
            </w:r>
            <w:r w:rsidR="001232A7">
              <w:rPr>
                <w:b/>
              </w:rPr>
              <w:t>conventions</w:t>
            </w:r>
            <w:r>
              <w:rPr>
                <w:b/>
              </w:rPr>
              <w:t>…)</w:t>
            </w:r>
          </w:p>
          <w:p w:rsidR="000A1F2F" w:rsidRDefault="000A1F2F" w:rsidP="005B240E">
            <w:pPr>
              <w:jc w:val="both"/>
            </w:pPr>
          </w:p>
          <w:p w:rsidR="000A1F2F" w:rsidRPr="00385EEC" w:rsidRDefault="000A1F2F" w:rsidP="005B240E">
            <w:pPr>
              <w:jc w:val="both"/>
            </w:pPr>
          </w:p>
          <w:p w:rsidR="000A1F2F" w:rsidRPr="00385EEC" w:rsidRDefault="000A1F2F" w:rsidP="005B240E">
            <w:pPr>
              <w:jc w:val="both"/>
            </w:pPr>
          </w:p>
          <w:p w:rsidR="000A1F2F" w:rsidRPr="00385EEC" w:rsidRDefault="000A1F2F" w:rsidP="005B240E">
            <w:pPr>
              <w:jc w:val="both"/>
            </w:pPr>
          </w:p>
          <w:p w:rsidR="000A1F2F" w:rsidRPr="00385EEC" w:rsidRDefault="000A1F2F" w:rsidP="005B240E">
            <w:pPr>
              <w:jc w:val="both"/>
            </w:pPr>
          </w:p>
          <w:p w:rsidR="00385EEC" w:rsidRPr="00385EEC" w:rsidRDefault="00385EEC" w:rsidP="005B240E">
            <w:pPr>
              <w:jc w:val="both"/>
            </w:pPr>
          </w:p>
          <w:p w:rsidR="00385EEC" w:rsidRPr="00385EEC" w:rsidRDefault="00385EEC" w:rsidP="005B240E">
            <w:pPr>
              <w:jc w:val="both"/>
            </w:pPr>
          </w:p>
          <w:p w:rsidR="000A1F2F" w:rsidRPr="00385EEC" w:rsidRDefault="000A1F2F" w:rsidP="005B240E">
            <w:pPr>
              <w:jc w:val="both"/>
            </w:pPr>
          </w:p>
          <w:p w:rsidR="000A1F2F" w:rsidRPr="00385EEC" w:rsidRDefault="000A1F2F" w:rsidP="005B240E">
            <w:pPr>
              <w:jc w:val="both"/>
            </w:pPr>
          </w:p>
          <w:p w:rsidR="000A1F2F" w:rsidRPr="00385EEC" w:rsidRDefault="000A1F2F" w:rsidP="005B240E">
            <w:pPr>
              <w:jc w:val="both"/>
            </w:pPr>
          </w:p>
          <w:p w:rsidR="000A1F2F" w:rsidRPr="007854EB" w:rsidRDefault="000A1F2F" w:rsidP="005B240E">
            <w:pPr>
              <w:jc w:val="both"/>
            </w:pPr>
          </w:p>
          <w:p w:rsidR="000A1F2F" w:rsidRPr="007854EB" w:rsidRDefault="000A1F2F" w:rsidP="005B240E">
            <w:pPr>
              <w:jc w:val="both"/>
            </w:pPr>
          </w:p>
        </w:tc>
      </w:tr>
    </w:tbl>
    <w:p w:rsidR="00271DFF" w:rsidRDefault="00271DFF" w:rsidP="00FC4F55">
      <w:pPr>
        <w:spacing w:line="480" w:lineRule="auto"/>
        <w:jc w:val="center"/>
        <w:rPr>
          <w:b/>
          <w:sz w:val="28"/>
          <w:szCs w:val="28"/>
          <w:u w:val="single"/>
        </w:rPr>
      </w:pPr>
    </w:p>
    <w:p w:rsidR="00723E18" w:rsidRDefault="00125DB6">
      <w:pPr>
        <w:rPr>
          <w:b/>
          <w:sz w:val="28"/>
          <w:szCs w:val="28"/>
          <w:u w:val="single"/>
        </w:rPr>
      </w:pPr>
      <w:r>
        <w:rPr>
          <w:b/>
          <w:sz w:val="28"/>
          <w:szCs w:val="28"/>
          <w:u w:val="single"/>
        </w:rPr>
        <w:br w:type="page"/>
      </w:r>
    </w:p>
    <w:p w:rsidR="00F922AF" w:rsidRPr="007854EB" w:rsidRDefault="00FD4DC3" w:rsidP="00FD4DC3">
      <w:pPr>
        <w:spacing w:line="480" w:lineRule="auto"/>
        <w:jc w:val="both"/>
        <w:rPr>
          <w:b/>
          <w:sz w:val="28"/>
          <w:szCs w:val="28"/>
          <w:u w:val="single"/>
        </w:rPr>
      </w:pPr>
      <w:r w:rsidRPr="007854EB">
        <w:rPr>
          <w:b/>
          <w:sz w:val="28"/>
          <w:szCs w:val="28"/>
          <w:u w:val="single"/>
        </w:rPr>
        <w:lastRenderedPageBreak/>
        <w:t>2</w:t>
      </w:r>
      <w:r w:rsidR="00474A02" w:rsidRPr="007854EB">
        <w:rPr>
          <w:b/>
          <w:sz w:val="28"/>
          <w:szCs w:val="28"/>
          <w:u w:val="single"/>
        </w:rPr>
        <w:t xml:space="preserve">. </w:t>
      </w:r>
      <w:r w:rsidR="002E4832">
        <w:rPr>
          <w:b/>
          <w:sz w:val="28"/>
          <w:szCs w:val="28"/>
          <w:u w:val="single"/>
        </w:rPr>
        <w:t>Votre démarche</w:t>
      </w:r>
      <w:r w:rsidR="00F922AF" w:rsidRPr="007854EB">
        <w:rPr>
          <w:b/>
          <w:sz w:val="28"/>
          <w:szCs w:val="28"/>
          <w:u w:val="single"/>
        </w:rPr>
        <w:t xml:space="preserve"> </w:t>
      </w:r>
      <w:r w:rsidR="002E4832">
        <w:rPr>
          <w:b/>
          <w:sz w:val="28"/>
          <w:szCs w:val="28"/>
          <w:u w:val="single"/>
        </w:rPr>
        <w:t>E3D</w:t>
      </w:r>
    </w:p>
    <w:tbl>
      <w:tblPr>
        <w:tblStyle w:val="Grilledutableau"/>
        <w:tblW w:w="0" w:type="auto"/>
        <w:tblLook w:val="04A0" w:firstRow="1" w:lastRow="0" w:firstColumn="1" w:lastColumn="0" w:noHBand="0" w:noVBand="1"/>
      </w:tblPr>
      <w:tblGrid>
        <w:gridCol w:w="10762"/>
      </w:tblGrid>
      <w:tr w:rsidR="000367EC" w:rsidRPr="007854EB" w:rsidTr="00482C2B">
        <w:tc>
          <w:tcPr>
            <w:tcW w:w="10763" w:type="dxa"/>
            <w:tcBorders>
              <w:bottom w:val="single" w:sz="4" w:space="0" w:color="auto"/>
            </w:tcBorders>
          </w:tcPr>
          <w:p w:rsidR="00955C38" w:rsidRDefault="00EB6921" w:rsidP="00BC0F07">
            <w:pPr>
              <w:jc w:val="both"/>
              <w:rPr>
                <w:b/>
              </w:rPr>
            </w:pPr>
            <w:r w:rsidRPr="00EB6921">
              <w:rPr>
                <w:b/>
              </w:rPr>
              <w:t>Décrivez la démarche d’éducation</w:t>
            </w:r>
            <w:r w:rsidRPr="007854EB">
              <w:rPr>
                <w:b/>
              </w:rPr>
              <w:t xml:space="preserve"> au développement durable </w:t>
            </w:r>
            <w:r w:rsidR="00955C38">
              <w:rPr>
                <w:b/>
              </w:rPr>
              <w:t xml:space="preserve">menée </w:t>
            </w:r>
            <w:r>
              <w:rPr>
                <w:b/>
              </w:rPr>
              <w:t>au sein de votre établissement</w:t>
            </w:r>
            <w:r w:rsidR="00955C38">
              <w:rPr>
                <w:b/>
              </w:rPr>
              <w:t xml:space="preserve"> et son (ses) objectif(s).</w:t>
            </w:r>
            <w:r w:rsidR="00955C38" w:rsidRPr="007854EB">
              <w:rPr>
                <w:b/>
              </w:rPr>
              <w:t xml:space="preserve"> </w:t>
            </w:r>
          </w:p>
          <w:p w:rsidR="00052AF7" w:rsidRPr="007854EB" w:rsidRDefault="00052AF7" w:rsidP="00BC0F07">
            <w:pPr>
              <w:jc w:val="both"/>
            </w:pPr>
          </w:p>
          <w:p w:rsidR="00052AF7" w:rsidRPr="007854EB" w:rsidRDefault="00052AF7" w:rsidP="00BC0F07">
            <w:pPr>
              <w:jc w:val="both"/>
            </w:pPr>
          </w:p>
          <w:p w:rsidR="00052AF7" w:rsidRPr="007854EB" w:rsidRDefault="00052AF7" w:rsidP="00BC0F07">
            <w:pPr>
              <w:jc w:val="both"/>
            </w:pPr>
          </w:p>
          <w:p w:rsidR="00217707" w:rsidRDefault="00217707" w:rsidP="00BC0F07">
            <w:pPr>
              <w:jc w:val="both"/>
            </w:pPr>
          </w:p>
          <w:p w:rsidR="00217707" w:rsidRPr="007854EB" w:rsidRDefault="00217707" w:rsidP="00BC0F07">
            <w:pPr>
              <w:jc w:val="both"/>
            </w:pPr>
          </w:p>
          <w:p w:rsidR="00217707" w:rsidRPr="007854EB" w:rsidRDefault="00217707" w:rsidP="00BC0F07">
            <w:pPr>
              <w:jc w:val="both"/>
            </w:pPr>
          </w:p>
          <w:p w:rsidR="00217707" w:rsidRPr="007854EB" w:rsidRDefault="00217707" w:rsidP="00BC0F07">
            <w:pPr>
              <w:jc w:val="both"/>
            </w:pPr>
          </w:p>
          <w:p w:rsidR="00217707" w:rsidRPr="007854EB" w:rsidRDefault="00217707" w:rsidP="00BC0F07">
            <w:pPr>
              <w:jc w:val="both"/>
            </w:pPr>
          </w:p>
          <w:p w:rsidR="00052AF7" w:rsidRPr="007854EB" w:rsidRDefault="00052AF7" w:rsidP="00BC0F07">
            <w:pPr>
              <w:jc w:val="both"/>
            </w:pPr>
          </w:p>
          <w:p w:rsidR="00052AF7" w:rsidRPr="007854EB" w:rsidRDefault="00052AF7" w:rsidP="00BC0F07">
            <w:pPr>
              <w:jc w:val="both"/>
            </w:pPr>
          </w:p>
          <w:p w:rsidR="00052AF7" w:rsidRPr="007854EB" w:rsidRDefault="00052AF7" w:rsidP="00BC0F07">
            <w:pPr>
              <w:jc w:val="both"/>
            </w:pPr>
          </w:p>
        </w:tc>
      </w:tr>
    </w:tbl>
    <w:tbl>
      <w:tblPr>
        <w:tblStyle w:val="Grilledutableau"/>
        <w:tblpPr w:leftFromText="141" w:rightFromText="141" w:vertAnchor="text" w:tblpY="1"/>
        <w:tblOverlap w:val="never"/>
        <w:tblW w:w="0" w:type="auto"/>
        <w:tblLook w:val="04A0" w:firstRow="1" w:lastRow="0" w:firstColumn="1" w:lastColumn="0" w:noHBand="0" w:noVBand="1"/>
      </w:tblPr>
      <w:tblGrid>
        <w:gridCol w:w="10762"/>
      </w:tblGrid>
      <w:tr w:rsidR="009A6309" w:rsidRPr="007854EB" w:rsidTr="00482C2B">
        <w:tc>
          <w:tcPr>
            <w:tcW w:w="10763" w:type="dxa"/>
            <w:tcBorders>
              <w:top w:val="single" w:sz="4" w:space="0" w:color="auto"/>
            </w:tcBorders>
          </w:tcPr>
          <w:p w:rsidR="00955C38" w:rsidRPr="00482C2B" w:rsidRDefault="00955C38" w:rsidP="00723E18">
            <w:pPr>
              <w:jc w:val="both"/>
              <w:rPr>
                <w:b/>
              </w:rPr>
            </w:pPr>
            <w:r w:rsidRPr="00482C2B">
              <w:rPr>
                <w:b/>
              </w:rPr>
              <w:t>Décrivez</w:t>
            </w:r>
            <w:r w:rsidRPr="00482C2B">
              <w:t xml:space="preserve"> </w:t>
            </w:r>
            <w:r w:rsidRPr="00482C2B">
              <w:rPr>
                <w:b/>
              </w:rPr>
              <w:t>les modalités de la mise en œuvre de votre démarche 3D</w:t>
            </w:r>
            <w:r w:rsidR="00482C2B" w:rsidRPr="00482C2B">
              <w:rPr>
                <w:b/>
              </w:rPr>
              <w:t xml:space="preserve"> en référence aux quatre dimensions (sociale, économique, environnementale et culturelle)</w:t>
            </w:r>
            <w:r w:rsidR="000B02A5">
              <w:rPr>
                <w:b/>
              </w:rPr>
              <w:t>, les actions, les productions, …</w:t>
            </w:r>
          </w:p>
          <w:p w:rsidR="00955C38" w:rsidRPr="007854EB" w:rsidRDefault="00955C38" w:rsidP="00955C38">
            <w:pPr>
              <w:jc w:val="both"/>
            </w:pPr>
            <w:r w:rsidRPr="00482C2B">
              <w:rPr>
                <w:b/>
              </w:rPr>
              <w:t>N’hésitez pas</w:t>
            </w:r>
            <w:r w:rsidRPr="007854EB">
              <w:rPr>
                <w:b/>
              </w:rPr>
              <w:t xml:space="preserve"> à </w:t>
            </w:r>
            <w:r>
              <w:rPr>
                <w:b/>
              </w:rPr>
              <w:t>préciser</w:t>
            </w:r>
            <w:r w:rsidRPr="007854EB">
              <w:rPr>
                <w:b/>
              </w:rPr>
              <w:t xml:space="preserve"> </w:t>
            </w:r>
            <w:r w:rsidRPr="00955C38">
              <w:rPr>
                <w:b/>
              </w:rPr>
              <w:t>les enseignements</w:t>
            </w:r>
            <w:r w:rsidR="001232A7">
              <w:rPr>
                <w:b/>
              </w:rPr>
              <w:t xml:space="preserve"> et parcours éducatifs</w:t>
            </w:r>
            <w:r w:rsidRPr="00955C38">
              <w:rPr>
                <w:b/>
              </w:rPr>
              <w:t xml:space="preserve"> </w:t>
            </w:r>
            <w:r w:rsidRPr="007854EB">
              <w:rPr>
                <w:b/>
              </w:rPr>
              <w:t>concernés</w:t>
            </w:r>
            <w:r>
              <w:rPr>
                <w:b/>
              </w:rPr>
              <w:t>,</w:t>
            </w:r>
            <w:r w:rsidRPr="007854EB">
              <w:rPr>
                <w:b/>
              </w:rPr>
              <w:t xml:space="preserve"> les classes, le nombre d’élèves, les personnels,</w:t>
            </w:r>
            <w:r>
              <w:rPr>
                <w:b/>
              </w:rPr>
              <w:t xml:space="preserve"> les activités, les types de pédagogies, </w:t>
            </w:r>
            <w:r w:rsidR="00482C2B">
              <w:rPr>
                <w:b/>
              </w:rPr>
              <w:t>…</w:t>
            </w:r>
          </w:p>
          <w:p w:rsidR="00955C38" w:rsidRDefault="00955C38" w:rsidP="00723E18">
            <w:pPr>
              <w:jc w:val="both"/>
              <w:rPr>
                <w:b/>
              </w:rPr>
            </w:pPr>
          </w:p>
          <w:p w:rsidR="009A6309" w:rsidRPr="007854EB" w:rsidRDefault="009A6309" w:rsidP="00723E18">
            <w:pPr>
              <w:jc w:val="both"/>
            </w:pPr>
          </w:p>
          <w:p w:rsidR="009A6309" w:rsidRPr="007854EB" w:rsidRDefault="009A6309" w:rsidP="00723E18">
            <w:pPr>
              <w:jc w:val="both"/>
            </w:pPr>
          </w:p>
          <w:p w:rsidR="009A6309" w:rsidRDefault="009A6309" w:rsidP="00723E18">
            <w:pPr>
              <w:jc w:val="both"/>
            </w:pPr>
          </w:p>
          <w:p w:rsidR="006E3BC8" w:rsidRDefault="006E3BC8" w:rsidP="00723E18">
            <w:pPr>
              <w:jc w:val="both"/>
            </w:pPr>
          </w:p>
          <w:p w:rsidR="000B02A5" w:rsidRDefault="000B02A5" w:rsidP="00723E18">
            <w:pPr>
              <w:jc w:val="both"/>
            </w:pPr>
          </w:p>
          <w:p w:rsidR="006E3BC8" w:rsidRPr="007854EB" w:rsidRDefault="006E3BC8" w:rsidP="00723E18">
            <w:pPr>
              <w:jc w:val="both"/>
            </w:pPr>
          </w:p>
          <w:p w:rsidR="006C0D24" w:rsidRPr="007854EB" w:rsidRDefault="006C0D24" w:rsidP="00723E18">
            <w:pPr>
              <w:jc w:val="both"/>
            </w:pPr>
          </w:p>
          <w:p w:rsidR="009A6309" w:rsidRPr="007854EB" w:rsidRDefault="009A6309" w:rsidP="00723E18">
            <w:pPr>
              <w:jc w:val="both"/>
            </w:pPr>
          </w:p>
          <w:p w:rsidR="009A6309" w:rsidRPr="007854EB" w:rsidRDefault="009A6309" w:rsidP="00723E18">
            <w:pPr>
              <w:jc w:val="both"/>
            </w:pPr>
          </w:p>
        </w:tc>
      </w:tr>
      <w:tr w:rsidR="00385EEC" w:rsidRPr="007854EB" w:rsidTr="00723E18">
        <w:tc>
          <w:tcPr>
            <w:tcW w:w="10763" w:type="dxa"/>
          </w:tcPr>
          <w:p w:rsidR="00385EEC" w:rsidRPr="007854EB" w:rsidRDefault="006E3BC8" w:rsidP="000B02A5">
            <w:pPr>
              <w:jc w:val="both"/>
            </w:pPr>
            <w:r>
              <w:rPr>
                <w:b/>
              </w:rPr>
              <w:t xml:space="preserve">Explicitez </w:t>
            </w:r>
            <w:r w:rsidR="00385EEC">
              <w:rPr>
                <w:b/>
              </w:rPr>
              <w:t xml:space="preserve">les </w:t>
            </w:r>
            <w:r w:rsidR="00BA214C">
              <w:rPr>
                <w:b/>
              </w:rPr>
              <w:t xml:space="preserve">modalités d’évaluation de l’impact sur les </w:t>
            </w:r>
            <w:r w:rsidR="00385EEC">
              <w:rPr>
                <w:b/>
              </w:rPr>
              <w:t xml:space="preserve">compétences développées, </w:t>
            </w:r>
            <w:r w:rsidR="00BA214C">
              <w:rPr>
                <w:b/>
              </w:rPr>
              <w:t xml:space="preserve">le climat scolaire, le travail en équipe, l’ouverture, </w:t>
            </w:r>
            <w:r w:rsidR="00385EEC" w:rsidRPr="007854EB">
              <w:rPr>
                <w:b/>
              </w:rPr>
              <w:t>…</w:t>
            </w:r>
          </w:p>
          <w:p w:rsidR="00385EEC" w:rsidRPr="007854EB" w:rsidRDefault="00385EEC" w:rsidP="00385EEC">
            <w:pPr>
              <w:jc w:val="both"/>
            </w:pPr>
          </w:p>
          <w:p w:rsidR="00385EEC" w:rsidRPr="007854EB" w:rsidRDefault="00385EEC" w:rsidP="00385EEC">
            <w:pPr>
              <w:jc w:val="both"/>
            </w:pPr>
          </w:p>
          <w:p w:rsidR="00385EEC" w:rsidRPr="007854EB" w:rsidRDefault="00385EEC" w:rsidP="00385EEC">
            <w:pPr>
              <w:jc w:val="both"/>
            </w:pPr>
          </w:p>
          <w:p w:rsidR="00385EEC" w:rsidRDefault="00385EEC" w:rsidP="00385EEC">
            <w:pPr>
              <w:jc w:val="both"/>
            </w:pPr>
          </w:p>
          <w:p w:rsidR="00BA214C" w:rsidRDefault="00BA214C" w:rsidP="00385EEC">
            <w:pPr>
              <w:jc w:val="both"/>
            </w:pPr>
          </w:p>
          <w:p w:rsidR="00BA214C" w:rsidRDefault="00BA214C" w:rsidP="00385EEC">
            <w:pPr>
              <w:jc w:val="both"/>
            </w:pPr>
          </w:p>
          <w:p w:rsidR="00BA214C" w:rsidRDefault="00BA214C" w:rsidP="00385EEC">
            <w:pPr>
              <w:jc w:val="both"/>
            </w:pPr>
          </w:p>
          <w:p w:rsidR="00BA214C" w:rsidRPr="007854EB" w:rsidRDefault="00BA214C" w:rsidP="00385EEC">
            <w:pPr>
              <w:jc w:val="both"/>
            </w:pPr>
          </w:p>
          <w:p w:rsidR="00385EEC" w:rsidRDefault="00385EEC" w:rsidP="00723E18">
            <w:pPr>
              <w:jc w:val="both"/>
              <w:rPr>
                <w:b/>
              </w:rPr>
            </w:pPr>
          </w:p>
          <w:p w:rsidR="00385EEC" w:rsidRDefault="00385EEC" w:rsidP="00723E18">
            <w:pPr>
              <w:jc w:val="both"/>
              <w:rPr>
                <w:b/>
              </w:rPr>
            </w:pPr>
          </w:p>
        </w:tc>
      </w:tr>
      <w:tr w:rsidR="00125DB6" w:rsidRPr="007854EB" w:rsidTr="00723E18">
        <w:tc>
          <w:tcPr>
            <w:tcW w:w="10763" w:type="dxa"/>
          </w:tcPr>
          <w:p w:rsidR="006E3BC8" w:rsidRDefault="006E3BC8" w:rsidP="006E3BC8">
            <w:pPr>
              <w:jc w:val="both"/>
              <w:rPr>
                <w:b/>
              </w:rPr>
            </w:pPr>
            <w:r>
              <w:rPr>
                <w:b/>
              </w:rPr>
              <w:t>Comment est envisagée la continuité et la progression de l’EDD dans le parcours scolaire de l’élève de l’école au lycée ?</w:t>
            </w:r>
          </w:p>
          <w:p w:rsidR="00125DB6" w:rsidRPr="00125DB6" w:rsidRDefault="00125DB6" w:rsidP="00723E18">
            <w:pPr>
              <w:jc w:val="both"/>
            </w:pPr>
          </w:p>
          <w:p w:rsidR="00125DB6" w:rsidRDefault="00125DB6" w:rsidP="00723E18">
            <w:pPr>
              <w:jc w:val="both"/>
            </w:pPr>
          </w:p>
          <w:p w:rsidR="00125DB6" w:rsidRPr="00125DB6" w:rsidRDefault="00125DB6" w:rsidP="00723E18">
            <w:pPr>
              <w:jc w:val="both"/>
            </w:pPr>
          </w:p>
          <w:p w:rsidR="00125DB6" w:rsidRDefault="00125DB6" w:rsidP="00723E18">
            <w:pPr>
              <w:jc w:val="both"/>
            </w:pPr>
          </w:p>
          <w:p w:rsidR="00BA214C" w:rsidRDefault="00BA214C" w:rsidP="00723E18">
            <w:pPr>
              <w:jc w:val="both"/>
            </w:pPr>
          </w:p>
          <w:p w:rsidR="00BA214C" w:rsidRPr="00125DB6" w:rsidRDefault="00BA214C" w:rsidP="00723E18">
            <w:pPr>
              <w:jc w:val="both"/>
            </w:pPr>
          </w:p>
          <w:p w:rsidR="00125DB6" w:rsidRPr="00125DB6" w:rsidRDefault="00125DB6" w:rsidP="00723E18">
            <w:pPr>
              <w:jc w:val="both"/>
            </w:pPr>
          </w:p>
          <w:p w:rsidR="00125DB6" w:rsidRPr="007854EB" w:rsidRDefault="00125DB6" w:rsidP="00723E18">
            <w:pPr>
              <w:jc w:val="both"/>
              <w:rPr>
                <w:b/>
              </w:rPr>
            </w:pPr>
          </w:p>
        </w:tc>
      </w:tr>
    </w:tbl>
    <w:p w:rsidR="009A6309" w:rsidRPr="007854EB" w:rsidRDefault="009A6309" w:rsidP="00BC0F07">
      <w:pPr>
        <w:jc w:val="both"/>
      </w:pPr>
    </w:p>
    <w:p w:rsidR="00474A02" w:rsidRPr="007854EB" w:rsidRDefault="00474A02" w:rsidP="00BC0F07">
      <w:pPr>
        <w:jc w:val="both"/>
        <w:rPr>
          <w:sz w:val="28"/>
          <w:szCs w:val="28"/>
        </w:rPr>
      </w:pPr>
      <w:r w:rsidRPr="00D33E20">
        <w:rPr>
          <w:b/>
          <w:sz w:val="28"/>
          <w:szCs w:val="28"/>
        </w:rPr>
        <w:lastRenderedPageBreak/>
        <w:t>4.</w:t>
      </w:r>
      <w:r w:rsidRPr="007854EB">
        <w:rPr>
          <w:sz w:val="28"/>
          <w:szCs w:val="28"/>
        </w:rPr>
        <w:t xml:space="preserve"> </w:t>
      </w:r>
      <w:r w:rsidRPr="007854EB">
        <w:rPr>
          <w:b/>
          <w:sz w:val="28"/>
          <w:szCs w:val="28"/>
        </w:rPr>
        <w:t>Communication</w:t>
      </w:r>
      <w:r w:rsidR="005D2B72">
        <w:rPr>
          <w:b/>
          <w:sz w:val="28"/>
          <w:szCs w:val="28"/>
        </w:rPr>
        <w:t xml:space="preserve"> et valorisation</w:t>
      </w:r>
    </w:p>
    <w:tbl>
      <w:tblPr>
        <w:tblStyle w:val="Grilledutableau"/>
        <w:tblW w:w="0" w:type="auto"/>
        <w:tblLook w:val="04A0" w:firstRow="1" w:lastRow="0" w:firstColumn="1" w:lastColumn="0" w:noHBand="0" w:noVBand="1"/>
      </w:tblPr>
      <w:tblGrid>
        <w:gridCol w:w="10762"/>
      </w:tblGrid>
      <w:tr w:rsidR="00217707" w:rsidRPr="007854EB" w:rsidTr="00217707">
        <w:tc>
          <w:tcPr>
            <w:tcW w:w="10763" w:type="dxa"/>
          </w:tcPr>
          <w:p w:rsidR="00675E12" w:rsidRDefault="008344FC" w:rsidP="00BC0F07">
            <w:pPr>
              <w:jc w:val="both"/>
              <w:rPr>
                <w:b/>
              </w:rPr>
            </w:pPr>
            <w:r w:rsidRPr="007854EB">
              <w:rPr>
                <w:b/>
              </w:rPr>
              <w:t xml:space="preserve">Comment communiquez-vous sur l’éducation au développement durable </w:t>
            </w:r>
          </w:p>
          <w:p w:rsidR="00675E12" w:rsidRDefault="00675E12" w:rsidP="00BC0F07">
            <w:pPr>
              <w:jc w:val="both"/>
              <w:rPr>
                <w:b/>
              </w:rPr>
            </w:pPr>
          </w:p>
          <w:p w:rsidR="00217707" w:rsidRPr="007854EB" w:rsidRDefault="00675E12" w:rsidP="001232A7">
            <w:pPr>
              <w:jc w:val="both"/>
              <w:rPr>
                <w:b/>
              </w:rPr>
            </w:pPr>
            <w:r>
              <w:rPr>
                <w:b/>
              </w:rPr>
              <w:t>- au sein de l’école/établissement ?</w:t>
            </w:r>
          </w:p>
          <w:p w:rsidR="00217707" w:rsidRPr="007854EB" w:rsidRDefault="00217707" w:rsidP="001232A7">
            <w:pPr>
              <w:jc w:val="both"/>
            </w:pPr>
          </w:p>
          <w:p w:rsidR="00217707" w:rsidRPr="007854EB" w:rsidRDefault="00217707" w:rsidP="001232A7">
            <w:pPr>
              <w:jc w:val="both"/>
            </w:pPr>
          </w:p>
          <w:p w:rsidR="00217707" w:rsidRPr="007854EB" w:rsidRDefault="00217707" w:rsidP="001232A7">
            <w:pPr>
              <w:jc w:val="both"/>
            </w:pPr>
          </w:p>
          <w:p w:rsidR="00217707" w:rsidRPr="007854EB" w:rsidRDefault="00217707" w:rsidP="001232A7">
            <w:pPr>
              <w:jc w:val="both"/>
            </w:pPr>
          </w:p>
          <w:p w:rsidR="00217707" w:rsidRPr="007854EB" w:rsidRDefault="00675E12" w:rsidP="001232A7">
            <w:pPr>
              <w:jc w:val="both"/>
            </w:pPr>
            <w:r>
              <w:t xml:space="preserve">- </w:t>
            </w:r>
            <w:r w:rsidR="006D19EB">
              <w:rPr>
                <w:b/>
              </w:rPr>
              <w:t>au sein de l’Education nationale</w:t>
            </w:r>
            <w:r w:rsidR="005D2B72">
              <w:rPr>
                <w:b/>
              </w:rPr>
              <w:t xml:space="preserve"> (écoles et établissements de secteur, </w:t>
            </w:r>
            <w:r w:rsidR="001232A7">
              <w:rPr>
                <w:b/>
              </w:rPr>
              <w:t xml:space="preserve">bassin, </w:t>
            </w:r>
            <w:r w:rsidR="005D2B72">
              <w:rPr>
                <w:b/>
              </w:rPr>
              <w:t>rectorat)</w:t>
            </w:r>
            <w:r w:rsidR="007602B3" w:rsidRPr="007854EB">
              <w:rPr>
                <w:b/>
              </w:rPr>
              <w:t> ?</w:t>
            </w:r>
          </w:p>
          <w:p w:rsidR="00217707" w:rsidRPr="007854EB" w:rsidRDefault="00217707" w:rsidP="001232A7">
            <w:pPr>
              <w:jc w:val="both"/>
            </w:pPr>
          </w:p>
          <w:p w:rsidR="00217707" w:rsidRPr="007854EB" w:rsidRDefault="00217707" w:rsidP="001232A7">
            <w:pPr>
              <w:jc w:val="both"/>
            </w:pPr>
          </w:p>
          <w:p w:rsidR="00217707" w:rsidRPr="007854EB" w:rsidRDefault="00217707" w:rsidP="001232A7">
            <w:pPr>
              <w:jc w:val="both"/>
            </w:pPr>
          </w:p>
          <w:p w:rsidR="00217707" w:rsidRPr="007854EB" w:rsidRDefault="00217707" w:rsidP="001232A7">
            <w:pPr>
              <w:jc w:val="both"/>
            </w:pPr>
          </w:p>
          <w:p w:rsidR="00217707" w:rsidRPr="007854EB" w:rsidRDefault="00217707" w:rsidP="001232A7">
            <w:pPr>
              <w:jc w:val="both"/>
            </w:pPr>
          </w:p>
          <w:p w:rsidR="005D6A9B" w:rsidRPr="007854EB" w:rsidRDefault="005D6A9B" w:rsidP="001232A7">
            <w:pPr>
              <w:jc w:val="both"/>
            </w:pPr>
          </w:p>
          <w:p w:rsidR="005D6A9B" w:rsidRPr="007854EB" w:rsidRDefault="007602B3" w:rsidP="001232A7">
            <w:pPr>
              <w:jc w:val="both"/>
            </w:pPr>
            <w:r>
              <w:rPr>
                <w:b/>
              </w:rPr>
              <w:t>- vers le(s)</w:t>
            </w:r>
            <w:r w:rsidR="00675E12" w:rsidRPr="007854EB">
              <w:rPr>
                <w:b/>
              </w:rPr>
              <w:t xml:space="preserve"> partenaire</w:t>
            </w:r>
            <w:r>
              <w:rPr>
                <w:b/>
              </w:rPr>
              <w:t>(s) extérieur(s)</w:t>
            </w:r>
            <w:r w:rsidR="00675E12" w:rsidRPr="007854EB">
              <w:rPr>
                <w:b/>
              </w:rPr>
              <w:t xml:space="preserve"> </w:t>
            </w:r>
            <w:r w:rsidR="006D19EB">
              <w:rPr>
                <w:b/>
              </w:rPr>
              <w:t>à l’Education nationale</w:t>
            </w:r>
            <w:r w:rsidR="006D19EB" w:rsidRPr="007854EB">
              <w:rPr>
                <w:b/>
              </w:rPr>
              <w:t> ?</w:t>
            </w:r>
          </w:p>
          <w:p w:rsidR="005D6A9B" w:rsidRPr="007854EB" w:rsidRDefault="005D6A9B" w:rsidP="001232A7">
            <w:pPr>
              <w:jc w:val="both"/>
            </w:pPr>
          </w:p>
          <w:p w:rsidR="005D6A9B" w:rsidRPr="007854EB" w:rsidRDefault="005D6A9B" w:rsidP="001232A7">
            <w:pPr>
              <w:jc w:val="both"/>
            </w:pPr>
          </w:p>
          <w:p w:rsidR="00E6350A" w:rsidRPr="007854EB" w:rsidRDefault="00E6350A" w:rsidP="001232A7">
            <w:pPr>
              <w:jc w:val="both"/>
            </w:pPr>
          </w:p>
          <w:p w:rsidR="00E6350A" w:rsidRPr="007854EB" w:rsidRDefault="00E6350A" w:rsidP="00BC0F07">
            <w:pPr>
              <w:jc w:val="both"/>
            </w:pPr>
          </w:p>
          <w:p w:rsidR="00E6350A" w:rsidRPr="007854EB" w:rsidRDefault="00E6350A" w:rsidP="00BC0F07">
            <w:pPr>
              <w:jc w:val="both"/>
            </w:pPr>
          </w:p>
          <w:p w:rsidR="00E6350A" w:rsidRPr="007854EB" w:rsidRDefault="00E6350A" w:rsidP="00BC0F07">
            <w:pPr>
              <w:jc w:val="both"/>
            </w:pPr>
          </w:p>
          <w:p w:rsidR="00217707" w:rsidRPr="007854EB" w:rsidRDefault="00217707" w:rsidP="00BC0F07">
            <w:pPr>
              <w:jc w:val="both"/>
            </w:pPr>
          </w:p>
          <w:p w:rsidR="00217707" w:rsidRPr="007854EB" w:rsidRDefault="00217707" w:rsidP="00BC0F07">
            <w:pPr>
              <w:jc w:val="both"/>
            </w:pPr>
          </w:p>
        </w:tc>
      </w:tr>
    </w:tbl>
    <w:p w:rsidR="00217707" w:rsidRPr="007854EB" w:rsidRDefault="00217707" w:rsidP="00BC0F07">
      <w:pPr>
        <w:jc w:val="both"/>
      </w:pPr>
    </w:p>
    <w:p w:rsidR="00474A02" w:rsidRPr="007854EB" w:rsidRDefault="00474A02" w:rsidP="00BC0F07">
      <w:pPr>
        <w:jc w:val="both"/>
        <w:rPr>
          <w:b/>
          <w:sz w:val="28"/>
          <w:szCs w:val="28"/>
        </w:rPr>
      </w:pPr>
      <w:r w:rsidRPr="00D33E20">
        <w:rPr>
          <w:b/>
          <w:sz w:val="28"/>
          <w:szCs w:val="28"/>
        </w:rPr>
        <w:t>5.</w:t>
      </w:r>
      <w:r w:rsidRPr="007854EB">
        <w:rPr>
          <w:sz w:val="28"/>
          <w:szCs w:val="28"/>
        </w:rPr>
        <w:t xml:space="preserve"> </w:t>
      </w:r>
      <w:r w:rsidRPr="007854EB">
        <w:rPr>
          <w:b/>
          <w:sz w:val="28"/>
          <w:szCs w:val="28"/>
        </w:rPr>
        <w:t>Perspectives</w:t>
      </w:r>
    </w:p>
    <w:tbl>
      <w:tblPr>
        <w:tblStyle w:val="Grilledutableau"/>
        <w:tblW w:w="0" w:type="auto"/>
        <w:tblLook w:val="04A0" w:firstRow="1" w:lastRow="0" w:firstColumn="1" w:lastColumn="0" w:noHBand="0" w:noVBand="1"/>
      </w:tblPr>
      <w:tblGrid>
        <w:gridCol w:w="10762"/>
      </w:tblGrid>
      <w:tr w:rsidR="00E6350A" w:rsidRPr="007854EB" w:rsidTr="00E6350A">
        <w:tc>
          <w:tcPr>
            <w:tcW w:w="10763" w:type="dxa"/>
          </w:tcPr>
          <w:p w:rsidR="00E6350A" w:rsidRPr="007854EB" w:rsidRDefault="005D2B72" w:rsidP="00BC0F07">
            <w:pPr>
              <w:jc w:val="both"/>
              <w:rPr>
                <w:b/>
              </w:rPr>
            </w:pPr>
            <w:r>
              <w:rPr>
                <w:b/>
              </w:rPr>
              <w:t xml:space="preserve">Quelles perspectives de </w:t>
            </w:r>
            <w:r w:rsidR="001232A7">
              <w:rPr>
                <w:b/>
              </w:rPr>
              <w:t>déploiement</w:t>
            </w:r>
            <w:r>
              <w:rPr>
                <w:b/>
              </w:rPr>
              <w:t xml:space="preserve"> envisag</w:t>
            </w:r>
            <w:r w:rsidR="006D19EB">
              <w:rPr>
                <w:b/>
              </w:rPr>
              <w:t xml:space="preserve">ez-vous </w:t>
            </w:r>
            <w:r w:rsidR="00E6350A" w:rsidRPr="007854EB">
              <w:rPr>
                <w:b/>
              </w:rPr>
              <w:t xml:space="preserve">pour les prochaines années concernant </w:t>
            </w:r>
            <w:r>
              <w:rPr>
                <w:b/>
              </w:rPr>
              <w:t>l’EDD</w:t>
            </w:r>
            <w:r w:rsidR="00CD059E" w:rsidRPr="007854EB">
              <w:rPr>
                <w:b/>
              </w:rPr>
              <w:t> ?</w:t>
            </w:r>
          </w:p>
          <w:p w:rsidR="000D48E7" w:rsidRPr="007854EB" w:rsidRDefault="000D48E7" w:rsidP="00BC0F07">
            <w:pPr>
              <w:jc w:val="both"/>
            </w:pPr>
          </w:p>
          <w:p w:rsidR="000D48E7" w:rsidRPr="007854EB" w:rsidRDefault="000D48E7" w:rsidP="00BC0F07">
            <w:pPr>
              <w:jc w:val="both"/>
            </w:pPr>
          </w:p>
          <w:p w:rsidR="000D48E7" w:rsidRPr="007854EB" w:rsidRDefault="000D48E7" w:rsidP="00BC0F07">
            <w:pPr>
              <w:jc w:val="both"/>
            </w:pPr>
          </w:p>
          <w:p w:rsidR="000D48E7" w:rsidRPr="007854EB" w:rsidRDefault="000D48E7" w:rsidP="00BC0F07">
            <w:pPr>
              <w:jc w:val="both"/>
            </w:pPr>
          </w:p>
          <w:p w:rsidR="000D48E7" w:rsidRPr="007854EB" w:rsidRDefault="000D48E7" w:rsidP="00BC0F07">
            <w:pPr>
              <w:jc w:val="both"/>
            </w:pPr>
          </w:p>
          <w:p w:rsidR="000D48E7" w:rsidRPr="007854EB" w:rsidRDefault="000D48E7" w:rsidP="00BC0F07">
            <w:pPr>
              <w:jc w:val="both"/>
            </w:pPr>
          </w:p>
          <w:p w:rsidR="000D48E7" w:rsidRPr="007854EB" w:rsidRDefault="000D48E7" w:rsidP="00BC0F07">
            <w:pPr>
              <w:jc w:val="both"/>
            </w:pPr>
          </w:p>
          <w:p w:rsidR="000D48E7" w:rsidRPr="007854EB" w:rsidRDefault="000D48E7" w:rsidP="00BC0F07">
            <w:pPr>
              <w:jc w:val="both"/>
            </w:pPr>
          </w:p>
          <w:p w:rsidR="000D48E7" w:rsidRPr="007854EB" w:rsidRDefault="000D48E7" w:rsidP="00BC0F07">
            <w:pPr>
              <w:jc w:val="both"/>
            </w:pPr>
          </w:p>
          <w:p w:rsidR="000D48E7" w:rsidRPr="007854EB" w:rsidRDefault="000D48E7" w:rsidP="00BC0F07">
            <w:pPr>
              <w:jc w:val="both"/>
            </w:pPr>
          </w:p>
        </w:tc>
      </w:tr>
    </w:tbl>
    <w:p w:rsidR="00B845ED" w:rsidRDefault="00B845ED" w:rsidP="00BC0F07">
      <w:pPr>
        <w:jc w:val="both"/>
        <w:rPr>
          <w:sz w:val="28"/>
          <w:szCs w:val="28"/>
        </w:rPr>
      </w:pPr>
    </w:p>
    <w:p w:rsidR="00D33E20" w:rsidRPr="00D33E20" w:rsidRDefault="00D33E20" w:rsidP="00BC0F07">
      <w:pPr>
        <w:jc w:val="both"/>
        <w:rPr>
          <w:b/>
          <w:sz w:val="28"/>
          <w:szCs w:val="28"/>
        </w:rPr>
      </w:pPr>
      <w:r>
        <w:rPr>
          <w:b/>
          <w:sz w:val="28"/>
          <w:szCs w:val="28"/>
        </w:rPr>
        <w:t xml:space="preserve">6. </w:t>
      </w:r>
      <w:r w:rsidR="006E3BC8">
        <w:rPr>
          <w:b/>
          <w:sz w:val="28"/>
          <w:szCs w:val="28"/>
        </w:rPr>
        <w:t>Accompagnement</w:t>
      </w:r>
    </w:p>
    <w:tbl>
      <w:tblPr>
        <w:tblStyle w:val="Grilledutableau"/>
        <w:tblW w:w="0" w:type="auto"/>
        <w:tblLook w:val="04A0" w:firstRow="1" w:lastRow="0" w:firstColumn="1" w:lastColumn="0" w:noHBand="0" w:noVBand="1"/>
      </w:tblPr>
      <w:tblGrid>
        <w:gridCol w:w="10762"/>
      </w:tblGrid>
      <w:tr w:rsidR="006E3BC8" w:rsidRPr="007854EB" w:rsidTr="005B240E">
        <w:tc>
          <w:tcPr>
            <w:tcW w:w="10763" w:type="dxa"/>
          </w:tcPr>
          <w:p w:rsidR="006E3BC8" w:rsidRPr="007854EB" w:rsidRDefault="006E3BC8" w:rsidP="005B240E">
            <w:pPr>
              <w:jc w:val="both"/>
              <w:rPr>
                <w:b/>
              </w:rPr>
            </w:pPr>
            <w:r w:rsidRPr="007854EB">
              <w:rPr>
                <w:b/>
              </w:rPr>
              <w:t>Des personnels ont-ils s</w:t>
            </w:r>
            <w:r>
              <w:rPr>
                <w:b/>
              </w:rPr>
              <w:t>uivi des formations propres à</w:t>
            </w:r>
            <w:r w:rsidRPr="007854EB">
              <w:rPr>
                <w:b/>
              </w:rPr>
              <w:t xml:space="preserve"> l’éducation au développement durable ? Si oui lesquelles</w:t>
            </w:r>
            <w:r>
              <w:rPr>
                <w:b/>
              </w:rPr>
              <w:t> ?</w:t>
            </w:r>
          </w:p>
          <w:p w:rsidR="006E3BC8" w:rsidRPr="007854EB" w:rsidRDefault="006E3BC8" w:rsidP="005B240E">
            <w:pPr>
              <w:jc w:val="both"/>
            </w:pPr>
          </w:p>
          <w:p w:rsidR="006E3BC8" w:rsidRPr="007854EB" w:rsidRDefault="006E3BC8" w:rsidP="005B240E">
            <w:pPr>
              <w:jc w:val="both"/>
            </w:pPr>
          </w:p>
          <w:p w:rsidR="006E3BC8" w:rsidRPr="007854EB" w:rsidRDefault="006E3BC8" w:rsidP="005B240E">
            <w:pPr>
              <w:jc w:val="both"/>
            </w:pPr>
          </w:p>
          <w:p w:rsidR="006E3BC8" w:rsidRPr="007854EB" w:rsidRDefault="006E3BC8" w:rsidP="005B240E">
            <w:pPr>
              <w:jc w:val="both"/>
            </w:pPr>
          </w:p>
          <w:p w:rsidR="006E3BC8" w:rsidRPr="007854EB" w:rsidRDefault="006E3BC8" w:rsidP="005B240E">
            <w:pPr>
              <w:jc w:val="both"/>
            </w:pPr>
          </w:p>
          <w:p w:rsidR="006E3BC8" w:rsidRPr="007854EB" w:rsidRDefault="006E3BC8" w:rsidP="005B240E">
            <w:pPr>
              <w:jc w:val="both"/>
            </w:pPr>
          </w:p>
          <w:p w:rsidR="006E3BC8" w:rsidRPr="007854EB" w:rsidRDefault="006E3BC8" w:rsidP="005B240E">
            <w:pPr>
              <w:jc w:val="both"/>
            </w:pPr>
          </w:p>
          <w:p w:rsidR="006E3BC8" w:rsidRPr="007854EB" w:rsidRDefault="006E3BC8" w:rsidP="005B240E">
            <w:pPr>
              <w:jc w:val="both"/>
            </w:pPr>
          </w:p>
          <w:p w:rsidR="006E3BC8" w:rsidRPr="007854EB" w:rsidRDefault="006E3BC8" w:rsidP="005B240E">
            <w:pPr>
              <w:jc w:val="both"/>
            </w:pPr>
            <w:bookmarkStart w:id="0" w:name="_GoBack"/>
            <w:bookmarkEnd w:id="0"/>
          </w:p>
        </w:tc>
      </w:tr>
      <w:tr w:rsidR="006E3BC8" w:rsidRPr="007854EB" w:rsidTr="005B240E">
        <w:tc>
          <w:tcPr>
            <w:tcW w:w="10763" w:type="dxa"/>
          </w:tcPr>
          <w:p w:rsidR="001232A7" w:rsidRDefault="006E3BC8" w:rsidP="005B240E">
            <w:pPr>
              <w:jc w:val="both"/>
            </w:pPr>
            <w:r>
              <w:rPr>
                <w:b/>
              </w:rPr>
              <w:lastRenderedPageBreak/>
              <w:t>Quelle(s)</w:t>
            </w:r>
            <w:r w:rsidRPr="007854EB">
              <w:rPr>
                <w:b/>
              </w:rPr>
              <w:t xml:space="preserve"> formation</w:t>
            </w:r>
            <w:r>
              <w:rPr>
                <w:b/>
              </w:rPr>
              <w:t>(</w:t>
            </w:r>
            <w:r w:rsidRPr="007854EB">
              <w:rPr>
                <w:b/>
              </w:rPr>
              <w:t>s</w:t>
            </w:r>
            <w:r>
              <w:rPr>
                <w:b/>
              </w:rPr>
              <w:t>)</w:t>
            </w:r>
            <w:r w:rsidRPr="007854EB">
              <w:rPr>
                <w:b/>
              </w:rPr>
              <w:t xml:space="preserve"> </w:t>
            </w:r>
            <w:r w:rsidR="001232A7">
              <w:rPr>
                <w:b/>
              </w:rPr>
              <w:t>souhaiteriez-vous</w:t>
            </w:r>
            <w:r w:rsidRPr="007854EB">
              <w:rPr>
                <w:b/>
              </w:rPr>
              <w:t xml:space="preserve"> </w:t>
            </w:r>
            <w:r>
              <w:rPr>
                <w:b/>
              </w:rPr>
              <w:t>sur les thématiques</w:t>
            </w:r>
            <w:r w:rsidRPr="007854EB">
              <w:rPr>
                <w:b/>
              </w:rPr>
              <w:t xml:space="preserve"> de l’éducation au développement durable</w:t>
            </w:r>
            <w:r w:rsidRPr="007854EB">
              <w:t> ?</w:t>
            </w:r>
          </w:p>
          <w:p w:rsidR="001232A7" w:rsidRDefault="001232A7" w:rsidP="005B240E">
            <w:pPr>
              <w:jc w:val="both"/>
            </w:pPr>
          </w:p>
          <w:p w:rsidR="001232A7" w:rsidRDefault="001232A7" w:rsidP="005B240E">
            <w:pPr>
              <w:jc w:val="both"/>
            </w:pPr>
          </w:p>
          <w:p w:rsidR="001232A7" w:rsidRDefault="001232A7" w:rsidP="005B240E">
            <w:pPr>
              <w:jc w:val="both"/>
            </w:pPr>
          </w:p>
          <w:p w:rsidR="006E3BC8" w:rsidRDefault="001232A7" w:rsidP="005B240E">
            <w:pPr>
              <w:jc w:val="both"/>
              <w:rPr>
                <w:b/>
              </w:rPr>
            </w:pPr>
            <w:r>
              <w:rPr>
                <w:b/>
              </w:rPr>
              <w:t xml:space="preserve">Pour </w:t>
            </w:r>
            <w:r>
              <w:rPr>
                <w:b/>
              </w:rPr>
              <w:t>quels</w:t>
            </w:r>
            <w:r w:rsidRPr="007854EB">
              <w:rPr>
                <w:b/>
              </w:rPr>
              <w:t xml:space="preserve"> personnel</w:t>
            </w:r>
            <w:r>
              <w:rPr>
                <w:b/>
              </w:rPr>
              <w:t>s</w:t>
            </w:r>
            <w:r w:rsidRPr="007854EB">
              <w:rPr>
                <w:b/>
              </w:rPr>
              <w:t xml:space="preserve"> de votre établissement</w:t>
            </w:r>
            <w:r>
              <w:rPr>
                <w:b/>
              </w:rPr>
              <w:t> </w:t>
            </w:r>
            <w:r>
              <w:rPr>
                <w:b/>
              </w:rPr>
              <w:t>?</w:t>
            </w:r>
          </w:p>
          <w:p w:rsidR="001232A7" w:rsidRPr="007854EB" w:rsidRDefault="001232A7" w:rsidP="001232A7">
            <w:pPr>
              <w:jc w:val="both"/>
            </w:pPr>
          </w:p>
          <w:p w:rsidR="001232A7" w:rsidRPr="007854EB" w:rsidRDefault="001232A7" w:rsidP="001232A7">
            <w:pPr>
              <w:jc w:val="both"/>
            </w:pPr>
          </w:p>
          <w:p w:rsidR="001232A7" w:rsidRPr="007854EB" w:rsidRDefault="001232A7" w:rsidP="001232A7">
            <w:pPr>
              <w:jc w:val="both"/>
            </w:pPr>
          </w:p>
          <w:p w:rsidR="001232A7" w:rsidRPr="007854EB" w:rsidRDefault="001232A7" w:rsidP="001232A7">
            <w:pPr>
              <w:jc w:val="both"/>
            </w:pPr>
          </w:p>
          <w:p w:rsidR="006E3BC8" w:rsidRPr="007854EB" w:rsidRDefault="006E3BC8" w:rsidP="005B240E">
            <w:pPr>
              <w:jc w:val="both"/>
            </w:pPr>
            <w:r>
              <w:rPr>
                <w:b/>
              </w:rPr>
              <w:t>Et pour</w:t>
            </w:r>
            <w:r w:rsidR="001232A7">
              <w:rPr>
                <w:b/>
              </w:rPr>
              <w:t xml:space="preserve"> </w:t>
            </w:r>
            <w:r w:rsidR="001232A7">
              <w:rPr>
                <w:b/>
              </w:rPr>
              <w:t>quels objectifs </w:t>
            </w:r>
            <w:r>
              <w:rPr>
                <w:b/>
              </w:rPr>
              <w:t>?</w:t>
            </w:r>
          </w:p>
          <w:p w:rsidR="006E3BC8" w:rsidRPr="007854EB" w:rsidRDefault="006E3BC8" w:rsidP="005B240E">
            <w:pPr>
              <w:jc w:val="both"/>
            </w:pPr>
          </w:p>
          <w:p w:rsidR="006E3BC8" w:rsidRPr="007854EB" w:rsidRDefault="006E3BC8" w:rsidP="005B240E">
            <w:pPr>
              <w:jc w:val="both"/>
            </w:pPr>
          </w:p>
          <w:p w:rsidR="006E3BC8" w:rsidRPr="007854EB" w:rsidRDefault="006E3BC8" w:rsidP="005B240E">
            <w:pPr>
              <w:jc w:val="both"/>
            </w:pPr>
          </w:p>
          <w:p w:rsidR="006E3BC8" w:rsidRPr="007854EB" w:rsidRDefault="006E3BC8" w:rsidP="005B240E">
            <w:pPr>
              <w:jc w:val="both"/>
            </w:pPr>
          </w:p>
          <w:p w:rsidR="006E3BC8" w:rsidRPr="007854EB" w:rsidRDefault="006E3BC8" w:rsidP="005B240E">
            <w:pPr>
              <w:jc w:val="both"/>
            </w:pPr>
          </w:p>
          <w:p w:rsidR="006E3BC8" w:rsidRPr="007854EB" w:rsidRDefault="006E3BC8" w:rsidP="005B240E">
            <w:pPr>
              <w:jc w:val="both"/>
            </w:pPr>
          </w:p>
        </w:tc>
      </w:tr>
    </w:tbl>
    <w:p w:rsidR="00D33E20" w:rsidRDefault="00D33E20" w:rsidP="00BC0F07">
      <w:pPr>
        <w:jc w:val="both"/>
        <w:rPr>
          <w:sz w:val="28"/>
          <w:szCs w:val="28"/>
        </w:rPr>
      </w:pPr>
    </w:p>
    <w:p w:rsidR="00D33E20" w:rsidRPr="005D2B72" w:rsidRDefault="00D33E20" w:rsidP="00BC0F07">
      <w:pPr>
        <w:jc w:val="both"/>
        <w:rPr>
          <w:sz w:val="28"/>
          <w:szCs w:val="28"/>
        </w:rPr>
      </w:pPr>
    </w:p>
    <w:p w:rsidR="00DD223D" w:rsidRPr="007854EB" w:rsidRDefault="00CD059E" w:rsidP="00BC0F07">
      <w:pPr>
        <w:jc w:val="both"/>
        <w:rPr>
          <w:b/>
          <w:sz w:val="28"/>
          <w:szCs w:val="28"/>
          <w:u w:val="single"/>
        </w:rPr>
      </w:pPr>
      <w:r w:rsidRPr="007854EB">
        <w:rPr>
          <w:b/>
          <w:sz w:val="28"/>
          <w:szCs w:val="28"/>
          <w:u w:val="single"/>
        </w:rPr>
        <w:t xml:space="preserve">Date : </w:t>
      </w:r>
      <w:r w:rsidR="00BF4C53">
        <w:rPr>
          <w:b/>
          <w:sz w:val="28"/>
          <w:szCs w:val="28"/>
        </w:rPr>
        <w:tab/>
      </w:r>
    </w:p>
    <w:p w:rsidR="00CD059E" w:rsidRPr="007854EB" w:rsidRDefault="00CD059E" w:rsidP="00BC0F07">
      <w:pPr>
        <w:jc w:val="both"/>
        <w:rPr>
          <w:b/>
          <w:sz w:val="28"/>
          <w:szCs w:val="28"/>
          <w:u w:val="single"/>
        </w:rPr>
      </w:pPr>
    </w:p>
    <w:p w:rsidR="005D2B72" w:rsidRPr="007854EB" w:rsidRDefault="00CD059E" w:rsidP="005D2B72">
      <w:pPr>
        <w:jc w:val="both"/>
        <w:rPr>
          <w:b/>
          <w:sz w:val="28"/>
          <w:szCs w:val="28"/>
          <w:u w:val="single"/>
        </w:rPr>
      </w:pPr>
      <w:r w:rsidRPr="007854EB">
        <w:rPr>
          <w:b/>
          <w:sz w:val="28"/>
          <w:szCs w:val="28"/>
          <w:u w:val="single"/>
        </w:rPr>
        <w:t>Nom et signature du référent EDD </w:t>
      </w:r>
      <w:r w:rsidRPr="005D2B72">
        <w:rPr>
          <w:b/>
          <w:sz w:val="28"/>
          <w:szCs w:val="28"/>
        </w:rPr>
        <w:t>:</w:t>
      </w:r>
      <w:r w:rsidR="005D2B72" w:rsidRPr="005D2B72">
        <w:rPr>
          <w:b/>
          <w:sz w:val="28"/>
          <w:szCs w:val="28"/>
        </w:rPr>
        <w:t xml:space="preserve"> </w:t>
      </w:r>
      <w:r w:rsidR="005D2B72" w:rsidRPr="005D2B72">
        <w:rPr>
          <w:b/>
          <w:sz w:val="28"/>
          <w:szCs w:val="28"/>
        </w:rPr>
        <w:tab/>
      </w:r>
      <w:r w:rsidR="005D2B72">
        <w:rPr>
          <w:b/>
          <w:sz w:val="28"/>
          <w:szCs w:val="28"/>
        </w:rPr>
        <w:tab/>
      </w:r>
      <w:r w:rsidR="005D2B72" w:rsidRPr="007854EB">
        <w:rPr>
          <w:b/>
          <w:sz w:val="28"/>
          <w:szCs w:val="28"/>
          <w:u w:val="single"/>
        </w:rPr>
        <w:t>Nom et signature du Chef d’Etablissement :</w:t>
      </w:r>
    </w:p>
    <w:p w:rsidR="005D2B72" w:rsidRPr="007854EB" w:rsidRDefault="005D2B72" w:rsidP="005D2B72">
      <w:pPr>
        <w:jc w:val="both"/>
        <w:rPr>
          <w:b/>
          <w:sz w:val="28"/>
          <w:szCs w:val="28"/>
          <w:u w:val="single"/>
        </w:rPr>
      </w:pPr>
    </w:p>
    <w:p w:rsidR="005D2B72" w:rsidRPr="007854EB" w:rsidRDefault="005D2B72" w:rsidP="005D2B72">
      <w:pPr>
        <w:jc w:val="both"/>
        <w:rPr>
          <w:sz w:val="28"/>
          <w:szCs w:val="28"/>
        </w:rPr>
      </w:pPr>
    </w:p>
    <w:p w:rsidR="005D2B72" w:rsidRDefault="005D2B72" w:rsidP="005D2B72">
      <w:pPr>
        <w:ind w:right="1559"/>
        <w:jc w:val="right"/>
        <w:rPr>
          <w:b/>
          <w:sz w:val="28"/>
          <w:szCs w:val="28"/>
          <w:u w:val="single"/>
        </w:rPr>
      </w:pPr>
      <w:r w:rsidRPr="007854EB">
        <w:rPr>
          <w:b/>
          <w:sz w:val="28"/>
          <w:szCs w:val="28"/>
          <w:u w:val="single"/>
        </w:rPr>
        <w:t>Tampon de l’établissement :</w:t>
      </w:r>
    </w:p>
    <w:p w:rsidR="0036443E" w:rsidRDefault="0036443E" w:rsidP="005D2B72">
      <w:pPr>
        <w:ind w:right="1559"/>
        <w:jc w:val="right"/>
        <w:rPr>
          <w:b/>
          <w:sz w:val="28"/>
          <w:szCs w:val="28"/>
          <w:u w:val="single"/>
        </w:rPr>
      </w:pPr>
    </w:p>
    <w:p w:rsidR="0036443E" w:rsidRDefault="0036443E" w:rsidP="005D2B72">
      <w:pPr>
        <w:ind w:right="1559"/>
        <w:jc w:val="right"/>
        <w:rPr>
          <w:b/>
          <w:sz w:val="28"/>
          <w:szCs w:val="28"/>
          <w:u w:val="single"/>
        </w:rPr>
      </w:pPr>
    </w:p>
    <w:sectPr w:rsidR="0036443E" w:rsidSect="00B4375E">
      <w:headerReference w:type="default" r:id="rId15"/>
      <w:footerReference w:type="default" r:id="rId16"/>
      <w:pgSz w:w="11906" w:h="16838"/>
      <w:pgMar w:top="1276" w:right="567" w:bottom="964" w:left="567" w:header="142"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40E" w:rsidRDefault="005B240E" w:rsidP="00DD4DAC">
      <w:pPr>
        <w:spacing w:after="0" w:line="240" w:lineRule="auto"/>
      </w:pPr>
      <w:r>
        <w:separator/>
      </w:r>
    </w:p>
  </w:endnote>
  <w:endnote w:type="continuationSeparator" w:id="0">
    <w:p w:rsidR="005B240E" w:rsidRDefault="005B240E" w:rsidP="00DD4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2336"/>
      <w:docPartObj>
        <w:docPartGallery w:val="Page Numbers (Bottom of Page)"/>
        <w:docPartUnique/>
      </w:docPartObj>
    </w:sdtPr>
    <w:sdtEndPr/>
    <w:sdtContent>
      <w:p w:rsidR="005B240E" w:rsidRDefault="005B240E" w:rsidP="00232555">
        <w:pPr>
          <w:pStyle w:val="Pieddepage"/>
          <w:tabs>
            <w:tab w:val="clear" w:pos="9072"/>
            <w:tab w:val="right" w:pos="8505"/>
          </w:tabs>
          <w:ind w:right="708"/>
        </w:pPr>
        <w:r>
          <w:rPr>
            <w:noProof/>
            <w:lang w:eastAsia="fr-FR"/>
          </w:rPr>
          <mc:AlternateContent>
            <mc:Choice Requires="wps">
              <w:drawing>
                <wp:anchor distT="0" distB="0" distL="114300" distR="114300" simplePos="0" relativeHeight="251659264" behindDoc="0" locked="0" layoutInCell="0" allowOverlap="1">
                  <wp:simplePos x="0" y="0"/>
                  <wp:positionH relativeFrom="margin">
                    <wp:align>right</wp:align>
                  </wp:positionH>
                  <wp:positionV relativeFrom="bottomMargin">
                    <wp:posOffset>32130</wp:posOffset>
                  </wp:positionV>
                  <wp:extent cx="375763" cy="320633"/>
                  <wp:effectExtent l="0" t="0" r="24765" b="22860"/>
                  <wp:wrapNone/>
                  <wp:docPr id="3" name="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763" cy="320633"/>
                          </a:xfrm>
                          <a:prstGeom prst="foldedCorner">
                            <a:avLst>
                              <a:gd name="adj" fmla="val 34560"/>
                            </a:avLst>
                          </a:prstGeom>
                          <a:solidFill>
                            <a:srgbClr val="FFFFFF"/>
                          </a:solidFill>
                          <a:ln w="3175">
                            <a:solidFill>
                              <a:srgbClr val="808080"/>
                            </a:solidFill>
                            <a:round/>
                            <a:headEnd/>
                            <a:tailEnd/>
                          </a:ln>
                        </wps:spPr>
                        <wps:txbx>
                          <w:txbxContent>
                            <w:p w:rsidR="005B240E" w:rsidRPr="00232555" w:rsidRDefault="005B240E">
                              <w:pPr>
                                <w:jc w:val="center"/>
                                <w:rPr>
                                  <w:sz w:val="20"/>
                                  <w:szCs w:val="20"/>
                                </w:rPr>
                              </w:pPr>
                              <w:r w:rsidRPr="00232555">
                                <w:rPr>
                                  <w:sz w:val="20"/>
                                  <w:szCs w:val="20"/>
                                </w:rPr>
                                <w:fldChar w:fldCharType="begin"/>
                              </w:r>
                              <w:r w:rsidRPr="00232555">
                                <w:rPr>
                                  <w:sz w:val="20"/>
                                  <w:szCs w:val="20"/>
                                </w:rPr>
                                <w:instrText>PAGE    \* MERGEFORMAT</w:instrText>
                              </w:r>
                              <w:r w:rsidRPr="00232555">
                                <w:rPr>
                                  <w:sz w:val="20"/>
                                  <w:szCs w:val="20"/>
                                </w:rPr>
                                <w:fldChar w:fldCharType="separate"/>
                              </w:r>
                              <w:r w:rsidR="00E16E07">
                                <w:rPr>
                                  <w:noProof/>
                                  <w:sz w:val="20"/>
                                  <w:szCs w:val="20"/>
                                </w:rPr>
                                <w:t>8</w:t>
                              </w:r>
                              <w:r w:rsidRPr="00232555">
                                <w:rPr>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1033" type="#_x0000_t65" style="position:absolute;margin-left:-21.6pt;margin-top:2.55pt;width:29.6pt;height:25.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" o:allowincell="f" adj="14135" strokecolor="gray" strokeweight=".25pt">
                  <v:textbox>
                    <w:txbxContent>
                      <w:p w:rsidR="005B240E" w:rsidRPr="00232555" w:rsidRDefault="005B240E">
                        <w:pPr>
                          <w:jc w:val="center"/>
                          <w:rPr>
                            <w:sz w:val="20"/>
                            <w:szCs w:val="20"/>
                          </w:rPr>
                        </w:pPr>
                        <w:r w:rsidRPr="00232555">
                          <w:rPr>
                            <w:sz w:val="20"/>
                            <w:szCs w:val="20"/>
                          </w:rPr>
                          <w:fldChar w:fldCharType="begin"/>
                        </w:r>
                        <w:r w:rsidRPr="00232555">
                          <w:rPr>
                            <w:sz w:val="20"/>
                            <w:szCs w:val="20"/>
                          </w:rPr>
                          <w:instrText>PAGE    \* MERGEFORMAT</w:instrText>
                        </w:r>
                        <w:r w:rsidRPr="00232555">
                          <w:rPr>
                            <w:sz w:val="20"/>
                            <w:szCs w:val="20"/>
                          </w:rPr>
                          <w:fldChar w:fldCharType="separate"/>
                        </w:r>
                        <w:r w:rsidR="00E16E07">
                          <w:rPr>
                            <w:noProof/>
                            <w:sz w:val="20"/>
                            <w:szCs w:val="20"/>
                          </w:rPr>
                          <w:t>8</w:t>
                        </w:r>
                        <w:r w:rsidRPr="00232555">
                          <w:rPr>
                            <w:sz w:val="20"/>
                            <w:szCs w:val="2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40E" w:rsidRDefault="005B240E" w:rsidP="00DD4DAC">
      <w:pPr>
        <w:spacing w:after="0" w:line="240" w:lineRule="auto"/>
      </w:pPr>
      <w:r>
        <w:separator/>
      </w:r>
    </w:p>
  </w:footnote>
  <w:footnote w:type="continuationSeparator" w:id="0">
    <w:p w:rsidR="005B240E" w:rsidRDefault="005B240E" w:rsidP="00DD4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40E" w:rsidRDefault="005B240E" w:rsidP="00723E18">
    <w:pPr>
      <w:pStyle w:val="En-tte"/>
      <w:tabs>
        <w:tab w:val="clear" w:pos="9072"/>
        <w:tab w:val="right" w:pos="12758"/>
      </w:tabs>
    </w:pPr>
    <w:r>
      <w:t>Demande du label E3D campagne 2020 -2024</w:t>
    </w:r>
    <w:r>
      <w:tab/>
    </w:r>
    <w:r>
      <w:tab/>
      <w:t xml:space="preserve">   </w:t>
    </w:r>
    <w:r w:rsidRPr="00B4375E">
      <w:rPr>
        <w:sz w:val="32"/>
      </w:rPr>
      <w:t xml:space="preserve">Académie de Lyon       </w:t>
    </w:r>
    <w:r>
      <w:rPr>
        <w:noProof/>
        <w:lang w:eastAsia="fr-FR"/>
      </w:rPr>
      <w:drawing>
        <wp:inline distT="0" distB="0" distL="0" distR="0" wp14:anchorId="07B41431" wp14:editId="22775520">
          <wp:extent cx="479751" cy="57436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 cstate="print">
                    <a:extLst>
                      <a:ext uri="{28A0092B-C50C-407E-A947-70E740481C1C}">
                        <a14:useLocalDpi xmlns:a14="http://schemas.microsoft.com/office/drawing/2010/main" val="0"/>
                      </a:ext>
                    </a:extLst>
                  </a:blip>
                  <a:srcRect l="21440" r="22817"/>
                  <a:stretch/>
                </pic:blipFill>
                <pic:spPr bwMode="auto">
                  <a:xfrm>
                    <a:off x="0" y="0"/>
                    <a:ext cx="489848" cy="58644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0436"/>
    <w:multiLevelType w:val="hybridMultilevel"/>
    <w:tmpl w:val="6DFCF6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F27864"/>
    <w:multiLevelType w:val="hybridMultilevel"/>
    <w:tmpl w:val="E1D693F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7AB5115"/>
    <w:multiLevelType w:val="hybridMultilevel"/>
    <w:tmpl w:val="50344A6A"/>
    <w:lvl w:ilvl="0" w:tplc="3E44450C">
      <w:start w:val="1"/>
      <w:numFmt w:val="decimal"/>
      <w:lvlText w:val="%1."/>
      <w:lvlJc w:val="left"/>
      <w:pPr>
        <w:ind w:left="786" w:hanging="360"/>
      </w:pPr>
      <w:rPr>
        <w:rFonts w:hint="default"/>
        <w:b/>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0A1A8D"/>
    <w:multiLevelType w:val="hybridMultilevel"/>
    <w:tmpl w:val="1FB6D744"/>
    <w:lvl w:ilvl="0" w:tplc="EB26A596">
      <w:start w:val="8"/>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CF78CA"/>
    <w:multiLevelType w:val="hybridMultilevel"/>
    <w:tmpl w:val="747E6004"/>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24F457BB"/>
    <w:multiLevelType w:val="hybridMultilevel"/>
    <w:tmpl w:val="5D308256"/>
    <w:lvl w:ilvl="0" w:tplc="D02847D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C503C37"/>
    <w:multiLevelType w:val="hybridMultilevel"/>
    <w:tmpl w:val="6B2E2772"/>
    <w:lvl w:ilvl="0" w:tplc="2F2E5C1E">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748"/>
    <w:rsid w:val="00000C9E"/>
    <w:rsid w:val="0000669E"/>
    <w:rsid w:val="00007A0C"/>
    <w:rsid w:val="0001689B"/>
    <w:rsid w:val="000209D8"/>
    <w:rsid w:val="00025DB2"/>
    <w:rsid w:val="0003267B"/>
    <w:rsid w:val="000367EC"/>
    <w:rsid w:val="00037018"/>
    <w:rsid w:val="00037778"/>
    <w:rsid w:val="00040B96"/>
    <w:rsid w:val="00042346"/>
    <w:rsid w:val="000432AA"/>
    <w:rsid w:val="0004338E"/>
    <w:rsid w:val="00044FE7"/>
    <w:rsid w:val="000458F3"/>
    <w:rsid w:val="000515E4"/>
    <w:rsid w:val="000518B9"/>
    <w:rsid w:val="00052AF7"/>
    <w:rsid w:val="00053CBC"/>
    <w:rsid w:val="000648A2"/>
    <w:rsid w:val="00065ABE"/>
    <w:rsid w:val="00066CE4"/>
    <w:rsid w:val="0007153D"/>
    <w:rsid w:val="00072491"/>
    <w:rsid w:val="00080910"/>
    <w:rsid w:val="00082324"/>
    <w:rsid w:val="00085D36"/>
    <w:rsid w:val="0008649C"/>
    <w:rsid w:val="00086931"/>
    <w:rsid w:val="00087918"/>
    <w:rsid w:val="0009028E"/>
    <w:rsid w:val="00093B0B"/>
    <w:rsid w:val="0009547C"/>
    <w:rsid w:val="00096282"/>
    <w:rsid w:val="00097AEB"/>
    <w:rsid w:val="000A0865"/>
    <w:rsid w:val="000A08DE"/>
    <w:rsid w:val="000A1F2F"/>
    <w:rsid w:val="000A2DC7"/>
    <w:rsid w:val="000B02A5"/>
    <w:rsid w:val="000B320A"/>
    <w:rsid w:val="000B4FFC"/>
    <w:rsid w:val="000C161A"/>
    <w:rsid w:val="000C60AC"/>
    <w:rsid w:val="000C6F9A"/>
    <w:rsid w:val="000D0B3D"/>
    <w:rsid w:val="000D48E7"/>
    <w:rsid w:val="000D5805"/>
    <w:rsid w:val="000D6C39"/>
    <w:rsid w:val="000E06BA"/>
    <w:rsid w:val="000E0751"/>
    <w:rsid w:val="000E25F6"/>
    <w:rsid w:val="000E4196"/>
    <w:rsid w:val="000E60D0"/>
    <w:rsid w:val="000E768C"/>
    <w:rsid w:val="000F2D78"/>
    <w:rsid w:val="000F31B1"/>
    <w:rsid w:val="000F40DC"/>
    <w:rsid w:val="000F45E1"/>
    <w:rsid w:val="000F5E07"/>
    <w:rsid w:val="0010048A"/>
    <w:rsid w:val="00101EAB"/>
    <w:rsid w:val="001021BB"/>
    <w:rsid w:val="0010555C"/>
    <w:rsid w:val="001055B1"/>
    <w:rsid w:val="00107FF1"/>
    <w:rsid w:val="00110B8A"/>
    <w:rsid w:val="00111242"/>
    <w:rsid w:val="00111E5A"/>
    <w:rsid w:val="00112872"/>
    <w:rsid w:val="001134FB"/>
    <w:rsid w:val="00113DFB"/>
    <w:rsid w:val="00117633"/>
    <w:rsid w:val="001204D9"/>
    <w:rsid w:val="00121637"/>
    <w:rsid w:val="001232A7"/>
    <w:rsid w:val="00124AFD"/>
    <w:rsid w:val="00125DB6"/>
    <w:rsid w:val="00125ED4"/>
    <w:rsid w:val="00126732"/>
    <w:rsid w:val="001319F3"/>
    <w:rsid w:val="00132C4E"/>
    <w:rsid w:val="001333CE"/>
    <w:rsid w:val="00133D4D"/>
    <w:rsid w:val="0013472B"/>
    <w:rsid w:val="00134777"/>
    <w:rsid w:val="0013489B"/>
    <w:rsid w:val="001421FB"/>
    <w:rsid w:val="00143091"/>
    <w:rsid w:val="00144FE8"/>
    <w:rsid w:val="001452DE"/>
    <w:rsid w:val="00146B43"/>
    <w:rsid w:val="0014711E"/>
    <w:rsid w:val="00150B5A"/>
    <w:rsid w:val="0015222B"/>
    <w:rsid w:val="00155A71"/>
    <w:rsid w:val="00156813"/>
    <w:rsid w:val="001629C3"/>
    <w:rsid w:val="00167293"/>
    <w:rsid w:val="00180088"/>
    <w:rsid w:val="00184748"/>
    <w:rsid w:val="00184DAE"/>
    <w:rsid w:val="001909BC"/>
    <w:rsid w:val="001917AF"/>
    <w:rsid w:val="001A5496"/>
    <w:rsid w:val="001A59AA"/>
    <w:rsid w:val="001A67BB"/>
    <w:rsid w:val="001B11DF"/>
    <w:rsid w:val="001B22DF"/>
    <w:rsid w:val="001B2BBD"/>
    <w:rsid w:val="001D21C3"/>
    <w:rsid w:val="001E263B"/>
    <w:rsid w:val="001E60AE"/>
    <w:rsid w:val="001F0381"/>
    <w:rsid w:val="001F05CF"/>
    <w:rsid w:val="001F0E64"/>
    <w:rsid w:val="001F179C"/>
    <w:rsid w:val="001F2C7F"/>
    <w:rsid w:val="001F46C1"/>
    <w:rsid w:val="001F4CCC"/>
    <w:rsid w:val="00201650"/>
    <w:rsid w:val="00201B42"/>
    <w:rsid w:val="00204C1D"/>
    <w:rsid w:val="00204F3C"/>
    <w:rsid w:val="00205283"/>
    <w:rsid w:val="00206DC1"/>
    <w:rsid w:val="00210EC9"/>
    <w:rsid w:val="00213BCE"/>
    <w:rsid w:val="00214DB0"/>
    <w:rsid w:val="002154EF"/>
    <w:rsid w:val="002156BB"/>
    <w:rsid w:val="00215BDF"/>
    <w:rsid w:val="00217707"/>
    <w:rsid w:val="00220093"/>
    <w:rsid w:val="00222E6E"/>
    <w:rsid w:val="00224105"/>
    <w:rsid w:val="0022501E"/>
    <w:rsid w:val="00230E1D"/>
    <w:rsid w:val="00231FC6"/>
    <w:rsid w:val="00232555"/>
    <w:rsid w:val="00237F64"/>
    <w:rsid w:val="002421E8"/>
    <w:rsid w:val="00242546"/>
    <w:rsid w:val="00243959"/>
    <w:rsid w:val="00243CBC"/>
    <w:rsid w:val="00246E29"/>
    <w:rsid w:val="002475A4"/>
    <w:rsid w:val="002475FA"/>
    <w:rsid w:val="00254B9D"/>
    <w:rsid w:val="002555E0"/>
    <w:rsid w:val="002572F1"/>
    <w:rsid w:val="002601A1"/>
    <w:rsid w:val="00261937"/>
    <w:rsid w:val="002643B5"/>
    <w:rsid w:val="0026574A"/>
    <w:rsid w:val="00266B1B"/>
    <w:rsid w:val="00266BFD"/>
    <w:rsid w:val="002707A5"/>
    <w:rsid w:val="00271DFF"/>
    <w:rsid w:val="002759CF"/>
    <w:rsid w:val="00282668"/>
    <w:rsid w:val="00282B5D"/>
    <w:rsid w:val="002848BD"/>
    <w:rsid w:val="00292E8A"/>
    <w:rsid w:val="0029535F"/>
    <w:rsid w:val="00296270"/>
    <w:rsid w:val="002A0E16"/>
    <w:rsid w:val="002A120E"/>
    <w:rsid w:val="002A69D3"/>
    <w:rsid w:val="002A71C6"/>
    <w:rsid w:val="002A788E"/>
    <w:rsid w:val="002A7DFF"/>
    <w:rsid w:val="002B0F36"/>
    <w:rsid w:val="002B5673"/>
    <w:rsid w:val="002B7019"/>
    <w:rsid w:val="002C34F9"/>
    <w:rsid w:val="002C3B00"/>
    <w:rsid w:val="002C4D41"/>
    <w:rsid w:val="002C5DA5"/>
    <w:rsid w:val="002C6717"/>
    <w:rsid w:val="002C6ADE"/>
    <w:rsid w:val="002C7BED"/>
    <w:rsid w:val="002D080B"/>
    <w:rsid w:val="002D3A48"/>
    <w:rsid w:val="002D43ED"/>
    <w:rsid w:val="002D6802"/>
    <w:rsid w:val="002E02B4"/>
    <w:rsid w:val="002E09B2"/>
    <w:rsid w:val="002E413E"/>
    <w:rsid w:val="002E429A"/>
    <w:rsid w:val="002E4832"/>
    <w:rsid w:val="002E6ADF"/>
    <w:rsid w:val="002E6F3E"/>
    <w:rsid w:val="002F2890"/>
    <w:rsid w:val="002F45B8"/>
    <w:rsid w:val="002F5401"/>
    <w:rsid w:val="002F64C9"/>
    <w:rsid w:val="002F7A6B"/>
    <w:rsid w:val="0030540B"/>
    <w:rsid w:val="003054FD"/>
    <w:rsid w:val="0030769D"/>
    <w:rsid w:val="00310045"/>
    <w:rsid w:val="0031193B"/>
    <w:rsid w:val="0031410B"/>
    <w:rsid w:val="00315D82"/>
    <w:rsid w:val="003160E9"/>
    <w:rsid w:val="00316C7D"/>
    <w:rsid w:val="003201EF"/>
    <w:rsid w:val="00323DCC"/>
    <w:rsid w:val="00323F5F"/>
    <w:rsid w:val="00326400"/>
    <w:rsid w:val="003364AD"/>
    <w:rsid w:val="00337C63"/>
    <w:rsid w:val="00340356"/>
    <w:rsid w:val="003405BD"/>
    <w:rsid w:val="00340FF8"/>
    <w:rsid w:val="00341F49"/>
    <w:rsid w:val="00344FA8"/>
    <w:rsid w:val="00346448"/>
    <w:rsid w:val="003466EB"/>
    <w:rsid w:val="00347AD8"/>
    <w:rsid w:val="00351407"/>
    <w:rsid w:val="003535D1"/>
    <w:rsid w:val="00354802"/>
    <w:rsid w:val="00354CB2"/>
    <w:rsid w:val="003563E1"/>
    <w:rsid w:val="00356918"/>
    <w:rsid w:val="00363DF3"/>
    <w:rsid w:val="0036443E"/>
    <w:rsid w:val="0036586D"/>
    <w:rsid w:val="00367EA4"/>
    <w:rsid w:val="00370002"/>
    <w:rsid w:val="00373CF4"/>
    <w:rsid w:val="00374730"/>
    <w:rsid w:val="00374CC8"/>
    <w:rsid w:val="00374F2A"/>
    <w:rsid w:val="00375A95"/>
    <w:rsid w:val="003771E3"/>
    <w:rsid w:val="0038043E"/>
    <w:rsid w:val="00380676"/>
    <w:rsid w:val="00380A9F"/>
    <w:rsid w:val="0038156D"/>
    <w:rsid w:val="00382B1A"/>
    <w:rsid w:val="00383FC6"/>
    <w:rsid w:val="003848EA"/>
    <w:rsid w:val="00385D5A"/>
    <w:rsid w:val="00385EEC"/>
    <w:rsid w:val="003868AC"/>
    <w:rsid w:val="00392DEF"/>
    <w:rsid w:val="00393B14"/>
    <w:rsid w:val="003A0185"/>
    <w:rsid w:val="003A023D"/>
    <w:rsid w:val="003A043D"/>
    <w:rsid w:val="003A1593"/>
    <w:rsid w:val="003A2B98"/>
    <w:rsid w:val="003A3B33"/>
    <w:rsid w:val="003A6B51"/>
    <w:rsid w:val="003A776D"/>
    <w:rsid w:val="003B0127"/>
    <w:rsid w:val="003B1891"/>
    <w:rsid w:val="003B1F7C"/>
    <w:rsid w:val="003B6710"/>
    <w:rsid w:val="003B7BCA"/>
    <w:rsid w:val="003C2792"/>
    <w:rsid w:val="003C35E7"/>
    <w:rsid w:val="003D1D92"/>
    <w:rsid w:val="003D378E"/>
    <w:rsid w:val="003D7147"/>
    <w:rsid w:val="003E0DFB"/>
    <w:rsid w:val="003E26C9"/>
    <w:rsid w:val="003E28EB"/>
    <w:rsid w:val="003E5184"/>
    <w:rsid w:val="003F14CB"/>
    <w:rsid w:val="003F285C"/>
    <w:rsid w:val="003F2CB6"/>
    <w:rsid w:val="003F3D33"/>
    <w:rsid w:val="003F5A99"/>
    <w:rsid w:val="004027EF"/>
    <w:rsid w:val="00402CC1"/>
    <w:rsid w:val="0040488F"/>
    <w:rsid w:val="00410B6B"/>
    <w:rsid w:val="004110D2"/>
    <w:rsid w:val="0041153E"/>
    <w:rsid w:val="00412360"/>
    <w:rsid w:val="00414B99"/>
    <w:rsid w:val="00433866"/>
    <w:rsid w:val="004338E5"/>
    <w:rsid w:val="004348E3"/>
    <w:rsid w:val="00436D3B"/>
    <w:rsid w:val="00437565"/>
    <w:rsid w:val="00437C92"/>
    <w:rsid w:val="004525A4"/>
    <w:rsid w:val="00452752"/>
    <w:rsid w:val="00454010"/>
    <w:rsid w:val="004637FB"/>
    <w:rsid w:val="004661A9"/>
    <w:rsid w:val="004663E1"/>
    <w:rsid w:val="0046756F"/>
    <w:rsid w:val="004678D1"/>
    <w:rsid w:val="00474A02"/>
    <w:rsid w:val="00475493"/>
    <w:rsid w:val="00475E15"/>
    <w:rsid w:val="0048218E"/>
    <w:rsid w:val="00482C2B"/>
    <w:rsid w:val="00484191"/>
    <w:rsid w:val="00484AF1"/>
    <w:rsid w:val="00484E15"/>
    <w:rsid w:val="00491831"/>
    <w:rsid w:val="0049211E"/>
    <w:rsid w:val="0049430E"/>
    <w:rsid w:val="00495F4F"/>
    <w:rsid w:val="0049673A"/>
    <w:rsid w:val="0049749C"/>
    <w:rsid w:val="004974FD"/>
    <w:rsid w:val="004A35F6"/>
    <w:rsid w:val="004B25A2"/>
    <w:rsid w:val="004B2C38"/>
    <w:rsid w:val="004B52EF"/>
    <w:rsid w:val="004B6940"/>
    <w:rsid w:val="004B786A"/>
    <w:rsid w:val="004C2184"/>
    <w:rsid w:val="004C2DE2"/>
    <w:rsid w:val="004C3A54"/>
    <w:rsid w:val="004C4903"/>
    <w:rsid w:val="004C5A36"/>
    <w:rsid w:val="004C711B"/>
    <w:rsid w:val="004D0771"/>
    <w:rsid w:val="004D1A0D"/>
    <w:rsid w:val="004D331D"/>
    <w:rsid w:val="004D7A5B"/>
    <w:rsid w:val="004D7F5F"/>
    <w:rsid w:val="004E11F0"/>
    <w:rsid w:val="004E14B1"/>
    <w:rsid w:val="004E5183"/>
    <w:rsid w:val="004E6A1F"/>
    <w:rsid w:val="004E7576"/>
    <w:rsid w:val="004E7CCA"/>
    <w:rsid w:val="004F06DB"/>
    <w:rsid w:val="004F1D71"/>
    <w:rsid w:val="004F27DD"/>
    <w:rsid w:val="004F2BAB"/>
    <w:rsid w:val="004F3C48"/>
    <w:rsid w:val="004F5B6E"/>
    <w:rsid w:val="004F5EDA"/>
    <w:rsid w:val="004F7DB9"/>
    <w:rsid w:val="0050345E"/>
    <w:rsid w:val="005064AF"/>
    <w:rsid w:val="005124A8"/>
    <w:rsid w:val="0051738D"/>
    <w:rsid w:val="00521654"/>
    <w:rsid w:val="0052526F"/>
    <w:rsid w:val="00525C40"/>
    <w:rsid w:val="00526EE8"/>
    <w:rsid w:val="005273C7"/>
    <w:rsid w:val="00527C72"/>
    <w:rsid w:val="0053401E"/>
    <w:rsid w:val="00534031"/>
    <w:rsid w:val="0053535D"/>
    <w:rsid w:val="00535CFA"/>
    <w:rsid w:val="005361B6"/>
    <w:rsid w:val="00540CCF"/>
    <w:rsid w:val="00543A02"/>
    <w:rsid w:val="00543A05"/>
    <w:rsid w:val="00544334"/>
    <w:rsid w:val="00544915"/>
    <w:rsid w:val="00547A69"/>
    <w:rsid w:val="0055325E"/>
    <w:rsid w:val="00554C12"/>
    <w:rsid w:val="00560CAA"/>
    <w:rsid w:val="0056620D"/>
    <w:rsid w:val="0057009A"/>
    <w:rsid w:val="00571A73"/>
    <w:rsid w:val="005754A4"/>
    <w:rsid w:val="00580332"/>
    <w:rsid w:val="005842AB"/>
    <w:rsid w:val="00596AC4"/>
    <w:rsid w:val="00596E18"/>
    <w:rsid w:val="005970DF"/>
    <w:rsid w:val="005A09DE"/>
    <w:rsid w:val="005A7314"/>
    <w:rsid w:val="005B095F"/>
    <w:rsid w:val="005B0CB5"/>
    <w:rsid w:val="005B147B"/>
    <w:rsid w:val="005B240E"/>
    <w:rsid w:val="005B2BDB"/>
    <w:rsid w:val="005B43E5"/>
    <w:rsid w:val="005B5287"/>
    <w:rsid w:val="005B5343"/>
    <w:rsid w:val="005B6A32"/>
    <w:rsid w:val="005B71C2"/>
    <w:rsid w:val="005B78BE"/>
    <w:rsid w:val="005C350E"/>
    <w:rsid w:val="005C3992"/>
    <w:rsid w:val="005C4240"/>
    <w:rsid w:val="005C5D0C"/>
    <w:rsid w:val="005C6181"/>
    <w:rsid w:val="005D1713"/>
    <w:rsid w:val="005D2B72"/>
    <w:rsid w:val="005D401F"/>
    <w:rsid w:val="005D543D"/>
    <w:rsid w:val="005D6A9B"/>
    <w:rsid w:val="005E1FA9"/>
    <w:rsid w:val="005E2282"/>
    <w:rsid w:val="005E4A2E"/>
    <w:rsid w:val="005E5EAB"/>
    <w:rsid w:val="005F259C"/>
    <w:rsid w:val="005F34B3"/>
    <w:rsid w:val="005F4E45"/>
    <w:rsid w:val="005F666A"/>
    <w:rsid w:val="0060027A"/>
    <w:rsid w:val="00601C7E"/>
    <w:rsid w:val="00602FAF"/>
    <w:rsid w:val="00604730"/>
    <w:rsid w:val="00606CA6"/>
    <w:rsid w:val="00607A78"/>
    <w:rsid w:val="00610023"/>
    <w:rsid w:val="00612EB0"/>
    <w:rsid w:val="00613386"/>
    <w:rsid w:val="00615B7B"/>
    <w:rsid w:val="006177EC"/>
    <w:rsid w:val="00621BCB"/>
    <w:rsid w:val="006233C4"/>
    <w:rsid w:val="006238FA"/>
    <w:rsid w:val="00624437"/>
    <w:rsid w:val="006260D1"/>
    <w:rsid w:val="0063011F"/>
    <w:rsid w:val="00630C46"/>
    <w:rsid w:val="00631060"/>
    <w:rsid w:val="00637BBC"/>
    <w:rsid w:val="006429DB"/>
    <w:rsid w:val="006435C3"/>
    <w:rsid w:val="00645E0B"/>
    <w:rsid w:val="00646207"/>
    <w:rsid w:val="00647945"/>
    <w:rsid w:val="00652113"/>
    <w:rsid w:val="0065649F"/>
    <w:rsid w:val="00662988"/>
    <w:rsid w:val="006637BC"/>
    <w:rsid w:val="00664669"/>
    <w:rsid w:val="0066523C"/>
    <w:rsid w:val="00665AC7"/>
    <w:rsid w:val="0066700F"/>
    <w:rsid w:val="006670DB"/>
    <w:rsid w:val="00671855"/>
    <w:rsid w:val="00673E6C"/>
    <w:rsid w:val="006755B1"/>
    <w:rsid w:val="00675E12"/>
    <w:rsid w:val="006760EC"/>
    <w:rsid w:val="0067673B"/>
    <w:rsid w:val="006800B9"/>
    <w:rsid w:val="006826F1"/>
    <w:rsid w:val="00684951"/>
    <w:rsid w:val="006868B7"/>
    <w:rsid w:val="006871FE"/>
    <w:rsid w:val="00691D3C"/>
    <w:rsid w:val="006966FF"/>
    <w:rsid w:val="0069695B"/>
    <w:rsid w:val="00696A29"/>
    <w:rsid w:val="006A2F42"/>
    <w:rsid w:val="006A379D"/>
    <w:rsid w:val="006A6FAF"/>
    <w:rsid w:val="006B1BDD"/>
    <w:rsid w:val="006B1CC4"/>
    <w:rsid w:val="006B1F9C"/>
    <w:rsid w:val="006B3D08"/>
    <w:rsid w:val="006B4DAC"/>
    <w:rsid w:val="006B66D4"/>
    <w:rsid w:val="006B681B"/>
    <w:rsid w:val="006B7BAA"/>
    <w:rsid w:val="006C0D24"/>
    <w:rsid w:val="006C16E6"/>
    <w:rsid w:val="006C3FC2"/>
    <w:rsid w:val="006C6E8C"/>
    <w:rsid w:val="006D0AA5"/>
    <w:rsid w:val="006D0EE6"/>
    <w:rsid w:val="006D10B1"/>
    <w:rsid w:val="006D19EB"/>
    <w:rsid w:val="006D3006"/>
    <w:rsid w:val="006D3489"/>
    <w:rsid w:val="006D3A44"/>
    <w:rsid w:val="006D7E80"/>
    <w:rsid w:val="006E1301"/>
    <w:rsid w:val="006E3BC8"/>
    <w:rsid w:val="006E59AE"/>
    <w:rsid w:val="006E7198"/>
    <w:rsid w:val="006F1070"/>
    <w:rsid w:val="006F21C5"/>
    <w:rsid w:val="006F2565"/>
    <w:rsid w:val="006F46C9"/>
    <w:rsid w:val="006F5BDF"/>
    <w:rsid w:val="006F7CCF"/>
    <w:rsid w:val="007001FB"/>
    <w:rsid w:val="00702B75"/>
    <w:rsid w:val="00702D39"/>
    <w:rsid w:val="00702E9A"/>
    <w:rsid w:val="00705172"/>
    <w:rsid w:val="00711691"/>
    <w:rsid w:val="00714ADD"/>
    <w:rsid w:val="007208C1"/>
    <w:rsid w:val="00722793"/>
    <w:rsid w:val="00723252"/>
    <w:rsid w:val="00723E18"/>
    <w:rsid w:val="00726095"/>
    <w:rsid w:val="0073233D"/>
    <w:rsid w:val="00734238"/>
    <w:rsid w:val="007401EC"/>
    <w:rsid w:val="007407BF"/>
    <w:rsid w:val="00741091"/>
    <w:rsid w:val="00744383"/>
    <w:rsid w:val="00745AA7"/>
    <w:rsid w:val="0074676F"/>
    <w:rsid w:val="00747408"/>
    <w:rsid w:val="00747F7B"/>
    <w:rsid w:val="00752754"/>
    <w:rsid w:val="007535D3"/>
    <w:rsid w:val="00753840"/>
    <w:rsid w:val="007546C0"/>
    <w:rsid w:val="00754ED1"/>
    <w:rsid w:val="00755801"/>
    <w:rsid w:val="00756C60"/>
    <w:rsid w:val="007602B3"/>
    <w:rsid w:val="00760456"/>
    <w:rsid w:val="00762738"/>
    <w:rsid w:val="007647C1"/>
    <w:rsid w:val="00775561"/>
    <w:rsid w:val="00776F83"/>
    <w:rsid w:val="0078020E"/>
    <w:rsid w:val="00780E0C"/>
    <w:rsid w:val="00783ACD"/>
    <w:rsid w:val="007854EB"/>
    <w:rsid w:val="00791799"/>
    <w:rsid w:val="007951EC"/>
    <w:rsid w:val="00795716"/>
    <w:rsid w:val="007A1FAC"/>
    <w:rsid w:val="007A2C53"/>
    <w:rsid w:val="007A35AC"/>
    <w:rsid w:val="007A757E"/>
    <w:rsid w:val="007B2514"/>
    <w:rsid w:val="007B295D"/>
    <w:rsid w:val="007B4C43"/>
    <w:rsid w:val="007C1BA5"/>
    <w:rsid w:val="007C37B4"/>
    <w:rsid w:val="007C3A42"/>
    <w:rsid w:val="007C3A7C"/>
    <w:rsid w:val="007C6ACD"/>
    <w:rsid w:val="007D03CA"/>
    <w:rsid w:val="007D2F8E"/>
    <w:rsid w:val="007D5FB0"/>
    <w:rsid w:val="007D76D8"/>
    <w:rsid w:val="007E1AF5"/>
    <w:rsid w:val="007E3949"/>
    <w:rsid w:val="007E3C02"/>
    <w:rsid w:val="007E5212"/>
    <w:rsid w:val="007F168E"/>
    <w:rsid w:val="007F1EC9"/>
    <w:rsid w:val="007F4E3D"/>
    <w:rsid w:val="008000D0"/>
    <w:rsid w:val="00801774"/>
    <w:rsid w:val="00804137"/>
    <w:rsid w:val="00807628"/>
    <w:rsid w:val="00821C52"/>
    <w:rsid w:val="008227D0"/>
    <w:rsid w:val="00823398"/>
    <w:rsid w:val="00827082"/>
    <w:rsid w:val="008319D7"/>
    <w:rsid w:val="00831A76"/>
    <w:rsid w:val="008344FC"/>
    <w:rsid w:val="00841463"/>
    <w:rsid w:val="00841900"/>
    <w:rsid w:val="00845518"/>
    <w:rsid w:val="0084636F"/>
    <w:rsid w:val="00851AEB"/>
    <w:rsid w:val="008537C0"/>
    <w:rsid w:val="00856C8F"/>
    <w:rsid w:val="00857FD5"/>
    <w:rsid w:val="008601D0"/>
    <w:rsid w:val="00860685"/>
    <w:rsid w:val="00860A32"/>
    <w:rsid w:val="00864452"/>
    <w:rsid w:val="00870024"/>
    <w:rsid w:val="00870F28"/>
    <w:rsid w:val="0087535C"/>
    <w:rsid w:val="00877E54"/>
    <w:rsid w:val="00883935"/>
    <w:rsid w:val="00883AEC"/>
    <w:rsid w:val="008875A4"/>
    <w:rsid w:val="00887827"/>
    <w:rsid w:val="0088782F"/>
    <w:rsid w:val="0089024C"/>
    <w:rsid w:val="0089050D"/>
    <w:rsid w:val="008906EF"/>
    <w:rsid w:val="00890841"/>
    <w:rsid w:val="00891B27"/>
    <w:rsid w:val="008943C0"/>
    <w:rsid w:val="008960EC"/>
    <w:rsid w:val="00897148"/>
    <w:rsid w:val="008A07A7"/>
    <w:rsid w:val="008A292C"/>
    <w:rsid w:val="008A4CA2"/>
    <w:rsid w:val="008A4FAF"/>
    <w:rsid w:val="008A5733"/>
    <w:rsid w:val="008A5EB4"/>
    <w:rsid w:val="008A7336"/>
    <w:rsid w:val="008A77DA"/>
    <w:rsid w:val="008B1772"/>
    <w:rsid w:val="008B200B"/>
    <w:rsid w:val="008B351B"/>
    <w:rsid w:val="008B4ED6"/>
    <w:rsid w:val="008C1C67"/>
    <w:rsid w:val="008C39E5"/>
    <w:rsid w:val="008C59B4"/>
    <w:rsid w:val="008C66F3"/>
    <w:rsid w:val="008D023B"/>
    <w:rsid w:val="008D1805"/>
    <w:rsid w:val="008E0B0C"/>
    <w:rsid w:val="008E2619"/>
    <w:rsid w:val="008E4173"/>
    <w:rsid w:val="008E658C"/>
    <w:rsid w:val="008E76A5"/>
    <w:rsid w:val="008F1200"/>
    <w:rsid w:val="008F64B6"/>
    <w:rsid w:val="00902E86"/>
    <w:rsid w:val="00907916"/>
    <w:rsid w:val="009127EB"/>
    <w:rsid w:val="00914214"/>
    <w:rsid w:val="009143FE"/>
    <w:rsid w:val="0091515D"/>
    <w:rsid w:val="0091540E"/>
    <w:rsid w:val="00921EED"/>
    <w:rsid w:val="009267AF"/>
    <w:rsid w:val="00930731"/>
    <w:rsid w:val="00930B64"/>
    <w:rsid w:val="00931C74"/>
    <w:rsid w:val="00933492"/>
    <w:rsid w:val="00937A3C"/>
    <w:rsid w:val="009426C6"/>
    <w:rsid w:val="0094496C"/>
    <w:rsid w:val="00945F3A"/>
    <w:rsid w:val="00950615"/>
    <w:rsid w:val="0095303F"/>
    <w:rsid w:val="009533C7"/>
    <w:rsid w:val="0095598D"/>
    <w:rsid w:val="00955C38"/>
    <w:rsid w:val="00956BBA"/>
    <w:rsid w:val="00957B43"/>
    <w:rsid w:val="0096418C"/>
    <w:rsid w:val="009643E1"/>
    <w:rsid w:val="0097121B"/>
    <w:rsid w:val="00974CBF"/>
    <w:rsid w:val="00974FB5"/>
    <w:rsid w:val="00976C06"/>
    <w:rsid w:val="00976EB5"/>
    <w:rsid w:val="00977422"/>
    <w:rsid w:val="00977B96"/>
    <w:rsid w:val="00982599"/>
    <w:rsid w:val="00985363"/>
    <w:rsid w:val="00986AB4"/>
    <w:rsid w:val="00986F8E"/>
    <w:rsid w:val="009924E3"/>
    <w:rsid w:val="009A1A10"/>
    <w:rsid w:val="009A32FE"/>
    <w:rsid w:val="009A4779"/>
    <w:rsid w:val="009A4843"/>
    <w:rsid w:val="009A6309"/>
    <w:rsid w:val="009C08C0"/>
    <w:rsid w:val="009C2F28"/>
    <w:rsid w:val="009C3460"/>
    <w:rsid w:val="009C5322"/>
    <w:rsid w:val="009C707E"/>
    <w:rsid w:val="009D2261"/>
    <w:rsid w:val="009D31B3"/>
    <w:rsid w:val="009D67EF"/>
    <w:rsid w:val="009D7459"/>
    <w:rsid w:val="009E11BB"/>
    <w:rsid w:val="009E14DC"/>
    <w:rsid w:val="009E31A4"/>
    <w:rsid w:val="009E5210"/>
    <w:rsid w:val="009E5218"/>
    <w:rsid w:val="009E63EC"/>
    <w:rsid w:val="009E734D"/>
    <w:rsid w:val="009E7FB9"/>
    <w:rsid w:val="009F2681"/>
    <w:rsid w:val="009F2F58"/>
    <w:rsid w:val="009F38AC"/>
    <w:rsid w:val="009F6A5A"/>
    <w:rsid w:val="00A038C9"/>
    <w:rsid w:val="00A04336"/>
    <w:rsid w:val="00A05597"/>
    <w:rsid w:val="00A05711"/>
    <w:rsid w:val="00A10170"/>
    <w:rsid w:val="00A11F4F"/>
    <w:rsid w:val="00A13209"/>
    <w:rsid w:val="00A13E36"/>
    <w:rsid w:val="00A15502"/>
    <w:rsid w:val="00A16382"/>
    <w:rsid w:val="00A201DD"/>
    <w:rsid w:val="00A220EE"/>
    <w:rsid w:val="00A23B3D"/>
    <w:rsid w:val="00A2695E"/>
    <w:rsid w:val="00A27300"/>
    <w:rsid w:val="00A308F7"/>
    <w:rsid w:val="00A31494"/>
    <w:rsid w:val="00A317B1"/>
    <w:rsid w:val="00A32E4B"/>
    <w:rsid w:val="00A40AFF"/>
    <w:rsid w:val="00A4705A"/>
    <w:rsid w:val="00A500DA"/>
    <w:rsid w:val="00A512A8"/>
    <w:rsid w:val="00A516FA"/>
    <w:rsid w:val="00A5337F"/>
    <w:rsid w:val="00A534FF"/>
    <w:rsid w:val="00A569B2"/>
    <w:rsid w:val="00A60921"/>
    <w:rsid w:val="00A60E9A"/>
    <w:rsid w:val="00A61317"/>
    <w:rsid w:val="00A6271E"/>
    <w:rsid w:val="00A66400"/>
    <w:rsid w:val="00A674C9"/>
    <w:rsid w:val="00A71074"/>
    <w:rsid w:val="00A7122D"/>
    <w:rsid w:val="00A72DA0"/>
    <w:rsid w:val="00A72F54"/>
    <w:rsid w:val="00A735B5"/>
    <w:rsid w:val="00A76E6D"/>
    <w:rsid w:val="00A80627"/>
    <w:rsid w:val="00A80F95"/>
    <w:rsid w:val="00A84127"/>
    <w:rsid w:val="00A95B60"/>
    <w:rsid w:val="00A960A3"/>
    <w:rsid w:val="00A97D2F"/>
    <w:rsid w:val="00AA0A4E"/>
    <w:rsid w:val="00AA3B66"/>
    <w:rsid w:val="00AA4308"/>
    <w:rsid w:val="00AA56D0"/>
    <w:rsid w:val="00AA5A6D"/>
    <w:rsid w:val="00AB21CE"/>
    <w:rsid w:val="00AB391D"/>
    <w:rsid w:val="00AC027B"/>
    <w:rsid w:val="00AC2132"/>
    <w:rsid w:val="00AC2292"/>
    <w:rsid w:val="00AC2BF0"/>
    <w:rsid w:val="00AC3EA0"/>
    <w:rsid w:val="00AC5512"/>
    <w:rsid w:val="00AD6388"/>
    <w:rsid w:val="00AD6CBA"/>
    <w:rsid w:val="00AD6F07"/>
    <w:rsid w:val="00AE1D93"/>
    <w:rsid w:val="00AE4D13"/>
    <w:rsid w:val="00AE4E5C"/>
    <w:rsid w:val="00AE6521"/>
    <w:rsid w:val="00AE65DE"/>
    <w:rsid w:val="00AE78A9"/>
    <w:rsid w:val="00AF1A2B"/>
    <w:rsid w:val="00AF2FEA"/>
    <w:rsid w:val="00AF3537"/>
    <w:rsid w:val="00AF4938"/>
    <w:rsid w:val="00AF49B2"/>
    <w:rsid w:val="00AF6975"/>
    <w:rsid w:val="00AF778C"/>
    <w:rsid w:val="00AF7F62"/>
    <w:rsid w:val="00B01C38"/>
    <w:rsid w:val="00B06035"/>
    <w:rsid w:val="00B064AA"/>
    <w:rsid w:val="00B13157"/>
    <w:rsid w:val="00B15E52"/>
    <w:rsid w:val="00B16538"/>
    <w:rsid w:val="00B17147"/>
    <w:rsid w:val="00B214A5"/>
    <w:rsid w:val="00B2251A"/>
    <w:rsid w:val="00B227F3"/>
    <w:rsid w:val="00B24955"/>
    <w:rsid w:val="00B2732A"/>
    <w:rsid w:val="00B31BDC"/>
    <w:rsid w:val="00B343D7"/>
    <w:rsid w:val="00B34FBD"/>
    <w:rsid w:val="00B3544F"/>
    <w:rsid w:val="00B363E1"/>
    <w:rsid w:val="00B365C9"/>
    <w:rsid w:val="00B41587"/>
    <w:rsid w:val="00B41D16"/>
    <w:rsid w:val="00B4375E"/>
    <w:rsid w:val="00B4476E"/>
    <w:rsid w:val="00B5134C"/>
    <w:rsid w:val="00B51730"/>
    <w:rsid w:val="00B51C57"/>
    <w:rsid w:val="00B55807"/>
    <w:rsid w:val="00B55AAF"/>
    <w:rsid w:val="00B5673F"/>
    <w:rsid w:val="00B57E01"/>
    <w:rsid w:val="00B60286"/>
    <w:rsid w:val="00B607A6"/>
    <w:rsid w:val="00B60B94"/>
    <w:rsid w:val="00B61625"/>
    <w:rsid w:val="00B62153"/>
    <w:rsid w:val="00B635F2"/>
    <w:rsid w:val="00B672D1"/>
    <w:rsid w:val="00B702F5"/>
    <w:rsid w:val="00B713E1"/>
    <w:rsid w:val="00B71AC8"/>
    <w:rsid w:val="00B71DC0"/>
    <w:rsid w:val="00B766DF"/>
    <w:rsid w:val="00B83838"/>
    <w:rsid w:val="00B84038"/>
    <w:rsid w:val="00B845ED"/>
    <w:rsid w:val="00B9393F"/>
    <w:rsid w:val="00B93AD9"/>
    <w:rsid w:val="00B967FD"/>
    <w:rsid w:val="00BA1C18"/>
    <w:rsid w:val="00BA214C"/>
    <w:rsid w:val="00BA4BAC"/>
    <w:rsid w:val="00BA5B91"/>
    <w:rsid w:val="00BA7EC6"/>
    <w:rsid w:val="00BB2B1E"/>
    <w:rsid w:val="00BB54A0"/>
    <w:rsid w:val="00BB6A51"/>
    <w:rsid w:val="00BC0F07"/>
    <w:rsid w:val="00BC3BE0"/>
    <w:rsid w:val="00BC4A87"/>
    <w:rsid w:val="00BC52F5"/>
    <w:rsid w:val="00BC5EC6"/>
    <w:rsid w:val="00BC7FA9"/>
    <w:rsid w:val="00BD160B"/>
    <w:rsid w:val="00BD2CCB"/>
    <w:rsid w:val="00BD3185"/>
    <w:rsid w:val="00BD3CB9"/>
    <w:rsid w:val="00BD5526"/>
    <w:rsid w:val="00BD6805"/>
    <w:rsid w:val="00BE2A60"/>
    <w:rsid w:val="00BE2AAA"/>
    <w:rsid w:val="00BE2C4E"/>
    <w:rsid w:val="00BE2CF8"/>
    <w:rsid w:val="00BE7A45"/>
    <w:rsid w:val="00BE7BE1"/>
    <w:rsid w:val="00BF247B"/>
    <w:rsid w:val="00BF3A7E"/>
    <w:rsid w:val="00BF4C53"/>
    <w:rsid w:val="00BF6259"/>
    <w:rsid w:val="00BF6616"/>
    <w:rsid w:val="00C07D50"/>
    <w:rsid w:val="00C10DB4"/>
    <w:rsid w:val="00C11B8C"/>
    <w:rsid w:val="00C1273F"/>
    <w:rsid w:val="00C13E3F"/>
    <w:rsid w:val="00C23A31"/>
    <w:rsid w:val="00C24581"/>
    <w:rsid w:val="00C278FB"/>
    <w:rsid w:val="00C318F6"/>
    <w:rsid w:val="00C3229B"/>
    <w:rsid w:val="00C3391C"/>
    <w:rsid w:val="00C34B65"/>
    <w:rsid w:val="00C4345F"/>
    <w:rsid w:val="00C4577C"/>
    <w:rsid w:val="00C50641"/>
    <w:rsid w:val="00C56601"/>
    <w:rsid w:val="00C57B7B"/>
    <w:rsid w:val="00C6576A"/>
    <w:rsid w:val="00C6723F"/>
    <w:rsid w:val="00C712C2"/>
    <w:rsid w:val="00C72D6C"/>
    <w:rsid w:val="00C73D1E"/>
    <w:rsid w:val="00C74B2B"/>
    <w:rsid w:val="00C77395"/>
    <w:rsid w:val="00C779EE"/>
    <w:rsid w:val="00C81304"/>
    <w:rsid w:val="00C8476D"/>
    <w:rsid w:val="00C86EA1"/>
    <w:rsid w:val="00C90EA8"/>
    <w:rsid w:val="00C92573"/>
    <w:rsid w:val="00C93E3A"/>
    <w:rsid w:val="00C93F9A"/>
    <w:rsid w:val="00C9565E"/>
    <w:rsid w:val="00C97D12"/>
    <w:rsid w:val="00CA6366"/>
    <w:rsid w:val="00CB51B3"/>
    <w:rsid w:val="00CB55E9"/>
    <w:rsid w:val="00CB64BC"/>
    <w:rsid w:val="00CB7877"/>
    <w:rsid w:val="00CB7E7F"/>
    <w:rsid w:val="00CD059E"/>
    <w:rsid w:val="00CD1154"/>
    <w:rsid w:val="00CD5D36"/>
    <w:rsid w:val="00CE1F8C"/>
    <w:rsid w:val="00CE34F0"/>
    <w:rsid w:val="00CF15A1"/>
    <w:rsid w:val="00CF3066"/>
    <w:rsid w:val="00CF3B17"/>
    <w:rsid w:val="00CF5320"/>
    <w:rsid w:val="00D05D4A"/>
    <w:rsid w:val="00D05DC7"/>
    <w:rsid w:val="00D10127"/>
    <w:rsid w:val="00D13852"/>
    <w:rsid w:val="00D14098"/>
    <w:rsid w:val="00D15BD8"/>
    <w:rsid w:val="00D20F61"/>
    <w:rsid w:val="00D21024"/>
    <w:rsid w:val="00D22C84"/>
    <w:rsid w:val="00D25693"/>
    <w:rsid w:val="00D2679D"/>
    <w:rsid w:val="00D267DE"/>
    <w:rsid w:val="00D30183"/>
    <w:rsid w:val="00D31164"/>
    <w:rsid w:val="00D313CD"/>
    <w:rsid w:val="00D33E20"/>
    <w:rsid w:val="00D400A3"/>
    <w:rsid w:val="00D42220"/>
    <w:rsid w:val="00D44C36"/>
    <w:rsid w:val="00D44E61"/>
    <w:rsid w:val="00D47087"/>
    <w:rsid w:val="00D478B4"/>
    <w:rsid w:val="00D53A66"/>
    <w:rsid w:val="00D552B3"/>
    <w:rsid w:val="00D554DF"/>
    <w:rsid w:val="00D55860"/>
    <w:rsid w:val="00D55C0E"/>
    <w:rsid w:val="00D6179F"/>
    <w:rsid w:val="00D62DBD"/>
    <w:rsid w:val="00D640C1"/>
    <w:rsid w:val="00D674D8"/>
    <w:rsid w:val="00D70EF4"/>
    <w:rsid w:val="00D715AE"/>
    <w:rsid w:val="00D725E4"/>
    <w:rsid w:val="00D74104"/>
    <w:rsid w:val="00D7578A"/>
    <w:rsid w:val="00D75CAE"/>
    <w:rsid w:val="00D770AE"/>
    <w:rsid w:val="00D80A0B"/>
    <w:rsid w:val="00D85C5E"/>
    <w:rsid w:val="00D8629B"/>
    <w:rsid w:val="00DA111A"/>
    <w:rsid w:val="00DA1584"/>
    <w:rsid w:val="00DA1A0B"/>
    <w:rsid w:val="00DA4D9F"/>
    <w:rsid w:val="00DA5140"/>
    <w:rsid w:val="00DA7636"/>
    <w:rsid w:val="00DA7E8F"/>
    <w:rsid w:val="00DB3E1A"/>
    <w:rsid w:val="00DB41A9"/>
    <w:rsid w:val="00DB5A71"/>
    <w:rsid w:val="00DB62AE"/>
    <w:rsid w:val="00DB7564"/>
    <w:rsid w:val="00DC0DCD"/>
    <w:rsid w:val="00DC1D39"/>
    <w:rsid w:val="00DC4AA6"/>
    <w:rsid w:val="00DC5713"/>
    <w:rsid w:val="00DC5F46"/>
    <w:rsid w:val="00DC7A7D"/>
    <w:rsid w:val="00DD1990"/>
    <w:rsid w:val="00DD1D2A"/>
    <w:rsid w:val="00DD223D"/>
    <w:rsid w:val="00DD3394"/>
    <w:rsid w:val="00DD39F2"/>
    <w:rsid w:val="00DD4DAC"/>
    <w:rsid w:val="00DD639A"/>
    <w:rsid w:val="00DE0DF0"/>
    <w:rsid w:val="00DE1704"/>
    <w:rsid w:val="00DE410D"/>
    <w:rsid w:val="00DE46D2"/>
    <w:rsid w:val="00DE7686"/>
    <w:rsid w:val="00DF6811"/>
    <w:rsid w:val="00DF711F"/>
    <w:rsid w:val="00E00099"/>
    <w:rsid w:val="00E022A6"/>
    <w:rsid w:val="00E02507"/>
    <w:rsid w:val="00E02CE7"/>
    <w:rsid w:val="00E038F6"/>
    <w:rsid w:val="00E041D5"/>
    <w:rsid w:val="00E1016D"/>
    <w:rsid w:val="00E106AC"/>
    <w:rsid w:val="00E1286D"/>
    <w:rsid w:val="00E1463D"/>
    <w:rsid w:val="00E14E76"/>
    <w:rsid w:val="00E16E07"/>
    <w:rsid w:val="00E20B38"/>
    <w:rsid w:val="00E22323"/>
    <w:rsid w:val="00E23BC5"/>
    <w:rsid w:val="00E25241"/>
    <w:rsid w:val="00E2590B"/>
    <w:rsid w:val="00E26841"/>
    <w:rsid w:val="00E31914"/>
    <w:rsid w:val="00E31EF3"/>
    <w:rsid w:val="00E32701"/>
    <w:rsid w:val="00E335B1"/>
    <w:rsid w:val="00E34807"/>
    <w:rsid w:val="00E42B18"/>
    <w:rsid w:val="00E436F7"/>
    <w:rsid w:val="00E5659F"/>
    <w:rsid w:val="00E6201A"/>
    <w:rsid w:val="00E625DA"/>
    <w:rsid w:val="00E6350A"/>
    <w:rsid w:val="00E64852"/>
    <w:rsid w:val="00E65D4E"/>
    <w:rsid w:val="00E7129E"/>
    <w:rsid w:val="00E84549"/>
    <w:rsid w:val="00E867F6"/>
    <w:rsid w:val="00E91249"/>
    <w:rsid w:val="00E91278"/>
    <w:rsid w:val="00E916DD"/>
    <w:rsid w:val="00E92A01"/>
    <w:rsid w:val="00E93009"/>
    <w:rsid w:val="00E9508A"/>
    <w:rsid w:val="00E95970"/>
    <w:rsid w:val="00E95D5C"/>
    <w:rsid w:val="00E95FAA"/>
    <w:rsid w:val="00EA0412"/>
    <w:rsid w:val="00EA3455"/>
    <w:rsid w:val="00EA43C9"/>
    <w:rsid w:val="00EA5085"/>
    <w:rsid w:val="00EB0624"/>
    <w:rsid w:val="00EB4151"/>
    <w:rsid w:val="00EB6921"/>
    <w:rsid w:val="00EB6BC2"/>
    <w:rsid w:val="00EB6F47"/>
    <w:rsid w:val="00ED0534"/>
    <w:rsid w:val="00ED2E1B"/>
    <w:rsid w:val="00ED5185"/>
    <w:rsid w:val="00EE655C"/>
    <w:rsid w:val="00EE6BAA"/>
    <w:rsid w:val="00EF0EF2"/>
    <w:rsid w:val="00EF2A04"/>
    <w:rsid w:val="00EF44C5"/>
    <w:rsid w:val="00EF4B45"/>
    <w:rsid w:val="00F0393B"/>
    <w:rsid w:val="00F03D53"/>
    <w:rsid w:val="00F04D23"/>
    <w:rsid w:val="00F05733"/>
    <w:rsid w:val="00F058EF"/>
    <w:rsid w:val="00F065E0"/>
    <w:rsid w:val="00F12BBC"/>
    <w:rsid w:val="00F13A80"/>
    <w:rsid w:val="00F1569E"/>
    <w:rsid w:val="00F17950"/>
    <w:rsid w:val="00F200FC"/>
    <w:rsid w:val="00F226CC"/>
    <w:rsid w:val="00F30A24"/>
    <w:rsid w:val="00F30AA7"/>
    <w:rsid w:val="00F31C4E"/>
    <w:rsid w:val="00F32153"/>
    <w:rsid w:val="00F326E2"/>
    <w:rsid w:val="00F34DE5"/>
    <w:rsid w:val="00F35609"/>
    <w:rsid w:val="00F3565E"/>
    <w:rsid w:val="00F3735B"/>
    <w:rsid w:val="00F37510"/>
    <w:rsid w:val="00F37D03"/>
    <w:rsid w:val="00F438D5"/>
    <w:rsid w:val="00F43D43"/>
    <w:rsid w:val="00F4738E"/>
    <w:rsid w:val="00F528B3"/>
    <w:rsid w:val="00F56E11"/>
    <w:rsid w:val="00F63660"/>
    <w:rsid w:val="00F671A0"/>
    <w:rsid w:val="00F715C1"/>
    <w:rsid w:val="00F715DD"/>
    <w:rsid w:val="00F72FA4"/>
    <w:rsid w:val="00F8393B"/>
    <w:rsid w:val="00F87D5A"/>
    <w:rsid w:val="00F922AF"/>
    <w:rsid w:val="00F925D7"/>
    <w:rsid w:val="00F92CF2"/>
    <w:rsid w:val="00F94DEB"/>
    <w:rsid w:val="00F96005"/>
    <w:rsid w:val="00F9751B"/>
    <w:rsid w:val="00F97B99"/>
    <w:rsid w:val="00FA0D37"/>
    <w:rsid w:val="00FA3581"/>
    <w:rsid w:val="00FA3A4A"/>
    <w:rsid w:val="00FA6BA7"/>
    <w:rsid w:val="00FA6CB8"/>
    <w:rsid w:val="00FA7487"/>
    <w:rsid w:val="00FB0960"/>
    <w:rsid w:val="00FB148C"/>
    <w:rsid w:val="00FB3216"/>
    <w:rsid w:val="00FB3D8D"/>
    <w:rsid w:val="00FB4588"/>
    <w:rsid w:val="00FB61BD"/>
    <w:rsid w:val="00FB6B48"/>
    <w:rsid w:val="00FB6D26"/>
    <w:rsid w:val="00FC005B"/>
    <w:rsid w:val="00FC4F55"/>
    <w:rsid w:val="00FC5A9D"/>
    <w:rsid w:val="00FD3244"/>
    <w:rsid w:val="00FD32F9"/>
    <w:rsid w:val="00FD4DC3"/>
    <w:rsid w:val="00FD6056"/>
    <w:rsid w:val="00FE0264"/>
    <w:rsid w:val="00FE3CA1"/>
    <w:rsid w:val="00FE5CF2"/>
    <w:rsid w:val="00FF102A"/>
    <w:rsid w:val="00FF3C03"/>
    <w:rsid w:val="00FF5573"/>
    <w:rsid w:val="00FF7B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EF3125A"/>
  <w15:docId w15:val="{725FEE80-60B6-4D75-83B2-56F479C51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D5D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D4DAC"/>
    <w:pPr>
      <w:tabs>
        <w:tab w:val="center" w:pos="4536"/>
        <w:tab w:val="right" w:pos="9072"/>
      </w:tabs>
      <w:spacing w:after="0" w:line="240" w:lineRule="auto"/>
    </w:pPr>
  </w:style>
  <w:style w:type="character" w:customStyle="1" w:styleId="En-tteCar">
    <w:name w:val="En-tête Car"/>
    <w:basedOn w:val="Policepardfaut"/>
    <w:link w:val="En-tte"/>
    <w:uiPriority w:val="99"/>
    <w:rsid w:val="00DD4DAC"/>
  </w:style>
  <w:style w:type="paragraph" w:styleId="Pieddepage">
    <w:name w:val="footer"/>
    <w:basedOn w:val="Normal"/>
    <w:link w:val="PieddepageCar"/>
    <w:uiPriority w:val="99"/>
    <w:unhideWhenUsed/>
    <w:rsid w:val="00DD4D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4DAC"/>
  </w:style>
  <w:style w:type="character" w:styleId="Lienhypertexte">
    <w:name w:val="Hyperlink"/>
    <w:basedOn w:val="Policepardfaut"/>
    <w:uiPriority w:val="99"/>
    <w:unhideWhenUsed/>
    <w:rsid w:val="00363DF3"/>
    <w:rPr>
      <w:color w:val="0563C1" w:themeColor="hyperlink"/>
      <w:u w:val="single"/>
    </w:rPr>
  </w:style>
  <w:style w:type="paragraph" w:styleId="Paragraphedeliste">
    <w:name w:val="List Paragraph"/>
    <w:basedOn w:val="Normal"/>
    <w:uiPriority w:val="34"/>
    <w:qFormat/>
    <w:rsid w:val="00474A02"/>
    <w:pPr>
      <w:ind w:left="720"/>
      <w:contextualSpacing/>
    </w:pPr>
  </w:style>
  <w:style w:type="table" w:styleId="Grilledutableau">
    <w:name w:val="Table Grid"/>
    <w:basedOn w:val="TableauNormal"/>
    <w:uiPriority w:val="39"/>
    <w:rsid w:val="0038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533C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33C7"/>
    <w:rPr>
      <w:rFonts w:ascii="Segoe UI" w:hAnsi="Segoe UI" w:cs="Segoe UI"/>
      <w:sz w:val="18"/>
      <w:szCs w:val="18"/>
    </w:rPr>
  </w:style>
  <w:style w:type="paragraph" w:customStyle="1" w:styleId="Default">
    <w:name w:val="Default"/>
    <w:rsid w:val="00271DFF"/>
    <w:pPr>
      <w:autoSpaceDE w:val="0"/>
      <w:autoSpaceDN w:val="0"/>
      <w:adjustRightInd w:val="0"/>
      <w:spacing w:after="0" w:line="240" w:lineRule="auto"/>
    </w:pPr>
    <w:rPr>
      <w:rFonts w:ascii="Arial" w:hAnsi="Arial" w:cs="Arial"/>
      <w:color w:val="000000"/>
      <w:sz w:val="24"/>
      <w:szCs w:val="24"/>
    </w:rPr>
  </w:style>
  <w:style w:type="paragraph" w:styleId="Sansinterligne">
    <w:name w:val="No Spacing"/>
    <w:uiPriority w:val="1"/>
    <w:qFormat/>
    <w:rsid w:val="001629C3"/>
    <w:pPr>
      <w:spacing w:after="0" w:line="240" w:lineRule="auto"/>
    </w:pPr>
  </w:style>
  <w:style w:type="character" w:customStyle="1" w:styleId="Titre1Car">
    <w:name w:val="Titre 1 Car"/>
    <w:basedOn w:val="Policepardfaut"/>
    <w:link w:val="Titre1"/>
    <w:uiPriority w:val="9"/>
    <w:rsid w:val="00CD5D36"/>
    <w:rPr>
      <w:rFonts w:asciiTheme="majorHAnsi" w:eastAsiaTheme="majorEastAsia" w:hAnsiTheme="majorHAnsi" w:cstheme="majorBidi"/>
      <w:color w:val="2E74B5" w:themeColor="accent1" w:themeShade="BF"/>
      <w:sz w:val="32"/>
      <w:szCs w:val="32"/>
    </w:rPr>
  </w:style>
  <w:style w:type="character" w:customStyle="1" w:styleId="Policepardfaut1">
    <w:name w:val="Police par défaut1"/>
    <w:rsid w:val="00CD5D36"/>
  </w:style>
  <w:style w:type="character" w:styleId="AcronymeHTML">
    <w:name w:val="HTML Acronym"/>
    <w:basedOn w:val="Policepardfaut"/>
    <w:uiPriority w:val="99"/>
    <w:semiHidden/>
    <w:unhideWhenUsed/>
    <w:rsid w:val="00BF247B"/>
  </w:style>
  <w:style w:type="character" w:styleId="lev">
    <w:name w:val="Strong"/>
    <w:basedOn w:val="Policepardfaut"/>
    <w:uiPriority w:val="22"/>
    <w:qFormat/>
    <w:rsid w:val="007A2C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785645">
      <w:bodyDiv w:val="1"/>
      <w:marLeft w:val="0"/>
      <w:marRight w:val="0"/>
      <w:marTop w:val="0"/>
      <w:marBottom w:val="0"/>
      <w:divBdr>
        <w:top w:val="none" w:sz="0" w:space="0" w:color="auto"/>
        <w:left w:val="none" w:sz="0" w:space="0" w:color="auto"/>
        <w:bottom w:val="none" w:sz="0" w:space="0" w:color="auto"/>
        <w:right w:val="none" w:sz="0" w:space="0" w:color="auto"/>
      </w:divBdr>
    </w:div>
    <w:div w:id="1018115825">
      <w:bodyDiv w:val="1"/>
      <w:marLeft w:val="0"/>
      <w:marRight w:val="0"/>
      <w:marTop w:val="0"/>
      <w:marBottom w:val="0"/>
      <w:divBdr>
        <w:top w:val="none" w:sz="0" w:space="0" w:color="auto"/>
        <w:left w:val="none" w:sz="0" w:space="0" w:color="auto"/>
        <w:bottom w:val="none" w:sz="0" w:space="0" w:color="auto"/>
        <w:right w:val="none" w:sz="0" w:space="0" w:color="auto"/>
      </w:divBdr>
    </w:div>
    <w:div w:id="1669554321">
      <w:bodyDiv w:val="1"/>
      <w:marLeft w:val="0"/>
      <w:marRight w:val="0"/>
      <w:marTop w:val="0"/>
      <w:marBottom w:val="0"/>
      <w:divBdr>
        <w:top w:val="none" w:sz="0" w:space="0" w:color="auto"/>
        <w:left w:val="none" w:sz="0" w:space="0" w:color="auto"/>
        <w:bottom w:val="none" w:sz="0" w:space="0" w:color="auto"/>
        <w:right w:val="none" w:sz="0" w:space="0" w:color="auto"/>
      </w:divBdr>
      <w:divsChild>
        <w:div w:id="953948408">
          <w:marLeft w:val="0"/>
          <w:marRight w:val="0"/>
          <w:marTop w:val="0"/>
          <w:marBottom w:val="0"/>
          <w:divBdr>
            <w:top w:val="none" w:sz="0" w:space="0" w:color="auto"/>
            <w:left w:val="none" w:sz="0" w:space="0" w:color="auto"/>
            <w:bottom w:val="none" w:sz="0" w:space="0" w:color="auto"/>
            <w:right w:val="none" w:sz="0" w:space="0" w:color="auto"/>
          </w:divBdr>
          <w:divsChild>
            <w:div w:id="1012032791">
              <w:marLeft w:val="0"/>
              <w:marRight w:val="0"/>
              <w:marTop w:val="0"/>
              <w:marBottom w:val="0"/>
              <w:divBdr>
                <w:top w:val="none" w:sz="0" w:space="0" w:color="auto"/>
                <w:left w:val="none" w:sz="0" w:space="0" w:color="auto"/>
                <w:bottom w:val="none" w:sz="0" w:space="0" w:color="auto"/>
                <w:right w:val="none" w:sz="0" w:space="0" w:color="auto"/>
              </w:divBdr>
              <w:divsChild>
                <w:div w:id="480074416">
                  <w:marLeft w:val="0"/>
                  <w:marRight w:val="0"/>
                  <w:marTop w:val="0"/>
                  <w:marBottom w:val="0"/>
                  <w:divBdr>
                    <w:top w:val="none" w:sz="0" w:space="0" w:color="auto"/>
                    <w:left w:val="none" w:sz="0" w:space="0" w:color="auto"/>
                    <w:bottom w:val="none" w:sz="0" w:space="0" w:color="auto"/>
                    <w:right w:val="none" w:sz="0" w:space="0" w:color="auto"/>
                  </w:divBdr>
                  <w:divsChild>
                    <w:div w:id="951593020">
                      <w:marLeft w:val="0"/>
                      <w:marRight w:val="0"/>
                      <w:marTop w:val="0"/>
                      <w:marBottom w:val="0"/>
                      <w:divBdr>
                        <w:top w:val="none" w:sz="0" w:space="0" w:color="auto"/>
                        <w:left w:val="none" w:sz="0" w:space="0" w:color="auto"/>
                        <w:bottom w:val="none" w:sz="0" w:space="0" w:color="auto"/>
                        <w:right w:val="none" w:sz="0" w:space="0" w:color="auto"/>
                      </w:divBdr>
                      <w:divsChild>
                        <w:div w:id="1990205360">
                          <w:marLeft w:val="0"/>
                          <w:marRight w:val="0"/>
                          <w:marTop w:val="0"/>
                          <w:marBottom w:val="0"/>
                          <w:divBdr>
                            <w:top w:val="none" w:sz="0" w:space="0" w:color="auto"/>
                            <w:left w:val="none" w:sz="0" w:space="0" w:color="auto"/>
                            <w:bottom w:val="none" w:sz="0" w:space="0" w:color="auto"/>
                            <w:right w:val="none" w:sz="0" w:space="0" w:color="auto"/>
                          </w:divBdr>
                          <w:divsChild>
                            <w:div w:id="1634360346">
                              <w:marLeft w:val="0"/>
                              <w:marRight w:val="0"/>
                              <w:marTop w:val="0"/>
                              <w:marBottom w:val="0"/>
                              <w:divBdr>
                                <w:top w:val="none" w:sz="0" w:space="0" w:color="auto"/>
                                <w:left w:val="none" w:sz="0" w:space="0" w:color="auto"/>
                                <w:bottom w:val="none" w:sz="0" w:space="0" w:color="auto"/>
                                <w:right w:val="none" w:sz="0" w:space="0" w:color="auto"/>
                              </w:divBdr>
                              <w:divsChild>
                                <w:div w:id="2013222166">
                                  <w:marLeft w:val="0"/>
                                  <w:marRight w:val="0"/>
                                  <w:marTop w:val="0"/>
                                  <w:marBottom w:val="0"/>
                                  <w:divBdr>
                                    <w:top w:val="none" w:sz="0" w:space="0" w:color="auto"/>
                                    <w:left w:val="none" w:sz="0" w:space="0" w:color="auto"/>
                                    <w:bottom w:val="none" w:sz="0" w:space="0" w:color="auto"/>
                                    <w:right w:val="none" w:sz="0" w:space="0" w:color="auto"/>
                                  </w:divBdr>
                                  <w:divsChild>
                                    <w:div w:id="1750346391">
                                      <w:marLeft w:val="0"/>
                                      <w:marRight w:val="0"/>
                                      <w:marTop w:val="0"/>
                                      <w:marBottom w:val="0"/>
                                      <w:divBdr>
                                        <w:top w:val="none" w:sz="0" w:space="0" w:color="auto"/>
                                        <w:left w:val="none" w:sz="0" w:space="0" w:color="auto"/>
                                        <w:bottom w:val="none" w:sz="0" w:space="0" w:color="auto"/>
                                        <w:right w:val="none" w:sz="0" w:space="0" w:color="auto"/>
                                      </w:divBdr>
                                      <w:divsChild>
                                        <w:div w:id="1312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ducation.gouv.fr/pid285/bulletin_officiel.html?pid_bo=3904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gouv.fr/pid285/bulletin_officiel.html?cid_bo=8572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gouv.fr/pid285/bulletin_officiel.html?cid_bo=8572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liane.cognard@ac-lyon.fr" TargetMode="External"/><Relationship Id="rId4" Type="http://schemas.openxmlformats.org/officeDocument/2006/relationships/settings" Target="settings.xml"/><Relationship Id="rId9" Type="http://schemas.openxmlformats.org/officeDocument/2006/relationships/hyperlink" Target="mailto:ipr@ac-lyon.fr" TargetMode="External"/><Relationship Id="rId14" Type="http://schemas.openxmlformats.org/officeDocument/2006/relationships/hyperlink" Target="https://www.education.gouv.fr/pid285/bulletin_officiel.html?cid_bo=14437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D902B-141C-49B4-9ED8-FD21E9078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0</Pages>
  <Words>1853</Words>
  <Characters>10194</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alabert</dc:creator>
  <cp:lastModifiedBy>mjalabert</cp:lastModifiedBy>
  <cp:revision>28</cp:revision>
  <cp:lastPrinted>2019-09-05T16:30:00Z</cp:lastPrinted>
  <dcterms:created xsi:type="dcterms:W3CDTF">2019-08-23T14:43:00Z</dcterms:created>
  <dcterms:modified xsi:type="dcterms:W3CDTF">2019-09-05T16:37:00Z</dcterms:modified>
</cp:coreProperties>
</file>